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ED405" w14:textId="77777777" w:rsidR="00D701ED" w:rsidRDefault="00D701ED" w:rsidP="00D701ED">
      <w:pPr>
        <w:pStyle w:val="af2"/>
        <w:rPr>
          <w:rFonts w:ascii="Times New Roman"/>
          <w:sz w:val="19"/>
        </w:rPr>
      </w:pPr>
    </w:p>
    <w:p w14:paraId="256B12CB" w14:textId="77777777" w:rsidR="00D701ED" w:rsidRDefault="00D701ED" w:rsidP="00D701ED">
      <w:pPr>
        <w:pStyle w:val="af2"/>
        <w:rPr>
          <w:rFonts w:ascii="Times New Roman"/>
          <w:sz w:val="19"/>
        </w:rPr>
      </w:pPr>
    </w:p>
    <w:tbl>
      <w:tblPr>
        <w:tblW w:w="1119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25"/>
        <w:gridCol w:w="7674"/>
      </w:tblGrid>
      <w:tr w:rsidR="00D701ED" w14:paraId="13CD0BAB" w14:textId="77777777" w:rsidTr="00436091">
        <w:trPr>
          <w:trHeight w:val="291"/>
        </w:trPr>
        <w:tc>
          <w:tcPr>
            <w:tcW w:w="3525" w:type="dxa"/>
            <w:tcBorders>
              <w:top w:val="single" w:sz="6" w:space="0" w:color="000000"/>
              <w:left w:val="single" w:sz="6" w:space="0" w:color="000000"/>
              <w:bottom w:val="single" w:sz="6" w:space="0" w:color="000000"/>
              <w:right w:val="single" w:sz="6" w:space="0" w:color="000000"/>
            </w:tcBorders>
            <w:shd w:val="clear" w:color="auto" w:fill="BDD6ED"/>
            <w:hideMark/>
          </w:tcPr>
          <w:p w14:paraId="17BCB5BD" w14:textId="77777777" w:rsidR="00D701ED" w:rsidRDefault="00D701ED">
            <w:pPr>
              <w:pStyle w:val="TableParagraph"/>
              <w:rPr>
                <w:sz w:val="20"/>
              </w:rPr>
            </w:pPr>
            <w:r>
              <w:rPr>
                <w:sz w:val="20"/>
              </w:rPr>
              <w:t>Audit Reference Number</w:t>
            </w:r>
          </w:p>
        </w:tc>
        <w:tc>
          <w:tcPr>
            <w:tcW w:w="7674" w:type="dxa"/>
            <w:tcBorders>
              <w:top w:val="single" w:sz="6" w:space="0" w:color="000000"/>
              <w:left w:val="single" w:sz="6" w:space="0" w:color="000000"/>
              <w:bottom w:val="single" w:sz="6" w:space="0" w:color="000000"/>
              <w:right w:val="single" w:sz="6" w:space="0" w:color="000000"/>
            </w:tcBorders>
            <w:hideMark/>
          </w:tcPr>
          <w:p w14:paraId="3D94E2C9" w14:textId="5D9DAE61" w:rsidR="00D701ED" w:rsidRDefault="00D701ED">
            <w:pPr>
              <w:pStyle w:val="TableParagraph"/>
              <w:rPr>
                <w:sz w:val="20"/>
              </w:rPr>
            </w:pPr>
            <w:r>
              <w:t>G-CMA-10000592</w:t>
            </w:r>
          </w:p>
        </w:tc>
      </w:tr>
      <w:tr w:rsidR="00D701ED" w14:paraId="0EA0666F" w14:textId="77777777" w:rsidTr="00436091">
        <w:trPr>
          <w:trHeight w:val="291"/>
        </w:trPr>
        <w:tc>
          <w:tcPr>
            <w:tcW w:w="3525" w:type="dxa"/>
            <w:tcBorders>
              <w:top w:val="single" w:sz="6" w:space="0" w:color="000000"/>
              <w:left w:val="single" w:sz="6" w:space="0" w:color="000000"/>
              <w:bottom w:val="single" w:sz="6" w:space="0" w:color="000000"/>
              <w:right w:val="single" w:sz="6" w:space="0" w:color="000000"/>
            </w:tcBorders>
            <w:shd w:val="clear" w:color="auto" w:fill="BDD6ED"/>
            <w:hideMark/>
          </w:tcPr>
          <w:p w14:paraId="3C456002" w14:textId="77777777" w:rsidR="00D701ED" w:rsidRDefault="00D701ED">
            <w:pPr>
              <w:pStyle w:val="TableParagraph"/>
              <w:spacing w:line="227" w:lineRule="exact"/>
              <w:rPr>
                <w:sz w:val="20"/>
              </w:rPr>
            </w:pPr>
            <w:r>
              <w:rPr>
                <w:sz w:val="20"/>
              </w:rPr>
              <w:t>Audited Facility</w:t>
            </w:r>
          </w:p>
        </w:tc>
        <w:tc>
          <w:tcPr>
            <w:tcW w:w="7674" w:type="dxa"/>
            <w:tcBorders>
              <w:top w:val="single" w:sz="6" w:space="0" w:color="000000"/>
              <w:left w:val="single" w:sz="6" w:space="0" w:color="000000"/>
              <w:bottom w:val="single" w:sz="6" w:space="0" w:color="000000"/>
              <w:right w:val="single" w:sz="6" w:space="0" w:color="000000"/>
            </w:tcBorders>
            <w:hideMark/>
          </w:tcPr>
          <w:p w14:paraId="4C81121B" w14:textId="0537B4A8" w:rsidR="00D701ED" w:rsidRDefault="00D701ED" w:rsidP="00DB3B13">
            <w:pPr>
              <w:pStyle w:val="TableParagraph"/>
              <w:spacing w:line="227" w:lineRule="exact"/>
              <w:ind w:left="0"/>
              <w:rPr>
                <w:sz w:val="20"/>
              </w:rPr>
            </w:pPr>
            <w:r>
              <w:t>Korea Circuit Factory (Ansan)</w:t>
            </w:r>
          </w:p>
        </w:tc>
      </w:tr>
      <w:tr w:rsidR="00D701ED" w14:paraId="2EB090E7" w14:textId="77777777" w:rsidTr="00436091">
        <w:trPr>
          <w:trHeight w:val="291"/>
        </w:trPr>
        <w:tc>
          <w:tcPr>
            <w:tcW w:w="3525" w:type="dxa"/>
            <w:tcBorders>
              <w:top w:val="single" w:sz="6" w:space="0" w:color="000000"/>
              <w:left w:val="single" w:sz="6" w:space="0" w:color="000000"/>
              <w:bottom w:val="single" w:sz="6" w:space="0" w:color="000000"/>
              <w:right w:val="single" w:sz="6" w:space="0" w:color="000000"/>
            </w:tcBorders>
            <w:shd w:val="clear" w:color="auto" w:fill="BDD6ED"/>
            <w:hideMark/>
          </w:tcPr>
          <w:p w14:paraId="3A8674E2" w14:textId="77777777" w:rsidR="00D701ED" w:rsidRDefault="00D701ED">
            <w:pPr>
              <w:pStyle w:val="TableParagraph"/>
              <w:rPr>
                <w:sz w:val="20"/>
              </w:rPr>
            </w:pPr>
            <w:r>
              <w:rPr>
                <w:sz w:val="20"/>
              </w:rPr>
              <w:t>Audit Date</w:t>
            </w:r>
          </w:p>
        </w:tc>
        <w:tc>
          <w:tcPr>
            <w:tcW w:w="7674" w:type="dxa"/>
            <w:tcBorders>
              <w:top w:val="single" w:sz="6" w:space="0" w:color="000000"/>
              <w:left w:val="single" w:sz="6" w:space="0" w:color="000000"/>
              <w:bottom w:val="single" w:sz="6" w:space="0" w:color="000000"/>
              <w:right w:val="single" w:sz="6" w:space="0" w:color="000000"/>
            </w:tcBorders>
            <w:hideMark/>
          </w:tcPr>
          <w:p w14:paraId="533EE3A8" w14:textId="506F024D" w:rsidR="00D701ED" w:rsidRDefault="00D701ED" w:rsidP="00DB3B13">
            <w:pPr>
              <w:pStyle w:val="TableParagraph"/>
              <w:ind w:left="0"/>
              <w:rPr>
                <w:sz w:val="20"/>
              </w:rPr>
            </w:pPr>
            <w:r>
              <w:t>06/13/2025</w:t>
            </w:r>
          </w:p>
        </w:tc>
      </w:tr>
    </w:tbl>
    <w:p w14:paraId="68057AA1" w14:textId="77777777" w:rsidR="00D701ED" w:rsidRDefault="00D701ED" w:rsidP="00D701ED">
      <w:pPr>
        <w:pStyle w:val="af2"/>
        <w:rPr>
          <w:rFonts w:ascii="Times New Roman"/>
          <w:strike/>
          <w:sz w:val="13"/>
        </w:rPr>
      </w:pPr>
    </w:p>
    <w:tbl>
      <w:tblPr>
        <w:tblpPr w:leftFromText="180" w:rightFromText="180" w:vertAnchor="text" w:horzAnchor="margin" w:tblpY="35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25"/>
        <w:gridCol w:w="3195"/>
      </w:tblGrid>
      <w:tr w:rsidR="00436091" w14:paraId="732EFBE6" w14:textId="77777777" w:rsidTr="00436091">
        <w:trPr>
          <w:trHeight w:val="291"/>
        </w:trPr>
        <w:tc>
          <w:tcPr>
            <w:tcW w:w="5520" w:type="dxa"/>
            <w:gridSpan w:val="2"/>
            <w:tcBorders>
              <w:top w:val="single" w:sz="6" w:space="0" w:color="000000"/>
              <w:left w:val="single" w:sz="6" w:space="0" w:color="000000"/>
              <w:bottom w:val="single" w:sz="6" w:space="0" w:color="000000"/>
              <w:right w:val="single" w:sz="6" w:space="0" w:color="000000"/>
            </w:tcBorders>
            <w:shd w:val="clear" w:color="auto" w:fill="BDD6ED"/>
            <w:hideMark/>
          </w:tcPr>
          <w:p w14:paraId="082E4C3A" w14:textId="77777777" w:rsidR="00436091" w:rsidRDefault="00436091" w:rsidP="00436091">
            <w:pPr>
              <w:pStyle w:val="TableParagraph"/>
              <w:spacing w:line="227" w:lineRule="exact"/>
              <w:ind w:left="1963" w:right="1990"/>
              <w:jc w:val="center"/>
              <w:rPr>
                <w:sz w:val="20"/>
              </w:rPr>
            </w:pPr>
            <w:r>
              <w:rPr>
                <w:sz w:val="20"/>
              </w:rPr>
              <w:t>Audit Information</w:t>
            </w:r>
          </w:p>
        </w:tc>
      </w:tr>
      <w:tr w:rsidR="00436091" w14:paraId="056E31D8" w14:textId="77777777" w:rsidTr="00436091">
        <w:trPr>
          <w:trHeight w:val="291"/>
        </w:trPr>
        <w:tc>
          <w:tcPr>
            <w:tcW w:w="2325" w:type="dxa"/>
            <w:tcBorders>
              <w:top w:val="single" w:sz="6" w:space="0" w:color="000000"/>
              <w:left w:val="single" w:sz="6" w:space="0" w:color="000000"/>
              <w:bottom w:val="single" w:sz="6" w:space="0" w:color="000000"/>
              <w:right w:val="single" w:sz="6" w:space="0" w:color="000000"/>
            </w:tcBorders>
            <w:shd w:val="clear" w:color="auto" w:fill="D8D8D8"/>
            <w:hideMark/>
          </w:tcPr>
          <w:p w14:paraId="6C82948C" w14:textId="77777777" w:rsidR="00436091" w:rsidRDefault="00436091" w:rsidP="00436091">
            <w:pPr>
              <w:pStyle w:val="TableParagraph"/>
              <w:rPr>
                <w:sz w:val="20"/>
              </w:rPr>
            </w:pPr>
            <w:r>
              <w:rPr>
                <w:sz w:val="20"/>
              </w:rPr>
              <w:t>Audit Reference Number</w:t>
            </w:r>
          </w:p>
        </w:tc>
        <w:tc>
          <w:tcPr>
            <w:tcW w:w="3195" w:type="dxa"/>
            <w:tcBorders>
              <w:top w:val="single" w:sz="6" w:space="0" w:color="000000"/>
              <w:left w:val="single" w:sz="6" w:space="0" w:color="000000"/>
              <w:bottom w:val="single" w:sz="6" w:space="0" w:color="000000"/>
              <w:right w:val="single" w:sz="6" w:space="0" w:color="000000"/>
            </w:tcBorders>
            <w:hideMark/>
          </w:tcPr>
          <w:p w14:paraId="6889B193" w14:textId="128C19D3" w:rsidR="00436091" w:rsidRDefault="00436091" w:rsidP="00DB3B13">
            <w:pPr>
              <w:pStyle w:val="TableParagraph"/>
              <w:ind w:left="0"/>
              <w:rPr>
                <w:sz w:val="20"/>
              </w:rPr>
            </w:pPr>
            <w:r>
              <w:t>G-CMA-10000592</w:t>
            </w:r>
          </w:p>
        </w:tc>
      </w:tr>
      <w:tr w:rsidR="00436091" w14:paraId="28DD9C9F" w14:textId="77777777" w:rsidTr="00436091">
        <w:trPr>
          <w:trHeight w:val="291"/>
        </w:trPr>
        <w:tc>
          <w:tcPr>
            <w:tcW w:w="2325" w:type="dxa"/>
            <w:tcBorders>
              <w:top w:val="single" w:sz="6" w:space="0" w:color="000000"/>
              <w:left w:val="single" w:sz="6" w:space="0" w:color="000000"/>
              <w:bottom w:val="single" w:sz="6" w:space="0" w:color="000000"/>
              <w:right w:val="single" w:sz="6" w:space="0" w:color="000000"/>
            </w:tcBorders>
            <w:shd w:val="clear" w:color="auto" w:fill="D8D8D8"/>
            <w:hideMark/>
          </w:tcPr>
          <w:p w14:paraId="6F7ACBFC" w14:textId="77777777" w:rsidR="00436091" w:rsidRDefault="00436091" w:rsidP="00436091">
            <w:pPr>
              <w:pStyle w:val="TableParagraph"/>
              <w:rPr>
                <w:sz w:val="20"/>
              </w:rPr>
            </w:pPr>
            <w:r>
              <w:rPr>
                <w:sz w:val="20"/>
              </w:rPr>
              <w:t>Audit Start Date</w:t>
            </w:r>
          </w:p>
        </w:tc>
        <w:tc>
          <w:tcPr>
            <w:tcW w:w="3195" w:type="dxa"/>
            <w:tcBorders>
              <w:top w:val="single" w:sz="6" w:space="0" w:color="000000"/>
              <w:left w:val="single" w:sz="6" w:space="0" w:color="000000"/>
              <w:bottom w:val="single" w:sz="6" w:space="0" w:color="000000"/>
              <w:right w:val="single" w:sz="6" w:space="0" w:color="000000"/>
            </w:tcBorders>
            <w:hideMark/>
          </w:tcPr>
          <w:p w14:paraId="54F07C4E" w14:textId="2D472F72" w:rsidR="00436091" w:rsidRDefault="00436091" w:rsidP="00DB3B13">
            <w:pPr>
              <w:pStyle w:val="TableParagraph"/>
              <w:ind w:left="0"/>
              <w:rPr>
                <w:sz w:val="20"/>
              </w:rPr>
            </w:pPr>
            <w:r>
              <w:t>06/10/2025</w:t>
            </w:r>
          </w:p>
        </w:tc>
      </w:tr>
      <w:tr w:rsidR="00436091" w14:paraId="3E8E43EB" w14:textId="77777777" w:rsidTr="00436091">
        <w:trPr>
          <w:trHeight w:val="291"/>
        </w:trPr>
        <w:tc>
          <w:tcPr>
            <w:tcW w:w="2325" w:type="dxa"/>
            <w:tcBorders>
              <w:top w:val="single" w:sz="6" w:space="0" w:color="000000"/>
              <w:left w:val="single" w:sz="6" w:space="0" w:color="000000"/>
              <w:bottom w:val="single" w:sz="6" w:space="0" w:color="000000"/>
              <w:right w:val="single" w:sz="6" w:space="0" w:color="000000"/>
            </w:tcBorders>
            <w:shd w:val="clear" w:color="auto" w:fill="D8D8D8"/>
            <w:hideMark/>
          </w:tcPr>
          <w:p w14:paraId="58CE42E5" w14:textId="77777777" w:rsidR="00436091" w:rsidRDefault="00436091" w:rsidP="00436091">
            <w:pPr>
              <w:pStyle w:val="TableParagraph"/>
              <w:rPr>
                <w:sz w:val="20"/>
              </w:rPr>
            </w:pPr>
            <w:r>
              <w:rPr>
                <w:sz w:val="20"/>
              </w:rPr>
              <w:t>Closing Meeting Date</w:t>
            </w:r>
          </w:p>
        </w:tc>
        <w:tc>
          <w:tcPr>
            <w:tcW w:w="3195" w:type="dxa"/>
            <w:tcBorders>
              <w:top w:val="single" w:sz="6" w:space="0" w:color="000000"/>
              <w:left w:val="single" w:sz="6" w:space="0" w:color="000000"/>
              <w:bottom w:val="single" w:sz="6" w:space="0" w:color="000000"/>
              <w:right w:val="single" w:sz="6" w:space="0" w:color="000000"/>
            </w:tcBorders>
            <w:hideMark/>
          </w:tcPr>
          <w:p w14:paraId="7BE941CD" w14:textId="2B7CE65E" w:rsidR="00436091" w:rsidRDefault="00436091" w:rsidP="00DB3B13">
            <w:pPr>
              <w:pStyle w:val="TableParagraph"/>
              <w:ind w:left="0"/>
              <w:rPr>
                <w:sz w:val="20"/>
              </w:rPr>
            </w:pPr>
            <w:r>
              <w:t>06/13/2025</w:t>
            </w:r>
          </w:p>
        </w:tc>
      </w:tr>
      <w:tr w:rsidR="00436091" w14:paraId="4A61A3DB" w14:textId="77777777" w:rsidTr="00436091">
        <w:trPr>
          <w:trHeight w:val="291"/>
        </w:trPr>
        <w:tc>
          <w:tcPr>
            <w:tcW w:w="2325" w:type="dxa"/>
            <w:tcBorders>
              <w:top w:val="single" w:sz="6" w:space="0" w:color="000000"/>
              <w:left w:val="single" w:sz="6" w:space="0" w:color="000000"/>
              <w:bottom w:val="single" w:sz="6" w:space="0" w:color="000000"/>
              <w:right w:val="single" w:sz="6" w:space="0" w:color="000000"/>
            </w:tcBorders>
            <w:shd w:val="clear" w:color="auto" w:fill="D8D8D8"/>
            <w:hideMark/>
          </w:tcPr>
          <w:p w14:paraId="72D05E51" w14:textId="77777777" w:rsidR="00436091" w:rsidRDefault="00436091" w:rsidP="00436091">
            <w:pPr>
              <w:pStyle w:val="TableParagraph"/>
              <w:rPr>
                <w:sz w:val="20"/>
              </w:rPr>
            </w:pPr>
            <w:r>
              <w:rPr>
                <w:sz w:val="20"/>
              </w:rPr>
              <w:t>Audit Type</w:t>
            </w:r>
          </w:p>
        </w:tc>
        <w:tc>
          <w:tcPr>
            <w:tcW w:w="3195" w:type="dxa"/>
            <w:tcBorders>
              <w:top w:val="single" w:sz="6" w:space="0" w:color="000000"/>
              <w:left w:val="single" w:sz="6" w:space="0" w:color="000000"/>
              <w:bottom w:val="single" w:sz="6" w:space="0" w:color="000000"/>
              <w:right w:val="single" w:sz="6" w:space="0" w:color="000000"/>
            </w:tcBorders>
            <w:hideMark/>
          </w:tcPr>
          <w:p w14:paraId="3EBF425C" w14:textId="1CAC28B9" w:rsidR="00436091" w:rsidRDefault="00436091" w:rsidP="00DB3B13">
            <w:pPr>
              <w:pStyle w:val="TableParagraph"/>
              <w:ind w:left="0"/>
              <w:rPr>
                <w:sz w:val="20"/>
              </w:rPr>
            </w:pPr>
            <w:r>
              <w:t>Initial Audit</w:t>
            </w:r>
          </w:p>
        </w:tc>
      </w:tr>
      <w:tr w:rsidR="00436091" w14:paraId="716637C0" w14:textId="77777777" w:rsidTr="00436091">
        <w:trPr>
          <w:trHeight w:val="291"/>
        </w:trPr>
        <w:tc>
          <w:tcPr>
            <w:tcW w:w="2325" w:type="dxa"/>
            <w:tcBorders>
              <w:top w:val="single" w:sz="6" w:space="0" w:color="000000"/>
              <w:left w:val="single" w:sz="6" w:space="0" w:color="000000"/>
              <w:bottom w:val="single" w:sz="6" w:space="0" w:color="000000"/>
              <w:right w:val="single" w:sz="6" w:space="0" w:color="000000"/>
            </w:tcBorders>
            <w:shd w:val="clear" w:color="auto" w:fill="D8D8D8"/>
            <w:hideMark/>
          </w:tcPr>
          <w:p w14:paraId="1ED7D9A2" w14:textId="77777777" w:rsidR="00436091" w:rsidRDefault="00436091" w:rsidP="00436091">
            <w:pPr>
              <w:pStyle w:val="TableParagraph"/>
              <w:rPr>
                <w:sz w:val="20"/>
              </w:rPr>
            </w:pPr>
            <w:r>
              <w:rPr>
                <w:sz w:val="20"/>
              </w:rPr>
              <w:t>Audit Firm</w:t>
            </w:r>
          </w:p>
        </w:tc>
        <w:tc>
          <w:tcPr>
            <w:tcW w:w="3195" w:type="dxa"/>
            <w:tcBorders>
              <w:top w:val="single" w:sz="6" w:space="0" w:color="000000"/>
              <w:left w:val="single" w:sz="6" w:space="0" w:color="000000"/>
              <w:bottom w:val="single" w:sz="6" w:space="0" w:color="000000"/>
              <w:right w:val="single" w:sz="6" w:space="0" w:color="000000"/>
            </w:tcBorders>
            <w:hideMark/>
          </w:tcPr>
          <w:p w14:paraId="59C4E3DB" w14:textId="38F3E7CA" w:rsidR="00436091" w:rsidRDefault="00436091" w:rsidP="00DB3B13">
            <w:pPr>
              <w:pStyle w:val="TableParagraph"/>
              <w:ind w:left="0"/>
              <w:rPr>
                <w:sz w:val="20"/>
              </w:rPr>
            </w:pPr>
            <w:r>
              <w:t>DNV</w:t>
            </w:r>
          </w:p>
        </w:tc>
      </w:tr>
      <w:tr w:rsidR="00436091" w14:paraId="1EA94E18" w14:textId="77777777" w:rsidTr="00436091">
        <w:trPr>
          <w:trHeight w:val="1215"/>
        </w:trPr>
        <w:tc>
          <w:tcPr>
            <w:tcW w:w="2325" w:type="dxa"/>
            <w:tcBorders>
              <w:top w:val="single" w:sz="6" w:space="0" w:color="000000"/>
              <w:left w:val="single" w:sz="6" w:space="0" w:color="000000"/>
              <w:bottom w:val="single" w:sz="6" w:space="0" w:color="000000"/>
              <w:right w:val="single" w:sz="6" w:space="0" w:color="000000"/>
            </w:tcBorders>
            <w:shd w:val="clear" w:color="auto" w:fill="D8D8D8"/>
            <w:hideMark/>
          </w:tcPr>
          <w:p w14:paraId="2BA67BE6" w14:textId="07C5273E" w:rsidR="00436091" w:rsidRDefault="00436091" w:rsidP="00436091">
            <w:pPr>
              <w:pStyle w:val="TableParagraph"/>
              <w:spacing w:line="240" w:lineRule="auto"/>
              <w:rPr>
                <w:sz w:val="20"/>
              </w:rPr>
            </w:pPr>
            <w:r>
              <w:rPr>
                <w:sz w:val="20"/>
              </w:rPr>
              <w:t>Auditor</w:t>
            </w:r>
            <w:r w:rsidR="00C0105D">
              <w:rPr>
                <w:sz w:val="20"/>
              </w:rPr>
              <w:t xml:space="preserve"> </w:t>
            </w:r>
            <w:r w:rsidR="00C0105D" w:rsidRPr="00C0105D">
              <w:rPr>
                <w:rFonts w:hint="eastAsia"/>
                <w:sz w:val="20"/>
              </w:rPr>
              <w:t>Information</w:t>
            </w:r>
          </w:p>
        </w:tc>
        <w:tc>
          <w:tcPr>
            <w:tcW w:w="3195" w:type="dxa"/>
            <w:tcBorders>
              <w:top w:val="single" w:sz="6" w:space="0" w:color="000000"/>
              <w:left w:val="single" w:sz="6" w:space="0" w:color="000000"/>
              <w:bottom w:val="single" w:sz="6" w:space="0" w:color="000000"/>
              <w:right w:val="single" w:sz="6" w:space="0" w:color="000000"/>
            </w:tcBorders>
          </w:tcPr>
          <w:p w14:paraId="14691723" w14:textId="5F499BED" w:rsidR="00436091" w:rsidRDefault="00436091" w:rsidP="00045194">
            <w:pPr>
              <w:pStyle w:val="TableParagraph"/>
              <w:spacing w:before="0" w:line="230" w:lineRule="exact"/>
              <w:ind w:left="0" w:right="1268"/>
              <w:rPr>
                <w:sz w:val="20"/>
                <w:lang w:val="nl-NL"/>
              </w:rPr>
            </w:pPr>
            <w:r>
              <w:t>Jin Young Yoon</w:t>
            </w:r>
            <w:r>
              <w:br/>
            </w:r>
            <w:r>
              <w:t>jin.young.yoon@dnv.com</w:t>
            </w:r>
            <w:r>
              <w:br/>
            </w:r>
            <w:r>
              <w:br/>
            </w:r>
            <w:r>
              <w:t>Seung Young Lee</w:t>
            </w:r>
            <w:r>
              <w:br/>
            </w:r>
            <w:r>
              <w:t>seung.young.lee@dnv.com</w:t>
            </w:r>
          </w:p>
        </w:tc>
      </w:tr>
      <w:tr w:rsidR="00C0105D" w14:paraId="566C513D" w14:textId="77777777" w:rsidTr="00C0105D">
        <w:trPr>
          <w:trHeight w:val="311"/>
        </w:trPr>
        <w:tc>
          <w:tcPr>
            <w:tcW w:w="2325" w:type="dxa"/>
            <w:tcBorders>
              <w:top w:val="single" w:sz="6" w:space="0" w:color="000000"/>
              <w:left w:val="single" w:sz="6" w:space="0" w:color="000000"/>
              <w:bottom w:val="single" w:sz="6" w:space="0" w:color="000000"/>
              <w:right w:val="single" w:sz="6" w:space="0" w:color="000000"/>
            </w:tcBorders>
            <w:shd w:val="clear" w:color="auto" w:fill="D8D8D8"/>
          </w:tcPr>
          <w:p w14:paraId="27325EDB" w14:textId="16D13D7F" w:rsidR="00C0105D" w:rsidRDefault="00C0105D" w:rsidP="00C0105D">
            <w:pPr>
              <w:pStyle w:val="TableParagraph"/>
              <w:spacing w:line="240" w:lineRule="auto"/>
              <w:rPr>
                <w:sz w:val="20"/>
              </w:rPr>
            </w:pPr>
            <w:r w:rsidRPr="00C0105D">
              <w:rPr>
                <w:rFonts w:hint="eastAsia"/>
                <w:sz w:val="20"/>
              </w:rPr>
              <w:t>B</w:t>
            </w:r>
            <w:r>
              <w:rPr>
                <w:sz w:val="20"/>
              </w:rPr>
              <w:t>usiness Type</w:t>
            </w:r>
          </w:p>
        </w:tc>
        <w:tc>
          <w:tcPr>
            <w:tcW w:w="3195" w:type="dxa"/>
            <w:tcBorders>
              <w:top w:val="single" w:sz="6" w:space="0" w:color="000000"/>
              <w:left w:val="single" w:sz="6" w:space="0" w:color="000000"/>
              <w:bottom w:val="single" w:sz="6" w:space="0" w:color="000000"/>
              <w:right w:val="single" w:sz="6" w:space="0" w:color="000000"/>
            </w:tcBorders>
          </w:tcPr>
          <w:p w14:paraId="526DB958" w14:textId="77777777" w:rsidR="00C0105D" w:rsidRPr="00C0105D" w:rsidRDefault="00C0105D" w:rsidP="00C0105D">
            <w:pPr>
              <w:pStyle w:val="TableParagraph"/>
              <w:spacing w:before="0"/>
              <w:ind w:left="0" w:right="1268"/>
              <w:rPr>
                <w:sz w:val="20"/>
              </w:rPr>
            </w:pPr>
            <w:r>
              <w:t>Manufacturer</w:t>
            </w:r>
          </w:p>
        </w:tc>
      </w:tr>
      <w:tr w:rsidR="00C0105D" w14:paraId="6C51E5E7" w14:textId="77777777" w:rsidTr="00C0105D">
        <w:trPr>
          <w:trHeight w:val="311"/>
        </w:trPr>
        <w:tc>
          <w:tcPr>
            <w:tcW w:w="2325" w:type="dxa"/>
            <w:tcBorders>
              <w:top w:val="single" w:sz="6" w:space="0" w:color="000000"/>
              <w:left w:val="single" w:sz="6" w:space="0" w:color="000000"/>
              <w:bottom w:val="single" w:sz="6" w:space="0" w:color="000000"/>
              <w:right w:val="single" w:sz="6" w:space="0" w:color="000000"/>
            </w:tcBorders>
            <w:shd w:val="clear" w:color="auto" w:fill="D8D8D8"/>
          </w:tcPr>
          <w:p w14:paraId="535B753B" w14:textId="44CF20BD" w:rsidR="00C0105D" w:rsidRDefault="00C0105D" w:rsidP="00C0105D">
            <w:pPr>
              <w:pStyle w:val="TableParagraph"/>
              <w:spacing w:line="240" w:lineRule="auto"/>
              <w:rPr>
                <w:rFonts w:asciiTheme="minorEastAsia" w:eastAsiaTheme="minorEastAsia" w:hAnsiTheme="minorEastAsia" w:hint="eastAsia"/>
                <w:sz w:val="20"/>
                <w:lang w:eastAsia="zh-CN"/>
              </w:rPr>
            </w:pPr>
            <w:r w:rsidRPr="00C0105D">
              <w:rPr>
                <w:rFonts w:hint="eastAsia"/>
                <w:sz w:val="20"/>
              </w:rPr>
              <w:t>V</w:t>
            </w:r>
            <w:r w:rsidRPr="00C0105D">
              <w:rPr>
                <w:sz w:val="20"/>
              </w:rPr>
              <w:t>AP Version</w:t>
            </w:r>
          </w:p>
        </w:tc>
        <w:tc>
          <w:tcPr>
            <w:tcW w:w="3195" w:type="dxa"/>
            <w:tcBorders>
              <w:top w:val="single" w:sz="6" w:space="0" w:color="000000"/>
              <w:left w:val="single" w:sz="6" w:space="0" w:color="000000"/>
              <w:bottom w:val="single" w:sz="6" w:space="0" w:color="000000"/>
              <w:right w:val="single" w:sz="6" w:space="0" w:color="000000"/>
            </w:tcBorders>
          </w:tcPr>
          <w:p w14:paraId="76AD2ADA" w14:textId="77777777" w:rsidR="00C0105D" w:rsidRPr="00C0105D" w:rsidRDefault="00C0105D" w:rsidP="00C0105D">
            <w:pPr>
              <w:pStyle w:val="TableParagraph"/>
              <w:spacing w:before="0"/>
              <w:ind w:left="0" w:right="1268"/>
              <w:rPr>
                <w:sz w:val="20"/>
              </w:rPr>
            </w:pPr>
            <w:r>
              <w:t>RBA Protocol 8.0.1 - October 2024</w:t>
            </w:r>
          </w:p>
        </w:tc>
      </w:tr>
    </w:tbl>
    <w:tbl>
      <w:tblPr>
        <w:tblpPr w:leftFromText="180" w:rightFromText="180" w:vertAnchor="text" w:horzAnchor="page" w:tblpX="6526" w:tblpY="35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90"/>
        <w:gridCol w:w="2955"/>
      </w:tblGrid>
      <w:tr w:rsidR="00436091" w14:paraId="65BC8FC0" w14:textId="77777777" w:rsidTr="00436091">
        <w:trPr>
          <w:trHeight w:val="291"/>
        </w:trPr>
        <w:tc>
          <w:tcPr>
            <w:tcW w:w="5445" w:type="dxa"/>
            <w:gridSpan w:val="2"/>
            <w:tcBorders>
              <w:top w:val="single" w:sz="6" w:space="0" w:color="000000"/>
              <w:left w:val="single" w:sz="6" w:space="0" w:color="000000"/>
              <w:bottom w:val="single" w:sz="6" w:space="0" w:color="000000"/>
              <w:right w:val="single" w:sz="6" w:space="0" w:color="000000"/>
            </w:tcBorders>
            <w:shd w:val="clear" w:color="auto" w:fill="BDD6ED"/>
            <w:hideMark/>
          </w:tcPr>
          <w:p w14:paraId="3B23C154" w14:textId="77777777" w:rsidR="00436091" w:rsidRDefault="00436091" w:rsidP="00436091">
            <w:pPr>
              <w:pStyle w:val="TableParagraph"/>
              <w:spacing w:line="227" w:lineRule="exact"/>
              <w:ind w:left="1842" w:right="1868"/>
              <w:jc w:val="center"/>
              <w:rPr>
                <w:sz w:val="20"/>
              </w:rPr>
            </w:pPr>
            <w:r>
              <w:rPr>
                <w:sz w:val="20"/>
              </w:rPr>
              <w:t>Facility Information</w:t>
            </w:r>
          </w:p>
        </w:tc>
      </w:tr>
      <w:tr w:rsidR="00436091" w14:paraId="50D61CDE" w14:textId="77777777" w:rsidTr="00436091">
        <w:trPr>
          <w:trHeight w:val="291"/>
        </w:trPr>
        <w:tc>
          <w:tcPr>
            <w:tcW w:w="2490" w:type="dxa"/>
            <w:tcBorders>
              <w:top w:val="single" w:sz="6" w:space="0" w:color="000000"/>
              <w:left w:val="single" w:sz="6" w:space="0" w:color="000000"/>
              <w:bottom w:val="single" w:sz="6" w:space="0" w:color="000000"/>
              <w:right w:val="single" w:sz="6" w:space="0" w:color="000000"/>
            </w:tcBorders>
            <w:shd w:val="clear" w:color="auto" w:fill="D8D8D8"/>
            <w:hideMark/>
          </w:tcPr>
          <w:p w14:paraId="0DE3A998" w14:textId="77777777" w:rsidR="00436091" w:rsidRDefault="00436091" w:rsidP="00436091">
            <w:pPr>
              <w:pStyle w:val="TableParagraph"/>
              <w:rPr>
                <w:sz w:val="20"/>
              </w:rPr>
            </w:pPr>
            <w:r>
              <w:rPr>
                <w:sz w:val="20"/>
              </w:rPr>
              <w:t>Company Name</w:t>
            </w:r>
          </w:p>
        </w:tc>
        <w:tc>
          <w:tcPr>
            <w:tcW w:w="2955" w:type="dxa"/>
            <w:tcBorders>
              <w:top w:val="single" w:sz="6" w:space="0" w:color="000000"/>
              <w:left w:val="single" w:sz="6" w:space="0" w:color="000000"/>
              <w:bottom w:val="single" w:sz="6" w:space="0" w:color="000000"/>
              <w:right w:val="single" w:sz="6" w:space="0" w:color="000000"/>
            </w:tcBorders>
            <w:hideMark/>
          </w:tcPr>
          <w:p w14:paraId="71EDF4D2" w14:textId="518A4FC0" w:rsidR="00436091" w:rsidRDefault="00436091" w:rsidP="00DB3B13">
            <w:pPr>
              <w:pStyle w:val="TableParagraph"/>
              <w:ind w:left="0"/>
              <w:rPr>
                <w:sz w:val="20"/>
              </w:rPr>
            </w:pPr>
            <w:r>
              <w:t>KOREA CIRCUIT CO., LTD</w:t>
            </w:r>
          </w:p>
        </w:tc>
      </w:tr>
      <w:tr w:rsidR="00436091" w14:paraId="24F5CB14" w14:textId="77777777" w:rsidTr="00436091">
        <w:trPr>
          <w:trHeight w:val="291"/>
        </w:trPr>
        <w:tc>
          <w:tcPr>
            <w:tcW w:w="2490" w:type="dxa"/>
            <w:tcBorders>
              <w:top w:val="single" w:sz="6" w:space="0" w:color="000000"/>
              <w:left w:val="single" w:sz="6" w:space="0" w:color="000000"/>
              <w:bottom w:val="single" w:sz="6" w:space="0" w:color="000000"/>
              <w:right w:val="single" w:sz="6" w:space="0" w:color="000000"/>
            </w:tcBorders>
            <w:shd w:val="clear" w:color="auto" w:fill="D8D8D8"/>
            <w:hideMark/>
          </w:tcPr>
          <w:p w14:paraId="411E3ECD" w14:textId="77777777" w:rsidR="00436091" w:rsidRDefault="00436091" w:rsidP="00436091">
            <w:pPr>
              <w:pStyle w:val="TableParagraph"/>
              <w:rPr>
                <w:sz w:val="20"/>
              </w:rPr>
            </w:pPr>
            <w:r>
              <w:rPr>
                <w:sz w:val="20"/>
              </w:rPr>
              <w:t>Facility Name</w:t>
            </w:r>
          </w:p>
        </w:tc>
        <w:tc>
          <w:tcPr>
            <w:tcW w:w="2955" w:type="dxa"/>
            <w:tcBorders>
              <w:top w:val="single" w:sz="6" w:space="0" w:color="000000"/>
              <w:left w:val="single" w:sz="6" w:space="0" w:color="000000"/>
              <w:bottom w:val="single" w:sz="6" w:space="0" w:color="000000"/>
              <w:right w:val="single" w:sz="6" w:space="0" w:color="000000"/>
            </w:tcBorders>
            <w:hideMark/>
          </w:tcPr>
          <w:p w14:paraId="405C0342" w14:textId="20901543" w:rsidR="00436091" w:rsidRDefault="00436091" w:rsidP="00DB3B13">
            <w:pPr>
              <w:pStyle w:val="TableParagraph"/>
              <w:ind w:left="0"/>
              <w:rPr>
                <w:sz w:val="20"/>
              </w:rPr>
            </w:pPr>
            <w:r>
              <w:t>Korea Circuit Factory (Ansan)</w:t>
            </w:r>
          </w:p>
        </w:tc>
      </w:tr>
      <w:tr w:rsidR="00436091" w14:paraId="24BFF153" w14:textId="77777777" w:rsidTr="00436091">
        <w:trPr>
          <w:trHeight w:val="291"/>
        </w:trPr>
        <w:tc>
          <w:tcPr>
            <w:tcW w:w="2490" w:type="dxa"/>
            <w:tcBorders>
              <w:top w:val="single" w:sz="6" w:space="0" w:color="000000"/>
              <w:left w:val="single" w:sz="6" w:space="0" w:color="000000"/>
              <w:bottom w:val="single" w:sz="6" w:space="0" w:color="000000"/>
              <w:right w:val="single" w:sz="6" w:space="0" w:color="000000"/>
            </w:tcBorders>
            <w:shd w:val="clear" w:color="auto" w:fill="D8D8D8"/>
            <w:hideMark/>
          </w:tcPr>
          <w:p w14:paraId="047C786A" w14:textId="77777777" w:rsidR="00436091" w:rsidRDefault="00436091" w:rsidP="00436091">
            <w:pPr>
              <w:pStyle w:val="TableParagraph"/>
              <w:rPr>
                <w:sz w:val="20"/>
              </w:rPr>
            </w:pPr>
            <w:r>
              <w:rPr>
                <w:sz w:val="20"/>
              </w:rPr>
              <w:t>RBA Facility ID</w:t>
            </w:r>
          </w:p>
        </w:tc>
        <w:tc>
          <w:tcPr>
            <w:tcW w:w="2955" w:type="dxa"/>
            <w:tcBorders>
              <w:top w:val="single" w:sz="6" w:space="0" w:color="000000"/>
              <w:left w:val="single" w:sz="6" w:space="0" w:color="000000"/>
              <w:bottom w:val="single" w:sz="6" w:space="0" w:color="000000"/>
              <w:right w:val="single" w:sz="6" w:space="0" w:color="000000"/>
            </w:tcBorders>
            <w:hideMark/>
          </w:tcPr>
          <w:p w14:paraId="36242C30" w14:textId="5AF4B610" w:rsidR="00436091" w:rsidRDefault="00436091" w:rsidP="00DB3B13">
            <w:pPr>
              <w:pStyle w:val="TableParagraph"/>
              <w:ind w:left="0"/>
              <w:rPr>
                <w:sz w:val="20"/>
              </w:rPr>
            </w:pPr>
            <w:r>
              <w:t>G-FA-10001661</w:t>
            </w:r>
          </w:p>
        </w:tc>
      </w:tr>
      <w:tr w:rsidR="00436091" w14:paraId="20CA0C94" w14:textId="77777777" w:rsidTr="00436091">
        <w:trPr>
          <w:trHeight w:val="291"/>
        </w:trPr>
        <w:tc>
          <w:tcPr>
            <w:tcW w:w="2490" w:type="dxa"/>
            <w:tcBorders>
              <w:top w:val="single" w:sz="6" w:space="0" w:color="000000"/>
              <w:left w:val="single" w:sz="6" w:space="0" w:color="000000"/>
              <w:bottom w:val="single" w:sz="6" w:space="0" w:color="000000"/>
              <w:right w:val="single" w:sz="6" w:space="0" w:color="000000"/>
            </w:tcBorders>
            <w:shd w:val="clear" w:color="auto" w:fill="D8D8D8"/>
            <w:hideMark/>
          </w:tcPr>
          <w:p w14:paraId="7299C65B" w14:textId="77777777" w:rsidR="00436091" w:rsidRDefault="00436091" w:rsidP="00436091">
            <w:pPr>
              <w:pStyle w:val="TableParagraph"/>
              <w:rPr>
                <w:sz w:val="20"/>
              </w:rPr>
            </w:pPr>
            <w:r>
              <w:rPr>
                <w:sz w:val="20"/>
              </w:rPr>
              <w:t>Facility Address</w:t>
            </w:r>
          </w:p>
        </w:tc>
        <w:tc>
          <w:tcPr>
            <w:tcW w:w="2955" w:type="dxa"/>
            <w:tcBorders>
              <w:top w:val="single" w:sz="6" w:space="0" w:color="000000"/>
              <w:left w:val="single" w:sz="6" w:space="0" w:color="000000"/>
              <w:bottom w:val="single" w:sz="6" w:space="0" w:color="000000"/>
              <w:right w:val="single" w:sz="6" w:space="0" w:color="000000"/>
            </w:tcBorders>
            <w:hideMark/>
          </w:tcPr>
          <w:p w14:paraId="105B7CA9" w14:textId="41291FAA" w:rsidR="00436091" w:rsidRDefault="00436091" w:rsidP="00DB3B13">
            <w:pPr>
              <w:pStyle w:val="TableParagraph"/>
              <w:ind w:left="0"/>
              <w:rPr>
                <w:sz w:val="20"/>
              </w:rPr>
            </w:pPr>
            <w:r>
              <w:t xml:space="preserve">10th, 605Bldg, 1061-6, Shingil-dong, Danwon-gu, Ansan-si, Kyeonggi-do, 425-839, KOREA </w:t>
            </w:r>
          </w:p>
        </w:tc>
      </w:tr>
      <w:tr w:rsidR="00436091" w14:paraId="45A080ED" w14:textId="77777777" w:rsidTr="00436091">
        <w:trPr>
          <w:trHeight w:val="291"/>
        </w:trPr>
        <w:tc>
          <w:tcPr>
            <w:tcW w:w="2490" w:type="dxa"/>
            <w:tcBorders>
              <w:top w:val="single" w:sz="6" w:space="0" w:color="000000"/>
              <w:left w:val="single" w:sz="6" w:space="0" w:color="000000"/>
              <w:bottom w:val="single" w:sz="6" w:space="0" w:color="000000"/>
              <w:right w:val="single" w:sz="6" w:space="0" w:color="000000"/>
            </w:tcBorders>
            <w:shd w:val="clear" w:color="auto" w:fill="D8D8D8"/>
            <w:hideMark/>
          </w:tcPr>
          <w:p w14:paraId="0251518D" w14:textId="77777777" w:rsidR="00436091" w:rsidRDefault="00436091" w:rsidP="00436091">
            <w:pPr>
              <w:pStyle w:val="TableParagraph"/>
              <w:rPr>
                <w:sz w:val="20"/>
              </w:rPr>
            </w:pPr>
            <w:r>
              <w:rPr>
                <w:sz w:val="20"/>
              </w:rPr>
              <w:t>Facility Country</w:t>
            </w:r>
          </w:p>
        </w:tc>
        <w:tc>
          <w:tcPr>
            <w:tcW w:w="2955" w:type="dxa"/>
            <w:tcBorders>
              <w:top w:val="single" w:sz="6" w:space="0" w:color="000000"/>
              <w:left w:val="single" w:sz="6" w:space="0" w:color="000000"/>
              <w:bottom w:val="single" w:sz="6" w:space="0" w:color="000000"/>
              <w:right w:val="single" w:sz="6" w:space="0" w:color="000000"/>
            </w:tcBorders>
            <w:hideMark/>
          </w:tcPr>
          <w:p w14:paraId="04B24227" w14:textId="59AFECBD" w:rsidR="00436091" w:rsidRDefault="00436091" w:rsidP="00DB3B13">
            <w:pPr>
              <w:pStyle w:val="TableParagraph"/>
              <w:ind w:left="0"/>
              <w:rPr>
                <w:sz w:val="20"/>
              </w:rPr>
            </w:pPr>
            <w:r>
              <w:t>South Korea</w:t>
            </w:r>
          </w:p>
        </w:tc>
      </w:tr>
      <w:tr w:rsidR="00436091" w14:paraId="5E971E4B" w14:textId="77777777" w:rsidTr="00436091">
        <w:trPr>
          <w:trHeight w:val="291"/>
        </w:trPr>
        <w:tc>
          <w:tcPr>
            <w:tcW w:w="2490" w:type="dxa"/>
            <w:tcBorders>
              <w:top w:val="single" w:sz="6" w:space="0" w:color="000000"/>
              <w:left w:val="single" w:sz="6" w:space="0" w:color="000000"/>
              <w:bottom w:val="single" w:sz="6" w:space="0" w:color="000000"/>
              <w:right w:val="single" w:sz="6" w:space="0" w:color="000000"/>
            </w:tcBorders>
            <w:shd w:val="clear" w:color="auto" w:fill="D8D8D8"/>
            <w:hideMark/>
          </w:tcPr>
          <w:p w14:paraId="397EDBC1" w14:textId="77777777" w:rsidR="00436091" w:rsidRDefault="00436091" w:rsidP="00436091">
            <w:pPr>
              <w:pStyle w:val="TableParagraph"/>
              <w:rPr>
                <w:sz w:val="20"/>
              </w:rPr>
            </w:pPr>
            <w:r>
              <w:rPr>
                <w:sz w:val="20"/>
              </w:rPr>
              <w:t xml:space="preserve">Facility Point </w:t>
            </w:r>
            <w:proofErr w:type="gramStart"/>
            <w:r>
              <w:rPr>
                <w:sz w:val="20"/>
              </w:rPr>
              <w:t>Of</w:t>
            </w:r>
            <w:proofErr w:type="gramEnd"/>
            <w:r>
              <w:rPr>
                <w:sz w:val="20"/>
              </w:rPr>
              <w:t xml:space="preserve"> Contract</w:t>
            </w:r>
          </w:p>
        </w:tc>
        <w:tc>
          <w:tcPr>
            <w:tcW w:w="2955" w:type="dxa"/>
            <w:tcBorders>
              <w:top w:val="single" w:sz="6" w:space="0" w:color="000000"/>
              <w:left w:val="single" w:sz="6" w:space="0" w:color="000000"/>
              <w:bottom w:val="single" w:sz="6" w:space="0" w:color="000000"/>
              <w:right w:val="single" w:sz="6" w:space="0" w:color="000000"/>
            </w:tcBorders>
          </w:tcPr>
          <w:p w14:paraId="52C15999" w14:textId="77777777" w:rsidR="00436091" w:rsidRDefault="00436091" w:rsidP="00436091">
            <w:pPr>
              <w:pStyle w:val="TableParagraph"/>
              <w:spacing w:before="0" w:line="240" w:lineRule="auto"/>
              <w:ind w:left="0"/>
              <w:rPr>
                <w:rFonts w:ascii="Times New Roman"/>
                <w:sz w:val="18"/>
              </w:rPr>
            </w:pPr>
            <w:r>
              <w:t xml:space="preserve"> Junwoo Kim</w:t>
            </w:r>
          </w:p>
        </w:tc>
      </w:tr>
      <w:tr w:rsidR="00436091" w14:paraId="0CCCFEC8" w14:textId="77777777" w:rsidTr="00436091">
        <w:trPr>
          <w:trHeight w:val="1215"/>
        </w:trPr>
        <w:tc>
          <w:tcPr>
            <w:tcW w:w="2490" w:type="dxa"/>
            <w:tcBorders>
              <w:top w:val="single" w:sz="6" w:space="0" w:color="000000"/>
              <w:left w:val="single" w:sz="6" w:space="0" w:color="000000"/>
              <w:bottom w:val="single" w:sz="6" w:space="0" w:color="000000"/>
              <w:right w:val="single" w:sz="6" w:space="0" w:color="000000"/>
            </w:tcBorders>
            <w:shd w:val="clear" w:color="auto" w:fill="D8D8D8"/>
            <w:hideMark/>
          </w:tcPr>
          <w:p w14:paraId="667209AC" w14:textId="77777777" w:rsidR="00436091" w:rsidRDefault="00436091" w:rsidP="00436091">
            <w:pPr>
              <w:pStyle w:val="TableParagraph"/>
              <w:spacing w:line="240" w:lineRule="auto"/>
              <w:rPr>
                <w:sz w:val="20"/>
              </w:rPr>
            </w:pPr>
            <w:r>
              <w:rPr>
                <w:sz w:val="20"/>
              </w:rPr>
              <w:t xml:space="preserve">Total Number </w:t>
            </w:r>
            <w:proofErr w:type="gramStart"/>
            <w:r>
              <w:rPr>
                <w:sz w:val="20"/>
              </w:rPr>
              <w:t>Of</w:t>
            </w:r>
            <w:proofErr w:type="gramEnd"/>
            <w:r>
              <w:rPr>
                <w:sz w:val="20"/>
              </w:rPr>
              <w:t xml:space="preserve"> Workers</w:t>
            </w:r>
          </w:p>
        </w:tc>
        <w:tc>
          <w:tcPr>
            <w:tcW w:w="2955" w:type="dxa"/>
            <w:tcBorders>
              <w:top w:val="single" w:sz="6" w:space="0" w:color="000000"/>
              <w:left w:val="single" w:sz="6" w:space="0" w:color="000000"/>
              <w:bottom w:val="single" w:sz="6" w:space="0" w:color="000000"/>
              <w:right w:val="single" w:sz="6" w:space="0" w:color="000000"/>
            </w:tcBorders>
          </w:tcPr>
          <w:p w14:paraId="3FE9F0F0" w14:textId="77777777" w:rsidR="00436091" w:rsidRDefault="00436091" w:rsidP="00436091">
            <w:pPr>
              <w:pStyle w:val="TableParagraph"/>
              <w:spacing w:before="0" w:line="240" w:lineRule="auto"/>
              <w:ind w:left="0"/>
              <w:rPr>
                <w:rFonts w:ascii="Times New Roman"/>
                <w:sz w:val="18"/>
              </w:rPr>
            </w:pPr>
            <w:r>
              <w:t>1543</w:t>
            </w:r>
          </w:p>
        </w:tc>
      </w:tr>
    </w:tbl>
    <w:p w14:paraId="353E626F" w14:textId="7F2A2ABE" w:rsidR="00D701ED" w:rsidRDefault="003B491E" w:rsidP="003B491E">
      <w:pPr>
        <w:pStyle w:val="1"/>
        <w:spacing w:before="93"/>
        <w:ind w:left="-510"/>
      </w:pPr>
      <w:r>
        <w:t xml:space="preserve"> </w:t>
      </w:r>
    </w:p>
    <w:p w14:paraId="0FB6C0D9" w14:textId="7C5CCF83" w:rsidR="00436091" w:rsidRDefault="00436091" w:rsidP="003B491E">
      <w:pPr>
        <w:pStyle w:val="1"/>
        <w:spacing w:before="93"/>
        <w:ind w:left="-510"/>
      </w:pPr>
    </w:p>
    <w:p w14:paraId="357424F4" w14:textId="2E0F71AC" w:rsidR="00436091" w:rsidRPr="00820649" w:rsidRDefault="00BD7F57" w:rsidP="00820649">
      <w:pPr>
        <w:spacing w:before="94"/>
        <w:rPr>
          <w:b/>
          <w:bCs/>
          <w:sz w:val="20"/>
        </w:rPr>
      </w:pPr>
      <w:r>
        <w:rPr>
          <w:b/>
          <w:bCs/>
        </w:rPr>
        <w:t xml:space="preserve">                                                                                                                                                                                    </w:t>
      </w:r>
    </w:p>
    <w:tbl>
      <w:tblPr>
        <w:tblW w:w="110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00"/>
        <w:gridCol w:w="1110"/>
        <w:gridCol w:w="1218"/>
        <w:gridCol w:w="1134"/>
        <w:gridCol w:w="1134"/>
        <w:gridCol w:w="1559"/>
        <w:gridCol w:w="1418"/>
        <w:gridCol w:w="1976"/>
      </w:tblGrid>
      <w:tr w:rsidR="00BD7F57" w14:paraId="298A5B1C" w14:textId="77777777" w:rsidTr="00BD7F57">
        <w:trPr>
          <w:trHeight w:val="522"/>
        </w:trPr>
        <w:tc>
          <w:tcPr>
            <w:tcW w:w="11049" w:type="dxa"/>
            <w:gridSpan w:val="8"/>
            <w:tcBorders>
              <w:top w:val="nil"/>
              <w:left w:val="nil"/>
              <w:bottom w:val="single" w:sz="6" w:space="0" w:color="000000"/>
              <w:right w:val="nil"/>
            </w:tcBorders>
            <w:shd w:val="clear" w:color="auto" w:fill="auto"/>
          </w:tcPr>
          <w:p w14:paraId="2528CE98" w14:textId="2188ADB3" w:rsidR="00BD7F57" w:rsidRDefault="00BD7F57" w:rsidP="00BD7F57">
            <w:pPr>
              <w:spacing w:before="94"/>
              <w:rPr>
                <w:sz w:val="20"/>
              </w:rPr>
            </w:pPr>
            <w:r w:rsidRPr="00A16584">
              <w:rPr>
                <w:b/>
                <w:bCs/>
              </w:rPr>
              <w:t>Conformance Results</w:t>
            </w:r>
          </w:p>
        </w:tc>
      </w:tr>
      <w:tr w:rsidR="00702D40" w14:paraId="1C4DD647" w14:textId="77777777" w:rsidTr="00BD7F57">
        <w:trPr>
          <w:trHeight w:val="522"/>
        </w:trPr>
        <w:tc>
          <w:tcPr>
            <w:tcW w:w="1500" w:type="dxa"/>
            <w:tcBorders>
              <w:top w:val="single" w:sz="6" w:space="0" w:color="000000"/>
              <w:left w:val="single" w:sz="6" w:space="0" w:color="000000"/>
              <w:bottom w:val="single" w:sz="6" w:space="0" w:color="000000"/>
              <w:right w:val="single" w:sz="6" w:space="0" w:color="000000"/>
            </w:tcBorders>
            <w:shd w:val="clear" w:color="auto" w:fill="BDD6ED"/>
            <w:hideMark/>
          </w:tcPr>
          <w:p w14:paraId="6FB08DC3" w14:textId="695CDDB4" w:rsidR="00702D40" w:rsidRDefault="00702D40" w:rsidP="00820649">
            <w:pPr>
              <w:pStyle w:val="TableParagraph"/>
              <w:spacing w:before="148" w:line="240" w:lineRule="auto"/>
              <w:rPr>
                <w:sz w:val="20"/>
              </w:rPr>
            </w:pPr>
            <w:r>
              <w:rPr>
                <w:sz w:val="20"/>
              </w:rPr>
              <w:t>Conformance</w:t>
            </w:r>
          </w:p>
        </w:tc>
        <w:tc>
          <w:tcPr>
            <w:tcW w:w="1110" w:type="dxa"/>
            <w:tcBorders>
              <w:top w:val="single" w:sz="6" w:space="0" w:color="000000"/>
              <w:left w:val="single" w:sz="6" w:space="0" w:color="000000"/>
              <w:bottom w:val="single" w:sz="6" w:space="0" w:color="000000"/>
              <w:right w:val="single" w:sz="6" w:space="0" w:color="000000"/>
            </w:tcBorders>
            <w:shd w:val="clear" w:color="auto" w:fill="BDD6ED"/>
            <w:hideMark/>
          </w:tcPr>
          <w:p w14:paraId="633B6C88" w14:textId="77777777" w:rsidR="00702D40" w:rsidRDefault="00702D40" w:rsidP="00820649">
            <w:pPr>
              <w:pStyle w:val="TableParagraph"/>
              <w:spacing w:before="148" w:line="240" w:lineRule="auto"/>
              <w:rPr>
                <w:sz w:val="20"/>
              </w:rPr>
            </w:pPr>
            <w:r>
              <w:rPr>
                <w:sz w:val="20"/>
              </w:rPr>
              <w:t>Risk of NC</w:t>
            </w:r>
          </w:p>
        </w:tc>
        <w:tc>
          <w:tcPr>
            <w:tcW w:w="1218" w:type="dxa"/>
            <w:tcBorders>
              <w:top w:val="single" w:sz="6" w:space="0" w:color="000000"/>
              <w:left w:val="single" w:sz="6" w:space="0" w:color="000000"/>
              <w:bottom w:val="single" w:sz="6" w:space="0" w:color="000000"/>
              <w:right w:val="single" w:sz="6" w:space="0" w:color="000000"/>
            </w:tcBorders>
            <w:shd w:val="clear" w:color="auto" w:fill="BDD6ED"/>
            <w:hideMark/>
          </w:tcPr>
          <w:p w14:paraId="79BF9B35" w14:textId="77777777" w:rsidR="00702D40" w:rsidRDefault="00702D40" w:rsidP="00820649">
            <w:pPr>
              <w:pStyle w:val="TableParagraph"/>
              <w:spacing w:before="148" w:line="240" w:lineRule="auto"/>
              <w:rPr>
                <w:sz w:val="20"/>
              </w:rPr>
            </w:pPr>
            <w:r>
              <w:rPr>
                <w:sz w:val="20"/>
              </w:rPr>
              <w:t>Minor NC</w:t>
            </w:r>
          </w:p>
        </w:tc>
        <w:tc>
          <w:tcPr>
            <w:tcW w:w="1134" w:type="dxa"/>
            <w:tcBorders>
              <w:top w:val="single" w:sz="6" w:space="0" w:color="000000"/>
              <w:left w:val="single" w:sz="6" w:space="0" w:color="000000"/>
              <w:bottom w:val="single" w:sz="6" w:space="0" w:color="000000"/>
              <w:right w:val="single" w:sz="6" w:space="0" w:color="000000"/>
            </w:tcBorders>
            <w:shd w:val="clear" w:color="auto" w:fill="BDD6ED"/>
            <w:hideMark/>
          </w:tcPr>
          <w:p w14:paraId="46B23F7B" w14:textId="77777777" w:rsidR="00702D40" w:rsidRDefault="00702D40" w:rsidP="00820649">
            <w:pPr>
              <w:pStyle w:val="TableParagraph"/>
              <w:spacing w:before="148" w:line="240" w:lineRule="auto"/>
              <w:rPr>
                <w:sz w:val="20"/>
              </w:rPr>
            </w:pPr>
            <w:r>
              <w:rPr>
                <w:sz w:val="20"/>
              </w:rPr>
              <w:t>Major NC</w:t>
            </w:r>
          </w:p>
        </w:tc>
        <w:tc>
          <w:tcPr>
            <w:tcW w:w="1134" w:type="dxa"/>
            <w:tcBorders>
              <w:top w:val="single" w:sz="6" w:space="0" w:color="000000"/>
              <w:left w:val="single" w:sz="6" w:space="0" w:color="000000"/>
              <w:bottom w:val="single" w:sz="6" w:space="0" w:color="000000"/>
              <w:right w:val="single" w:sz="6" w:space="0" w:color="000000"/>
            </w:tcBorders>
            <w:shd w:val="clear" w:color="auto" w:fill="BDD6ED"/>
            <w:hideMark/>
          </w:tcPr>
          <w:p w14:paraId="3F3A3C02" w14:textId="77777777" w:rsidR="00702D40" w:rsidRDefault="00702D40" w:rsidP="00820649">
            <w:pPr>
              <w:pStyle w:val="TableParagraph"/>
              <w:spacing w:before="148" w:line="240" w:lineRule="auto"/>
              <w:rPr>
                <w:sz w:val="20"/>
              </w:rPr>
            </w:pPr>
            <w:r>
              <w:rPr>
                <w:sz w:val="20"/>
              </w:rPr>
              <w:t>Priority NC</w:t>
            </w:r>
          </w:p>
        </w:tc>
        <w:tc>
          <w:tcPr>
            <w:tcW w:w="1559" w:type="dxa"/>
            <w:tcBorders>
              <w:top w:val="single" w:sz="6" w:space="0" w:color="000000"/>
              <w:left w:val="single" w:sz="6" w:space="0" w:color="000000"/>
              <w:bottom w:val="single" w:sz="6" w:space="0" w:color="000000"/>
              <w:right w:val="single" w:sz="6" w:space="0" w:color="000000"/>
            </w:tcBorders>
            <w:shd w:val="clear" w:color="auto" w:fill="BDD6ED"/>
            <w:hideMark/>
          </w:tcPr>
          <w:p w14:paraId="381CE8E7" w14:textId="77777777" w:rsidR="00702D40" w:rsidRDefault="00702D40" w:rsidP="00820649">
            <w:pPr>
              <w:pStyle w:val="TableParagraph"/>
              <w:spacing w:before="32" w:line="240" w:lineRule="auto"/>
              <w:ind w:right="144"/>
              <w:rPr>
                <w:sz w:val="20"/>
              </w:rPr>
            </w:pPr>
            <w:r>
              <w:rPr>
                <w:sz w:val="20"/>
              </w:rPr>
              <w:t>Opportunity for Improvement</w:t>
            </w:r>
          </w:p>
        </w:tc>
        <w:tc>
          <w:tcPr>
            <w:tcW w:w="1418" w:type="dxa"/>
            <w:tcBorders>
              <w:top w:val="single" w:sz="6" w:space="0" w:color="000000"/>
              <w:left w:val="single" w:sz="6" w:space="0" w:color="000000"/>
              <w:bottom w:val="single" w:sz="6" w:space="0" w:color="000000"/>
              <w:right w:val="single" w:sz="6" w:space="0" w:color="000000"/>
            </w:tcBorders>
            <w:shd w:val="clear" w:color="auto" w:fill="BDD6ED"/>
            <w:hideMark/>
          </w:tcPr>
          <w:p w14:paraId="481FA708" w14:textId="77777777" w:rsidR="00702D40" w:rsidRDefault="00702D40" w:rsidP="00820649">
            <w:pPr>
              <w:pStyle w:val="TableParagraph"/>
              <w:spacing w:before="32" w:line="240" w:lineRule="auto"/>
              <w:ind w:right="93"/>
              <w:rPr>
                <w:sz w:val="20"/>
              </w:rPr>
            </w:pPr>
            <w:r>
              <w:rPr>
                <w:sz w:val="20"/>
              </w:rPr>
              <w:t>Total Scored Questions</w:t>
            </w:r>
          </w:p>
        </w:tc>
        <w:tc>
          <w:tcPr>
            <w:tcW w:w="1976" w:type="dxa"/>
            <w:tcBorders>
              <w:top w:val="single" w:sz="6" w:space="0" w:color="000000"/>
              <w:left w:val="single" w:sz="6" w:space="0" w:color="000000"/>
              <w:bottom w:val="single" w:sz="6" w:space="0" w:color="000000"/>
              <w:right w:val="single" w:sz="6" w:space="0" w:color="000000"/>
            </w:tcBorders>
            <w:shd w:val="clear" w:color="auto" w:fill="BDD6ED"/>
            <w:hideMark/>
          </w:tcPr>
          <w:p w14:paraId="0157B1D5" w14:textId="77777777" w:rsidR="00702D40" w:rsidRDefault="00702D40" w:rsidP="00820649">
            <w:pPr>
              <w:pStyle w:val="TableParagraph"/>
              <w:spacing w:before="32" w:line="240" w:lineRule="auto"/>
              <w:ind w:right="192"/>
              <w:rPr>
                <w:sz w:val="20"/>
              </w:rPr>
            </w:pPr>
            <w:r>
              <w:rPr>
                <w:sz w:val="20"/>
              </w:rPr>
              <w:t>Not Applicable Questions</w:t>
            </w:r>
          </w:p>
        </w:tc>
      </w:tr>
      <w:tr w:rsidR="00702D40" w14:paraId="311CCD9F" w14:textId="77777777" w:rsidTr="00820649">
        <w:trPr>
          <w:trHeight w:val="291"/>
        </w:trPr>
        <w:tc>
          <w:tcPr>
            <w:tcW w:w="1500" w:type="dxa"/>
            <w:tcBorders>
              <w:top w:val="single" w:sz="6" w:space="0" w:color="000000"/>
              <w:left w:val="single" w:sz="6" w:space="0" w:color="000000"/>
              <w:bottom w:val="single" w:sz="6" w:space="0" w:color="000000"/>
              <w:right w:val="single" w:sz="6" w:space="0" w:color="000000"/>
            </w:tcBorders>
            <w:hideMark/>
          </w:tcPr>
          <w:p w14:paraId="7122277A" w14:textId="321D4CF0" w:rsidR="00702D40" w:rsidRDefault="00702D40" w:rsidP="00820649">
            <w:pPr>
              <w:pStyle w:val="TableParagraph"/>
              <w:spacing w:before="32" w:line="240" w:lineRule="auto"/>
              <w:rPr>
                <w:sz w:val="20"/>
              </w:rPr>
            </w:pPr>
            <w:r>
              <w:t>85</w:t>
            </w:r>
          </w:p>
        </w:tc>
        <w:tc>
          <w:tcPr>
            <w:tcW w:w="1110" w:type="dxa"/>
            <w:tcBorders>
              <w:top w:val="single" w:sz="6" w:space="0" w:color="000000"/>
              <w:left w:val="single" w:sz="6" w:space="0" w:color="000000"/>
              <w:bottom w:val="single" w:sz="6" w:space="0" w:color="000000"/>
              <w:right w:val="single" w:sz="6" w:space="0" w:color="000000"/>
            </w:tcBorders>
            <w:hideMark/>
          </w:tcPr>
          <w:p w14:paraId="465155D0" w14:textId="291D59FF" w:rsidR="00702D40" w:rsidRDefault="00702D40" w:rsidP="00820649">
            <w:pPr>
              <w:pStyle w:val="TableParagraph"/>
              <w:spacing w:before="32" w:line="240" w:lineRule="auto"/>
              <w:rPr>
                <w:sz w:val="20"/>
              </w:rPr>
            </w:pPr>
            <w:r>
              <w:t>0</w:t>
            </w:r>
          </w:p>
        </w:tc>
        <w:tc>
          <w:tcPr>
            <w:tcW w:w="1218" w:type="dxa"/>
            <w:tcBorders>
              <w:top w:val="single" w:sz="6" w:space="0" w:color="000000"/>
              <w:left w:val="single" w:sz="6" w:space="0" w:color="000000"/>
              <w:bottom w:val="single" w:sz="6" w:space="0" w:color="000000"/>
              <w:right w:val="single" w:sz="6" w:space="0" w:color="000000"/>
            </w:tcBorders>
            <w:hideMark/>
          </w:tcPr>
          <w:p w14:paraId="3955F0BE" w14:textId="66125810" w:rsidR="00702D40" w:rsidRDefault="00702D40" w:rsidP="00820649">
            <w:pPr>
              <w:pStyle w:val="TableParagraph"/>
              <w:spacing w:before="32" w:line="240" w:lineRule="auto"/>
              <w:rPr>
                <w:sz w:val="20"/>
              </w:rPr>
            </w:pPr>
            <w:r>
              <w:t>1</w:t>
            </w:r>
          </w:p>
        </w:tc>
        <w:tc>
          <w:tcPr>
            <w:tcW w:w="1134" w:type="dxa"/>
            <w:tcBorders>
              <w:top w:val="single" w:sz="6" w:space="0" w:color="000000"/>
              <w:left w:val="single" w:sz="6" w:space="0" w:color="000000"/>
              <w:bottom w:val="single" w:sz="6" w:space="0" w:color="000000"/>
              <w:right w:val="single" w:sz="6" w:space="0" w:color="000000"/>
            </w:tcBorders>
            <w:hideMark/>
          </w:tcPr>
          <w:p w14:paraId="31017D3E" w14:textId="68C94224" w:rsidR="00702D40" w:rsidRDefault="00702D40" w:rsidP="00820649">
            <w:pPr>
              <w:pStyle w:val="TableParagraph"/>
              <w:spacing w:before="32" w:line="240" w:lineRule="auto"/>
              <w:rPr>
                <w:sz w:val="20"/>
              </w:rPr>
            </w:pPr>
            <w:r>
              <w:t>5</w:t>
            </w:r>
          </w:p>
        </w:tc>
        <w:tc>
          <w:tcPr>
            <w:tcW w:w="1134" w:type="dxa"/>
            <w:tcBorders>
              <w:top w:val="single" w:sz="6" w:space="0" w:color="000000"/>
              <w:left w:val="single" w:sz="6" w:space="0" w:color="000000"/>
              <w:bottom w:val="single" w:sz="6" w:space="0" w:color="000000"/>
              <w:right w:val="single" w:sz="6" w:space="0" w:color="000000"/>
            </w:tcBorders>
            <w:hideMark/>
          </w:tcPr>
          <w:p w14:paraId="212E93A9" w14:textId="0BFB413D" w:rsidR="00702D40" w:rsidRDefault="00702D40" w:rsidP="00820649">
            <w:pPr>
              <w:pStyle w:val="TableParagraph"/>
              <w:spacing w:before="32" w:line="240" w:lineRule="auto"/>
              <w:rPr>
                <w:sz w:val="20"/>
              </w:rPr>
            </w:pPr>
            <w:r>
              <w:t>0</w:t>
            </w:r>
          </w:p>
        </w:tc>
        <w:tc>
          <w:tcPr>
            <w:tcW w:w="1559" w:type="dxa"/>
            <w:tcBorders>
              <w:top w:val="single" w:sz="6" w:space="0" w:color="000000"/>
              <w:left w:val="single" w:sz="6" w:space="0" w:color="000000"/>
              <w:bottom w:val="single" w:sz="6" w:space="0" w:color="000000"/>
              <w:right w:val="single" w:sz="6" w:space="0" w:color="000000"/>
            </w:tcBorders>
            <w:hideMark/>
          </w:tcPr>
          <w:p w14:paraId="12E36F99" w14:textId="410272B0" w:rsidR="00702D40" w:rsidRDefault="00702D40" w:rsidP="00820649">
            <w:pPr>
              <w:pStyle w:val="TableParagraph"/>
              <w:spacing w:before="32" w:line="240" w:lineRule="auto"/>
              <w:rPr>
                <w:sz w:val="20"/>
              </w:rPr>
            </w:pPr>
            <w:r>
              <w:t>0</w:t>
            </w:r>
          </w:p>
        </w:tc>
        <w:tc>
          <w:tcPr>
            <w:tcW w:w="1418" w:type="dxa"/>
            <w:tcBorders>
              <w:top w:val="single" w:sz="6" w:space="0" w:color="000000"/>
              <w:left w:val="single" w:sz="6" w:space="0" w:color="000000"/>
              <w:bottom w:val="single" w:sz="6" w:space="0" w:color="000000"/>
              <w:right w:val="single" w:sz="6" w:space="0" w:color="000000"/>
            </w:tcBorders>
            <w:hideMark/>
          </w:tcPr>
          <w:p w14:paraId="3A3CF2B6" w14:textId="3254B6B3" w:rsidR="00702D40" w:rsidRDefault="00702D40" w:rsidP="00820649">
            <w:pPr>
              <w:pStyle w:val="TableParagraph"/>
              <w:spacing w:before="32" w:line="240" w:lineRule="auto"/>
              <w:rPr>
                <w:sz w:val="20"/>
              </w:rPr>
            </w:pPr>
            <w:r>
              <w:t>93</w:t>
            </w:r>
          </w:p>
        </w:tc>
        <w:tc>
          <w:tcPr>
            <w:tcW w:w="1976" w:type="dxa"/>
            <w:tcBorders>
              <w:top w:val="single" w:sz="6" w:space="0" w:color="000000"/>
              <w:left w:val="single" w:sz="6" w:space="0" w:color="000000"/>
              <w:bottom w:val="single" w:sz="6" w:space="0" w:color="000000"/>
              <w:right w:val="single" w:sz="6" w:space="0" w:color="000000"/>
            </w:tcBorders>
            <w:hideMark/>
          </w:tcPr>
          <w:p w14:paraId="4F37F773" w14:textId="76F1B582" w:rsidR="00702D40" w:rsidRDefault="00702D40" w:rsidP="00820649">
            <w:pPr>
              <w:pStyle w:val="TableParagraph"/>
              <w:spacing w:before="32" w:line="240" w:lineRule="auto"/>
              <w:rPr>
                <w:sz w:val="20"/>
              </w:rPr>
            </w:pPr>
            <w:r>
              <w:t>2</w:t>
            </w:r>
          </w:p>
        </w:tc>
      </w:tr>
    </w:tbl>
    <w:p w14:paraId="25063694" w14:textId="77777777" w:rsidR="00702D40" w:rsidRDefault="00702D40" w:rsidP="00702D40">
      <w:pPr>
        <w:spacing w:before="2"/>
        <w:ind w:left="5760" w:firstLine="720"/>
        <w:rPr>
          <w:rFonts w:ascii="Arial" w:eastAsia="Arial" w:hAnsi="Arial" w:cs="Arial"/>
          <w:sz w:val="20"/>
        </w:rPr>
      </w:pPr>
      <w:r>
        <w:rPr>
          <w:sz w:val="20"/>
        </w:rPr>
        <w:t>*NC= Non-conformance to RBA Code of Conduct</w:t>
      </w:r>
    </w:p>
    <w:p w14:paraId="1488BBCE" w14:textId="2FB451ED" w:rsidR="00A16584" w:rsidRPr="00702D40" w:rsidRDefault="00A16584" w:rsidP="00702D40">
      <w:pPr>
        <w:pStyle w:val="1"/>
        <w:spacing w:before="93"/>
        <w:ind w:left="0"/>
      </w:pPr>
      <w:r>
        <w:rPr>
          <w:b w:val="0"/>
        </w:rPr>
        <w:tab/>
      </w:r>
      <w:r>
        <w:rPr>
          <w:b w:val="0"/>
        </w:rPr>
        <w:tab/>
      </w:r>
      <w:r>
        <w:rPr>
          <w:b w:val="0"/>
        </w:rPr>
        <w:tab/>
      </w:r>
      <w:r>
        <w:rPr>
          <w:b w:val="0"/>
        </w:rPr>
        <w:tab/>
      </w:r>
      <w:r>
        <w:rPr>
          <w:b w:val="0"/>
        </w:rPr>
        <w:tab/>
      </w:r>
    </w:p>
    <w:p w14:paraId="4D0FEE74" w14:textId="773BBC8B" w:rsidR="00820649" w:rsidRPr="00820649" w:rsidRDefault="00702D40" w:rsidP="00A16584">
      <w:pPr>
        <w:spacing w:before="94"/>
        <w:rPr>
          <w:b/>
          <w:sz w:val="20"/>
        </w:rPr>
      </w:pPr>
      <w:r w:rsidRPr="00A16584">
        <w:rPr>
          <w:b/>
          <w:bCs/>
        </w:rPr>
        <w:t>Conformance Results</w:t>
      </w:r>
      <w:r>
        <w:rPr>
          <w:b/>
          <w:bCs/>
          <w:sz w:val="20"/>
        </w:rPr>
        <w:t xml:space="preserve"> </w:t>
      </w:r>
      <w:r w:rsidR="00D701ED">
        <w:rPr>
          <w:b/>
          <w:sz w:val="20"/>
        </w:rPr>
        <w:t>by Section</w:t>
      </w:r>
    </w:p>
    <w:tbl>
      <w:tblPr>
        <w:tblW w:w="1105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4"/>
        <w:gridCol w:w="1275"/>
        <w:gridCol w:w="795"/>
        <w:gridCol w:w="975"/>
        <w:gridCol w:w="900"/>
        <w:gridCol w:w="1016"/>
        <w:gridCol w:w="1559"/>
        <w:gridCol w:w="1276"/>
        <w:gridCol w:w="1417"/>
      </w:tblGrid>
      <w:tr w:rsidR="00A16584" w14:paraId="56D1F317" w14:textId="77777777" w:rsidTr="003D6518">
        <w:trPr>
          <w:trHeight w:val="506"/>
        </w:trPr>
        <w:tc>
          <w:tcPr>
            <w:tcW w:w="1844" w:type="dxa"/>
            <w:tcBorders>
              <w:top w:val="single" w:sz="6" w:space="0" w:color="000000"/>
              <w:left w:val="single" w:sz="6" w:space="0" w:color="000000"/>
              <w:bottom w:val="single" w:sz="6" w:space="0" w:color="000000"/>
              <w:right w:val="single" w:sz="6" w:space="0" w:color="000000"/>
            </w:tcBorders>
            <w:shd w:val="clear" w:color="auto" w:fill="BDD6ED"/>
            <w:hideMark/>
          </w:tcPr>
          <w:p w14:paraId="198720A9" w14:textId="77777777" w:rsidR="00A16584" w:rsidRDefault="00A16584">
            <w:pPr>
              <w:pStyle w:val="TableParagraph"/>
              <w:spacing w:before="137" w:line="240" w:lineRule="auto"/>
              <w:ind w:left="457" w:right="478"/>
              <w:jc w:val="center"/>
              <w:rPr>
                <w:rFonts w:ascii="Times New Roman"/>
                <w:sz w:val="20"/>
              </w:rPr>
            </w:pPr>
            <w:r>
              <w:rPr>
                <w:rFonts w:ascii="Times New Roman"/>
                <w:sz w:val="20"/>
              </w:rPr>
              <w:t>Section</w:t>
            </w:r>
          </w:p>
        </w:tc>
        <w:tc>
          <w:tcPr>
            <w:tcW w:w="1275" w:type="dxa"/>
            <w:tcBorders>
              <w:top w:val="single" w:sz="6" w:space="0" w:color="000000"/>
              <w:left w:val="single" w:sz="6" w:space="0" w:color="000000"/>
              <w:bottom w:val="single" w:sz="6" w:space="0" w:color="000000"/>
              <w:right w:val="single" w:sz="6" w:space="0" w:color="000000"/>
            </w:tcBorders>
            <w:shd w:val="clear" w:color="auto" w:fill="BDD6ED"/>
            <w:hideMark/>
          </w:tcPr>
          <w:p w14:paraId="4A193081" w14:textId="77777777" w:rsidR="00A16584" w:rsidRDefault="00A16584">
            <w:pPr>
              <w:pStyle w:val="TableParagraph"/>
              <w:spacing w:before="137" w:line="240" w:lineRule="auto"/>
              <w:ind w:left="32" w:right="53"/>
              <w:jc w:val="center"/>
              <w:rPr>
                <w:rFonts w:ascii="Times New Roman"/>
                <w:sz w:val="20"/>
              </w:rPr>
            </w:pPr>
            <w:r>
              <w:rPr>
                <w:rFonts w:ascii="Times New Roman"/>
                <w:sz w:val="20"/>
              </w:rPr>
              <w:t>Conformance</w:t>
            </w:r>
          </w:p>
        </w:tc>
        <w:tc>
          <w:tcPr>
            <w:tcW w:w="795" w:type="dxa"/>
            <w:tcBorders>
              <w:top w:val="single" w:sz="6" w:space="0" w:color="000000"/>
              <w:left w:val="single" w:sz="6" w:space="0" w:color="000000"/>
              <w:bottom w:val="single" w:sz="6" w:space="0" w:color="000000"/>
              <w:right w:val="single" w:sz="6" w:space="0" w:color="000000"/>
            </w:tcBorders>
            <w:shd w:val="clear" w:color="auto" w:fill="BDD6ED"/>
            <w:hideMark/>
          </w:tcPr>
          <w:p w14:paraId="436697F5" w14:textId="77777777" w:rsidR="00A16584" w:rsidRDefault="00A16584">
            <w:pPr>
              <w:pStyle w:val="TableParagraph"/>
              <w:spacing w:before="31" w:line="230" w:lineRule="auto"/>
              <w:ind w:left="271" w:right="98" w:hanging="178"/>
              <w:rPr>
                <w:rFonts w:ascii="Times New Roman"/>
                <w:sz w:val="20"/>
              </w:rPr>
            </w:pPr>
            <w:r>
              <w:rPr>
                <w:rFonts w:ascii="Times New Roman"/>
                <w:sz w:val="20"/>
              </w:rPr>
              <w:t>Risk of NC</w:t>
            </w:r>
          </w:p>
        </w:tc>
        <w:tc>
          <w:tcPr>
            <w:tcW w:w="975" w:type="dxa"/>
            <w:tcBorders>
              <w:top w:val="single" w:sz="6" w:space="0" w:color="000000"/>
              <w:left w:val="single" w:sz="6" w:space="0" w:color="000000"/>
              <w:bottom w:val="single" w:sz="6" w:space="0" w:color="000000"/>
              <w:right w:val="single" w:sz="6" w:space="0" w:color="000000"/>
            </w:tcBorders>
            <w:shd w:val="clear" w:color="auto" w:fill="BDD6ED"/>
            <w:hideMark/>
          </w:tcPr>
          <w:p w14:paraId="51E07CB3" w14:textId="77777777" w:rsidR="00A16584" w:rsidRDefault="00A16584">
            <w:pPr>
              <w:pStyle w:val="TableParagraph"/>
              <w:spacing w:before="31" w:line="230" w:lineRule="auto"/>
              <w:ind w:left="354" w:right="89" w:hanging="220"/>
              <w:rPr>
                <w:rFonts w:ascii="Times New Roman"/>
                <w:sz w:val="20"/>
              </w:rPr>
            </w:pPr>
            <w:r>
              <w:rPr>
                <w:rFonts w:ascii="Times New Roman"/>
                <w:sz w:val="20"/>
              </w:rPr>
              <w:t>Minor of NC</w:t>
            </w:r>
          </w:p>
        </w:tc>
        <w:tc>
          <w:tcPr>
            <w:tcW w:w="900" w:type="dxa"/>
            <w:tcBorders>
              <w:top w:val="single" w:sz="6" w:space="0" w:color="000000"/>
              <w:left w:val="single" w:sz="6" w:space="0" w:color="000000"/>
              <w:bottom w:val="single" w:sz="6" w:space="0" w:color="000000"/>
              <w:right w:val="single" w:sz="6" w:space="0" w:color="000000"/>
            </w:tcBorders>
            <w:shd w:val="clear" w:color="auto" w:fill="BDD6ED"/>
            <w:hideMark/>
          </w:tcPr>
          <w:p w14:paraId="2C1CD20B" w14:textId="77777777" w:rsidR="00A16584" w:rsidRDefault="00A16584">
            <w:pPr>
              <w:pStyle w:val="TableParagraph"/>
              <w:spacing w:before="31" w:line="230" w:lineRule="auto"/>
              <w:ind w:left="317" w:right="56" w:hanging="214"/>
              <w:rPr>
                <w:rFonts w:ascii="Times New Roman"/>
                <w:sz w:val="20"/>
              </w:rPr>
            </w:pPr>
            <w:r>
              <w:rPr>
                <w:rFonts w:ascii="Times New Roman"/>
                <w:sz w:val="20"/>
              </w:rPr>
              <w:t>Major of NC</w:t>
            </w:r>
          </w:p>
        </w:tc>
        <w:tc>
          <w:tcPr>
            <w:tcW w:w="1016" w:type="dxa"/>
            <w:tcBorders>
              <w:top w:val="single" w:sz="6" w:space="0" w:color="000000"/>
              <w:left w:val="single" w:sz="6" w:space="0" w:color="000000"/>
              <w:bottom w:val="single" w:sz="6" w:space="0" w:color="000000"/>
              <w:right w:val="single" w:sz="6" w:space="0" w:color="000000"/>
            </w:tcBorders>
            <w:shd w:val="clear" w:color="auto" w:fill="BDD6ED"/>
            <w:hideMark/>
          </w:tcPr>
          <w:p w14:paraId="68B2C2DD" w14:textId="77777777" w:rsidR="00A16584" w:rsidRDefault="00A16584">
            <w:pPr>
              <w:pStyle w:val="TableParagraph"/>
              <w:spacing w:before="31" w:line="230" w:lineRule="auto"/>
              <w:ind w:left="369" w:right="73" w:hanging="300"/>
              <w:rPr>
                <w:rFonts w:ascii="Times New Roman"/>
                <w:sz w:val="20"/>
              </w:rPr>
            </w:pPr>
            <w:r>
              <w:rPr>
                <w:rFonts w:ascii="Times New Roman"/>
                <w:sz w:val="20"/>
              </w:rPr>
              <w:t>Priority of NC</w:t>
            </w:r>
          </w:p>
        </w:tc>
        <w:tc>
          <w:tcPr>
            <w:tcW w:w="1559" w:type="dxa"/>
            <w:tcBorders>
              <w:top w:val="single" w:sz="6" w:space="0" w:color="000000"/>
              <w:left w:val="single" w:sz="6" w:space="0" w:color="000000"/>
              <w:bottom w:val="single" w:sz="6" w:space="0" w:color="000000"/>
              <w:right w:val="single" w:sz="6" w:space="0" w:color="000000"/>
            </w:tcBorders>
            <w:shd w:val="clear" w:color="auto" w:fill="BDD6ED"/>
            <w:hideMark/>
          </w:tcPr>
          <w:p w14:paraId="2CEA9471" w14:textId="77777777" w:rsidR="00A16584" w:rsidRDefault="00A16584">
            <w:pPr>
              <w:pStyle w:val="TableParagraph"/>
              <w:spacing w:before="31" w:line="230" w:lineRule="auto"/>
              <w:ind w:left="202" w:right="64" w:hanging="92"/>
              <w:rPr>
                <w:rFonts w:ascii="Times New Roman"/>
                <w:sz w:val="20"/>
              </w:rPr>
            </w:pPr>
            <w:r>
              <w:rPr>
                <w:rFonts w:ascii="Times New Roman"/>
                <w:sz w:val="20"/>
              </w:rPr>
              <w:t>Opportunity for Improvement</w:t>
            </w:r>
          </w:p>
        </w:tc>
        <w:tc>
          <w:tcPr>
            <w:tcW w:w="1276" w:type="dxa"/>
            <w:tcBorders>
              <w:top w:val="single" w:sz="6" w:space="0" w:color="000000"/>
              <w:left w:val="single" w:sz="6" w:space="0" w:color="000000"/>
              <w:bottom w:val="single" w:sz="6" w:space="0" w:color="000000"/>
              <w:right w:val="single" w:sz="6" w:space="0" w:color="000000"/>
            </w:tcBorders>
            <w:shd w:val="clear" w:color="auto" w:fill="BDD6ED"/>
            <w:hideMark/>
          </w:tcPr>
          <w:p w14:paraId="3E4D8C11" w14:textId="77777777" w:rsidR="00A16584" w:rsidRDefault="00A16584">
            <w:pPr>
              <w:pStyle w:val="TableParagraph"/>
              <w:spacing w:before="31" w:line="230" w:lineRule="auto"/>
              <w:ind w:left="228" w:right="87" w:hanging="145"/>
              <w:rPr>
                <w:rFonts w:ascii="Times New Roman"/>
                <w:sz w:val="20"/>
              </w:rPr>
            </w:pPr>
            <w:r>
              <w:rPr>
                <w:rFonts w:ascii="Times New Roman"/>
                <w:sz w:val="20"/>
              </w:rPr>
              <w:t>Total scored questions</w:t>
            </w:r>
          </w:p>
        </w:tc>
        <w:tc>
          <w:tcPr>
            <w:tcW w:w="1417" w:type="dxa"/>
            <w:tcBorders>
              <w:top w:val="single" w:sz="6" w:space="0" w:color="000000"/>
              <w:left w:val="single" w:sz="6" w:space="0" w:color="000000"/>
              <w:bottom w:val="single" w:sz="6" w:space="0" w:color="000000"/>
              <w:right w:val="single" w:sz="6" w:space="0" w:color="000000"/>
            </w:tcBorders>
            <w:shd w:val="clear" w:color="auto" w:fill="BDD6ED"/>
            <w:hideMark/>
          </w:tcPr>
          <w:p w14:paraId="400339EC" w14:textId="22E98368" w:rsidR="00A16584" w:rsidRDefault="00A16584">
            <w:pPr>
              <w:pStyle w:val="TableParagraph"/>
              <w:spacing w:before="31" w:line="230" w:lineRule="auto"/>
              <w:ind w:left="317" w:right="67" w:hanging="256"/>
              <w:rPr>
                <w:rFonts w:ascii="Times New Roman"/>
                <w:sz w:val="20"/>
              </w:rPr>
            </w:pPr>
            <w:r>
              <w:rPr>
                <w:rFonts w:ascii="Times New Roman"/>
                <w:sz w:val="20"/>
              </w:rPr>
              <w:t>No</w:t>
            </w:r>
            <w:r w:rsidR="00736ACE">
              <w:rPr>
                <w:rFonts w:ascii="Times New Roman"/>
                <w:sz w:val="20"/>
              </w:rPr>
              <w:t>t</w:t>
            </w:r>
            <w:r>
              <w:rPr>
                <w:rFonts w:ascii="Times New Roman"/>
                <w:sz w:val="20"/>
              </w:rPr>
              <w:t xml:space="preserve"> applicable questions</w:t>
            </w:r>
          </w:p>
        </w:tc>
      </w:tr>
      <w:tr w:rsidR="00A16584" w14:paraId="211D0012" w14:textId="77777777" w:rsidTr="003D6518">
        <w:trPr>
          <w:trHeight w:val="283"/>
        </w:trPr>
        <w:tc>
          <w:tcPr>
            <w:tcW w:w="1844" w:type="dxa"/>
            <w:tcBorders>
              <w:top w:val="single" w:sz="6" w:space="0" w:color="000000"/>
              <w:left w:val="single" w:sz="6" w:space="0" w:color="000000"/>
              <w:bottom w:val="single" w:sz="6" w:space="0" w:color="000000"/>
              <w:right w:val="single" w:sz="6" w:space="0" w:color="000000"/>
            </w:tcBorders>
            <w:hideMark/>
          </w:tcPr>
          <w:p w14:paraId="4F67A9D2" w14:textId="25C26675" w:rsidR="00A16584" w:rsidRDefault="00A16584">
            <w:pPr>
              <w:pStyle w:val="TableParagraph"/>
              <w:spacing w:before="26" w:line="240" w:lineRule="auto"/>
              <w:ind w:left="431"/>
              <w:rPr>
                <w:rFonts w:ascii="Times New Roman"/>
                <w:sz w:val="20"/>
              </w:rPr>
            </w:pPr>
            <w:r>
              <w:t>A) LABOR</w:t>
            </w:r>
          </w:p>
        </w:tc>
        <w:tc>
          <w:tcPr>
            <w:tcW w:w="1275" w:type="dxa"/>
            <w:tcBorders>
              <w:top w:val="single" w:sz="6" w:space="0" w:color="000000"/>
              <w:left w:val="single" w:sz="6" w:space="0" w:color="000000"/>
              <w:bottom w:val="single" w:sz="6" w:space="0" w:color="000000"/>
              <w:right w:val="single" w:sz="6" w:space="0" w:color="000000"/>
            </w:tcBorders>
            <w:hideMark/>
          </w:tcPr>
          <w:p w14:paraId="0931F41E" w14:textId="4BE18EBB" w:rsidR="00A16584" w:rsidRDefault="00A16584">
            <w:pPr>
              <w:pStyle w:val="TableParagraph"/>
              <w:spacing w:before="26" w:line="240" w:lineRule="auto"/>
              <w:ind w:left="32" w:right="5"/>
              <w:jc w:val="center"/>
              <w:rPr>
                <w:rFonts w:ascii="Times New Roman"/>
                <w:sz w:val="20"/>
              </w:rPr>
            </w:pPr>
            <w:r>
              <w:t>24</w:t>
            </w:r>
          </w:p>
        </w:tc>
        <w:tc>
          <w:tcPr>
            <w:tcW w:w="795" w:type="dxa"/>
            <w:tcBorders>
              <w:top w:val="single" w:sz="6" w:space="0" w:color="000000"/>
              <w:left w:val="single" w:sz="6" w:space="0" w:color="000000"/>
              <w:bottom w:val="single" w:sz="6" w:space="0" w:color="000000"/>
              <w:right w:val="single" w:sz="6" w:space="0" w:color="000000"/>
            </w:tcBorders>
            <w:hideMark/>
          </w:tcPr>
          <w:p w14:paraId="5C6EC8D0" w14:textId="272D7C98" w:rsidR="00A16584" w:rsidRDefault="00A16584">
            <w:pPr>
              <w:pStyle w:val="TableParagraph"/>
              <w:spacing w:before="26" w:line="240" w:lineRule="auto"/>
              <w:ind w:left="361"/>
              <w:rPr>
                <w:rFonts w:ascii="Times New Roman"/>
                <w:sz w:val="20"/>
              </w:rPr>
            </w:pPr>
            <w:r>
              <w:t>0</w:t>
            </w:r>
          </w:p>
        </w:tc>
        <w:tc>
          <w:tcPr>
            <w:tcW w:w="975" w:type="dxa"/>
            <w:tcBorders>
              <w:top w:val="single" w:sz="6" w:space="0" w:color="000000"/>
              <w:left w:val="single" w:sz="6" w:space="0" w:color="000000"/>
              <w:bottom w:val="single" w:sz="6" w:space="0" w:color="000000"/>
              <w:right w:val="single" w:sz="6" w:space="0" w:color="000000"/>
            </w:tcBorders>
            <w:hideMark/>
          </w:tcPr>
          <w:p w14:paraId="211AA9F5" w14:textId="09AE65D3" w:rsidR="00A16584" w:rsidRDefault="00A16584">
            <w:pPr>
              <w:pStyle w:val="TableParagraph"/>
              <w:spacing w:before="26" w:line="240" w:lineRule="auto"/>
              <w:ind w:left="26"/>
              <w:jc w:val="center"/>
              <w:rPr>
                <w:rFonts w:ascii="Times New Roman"/>
                <w:sz w:val="20"/>
              </w:rPr>
            </w:pPr>
            <w:r>
              <w:t>1</w:t>
            </w:r>
          </w:p>
        </w:tc>
        <w:tc>
          <w:tcPr>
            <w:tcW w:w="900" w:type="dxa"/>
            <w:tcBorders>
              <w:top w:val="single" w:sz="6" w:space="0" w:color="000000"/>
              <w:left w:val="single" w:sz="6" w:space="0" w:color="000000"/>
              <w:bottom w:val="single" w:sz="6" w:space="0" w:color="000000"/>
              <w:right w:val="single" w:sz="6" w:space="0" w:color="000000"/>
            </w:tcBorders>
            <w:hideMark/>
          </w:tcPr>
          <w:p w14:paraId="16F6E00B" w14:textId="02850621" w:rsidR="00A16584" w:rsidRDefault="00A16584">
            <w:pPr>
              <w:pStyle w:val="TableParagraph"/>
              <w:spacing w:before="26" w:line="240" w:lineRule="auto"/>
              <w:ind w:left="26"/>
              <w:jc w:val="center"/>
              <w:rPr>
                <w:rFonts w:ascii="Times New Roman"/>
                <w:sz w:val="20"/>
              </w:rPr>
            </w:pPr>
            <w:r>
              <w:t>2</w:t>
            </w:r>
          </w:p>
        </w:tc>
        <w:tc>
          <w:tcPr>
            <w:tcW w:w="1016" w:type="dxa"/>
            <w:tcBorders>
              <w:top w:val="single" w:sz="6" w:space="0" w:color="000000"/>
              <w:left w:val="single" w:sz="6" w:space="0" w:color="000000"/>
              <w:bottom w:val="single" w:sz="6" w:space="0" w:color="000000"/>
              <w:right w:val="single" w:sz="6" w:space="0" w:color="000000"/>
            </w:tcBorders>
            <w:hideMark/>
          </w:tcPr>
          <w:p w14:paraId="17FDB6C7" w14:textId="7B931883" w:rsidR="00A16584" w:rsidRDefault="00A16584">
            <w:pPr>
              <w:pStyle w:val="TableParagraph"/>
              <w:spacing w:before="26" w:line="240" w:lineRule="auto"/>
              <w:ind w:left="26"/>
              <w:jc w:val="center"/>
              <w:rPr>
                <w:rFonts w:ascii="Times New Roman"/>
                <w:sz w:val="20"/>
              </w:rPr>
            </w:pPr>
            <w:r>
              <w:t>0</w:t>
            </w:r>
          </w:p>
        </w:tc>
        <w:tc>
          <w:tcPr>
            <w:tcW w:w="1559" w:type="dxa"/>
            <w:tcBorders>
              <w:top w:val="single" w:sz="6" w:space="0" w:color="000000"/>
              <w:left w:val="single" w:sz="6" w:space="0" w:color="000000"/>
              <w:bottom w:val="single" w:sz="6" w:space="0" w:color="000000"/>
              <w:right w:val="single" w:sz="6" w:space="0" w:color="000000"/>
            </w:tcBorders>
            <w:hideMark/>
          </w:tcPr>
          <w:p w14:paraId="7B59AD48" w14:textId="230FDE6F" w:rsidR="00A16584" w:rsidRDefault="00A16584">
            <w:pPr>
              <w:pStyle w:val="TableParagraph"/>
              <w:spacing w:before="26" w:line="240" w:lineRule="auto"/>
              <w:ind w:left="26"/>
              <w:jc w:val="center"/>
              <w:rPr>
                <w:rFonts w:ascii="Times New Roman"/>
                <w:sz w:val="20"/>
              </w:rPr>
            </w:pPr>
            <w:r>
              <w:t>0</w:t>
            </w:r>
          </w:p>
        </w:tc>
        <w:tc>
          <w:tcPr>
            <w:tcW w:w="1276" w:type="dxa"/>
            <w:tcBorders>
              <w:top w:val="single" w:sz="6" w:space="0" w:color="000000"/>
              <w:left w:val="single" w:sz="6" w:space="0" w:color="000000"/>
              <w:bottom w:val="single" w:sz="6" w:space="0" w:color="000000"/>
              <w:right w:val="single" w:sz="6" w:space="0" w:color="000000"/>
            </w:tcBorders>
            <w:hideMark/>
          </w:tcPr>
          <w:p w14:paraId="3A599DD1" w14:textId="3028B502" w:rsidR="00A16584" w:rsidRDefault="00A16584">
            <w:pPr>
              <w:pStyle w:val="TableParagraph"/>
              <w:spacing w:before="26" w:line="240" w:lineRule="auto"/>
              <w:ind w:left="505"/>
              <w:rPr>
                <w:rFonts w:ascii="Times New Roman"/>
                <w:sz w:val="20"/>
              </w:rPr>
            </w:pPr>
            <w:r>
              <w:t>29</w:t>
            </w:r>
          </w:p>
        </w:tc>
        <w:tc>
          <w:tcPr>
            <w:tcW w:w="1417" w:type="dxa"/>
            <w:tcBorders>
              <w:top w:val="single" w:sz="6" w:space="0" w:color="000000"/>
              <w:left w:val="single" w:sz="6" w:space="0" w:color="000000"/>
              <w:bottom w:val="single" w:sz="6" w:space="0" w:color="000000"/>
              <w:right w:val="single" w:sz="6" w:space="0" w:color="000000"/>
            </w:tcBorders>
            <w:hideMark/>
          </w:tcPr>
          <w:p w14:paraId="1B081BBE" w14:textId="0353D1E2" w:rsidR="00A16584" w:rsidRDefault="00A16584">
            <w:pPr>
              <w:pStyle w:val="TableParagraph"/>
              <w:spacing w:before="26" w:line="240" w:lineRule="auto"/>
              <w:ind w:left="0" w:right="617"/>
              <w:jc w:val="right"/>
              <w:rPr>
                <w:rFonts w:ascii="Times New Roman"/>
                <w:sz w:val="20"/>
              </w:rPr>
            </w:pPr>
            <w:r>
              <w:t>2</w:t>
            </w:r>
          </w:p>
        </w:tc>
      </w:tr>
      <w:tr w:rsidR="00A16584" w14:paraId="536F6914" w14:textId="77777777" w:rsidTr="003D6518">
        <w:trPr>
          <w:trHeight w:val="506"/>
        </w:trPr>
        <w:tc>
          <w:tcPr>
            <w:tcW w:w="1844" w:type="dxa"/>
            <w:tcBorders>
              <w:top w:val="single" w:sz="6" w:space="0" w:color="000000"/>
              <w:left w:val="single" w:sz="6" w:space="0" w:color="000000"/>
              <w:bottom w:val="single" w:sz="6" w:space="0" w:color="000000"/>
              <w:right w:val="single" w:sz="6" w:space="0" w:color="000000"/>
            </w:tcBorders>
            <w:hideMark/>
          </w:tcPr>
          <w:p w14:paraId="70988748" w14:textId="1C157B92" w:rsidR="00A16584" w:rsidRDefault="00A16584">
            <w:pPr>
              <w:pStyle w:val="TableParagraph"/>
              <w:spacing w:before="31" w:line="230" w:lineRule="auto"/>
              <w:ind w:left="545" w:right="285" w:hanging="264"/>
              <w:rPr>
                <w:rFonts w:ascii="Times New Roman"/>
                <w:sz w:val="20"/>
              </w:rPr>
            </w:pPr>
            <w:r>
              <w:t>B) HEALTH AND SAFETY</w:t>
            </w:r>
          </w:p>
        </w:tc>
        <w:tc>
          <w:tcPr>
            <w:tcW w:w="1275" w:type="dxa"/>
            <w:tcBorders>
              <w:top w:val="single" w:sz="6" w:space="0" w:color="000000"/>
              <w:left w:val="single" w:sz="6" w:space="0" w:color="000000"/>
              <w:bottom w:val="single" w:sz="6" w:space="0" w:color="000000"/>
              <w:right w:val="single" w:sz="6" w:space="0" w:color="000000"/>
            </w:tcBorders>
            <w:hideMark/>
          </w:tcPr>
          <w:p w14:paraId="33E9419F" w14:textId="0A860D89" w:rsidR="00A16584" w:rsidRDefault="00A16584">
            <w:pPr>
              <w:pStyle w:val="TableParagraph"/>
              <w:spacing w:before="137" w:line="240" w:lineRule="auto"/>
              <w:ind w:left="32" w:right="5"/>
              <w:jc w:val="center"/>
              <w:rPr>
                <w:rFonts w:ascii="Times New Roman"/>
                <w:sz w:val="20"/>
              </w:rPr>
            </w:pPr>
            <w:r>
              <w:t>22</w:t>
            </w:r>
          </w:p>
        </w:tc>
        <w:tc>
          <w:tcPr>
            <w:tcW w:w="795" w:type="dxa"/>
            <w:tcBorders>
              <w:top w:val="single" w:sz="6" w:space="0" w:color="000000"/>
              <w:left w:val="single" w:sz="6" w:space="0" w:color="000000"/>
              <w:bottom w:val="single" w:sz="6" w:space="0" w:color="000000"/>
              <w:right w:val="single" w:sz="6" w:space="0" w:color="000000"/>
            </w:tcBorders>
            <w:hideMark/>
          </w:tcPr>
          <w:p w14:paraId="16873373" w14:textId="171192D6" w:rsidR="00A16584" w:rsidRDefault="00A16584">
            <w:pPr>
              <w:pStyle w:val="TableParagraph"/>
              <w:spacing w:before="137" w:line="240" w:lineRule="auto"/>
              <w:ind w:left="361"/>
              <w:rPr>
                <w:rFonts w:ascii="Times New Roman"/>
                <w:sz w:val="20"/>
              </w:rPr>
            </w:pPr>
            <w:r>
              <w:t>0</w:t>
            </w:r>
          </w:p>
        </w:tc>
        <w:tc>
          <w:tcPr>
            <w:tcW w:w="975" w:type="dxa"/>
            <w:tcBorders>
              <w:top w:val="single" w:sz="6" w:space="0" w:color="000000"/>
              <w:left w:val="single" w:sz="6" w:space="0" w:color="000000"/>
              <w:bottom w:val="single" w:sz="6" w:space="0" w:color="000000"/>
              <w:right w:val="single" w:sz="6" w:space="0" w:color="000000"/>
            </w:tcBorders>
            <w:hideMark/>
          </w:tcPr>
          <w:p w14:paraId="5BCD8F94" w14:textId="7022FF70" w:rsidR="00A16584" w:rsidRDefault="00A16584">
            <w:pPr>
              <w:pStyle w:val="TableParagraph"/>
              <w:spacing w:before="137" w:line="240" w:lineRule="auto"/>
              <w:ind w:left="26"/>
              <w:jc w:val="center"/>
              <w:rPr>
                <w:rFonts w:ascii="Times New Roman"/>
                <w:sz w:val="20"/>
              </w:rPr>
            </w:pPr>
            <w:r>
              <w:t>0</w:t>
            </w:r>
          </w:p>
        </w:tc>
        <w:tc>
          <w:tcPr>
            <w:tcW w:w="900" w:type="dxa"/>
            <w:tcBorders>
              <w:top w:val="single" w:sz="6" w:space="0" w:color="000000"/>
              <w:left w:val="single" w:sz="6" w:space="0" w:color="000000"/>
              <w:bottom w:val="single" w:sz="6" w:space="0" w:color="000000"/>
              <w:right w:val="single" w:sz="6" w:space="0" w:color="000000"/>
            </w:tcBorders>
            <w:hideMark/>
          </w:tcPr>
          <w:p w14:paraId="780A0192" w14:textId="4448D57D" w:rsidR="00A16584" w:rsidRDefault="00A16584">
            <w:pPr>
              <w:pStyle w:val="TableParagraph"/>
              <w:spacing w:before="137" w:line="240" w:lineRule="auto"/>
              <w:ind w:left="26"/>
              <w:jc w:val="center"/>
              <w:rPr>
                <w:rFonts w:ascii="Times New Roman"/>
                <w:sz w:val="20"/>
              </w:rPr>
            </w:pPr>
            <w:r>
              <w:t>2</w:t>
            </w:r>
          </w:p>
        </w:tc>
        <w:tc>
          <w:tcPr>
            <w:tcW w:w="1016" w:type="dxa"/>
            <w:tcBorders>
              <w:top w:val="single" w:sz="6" w:space="0" w:color="000000"/>
              <w:left w:val="single" w:sz="6" w:space="0" w:color="000000"/>
              <w:bottom w:val="single" w:sz="6" w:space="0" w:color="000000"/>
              <w:right w:val="single" w:sz="6" w:space="0" w:color="000000"/>
            </w:tcBorders>
            <w:hideMark/>
          </w:tcPr>
          <w:p w14:paraId="32EB31F4" w14:textId="7E32BD3F" w:rsidR="00A16584" w:rsidRDefault="00A16584">
            <w:pPr>
              <w:pStyle w:val="TableParagraph"/>
              <w:spacing w:before="137" w:line="240" w:lineRule="auto"/>
              <w:ind w:left="26"/>
              <w:jc w:val="center"/>
              <w:rPr>
                <w:rFonts w:ascii="Times New Roman"/>
                <w:sz w:val="20"/>
              </w:rPr>
            </w:pPr>
            <w:r>
              <w:t>0</w:t>
            </w:r>
          </w:p>
        </w:tc>
        <w:tc>
          <w:tcPr>
            <w:tcW w:w="1559" w:type="dxa"/>
            <w:tcBorders>
              <w:top w:val="single" w:sz="6" w:space="0" w:color="000000"/>
              <w:left w:val="single" w:sz="6" w:space="0" w:color="000000"/>
              <w:bottom w:val="single" w:sz="6" w:space="0" w:color="000000"/>
              <w:right w:val="single" w:sz="6" w:space="0" w:color="000000"/>
            </w:tcBorders>
            <w:hideMark/>
          </w:tcPr>
          <w:p w14:paraId="03E8377C" w14:textId="7E808233" w:rsidR="00A16584" w:rsidRDefault="00A16584">
            <w:pPr>
              <w:pStyle w:val="TableParagraph"/>
              <w:spacing w:before="137" w:line="240" w:lineRule="auto"/>
              <w:ind w:left="26"/>
              <w:jc w:val="center"/>
              <w:rPr>
                <w:rFonts w:ascii="Times New Roman"/>
                <w:sz w:val="20"/>
              </w:rPr>
            </w:pPr>
            <w:r>
              <w:t>0</w:t>
            </w:r>
          </w:p>
        </w:tc>
        <w:tc>
          <w:tcPr>
            <w:tcW w:w="1276" w:type="dxa"/>
            <w:tcBorders>
              <w:top w:val="single" w:sz="6" w:space="0" w:color="000000"/>
              <w:left w:val="single" w:sz="6" w:space="0" w:color="000000"/>
              <w:bottom w:val="single" w:sz="6" w:space="0" w:color="000000"/>
              <w:right w:val="single" w:sz="6" w:space="0" w:color="000000"/>
            </w:tcBorders>
            <w:hideMark/>
          </w:tcPr>
          <w:p w14:paraId="7EA53B5A" w14:textId="488F5518" w:rsidR="00A16584" w:rsidRDefault="00A16584">
            <w:pPr>
              <w:pStyle w:val="TableParagraph"/>
              <w:spacing w:before="137" w:line="240" w:lineRule="auto"/>
              <w:ind w:left="505"/>
              <w:rPr>
                <w:rFonts w:ascii="Times New Roman"/>
                <w:sz w:val="20"/>
              </w:rPr>
            </w:pPr>
            <w:r>
              <w:t>24</w:t>
            </w:r>
          </w:p>
        </w:tc>
        <w:tc>
          <w:tcPr>
            <w:tcW w:w="1417" w:type="dxa"/>
            <w:tcBorders>
              <w:top w:val="single" w:sz="6" w:space="0" w:color="000000"/>
              <w:left w:val="single" w:sz="6" w:space="0" w:color="000000"/>
              <w:bottom w:val="single" w:sz="6" w:space="0" w:color="000000"/>
              <w:right w:val="single" w:sz="6" w:space="0" w:color="000000"/>
            </w:tcBorders>
            <w:hideMark/>
          </w:tcPr>
          <w:p w14:paraId="23E2EB73" w14:textId="41A78EFD" w:rsidR="00A16584" w:rsidRDefault="00A16584">
            <w:pPr>
              <w:pStyle w:val="TableParagraph"/>
              <w:spacing w:before="137" w:line="240" w:lineRule="auto"/>
              <w:ind w:left="0" w:right="617"/>
              <w:jc w:val="right"/>
              <w:rPr>
                <w:rFonts w:ascii="Times New Roman"/>
                <w:sz w:val="20"/>
              </w:rPr>
            </w:pPr>
            <w:r>
              <w:t>0</w:t>
            </w:r>
          </w:p>
        </w:tc>
      </w:tr>
      <w:tr w:rsidR="00A16584" w14:paraId="21E40321" w14:textId="77777777" w:rsidTr="003D6518">
        <w:trPr>
          <w:trHeight w:val="283"/>
        </w:trPr>
        <w:tc>
          <w:tcPr>
            <w:tcW w:w="1844" w:type="dxa"/>
            <w:tcBorders>
              <w:top w:val="single" w:sz="6" w:space="0" w:color="000000"/>
              <w:left w:val="single" w:sz="6" w:space="0" w:color="000000"/>
              <w:bottom w:val="single" w:sz="6" w:space="0" w:color="000000"/>
              <w:right w:val="single" w:sz="6" w:space="0" w:color="000000"/>
            </w:tcBorders>
            <w:hideMark/>
          </w:tcPr>
          <w:p w14:paraId="741EF6FC" w14:textId="71657309" w:rsidR="00A16584" w:rsidRDefault="00A16584">
            <w:pPr>
              <w:pStyle w:val="TableParagraph"/>
              <w:spacing w:before="26" w:line="240" w:lineRule="auto"/>
              <w:ind w:left="153"/>
              <w:rPr>
                <w:rFonts w:ascii="Times New Roman"/>
                <w:sz w:val="20"/>
              </w:rPr>
            </w:pPr>
            <w:r>
              <w:t>C) ENVIRONMENT</w:t>
            </w:r>
          </w:p>
        </w:tc>
        <w:tc>
          <w:tcPr>
            <w:tcW w:w="1275" w:type="dxa"/>
            <w:tcBorders>
              <w:top w:val="single" w:sz="6" w:space="0" w:color="000000"/>
              <w:left w:val="single" w:sz="6" w:space="0" w:color="000000"/>
              <w:bottom w:val="single" w:sz="6" w:space="0" w:color="000000"/>
              <w:right w:val="single" w:sz="6" w:space="0" w:color="000000"/>
            </w:tcBorders>
            <w:hideMark/>
          </w:tcPr>
          <w:p w14:paraId="14C7B38A" w14:textId="60F338D2" w:rsidR="00A16584" w:rsidRDefault="00A16584">
            <w:pPr>
              <w:pStyle w:val="TableParagraph"/>
              <w:spacing w:before="26" w:line="240" w:lineRule="auto"/>
              <w:ind w:left="27"/>
              <w:jc w:val="center"/>
              <w:rPr>
                <w:rFonts w:ascii="Times New Roman"/>
                <w:sz w:val="20"/>
              </w:rPr>
            </w:pPr>
            <w:r>
              <w:t>16</w:t>
            </w:r>
          </w:p>
        </w:tc>
        <w:tc>
          <w:tcPr>
            <w:tcW w:w="795" w:type="dxa"/>
            <w:tcBorders>
              <w:top w:val="single" w:sz="6" w:space="0" w:color="000000"/>
              <w:left w:val="single" w:sz="6" w:space="0" w:color="000000"/>
              <w:bottom w:val="single" w:sz="6" w:space="0" w:color="000000"/>
              <w:right w:val="single" w:sz="6" w:space="0" w:color="000000"/>
            </w:tcBorders>
            <w:hideMark/>
          </w:tcPr>
          <w:p w14:paraId="4C3F66BC" w14:textId="183AD763" w:rsidR="00A16584" w:rsidRDefault="00A16584">
            <w:pPr>
              <w:pStyle w:val="TableParagraph"/>
              <w:spacing w:before="26" w:line="240" w:lineRule="auto"/>
              <w:ind w:left="361"/>
              <w:rPr>
                <w:rFonts w:ascii="Times New Roman"/>
                <w:sz w:val="20"/>
              </w:rPr>
            </w:pPr>
            <w:r>
              <w:t>0</w:t>
            </w:r>
          </w:p>
        </w:tc>
        <w:tc>
          <w:tcPr>
            <w:tcW w:w="975" w:type="dxa"/>
            <w:tcBorders>
              <w:top w:val="single" w:sz="6" w:space="0" w:color="000000"/>
              <w:left w:val="single" w:sz="6" w:space="0" w:color="000000"/>
              <w:bottom w:val="single" w:sz="6" w:space="0" w:color="000000"/>
              <w:right w:val="single" w:sz="6" w:space="0" w:color="000000"/>
            </w:tcBorders>
            <w:hideMark/>
          </w:tcPr>
          <w:p w14:paraId="37551D94" w14:textId="5F984885" w:rsidR="00A16584" w:rsidRDefault="00A16584">
            <w:pPr>
              <w:pStyle w:val="TableParagraph"/>
              <w:spacing w:before="26" w:line="240" w:lineRule="auto"/>
              <w:ind w:left="26"/>
              <w:jc w:val="center"/>
              <w:rPr>
                <w:rFonts w:ascii="Times New Roman"/>
                <w:sz w:val="20"/>
              </w:rPr>
            </w:pPr>
            <w:r>
              <w:t>0</w:t>
            </w:r>
          </w:p>
        </w:tc>
        <w:tc>
          <w:tcPr>
            <w:tcW w:w="900" w:type="dxa"/>
            <w:tcBorders>
              <w:top w:val="single" w:sz="6" w:space="0" w:color="000000"/>
              <w:left w:val="single" w:sz="6" w:space="0" w:color="000000"/>
              <w:bottom w:val="single" w:sz="6" w:space="0" w:color="000000"/>
              <w:right w:val="single" w:sz="6" w:space="0" w:color="000000"/>
            </w:tcBorders>
            <w:hideMark/>
          </w:tcPr>
          <w:p w14:paraId="575C8417" w14:textId="3932EA6A" w:rsidR="00A16584" w:rsidRDefault="00A16584">
            <w:pPr>
              <w:pStyle w:val="TableParagraph"/>
              <w:spacing w:before="26" w:line="240" w:lineRule="auto"/>
              <w:ind w:left="26"/>
              <w:jc w:val="center"/>
              <w:rPr>
                <w:rFonts w:ascii="Times New Roman"/>
                <w:sz w:val="20"/>
              </w:rPr>
            </w:pPr>
            <w:r>
              <w:t>1</w:t>
            </w:r>
          </w:p>
        </w:tc>
        <w:tc>
          <w:tcPr>
            <w:tcW w:w="1016" w:type="dxa"/>
            <w:tcBorders>
              <w:top w:val="single" w:sz="6" w:space="0" w:color="000000"/>
              <w:left w:val="single" w:sz="6" w:space="0" w:color="000000"/>
              <w:bottom w:val="single" w:sz="6" w:space="0" w:color="000000"/>
              <w:right w:val="single" w:sz="6" w:space="0" w:color="000000"/>
            </w:tcBorders>
            <w:hideMark/>
          </w:tcPr>
          <w:p w14:paraId="13445195" w14:textId="19481AA4" w:rsidR="00A16584" w:rsidRDefault="00A16584">
            <w:pPr>
              <w:pStyle w:val="TableParagraph"/>
              <w:spacing w:before="26" w:line="240" w:lineRule="auto"/>
              <w:ind w:left="26"/>
              <w:jc w:val="center"/>
              <w:rPr>
                <w:rFonts w:ascii="Times New Roman"/>
                <w:sz w:val="20"/>
              </w:rPr>
            </w:pPr>
            <w:r>
              <w:t>0</w:t>
            </w:r>
          </w:p>
        </w:tc>
        <w:tc>
          <w:tcPr>
            <w:tcW w:w="1559" w:type="dxa"/>
            <w:tcBorders>
              <w:top w:val="single" w:sz="6" w:space="0" w:color="000000"/>
              <w:left w:val="single" w:sz="6" w:space="0" w:color="000000"/>
              <w:bottom w:val="single" w:sz="6" w:space="0" w:color="000000"/>
              <w:right w:val="single" w:sz="6" w:space="0" w:color="000000"/>
            </w:tcBorders>
            <w:hideMark/>
          </w:tcPr>
          <w:p w14:paraId="3EFA71D5" w14:textId="12F93C07" w:rsidR="00A16584" w:rsidRDefault="00A16584">
            <w:pPr>
              <w:pStyle w:val="TableParagraph"/>
              <w:spacing w:before="26" w:line="240" w:lineRule="auto"/>
              <w:ind w:left="26"/>
              <w:jc w:val="center"/>
              <w:rPr>
                <w:rFonts w:ascii="Times New Roman"/>
                <w:sz w:val="20"/>
              </w:rPr>
            </w:pPr>
            <w:r>
              <w:t>0</w:t>
            </w:r>
          </w:p>
        </w:tc>
        <w:tc>
          <w:tcPr>
            <w:tcW w:w="1276" w:type="dxa"/>
            <w:tcBorders>
              <w:top w:val="single" w:sz="6" w:space="0" w:color="000000"/>
              <w:left w:val="single" w:sz="6" w:space="0" w:color="000000"/>
              <w:bottom w:val="single" w:sz="6" w:space="0" w:color="000000"/>
              <w:right w:val="single" w:sz="6" w:space="0" w:color="000000"/>
            </w:tcBorders>
            <w:hideMark/>
          </w:tcPr>
          <w:p w14:paraId="28EDD4C4" w14:textId="3DC047DF" w:rsidR="00A16584" w:rsidRDefault="00A16584">
            <w:pPr>
              <w:pStyle w:val="TableParagraph"/>
              <w:spacing w:before="26" w:line="240" w:lineRule="auto"/>
              <w:ind w:left="555"/>
              <w:rPr>
                <w:rFonts w:ascii="Times New Roman"/>
                <w:sz w:val="20"/>
              </w:rPr>
            </w:pPr>
            <w:r>
              <w:t>17</w:t>
            </w:r>
          </w:p>
        </w:tc>
        <w:tc>
          <w:tcPr>
            <w:tcW w:w="1417" w:type="dxa"/>
            <w:tcBorders>
              <w:top w:val="single" w:sz="6" w:space="0" w:color="000000"/>
              <w:left w:val="single" w:sz="6" w:space="0" w:color="000000"/>
              <w:bottom w:val="single" w:sz="6" w:space="0" w:color="000000"/>
              <w:right w:val="single" w:sz="6" w:space="0" w:color="000000"/>
            </w:tcBorders>
            <w:hideMark/>
          </w:tcPr>
          <w:p w14:paraId="47083B9E" w14:textId="5425491E" w:rsidR="00A16584" w:rsidRDefault="00A16584">
            <w:pPr>
              <w:pStyle w:val="TableParagraph"/>
              <w:spacing w:before="26" w:line="240" w:lineRule="auto"/>
              <w:ind w:left="0" w:right="617"/>
              <w:jc w:val="right"/>
              <w:rPr>
                <w:rFonts w:ascii="Times New Roman"/>
                <w:sz w:val="20"/>
              </w:rPr>
            </w:pPr>
            <w:r>
              <w:t>0</w:t>
            </w:r>
          </w:p>
        </w:tc>
      </w:tr>
      <w:tr w:rsidR="00A16584" w14:paraId="7A9D837A" w14:textId="77777777" w:rsidTr="003D6518">
        <w:trPr>
          <w:trHeight w:val="283"/>
        </w:trPr>
        <w:tc>
          <w:tcPr>
            <w:tcW w:w="1844" w:type="dxa"/>
            <w:tcBorders>
              <w:top w:val="single" w:sz="6" w:space="0" w:color="000000"/>
              <w:left w:val="single" w:sz="6" w:space="0" w:color="000000"/>
              <w:bottom w:val="single" w:sz="6" w:space="0" w:color="000000"/>
              <w:right w:val="single" w:sz="6" w:space="0" w:color="000000"/>
            </w:tcBorders>
            <w:hideMark/>
          </w:tcPr>
          <w:p w14:paraId="4358BD97" w14:textId="6D1B5115" w:rsidR="00A16584" w:rsidRDefault="00A16584">
            <w:pPr>
              <w:pStyle w:val="TableParagraph"/>
              <w:spacing w:before="26" w:line="240" w:lineRule="auto"/>
              <w:ind w:left="420"/>
              <w:rPr>
                <w:rFonts w:ascii="Times New Roman"/>
                <w:sz w:val="20"/>
              </w:rPr>
            </w:pPr>
            <w:r>
              <w:t>D) ETHICS</w:t>
            </w:r>
          </w:p>
        </w:tc>
        <w:tc>
          <w:tcPr>
            <w:tcW w:w="1275" w:type="dxa"/>
            <w:tcBorders>
              <w:top w:val="single" w:sz="6" w:space="0" w:color="000000"/>
              <w:left w:val="single" w:sz="6" w:space="0" w:color="000000"/>
              <w:bottom w:val="single" w:sz="6" w:space="0" w:color="000000"/>
              <w:right w:val="single" w:sz="6" w:space="0" w:color="000000"/>
            </w:tcBorders>
            <w:hideMark/>
          </w:tcPr>
          <w:p w14:paraId="1F8D95AB" w14:textId="3708A01D" w:rsidR="00A16584" w:rsidRDefault="00A16584">
            <w:pPr>
              <w:pStyle w:val="TableParagraph"/>
              <w:spacing w:before="26" w:line="240" w:lineRule="auto"/>
              <w:ind w:left="27"/>
              <w:jc w:val="center"/>
              <w:rPr>
                <w:rFonts w:ascii="Times New Roman"/>
                <w:sz w:val="20"/>
              </w:rPr>
            </w:pPr>
            <w:r>
              <w:t>16</w:t>
            </w:r>
          </w:p>
        </w:tc>
        <w:tc>
          <w:tcPr>
            <w:tcW w:w="795" w:type="dxa"/>
            <w:tcBorders>
              <w:top w:val="single" w:sz="6" w:space="0" w:color="000000"/>
              <w:left w:val="single" w:sz="6" w:space="0" w:color="000000"/>
              <w:bottom w:val="single" w:sz="6" w:space="0" w:color="000000"/>
              <w:right w:val="single" w:sz="6" w:space="0" w:color="000000"/>
            </w:tcBorders>
            <w:hideMark/>
          </w:tcPr>
          <w:p w14:paraId="15B394F8" w14:textId="2465BAEC" w:rsidR="00A16584" w:rsidRDefault="00A16584">
            <w:pPr>
              <w:pStyle w:val="TableParagraph"/>
              <w:spacing w:before="26" w:line="240" w:lineRule="auto"/>
              <w:ind w:left="361"/>
              <w:rPr>
                <w:rFonts w:ascii="Times New Roman"/>
                <w:sz w:val="20"/>
              </w:rPr>
            </w:pPr>
            <w:r>
              <w:t>0</w:t>
            </w:r>
          </w:p>
        </w:tc>
        <w:tc>
          <w:tcPr>
            <w:tcW w:w="975" w:type="dxa"/>
            <w:tcBorders>
              <w:top w:val="single" w:sz="6" w:space="0" w:color="000000"/>
              <w:left w:val="single" w:sz="6" w:space="0" w:color="000000"/>
              <w:bottom w:val="single" w:sz="6" w:space="0" w:color="000000"/>
              <w:right w:val="single" w:sz="6" w:space="0" w:color="000000"/>
            </w:tcBorders>
            <w:hideMark/>
          </w:tcPr>
          <w:p w14:paraId="2566AB63" w14:textId="13DD2DCC" w:rsidR="00A16584" w:rsidRDefault="00A16584">
            <w:pPr>
              <w:pStyle w:val="TableParagraph"/>
              <w:spacing w:before="26" w:line="240" w:lineRule="auto"/>
              <w:ind w:left="26"/>
              <w:jc w:val="center"/>
              <w:rPr>
                <w:rFonts w:ascii="Times New Roman"/>
                <w:sz w:val="20"/>
              </w:rPr>
            </w:pPr>
            <w:r>
              <w:t>0</w:t>
            </w:r>
          </w:p>
        </w:tc>
        <w:tc>
          <w:tcPr>
            <w:tcW w:w="900" w:type="dxa"/>
            <w:tcBorders>
              <w:top w:val="single" w:sz="6" w:space="0" w:color="000000"/>
              <w:left w:val="single" w:sz="6" w:space="0" w:color="000000"/>
              <w:bottom w:val="single" w:sz="6" w:space="0" w:color="000000"/>
              <w:right w:val="single" w:sz="6" w:space="0" w:color="000000"/>
            </w:tcBorders>
            <w:hideMark/>
          </w:tcPr>
          <w:p w14:paraId="6EC9BEC4" w14:textId="7157B25B" w:rsidR="00A16584" w:rsidRDefault="00A16584">
            <w:pPr>
              <w:pStyle w:val="TableParagraph"/>
              <w:spacing w:before="26" w:line="240" w:lineRule="auto"/>
              <w:ind w:left="26"/>
              <w:jc w:val="center"/>
              <w:rPr>
                <w:rFonts w:ascii="Times New Roman"/>
                <w:sz w:val="20"/>
              </w:rPr>
            </w:pPr>
            <w:r>
              <w:t>0</w:t>
            </w:r>
          </w:p>
        </w:tc>
        <w:tc>
          <w:tcPr>
            <w:tcW w:w="1016" w:type="dxa"/>
            <w:tcBorders>
              <w:top w:val="single" w:sz="6" w:space="0" w:color="000000"/>
              <w:left w:val="single" w:sz="6" w:space="0" w:color="000000"/>
              <w:bottom w:val="single" w:sz="6" w:space="0" w:color="000000"/>
              <w:right w:val="single" w:sz="6" w:space="0" w:color="000000"/>
            </w:tcBorders>
            <w:hideMark/>
          </w:tcPr>
          <w:p w14:paraId="4CA8622F" w14:textId="70A58765" w:rsidR="00A16584" w:rsidRDefault="00A16584">
            <w:pPr>
              <w:pStyle w:val="TableParagraph"/>
              <w:spacing w:before="26" w:line="240" w:lineRule="auto"/>
              <w:ind w:left="26"/>
              <w:jc w:val="center"/>
              <w:rPr>
                <w:rFonts w:ascii="Times New Roman"/>
                <w:sz w:val="20"/>
              </w:rPr>
            </w:pPr>
            <w:r>
              <w:t>0</w:t>
            </w:r>
          </w:p>
        </w:tc>
        <w:tc>
          <w:tcPr>
            <w:tcW w:w="1559" w:type="dxa"/>
            <w:tcBorders>
              <w:top w:val="single" w:sz="6" w:space="0" w:color="000000"/>
              <w:left w:val="single" w:sz="6" w:space="0" w:color="000000"/>
              <w:bottom w:val="single" w:sz="6" w:space="0" w:color="000000"/>
              <w:right w:val="single" w:sz="6" w:space="0" w:color="000000"/>
            </w:tcBorders>
            <w:hideMark/>
          </w:tcPr>
          <w:p w14:paraId="72CB7E03" w14:textId="58B0D571" w:rsidR="00A16584" w:rsidRDefault="00A16584">
            <w:pPr>
              <w:pStyle w:val="TableParagraph"/>
              <w:spacing w:before="26" w:line="240" w:lineRule="auto"/>
              <w:ind w:left="26"/>
              <w:jc w:val="center"/>
              <w:rPr>
                <w:rFonts w:ascii="Times New Roman"/>
                <w:sz w:val="20"/>
              </w:rPr>
            </w:pPr>
            <w:r>
              <w:t>0</w:t>
            </w:r>
          </w:p>
        </w:tc>
        <w:tc>
          <w:tcPr>
            <w:tcW w:w="1276" w:type="dxa"/>
            <w:tcBorders>
              <w:top w:val="single" w:sz="6" w:space="0" w:color="000000"/>
              <w:left w:val="single" w:sz="6" w:space="0" w:color="000000"/>
              <w:bottom w:val="single" w:sz="6" w:space="0" w:color="000000"/>
              <w:right w:val="single" w:sz="6" w:space="0" w:color="000000"/>
            </w:tcBorders>
            <w:hideMark/>
          </w:tcPr>
          <w:p w14:paraId="03AE2A3C" w14:textId="1491FACD" w:rsidR="00A16584" w:rsidRDefault="00A16584">
            <w:pPr>
              <w:pStyle w:val="TableParagraph"/>
              <w:spacing w:before="26" w:line="240" w:lineRule="auto"/>
              <w:ind w:left="555"/>
              <w:rPr>
                <w:rFonts w:ascii="Times New Roman"/>
                <w:sz w:val="20"/>
              </w:rPr>
            </w:pPr>
            <w:r>
              <w:t>16</w:t>
            </w:r>
          </w:p>
        </w:tc>
        <w:tc>
          <w:tcPr>
            <w:tcW w:w="1417" w:type="dxa"/>
            <w:tcBorders>
              <w:top w:val="single" w:sz="6" w:space="0" w:color="000000"/>
              <w:left w:val="single" w:sz="6" w:space="0" w:color="000000"/>
              <w:bottom w:val="single" w:sz="6" w:space="0" w:color="000000"/>
              <w:right w:val="single" w:sz="6" w:space="0" w:color="000000"/>
            </w:tcBorders>
            <w:hideMark/>
          </w:tcPr>
          <w:p w14:paraId="4B96FE10" w14:textId="3572E023" w:rsidR="00A16584" w:rsidRDefault="00A16584">
            <w:pPr>
              <w:pStyle w:val="TableParagraph"/>
              <w:spacing w:before="26" w:line="240" w:lineRule="auto"/>
              <w:ind w:left="0" w:right="617"/>
              <w:jc w:val="right"/>
              <w:rPr>
                <w:rFonts w:ascii="Times New Roman"/>
                <w:sz w:val="20"/>
              </w:rPr>
            </w:pPr>
            <w:r>
              <w:t>0</w:t>
            </w:r>
          </w:p>
        </w:tc>
      </w:tr>
      <w:tr w:rsidR="00A16584" w14:paraId="387CF594" w14:textId="77777777" w:rsidTr="003D6518">
        <w:trPr>
          <w:trHeight w:val="283"/>
        </w:trPr>
        <w:tc>
          <w:tcPr>
            <w:tcW w:w="1844" w:type="dxa"/>
            <w:tcBorders>
              <w:top w:val="single" w:sz="6" w:space="0" w:color="000000"/>
              <w:left w:val="single" w:sz="6" w:space="0" w:color="000000"/>
              <w:bottom w:val="single" w:sz="6" w:space="0" w:color="000000"/>
              <w:right w:val="single" w:sz="6" w:space="0" w:color="000000"/>
            </w:tcBorders>
            <w:hideMark/>
          </w:tcPr>
          <w:p w14:paraId="07C9CD18" w14:textId="2846FBAB" w:rsidR="00A16584" w:rsidRDefault="00A16584">
            <w:pPr>
              <w:pStyle w:val="TableParagraph"/>
              <w:spacing w:before="26" w:line="240" w:lineRule="auto"/>
              <w:ind w:left="170"/>
              <w:rPr>
                <w:rFonts w:ascii="Times New Roman"/>
                <w:sz w:val="20"/>
              </w:rPr>
            </w:pPr>
            <w:r>
              <w:t>E) SUPPLY CHAIN MANAGEMENT</w:t>
            </w:r>
          </w:p>
        </w:tc>
        <w:tc>
          <w:tcPr>
            <w:tcW w:w="1275" w:type="dxa"/>
            <w:tcBorders>
              <w:top w:val="single" w:sz="6" w:space="0" w:color="000000"/>
              <w:left w:val="single" w:sz="6" w:space="0" w:color="000000"/>
              <w:bottom w:val="single" w:sz="6" w:space="0" w:color="000000"/>
              <w:right w:val="single" w:sz="6" w:space="0" w:color="000000"/>
            </w:tcBorders>
            <w:hideMark/>
          </w:tcPr>
          <w:p w14:paraId="68AE19DA" w14:textId="39A2D66B" w:rsidR="00A16584" w:rsidRDefault="00A16584">
            <w:pPr>
              <w:pStyle w:val="TableParagraph"/>
              <w:spacing w:before="26" w:line="240" w:lineRule="auto"/>
              <w:ind w:left="32" w:right="5"/>
              <w:jc w:val="center"/>
              <w:rPr>
                <w:rFonts w:ascii="Times New Roman"/>
                <w:sz w:val="20"/>
              </w:rPr>
            </w:pPr>
            <w:r>
              <w:t>7</w:t>
            </w:r>
          </w:p>
        </w:tc>
        <w:tc>
          <w:tcPr>
            <w:tcW w:w="795" w:type="dxa"/>
            <w:tcBorders>
              <w:top w:val="single" w:sz="6" w:space="0" w:color="000000"/>
              <w:left w:val="single" w:sz="6" w:space="0" w:color="000000"/>
              <w:bottom w:val="single" w:sz="6" w:space="0" w:color="000000"/>
              <w:right w:val="single" w:sz="6" w:space="0" w:color="000000"/>
            </w:tcBorders>
            <w:hideMark/>
          </w:tcPr>
          <w:p w14:paraId="7A22A139" w14:textId="6DC0ADEC" w:rsidR="00A16584" w:rsidRDefault="00A16584">
            <w:pPr>
              <w:pStyle w:val="TableParagraph"/>
              <w:spacing w:before="26" w:line="240" w:lineRule="auto"/>
              <w:ind w:left="361"/>
              <w:rPr>
                <w:rFonts w:ascii="Times New Roman"/>
                <w:sz w:val="20"/>
              </w:rPr>
            </w:pPr>
            <w:r>
              <w:t>0</w:t>
            </w:r>
          </w:p>
        </w:tc>
        <w:tc>
          <w:tcPr>
            <w:tcW w:w="975" w:type="dxa"/>
            <w:tcBorders>
              <w:top w:val="single" w:sz="6" w:space="0" w:color="000000"/>
              <w:left w:val="single" w:sz="6" w:space="0" w:color="000000"/>
              <w:bottom w:val="single" w:sz="6" w:space="0" w:color="000000"/>
              <w:right w:val="single" w:sz="6" w:space="0" w:color="000000"/>
            </w:tcBorders>
            <w:hideMark/>
          </w:tcPr>
          <w:p w14:paraId="1D901087" w14:textId="2732B6B7" w:rsidR="00A16584" w:rsidRDefault="00A16584">
            <w:pPr>
              <w:pStyle w:val="TableParagraph"/>
              <w:spacing w:before="26" w:line="240" w:lineRule="auto"/>
              <w:ind w:left="26"/>
              <w:jc w:val="center"/>
              <w:rPr>
                <w:rFonts w:ascii="Times New Roman"/>
                <w:sz w:val="20"/>
              </w:rPr>
            </w:pPr>
            <w:r>
              <w:t>0</w:t>
            </w:r>
          </w:p>
        </w:tc>
        <w:tc>
          <w:tcPr>
            <w:tcW w:w="900" w:type="dxa"/>
            <w:tcBorders>
              <w:top w:val="single" w:sz="6" w:space="0" w:color="000000"/>
              <w:left w:val="single" w:sz="6" w:space="0" w:color="000000"/>
              <w:bottom w:val="single" w:sz="6" w:space="0" w:color="000000"/>
              <w:right w:val="single" w:sz="6" w:space="0" w:color="000000"/>
            </w:tcBorders>
            <w:hideMark/>
          </w:tcPr>
          <w:p w14:paraId="3AD6D898" w14:textId="4C6242B2" w:rsidR="00A16584" w:rsidRDefault="00A16584">
            <w:pPr>
              <w:pStyle w:val="TableParagraph"/>
              <w:spacing w:before="26" w:line="240" w:lineRule="auto"/>
              <w:ind w:left="26"/>
              <w:jc w:val="center"/>
              <w:rPr>
                <w:rFonts w:ascii="Times New Roman"/>
                <w:sz w:val="20"/>
              </w:rPr>
            </w:pPr>
            <w:r>
              <w:t>0</w:t>
            </w:r>
          </w:p>
        </w:tc>
        <w:tc>
          <w:tcPr>
            <w:tcW w:w="1016" w:type="dxa"/>
            <w:tcBorders>
              <w:top w:val="single" w:sz="6" w:space="0" w:color="000000"/>
              <w:left w:val="single" w:sz="6" w:space="0" w:color="000000"/>
              <w:bottom w:val="single" w:sz="6" w:space="0" w:color="000000"/>
              <w:right w:val="single" w:sz="6" w:space="0" w:color="000000"/>
            </w:tcBorders>
            <w:hideMark/>
          </w:tcPr>
          <w:p w14:paraId="5F4018FB" w14:textId="552058E4" w:rsidR="00A16584" w:rsidRDefault="00A16584">
            <w:pPr>
              <w:pStyle w:val="TableParagraph"/>
              <w:spacing w:before="26" w:line="240" w:lineRule="auto"/>
              <w:ind w:left="26"/>
              <w:jc w:val="center"/>
              <w:rPr>
                <w:rFonts w:ascii="Times New Roman"/>
                <w:sz w:val="20"/>
              </w:rPr>
            </w:pPr>
            <w:r>
              <w:t>0</w:t>
            </w:r>
          </w:p>
        </w:tc>
        <w:tc>
          <w:tcPr>
            <w:tcW w:w="1559" w:type="dxa"/>
            <w:tcBorders>
              <w:top w:val="single" w:sz="6" w:space="0" w:color="000000"/>
              <w:left w:val="single" w:sz="6" w:space="0" w:color="000000"/>
              <w:bottom w:val="single" w:sz="6" w:space="0" w:color="000000"/>
              <w:right w:val="single" w:sz="6" w:space="0" w:color="000000"/>
            </w:tcBorders>
            <w:hideMark/>
          </w:tcPr>
          <w:p w14:paraId="390B4640" w14:textId="54FF140B" w:rsidR="00A16584" w:rsidRDefault="00A16584">
            <w:pPr>
              <w:pStyle w:val="TableParagraph"/>
              <w:spacing w:before="26" w:line="240" w:lineRule="auto"/>
              <w:ind w:left="26"/>
              <w:jc w:val="center"/>
              <w:rPr>
                <w:rFonts w:ascii="Times New Roman"/>
                <w:sz w:val="20"/>
              </w:rPr>
            </w:pPr>
            <w:r>
              <w:t>0</w:t>
            </w:r>
          </w:p>
        </w:tc>
        <w:tc>
          <w:tcPr>
            <w:tcW w:w="1276" w:type="dxa"/>
            <w:tcBorders>
              <w:top w:val="single" w:sz="6" w:space="0" w:color="000000"/>
              <w:left w:val="single" w:sz="6" w:space="0" w:color="000000"/>
              <w:bottom w:val="single" w:sz="6" w:space="0" w:color="000000"/>
              <w:right w:val="single" w:sz="6" w:space="0" w:color="000000"/>
            </w:tcBorders>
            <w:hideMark/>
          </w:tcPr>
          <w:p w14:paraId="0092E2C4" w14:textId="5C92B5C3" w:rsidR="00A16584" w:rsidRDefault="00A16584">
            <w:pPr>
              <w:pStyle w:val="TableParagraph"/>
              <w:spacing w:before="26" w:line="240" w:lineRule="auto"/>
              <w:ind w:left="505"/>
              <w:rPr>
                <w:rFonts w:ascii="Times New Roman"/>
                <w:sz w:val="20"/>
              </w:rPr>
            </w:pPr>
            <w:r>
              <w:t>7</w:t>
            </w:r>
          </w:p>
        </w:tc>
        <w:tc>
          <w:tcPr>
            <w:tcW w:w="1417" w:type="dxa"/>
            <w:tcBorders>
              <w:top w:val="single" w:sz="6" w:space="0" w:color="000000"/>
              <w:left w:val="single" w:sz="6" w:space="0" w:color="000000"/>
              <w:bottom w:val="single" w:sz="6" w:space="0" w:color="000000"/>
              <w:right w:val="single" w:sz="6" w:space="0" w:color="000000"/>
            </w:tcBorders>
            <w:hideMark/>
          </w:tcPr>
          <w:p w14:paraId="1E1220B1" w14:textId="130D6932" w:rsidR="00A16584" w:rsidRDefault="00A16584">
            <w:pPr>
              <w:pStyle w:val="TableParagraph"/>
              <w:spacing w:before="26" w:line="240" w:lineRule="auto"/>
              <w:ind w:left="0" w:right="617"/>
              <w:jc w:val="right"/>
              <w:rPr>
                <w:rFonts w:ascii="Times New Roman"/>
                <w:sz w:val="20"/>
              </w:rPr>
            </w:pPr>
            <w:r>
              <w:t>0</w:t>
            </w:r>
          </w:p>
        </w:tc>
      </w:tr>
    </w:tbl>
    <w:p w14:paraId="2CE5F47D" w14:textId="77777777" w:rsidR="00D701ED" w:rsidRDefault="00D701ED" w:rsidP="00D701ED">
      <w:pPr>
        <w:pStyle w:val="af2"/>
        <w:spacing w:before="1"/>
        <w:rPr>
          <w:b/>
          <w:sz w:val="20"/>
        </w:rPr>
      </w:pPr>
    </w:p>
    <w:p w14:paraId="7EB8799E" w14:textId="77777777" w:rsidR="00DF7E3A" w:rsidRDefault="00DF7E3A"/>
    <w:p>
      <w:r>
        <w:rPr>
          <w:b w:val="true"/>
          <w:sz w:val="26"/>
        </w:rPr>
        <w:t>A1) PROHIBITION OF FORCED LABOR</w:t>
      </w:r>
    </w:p>
    <w:p/>
    <w:p>
      <w:r>
        <w:rPr>
          <w:b w:val="true"/>
        </w:rPr>
        <w:t>VAP-A1.1</w:t>
      </w:r>
      <w:r>
        <w:t xml:space="preserve"> - Forced labor in any form, including but not limited to bonded (including debt bondage) or indentured labor, involuntary or exploitative prison labor, slavery, or trafficking of persons, is not permitted.</w:t>
      </w:r>
    </w:p>
    <w:p>
      <w:r>
        <w:rPr>
          <w:b w:val="true"/>
        </w:rPr>
        <w:t xml:space="preserve">Rating: </w:t>
      </w:r>
      <w:r>
        <w:t>Conformance</w:t>
      </w:r>
    </w:p>
    <w:p>
      <w:r>
        <w:rPr>
          <w:b w:val="true"/>
        </w:rPr>
        <w:t>Auditor Conclusions</w:t>
      </w:r>
    </w:p>
    <w:p>
      <w:r>
        <w:t xml:space="preserve">Forced labor in any form, including but not limited to bonded (including debt bondage) or indentured labor, involuntary or exploitative prison labor, slavery, or trafficking of persons, is not permitted. </w:t>
      </w:r>
    </w:p>
    <w:p>
      <w:r>
        <w:rPr>
          <w:b w:val="true"/>
        </w:rPr>
        <w:t>Data Point 1</w:t>
      </w:r>
    </w:p>
    <w:p>
      <w:r>
        <w:t>Site observation: a) Workers move freely when needed to access basic liberties (no systems for unreasonable restrictions in place, such as toilet passes). b) Workers are free to leave the Auditee location when not engaged in work</w:t>
      </w:r>
    </w:p>
    <w:p>
      <w:r>
        <w:rPr>
          <w:b w:val="true"/>
        </w:rPr>
        <w:t>Data Point 2</w:t>
      </w:r>
    </w:p>
    <w:p>
      <w:r>
        <w:t>Record review: 39 out of 39 Personnel files reveal: a) Termination notice period is not stricter than one month. b) Terminating employment is voluntary with no explicit threat of punishment, fines, violence, or withholding of wages. c) All work is voluntary. d) Allowed Fees and penalties are disclosed to the worker. e) Records on Fees are maintained and disclosed to the worker. f) No employment fees required. g) No personal loans. h) No education loans. i) All overtime is voluntary.</w:t>
      </w:r>
    </w:p>
    <w:p>
      <w:r>
        <w:rPr>
          <w:b w:val="true"/>
        </w:rPr>
        <w:t>Data Point 3</w:t>
      </w:r>
    </w:p>
    <w:p>
      <w:r>
        <w:t>Record review: 24 out of 24 Entry and leave records covering the period May 2023 to April 2025 reveal: a) no restrictions on movement.</w:t>
      </w:r>
    </w:p>
    <w:p>
      <w:r>
        <w:rPr>
          <w:b w:val="true"/>
        </w:rPr>
        <w:t>Data Point 4</w:t>
      </w:r>
    </w:p>
    <w:p>
      <w:r>
        <w:t>Record review: 39 out of 39 payroll records covering the period May 2023 to April 2025 reveal: a) Terminating employment is voluntary with no explicit threat of punishment, fines, violence, or withholding wages. b) No employment fees required. c) No personal loans d) No educational loans.</w:t>
      </w:r>
    </w:p>
    <w:p>
      <w:r>
        <w:rPr>
          <w:b w:val="true"/>
        </w:rPr>
        <w:t>Data Point 5</w:t>
      </w:r>
    </w:p>
    <w:p>
      <w:r>
        <w:t>Record review: 39 out of 39 working hour records in each month covering the period May 2023 to April 2025 reveal: a) Termination notice period is not stricter than one month. b) All work is voluntary. c) All overtime is voluntary. d) No form of non-voluntary labor.</w:t>
      </w:r>
    </w:p>
    <w:p>
      <w:r>
        <w:rPr>
          <w:b w:val="true"/>
        </w:rPr>
        <w:t>Data Point 6</w:t>
      </w:r>
    </w:p>
    <w:p>
      <w:r>
        <w:t>Record review: 19 out of 19 grievance records covering the period May 2023 to April 2025 reveal: a) Termination notice period is not stricter than 1 month. b) Terminating employment is voluntary with no explicit threat of punishment, fines, violence, or withholding of wages. c) All work is voluntary. d) Allowed Fees and penalties are disclosed to the worker. e) Records on Fees are maintained and disclosed to the worker. f) No employment fees required. g) No personal loans. h) No educational loans. i) All overtime is voluntary. j) No form of non-voluntary labor.</w:t>
      </w:r>
    </w:p>
    <w:p>
      <w:r>
        <w:rPr>
          <w:b w:val="true"/>
        </w:rPr>
        <w:t>Data Point 7</w:t>
      </w:r>
    </w:p>
    <w:p>
      <w:r>
        <w:t>Management interview: Mr. Jung Yeop Lee - title: HR manager confirms the audit observations.</w:t>
      </w:r>
    </w:p>
    <w:p>
      <w:r>
        <w:rPr>
          <w:b w:val="true"/>
        </w:rPr>
        <w:t>Data Point 8</w:t>
      </w:r>
    </w:p>
    <w:p>
      <w:r>
        <w:t>Worker interview: 39 out of 39 workers (including 0 foreign migrant workers and 0 internal migrant workers) confirm the audit observations.</w:t>
      </w:r>
    </w:p>
    <w:p>
      <w:r>
        <w:rPr>
          <w:b w:val="true"/>
        </w:rPr>
        <w:t>Data Point 9</w:t>
      </w:r>
    </w:p>
    <w:p>
      <w:r>
        <w:t>Supporting evidence reference(s): N/A</w:t>
      </w:r>
    </w:p>
    <w:p/>
    <w:p>
      <w:r>
        <w:rPr>
          <w:b w:val="true"/>
        </w:rPr>
        <w:t>VAP-A1.2</w:t>
      </w:r>
      <w:r>
        <w:t xml:space="preserve"> - Terms and conditions of employment are provided in writing and in their native language, or a language the worker can understand, before employment (foreign and internal migrant workers: before leaving their home country/region) and the key terms and conditions of employment are explained verbally in a language workers can understand, so workers understand what the terms and conditions of employment state.</w:t>
      </w:r>
    </w:p>
    <w:p>
      <w:r>
        <w:rPr>
          <w:b w:val="true"/>
        </w:rPr>
        <w:t xml:space="preserve">Rating: </w:t>
      </w:r>
      <w:r>
        <w:t>Conformance</w:t>
      </w:r>
    </w:p>
    <w:p>
      <w:r>
        <w:rPr>
          <w:b w:val="true"/>
        </w:rPr>
        <w:t>Auditor Conclusions</w:t>
      </w:r>
    </w:p>
    <w:p>
      <w:r>
        <w:t>Terms and conditions of employment are provided in writing and in their native language, or a language the worker can understand and the key terms and conditions of employment are explained verbally in a language workers can understand, so workers understand what the terms and conditions of employment state. There is no foreign nor internal migrant workers.</w:t>
      </w:r>
    </w:p>
    <w:p>
      <w:r>
        <w:rPr>
          <w:b w:val="true"/>
        </w:rPr>
        <w:t>Data Point 1</w:t>
      </w:r>
    </w:p>
    <w:p>
      <w:r>
        <w:t>Record review: 39 out of 39 local worker Employment Terms and Conditions show: a) Workers are informed prior to employment of the key employment terms and conditions in writing in their native language or a language the worker can understand. b) Terms and conditions of employment state that workers can resign without penalty if reasonable notice is given. c) All work shall be voluntary.</w:t>
      </w:r>
    </w:p>
    <w:p>
      <w:r>
        <w:rPr>
          <w:b w:val="true"/>
        </w:rPr>
        <w:t>Data Point 2</w:t>
      </w:r>
    </w:p>
    <w:p>
      <w:r>
        <w:t>Record review: No foreign nor internal migrant workers present.</w:t>
      </w:r>
    </w:p>
    <w:p>
      <w:r>
        <w:rPr>
          <w:b w:val="true"/>
        </w:rPr>
        <w:t>Data Point 3</w:t>
      </w:r>
    </w:p>
    <w:p>
      <w:r>
        <w:t>Record review: 12 out of 12 proof of communication records covering the period May 2024 to April 2025 demonstrate: a) Key components of the employment conditions are communicated to workers in a language they can understand. b) Nature of work. c) Working hours, Days off and holidays. d) Entitlements. e) Benefits (housing, free transportation, free meal). f) What fees will the worker be charged and the amount(s). g) Wages and wage deductions (including all components of social insurance) and how these are calculated. h) Other non-legally required benefits provided.</w:t>
      </w:r>
    </w:p>
    <w:p>
      <w:r>
        <w:rPr>
          <w:b w:val="true"/>
        </w:rPr>
        <w:t>Data Point 4</w:t>
      </w:r>
    </w:p>
    <w:p>
      <w:r>
        <w:t>Record review: 39 out of 39 Personnel files include: a) Leaving conditions. b) End of contracts details.</w:t>
      </w:r>
    </w:p>
    <w:p>
      <w:r>
        <w:rPr>
          <w:b w:val="true"/>
        </w:rPr>
        <w:t>Data Point 5</w:t>
      </w:r>
    </w:p>
    <w:p>
      <w:r>
        <w:t>Management interview: Mr. Jung Yeop Lee - title: HR manager confirms the audit observations.</w:t>
      </w:r>
    </w:p>
    <w:p>
      <w:r>
        <w:rPr>
          <w:b w:val="true"/>
        </w:rPr>
        <w:t>Data Point 6</w:t>
      </w:r>
    </w:p>
    <w:p>
      <w:r>
        <w:t>Worker interview: 39 out of 39 workers (including 0 foreign migrant workers and 0 internal migrant workers) confirm the audit observations.</w:t>
      </w:r>
    </w:p>
    <w:p>
      <w:r>
        <w:rPr>
          <w:b w:val="true"/>
        </w:rPr>
        <w:t>Data Point 7</w:t>
      </w:r>
    </w:p>
    <w:p>
      <w:r>
        <w:t>Supporting evidence reference(s): N/A</w:t>
      </w:r>
    </w:p>
    <w:p/>
    <w:p>
      <w:r>
        <w:rPr>
          <w:b w:val="true"/>
        </w:rPr>
        <w:t>VAP-A1.3</w:t>
      </w:r>
      <w:r>
        <w:t xml:space="preserve"> - The worker's government-issued identification and personal documentation originals are not held by their employer, agents and sub-agents.</w:t>
      </w:r>
    </w:p>
    <w:p>
      <w:r>
        <w:rPr>
          <w:b w:val="true"/>
        </w:rPr>
        <w:t xml:space="preserve">Rating: </w:t>
      </w:r>
      <w:r>
        <w:t>Conformance</w:t>
      </w:r>
    </w:p>
    <w:p>
      <w:r>
        <w:rPr>
          <w:b w:val="true"/>
        </w:rPr>
        <w:t>Auditor Conclusions</w:t>
      </w:r>
    </w:p>
    <w:p>
      <w:r>
        <w:t>The worker’s government-issued identification and personal documentation originals are not held by the employer and agents and sub-agents.</w:t>
      </w:r>
    </w:p>
    <w:p>
      <w:r>
        <w:rPr>
          <w:b w:val="true"/>
        </w:rPr>
        <w:t>Data Point 1</w:t>
      </w:r>
    </w:p>
    <w:p>
      <w:r>
        <w:t>Site observation: a) Workers can demonstrate where personal records are kept securely. b) Workers maintain possession or control over their identification record.</w:t>
      </w:r>
    </w:p>
    <w:p>
      <w:r>
        <w:rPr>
          <w:b w:val="true"/>
        </w:rPr>
        <w:t>Data Point 2</w:t>
      </w:r>
    </w:p>
    <w:p>
      <w:r>
        <w:t>Record review: 39 out of 39 Personnel files demonstrate: a) No originals of workers' personal documentation are kept.</w:t>
      </w:r>
    </w:p>
    <w:p>
      <w:r>
        <w:rPr>
          <w:b w:val="true"/>
        </w:rPr>
        <w:t>Data Point 3</w:t>
      </w:r>
    </w:p>
    <w:p>
      <w:r>
        <w:t>Record review: 39 out of 39 Personal documents show: a) Original documents are not tampered with or damaged in any way.</w:t>
      </w:r>
    </w:p>
    <w:p>
      <w:r>
        <w:rPr>
          <w:b w:val="true"/>
        </w:rPr>
        <w:t>Data Point 4</w:t>
      </w:r>
    </w:p>
    <w:p>
      <w:r>
        <w:t>Record review: No migrant payroll record, because of no migrant workers in the facility.</w:t>
      </w:r>
    </w:p>
    <w:p>
      <w:r>
        <w:rPr>
          <w:b w:val="true"/>
        </w:rPr>
        <w:t>Data Point 5</w:t>
      </w:r>
    </w:p>
    <w:p>
      <w:r>
        <w:t>Management interview: Mr. Jung Yeop Lee - title: HR manager confirms the audit observations.</w:t>
      </w:r>
    </w:p>
    <w:p>
      <w:r>
        <w:rPr>
          <w:b w:val="true"/>
        </w:rPr>
        <w:t>Data Point 6</w:t>
      </w:r>
    </w:p>
    <w:p>
      <w:r>
        <w:t>Worker interview: 39 out of 39 workers (including 0 foreign migrant workers and 0 internal migrant workers) confirm the audit observations.</w:t>
      </w:r>
    </w:p>
    <w:p>
      <w:r>
        <w:rPr>
          <w:b w:val="true"/>
        </w:rPr>
        <w:t>Data Point 7</w:t>
      </w:r>
    </w:p>
    <w:p>
      <w:r>
        <w:t>Supporting evidence reference(s): N/A</w:t>
      </w:r>
    </w:p>
    <w:p/>
    <w:p>
      <w:r>
        <w:rPr>
          <w:b w:val="true"/>
          <w:sz w:val="26"/>
        </w:rPr>
        <w:t>A2) YOUNG WORKERS</w:t>
      </w:r>
    </w:p>
    <w:p/>
    <w:p>
      <w:r>
        <w:rPr>
          <w:b w:val="true"/>
        </w:rPr>
        <w:t>VAP-A2.1</w:t>
      </w:r>
      <w:r>
        <w:t xml:space="preserve"> - Workers are not below the minimum age</w:t>
      </w:r>
    </w:p>
    <w:p>
      <w:r>
        <w:rPr>
          <w:b w:val="true"/>
        </w:rPr>
        <w:t xml:space="preserve">Rating: </w:t>
      </w:r>
      <w:r>
        <w:t>Conformance</w:t>
      </w:r>
    </w:p>
    <w:p>
      <w:r>
        <w:rPr>
          <w:b w:val="true"/>
        </w:rPr>
        <w:t>Auditor Conclusions</w:t>
      </w:r>
    </w:p>
    <w:p>
      <w:r>
        <w:t>Workers are not below the minimum age. The youngest worker is 21 years old.</w:t>
      </w:r>
    </w:p>
    <w:p>
      <w:r>
        <w:rPr>
          <w:b w:val="true"/>
        </w:rPr>
        <w:t>Data Point 1</w:t>
      </w:r>
    </w:p>
    <w:p>
      <w:r>
        <w:t>Site observation: No Identification of workers on-site under the minimum age.</w:t>
      </w:r>
    </w:p>
    <w:p>
      <w:r>
        <w:rPr>
          <w:b w:val="true"/>
        </w:rPr>
        <w:t>Data Point 2</w:t>
      </w:r>
    </w:p>
    <w:p>
      <w:r>
        <w:t>Record review: 39 out of 39 Personnel files reveal: a) All workers are above the minimum age. The youngest worker is 21 years old.</w:t>
      </w:r>
    </w:p>
    <w:p>
      <w:r>
        <w:rPr>
          <w:b w:val="true"/>
        </w:rPr>
        <w:t>Data Point 3</w:t>
      </w:r>
    </w:p>
    <w:p>
      <w:r>
        <w:t>Management interview: Mr. Jung Yeop Lee - title: HR manager confirms the audit observations.</w:t>
      </w:r>
    </w:p>
    <w:p>
      <w:r>
        <w:rPr>
          <w:b w:val="true"/>
        </w:rPr>
        <w:t>Data Point 4</w:t>
      </w:r>
    </w:p>
    <w:p>
      <w:r>
        <w:t>Worker interview: 39 out of 39 workers confirm the audit observations.</w:t>
      </w:r>
    </w:p>
    <w:p>
      <w:r>
        <w:rPr>
          <w:b w:val="true"/>
        </w:rPr>
        <w:t>Data Point 5</w:t>
      </w:r>
    </w:p>
    <w:p>
      <w:r>
        <w:t>Supporting evidence reference(s): N/A</w:t>
      </w:r>
    </w:p>
    <w:p/>
    <w:p>
      <w:r>
        <w:rPr>
          <w:b w:val="true"/>
        </w:rPr>
        <w:t>VAP-A2.2</w:t>
      </w:r>
      <w:r>
        <w:t xml:space="preserve"> - Workers under the age of 18 are not allowed to perform work that is likely to jeopardize the health or safety of these young workers, including night work or overtime.</w:t>
      </w:r>
    </w:p>
    <w:p>
      <w:r>
        <w:rPr>
          <w:b w:val="true"/>
        </w:rPr>
        <w:t xml:space="preserve">Rating: </w:t>
      </w:r>
      <w:r>
        <w:t>Not Applicable</w:t>
      </w:r>
    </w:p>
    <w:p>
      <w:r>
        <w:rPr>
          <w:b w:val="true"/>
        </w:rPr>
        <w:t>Auditor Conclusions</w:t>
      </w:r>
    </w:p>
    <w:p>
      <w:r>
        <w:t/>
      </w:r>
    </w:p>
    <w:p/>
    <w:p>
      <w:r>
        <w:rPr>
          <w:b w:val="true"/>
        </w:rPr>
        <w:t>VAP-A2.3</w:t>
      </w:r>
      <w:r>
        <w:t xml:space="preserve"> - Apprentice/Intern/Student Worker employment conforms with learning objectives.</w:t>
      </w:r>
    </w:p>
    <w:p>
      <w:r>
        <w:rPr>
          <w:b w:val="true"/>
        </w:rPr>
        <w:t xml:space="preserve">Rating: </w:t>
      </w:r>
      <w:r>
        <w:t>Not Applicable</w:t>
      </w:r>
    </w:p>
    <w:p>
      <w:r>
        <w:rPr>
          <w:b w:val="true"/>
        </w:rPr>
        <w:t>Auditor Conclusions</w:t>
      </w:r>
    </w:p>
    <w:p>
      <w:r>
        <w:t/>
      </w:r>
    </w:p>
    <w:p/>
    <w:p>
      <w:r>
        <w:rPr>
          <w:b w:val="true"/>
          <w:sz w:val="26"/>
        </w:rPr>
        <w:t>A3) WORKING HOURS</w:t>
      </w:r>
    </w:p>
    <w:p/>
    <w:p>
      <w:r>
        <w:rPr>
          <w:b w:val="true"/>
        </w:rPr>
        <w:t>VAP-A3.1</w:t>
      </w:r>
      <w:r>
        <w:t xml:space="preserve"> - Hours worked in a workweek does not exceed 60 hours.</w:t>
      </w:r>
    </w:p>
    <w:p>
      <w:r>
        <w:rPr>
          <w:b w:val="true"/>
        </w:rPr>
        <w:t xml:space="preserve">Rating: </w:t>
      </w:r>
      <w:r>
        <w:t>Major Non-Conformance</w:t>
      </w:r>
    </w:p>
    <w:p>
      <w:r>
        <w:rPr>
          <w:b w:val="true"/>
        </w:rPr>
        <w:t>Auditor Conclusions</w:t>
      </w:r>
    </w:p>
    <w:p>
      <w:r>
        <w:t>Hours worked in a workweek over the last 12 months exceed 60 hours and local law (Maximum 64 hours per week). The months of April 2025 (peak), December 2024 (low) and November 2024 (average) are reviewed. The highest weekly working hours are 72.4 h/workweek. a) Above 72 h/workweek and below or equal to 84 h/workweek: a.a) Average = 1.9 % with a highest of 72.4 h/workweek a.b) April 2025 (peak) = 5 % with a highest of 72.4 h/workweek a.c) December 2024 (low) = 1 % with a highest of 72.4 h/workweek a.d) November 2024 (average) = 0 % with a highest of 68 h/workweek. b) Above 60 h/workweek and below or equal to 72 h/workweek: b.a) Average = 8.8 % with a highest of 72.4 h/workweek b.b) April 2025 (peak) = 13 % with a highest of 72.4 h/workweek b.c) December 2024 (low) = 6 % with a highest of 72.4 h/workweek b.d) November 2024 (average) = 7 % with a highest of 68 h/workweek. c) 19 out of 468 workweeks (4.1% of the workers) do not meet local law regarding maximum weekly 52/h work time and maximum weekly 12/h overtime. d) No young workers present. 
Local law: workweek: 52h/week, daily overtime: N/A, weekly overtime: 12h/week, monthly overtime: N/A, annual overtime: N/A.
[Labor Standard Act Article 51-2 (Flexible Work Hours System Exceeding Three Months) (1) When an employer has determined matters falling under the following subparagraphs by a written agreement with the representative of employees, the employer may extend work hours in excess of those as referred to in Article 50 (1) in a particular week, or may extend work hours in excess of those as referred to in Article 50 (2) in a particular day, to the extent that average work hours per week during a certain unit period of not more than three months that do not exceed the work hours referred to in Article 50 (1): Provided, That work hours in any particular week or in any particular day shall not exceed 52 hours or 12 hours respectively / 근로기준법 제51조의2(3개월을 초과하는 탄력적 근로시간제) ① 사용자는 근로자대표와의 서면 합의에 따라 다음 각 호의 사항을 정하면 3개월을 초과하고 6개월 이내의 단위기간을 평균하여 1주간의 근로시간이 제50조제1항의 근로시간을 초과하지 아니하는 범위에서 특정한 주에 제50조제1항의 근로시간을, 특정한 날에 제50조제2항의 근로시간을 초과하여 근로하게 할 수 있다. 다만, 특정한 주의 근로시간은 52시간을, 특정한 날의 근로시간은 12시간을 초과할 수 없다.].</w:t>
      </w:r>
    </w:p>
    <w:p>
      <w:r>
        <w:rPr>
          <w:b w:val="true"/>
        </w:rPr>
        <w:t>Data Point 1</w:t>
      </w:r>
    </w:p>
    <w:p>
      <w:r>
        <w:t>Record review: 39 out of 39 working hour records covering each month of the period of April 2025 (peak production month), December 2024 (low production month) and November 2024 (Average production month) demonstrate hours worked in a workweek exceed 60 hours and local law (Maximum 64 hours per week). The highest weekly working hours are 72.4h/workweek. a) Above 72 h/workweek and below or equal to 84 h/workweek: a.a) Average = 1.9 % with a highest of 72.4 h/workweek a.b) April 2025 (peak) = 5 % with a highest of 72.4 h/workweek a.c) December 2024 (low) = 1 % with a highest of 72.4 h/workweek a.d) November 2024 (average) = 0 % with a highest of 68 h/workweek. b) Above 60 h/workweek and below or equal to 72 h/workweek: b.a) Average = 8.8 % with a highest of 72.4 h/workweek b.b) April 2025 (peak) = 13 % with a highest of 72.4 h/workweek b.c) December 2024 (low) = 6 % with a highest of 72.4 h/workweek b.d) November 2024 (average) = 7 % with a highest of 68 h/workweek. c) 19 out of 468 workweeks (4.1% of the workers) do not meet local law regarding maximum weekly 40/h work time and maximum 24/h overtime. d) No young workers present. 
Local law: workweek: 52h/week, daily overtime: N/A, weekly overtime: 12h/week, monthly overtime: N/A, annual overtime: N/A.
</w:t>
      </w:r>
    </w:p>
    <w:p>
      <w:r>
        <w:rPr>
          <w:b w:val="true"/>
        </w:rPr>
        <w:t>Data Point 2</w:t>
      </w:r>
    </w:p>
    <w:p>
      <w:r>
        <w:t>Record review: 12 out of 12 Production records covering the period April 2025 (peak production month), December 2024 (low production month) and November 2024 (Average production month) confirm time recording device works accurately and are preventatively maintained.</w:t>
      </w:r>
    </w:p>
    <w:p>
      <w:r>
        <w:rPr>
          <w:b w:val="true"/>
        </w:rPr>
        <w:t>Data Point 3</w:t>
      </w:r>
    </w:p>
    <w:p>
      <w:r>
        <w:t>Record review: No waivers for working hours are present.</w:t>
      </w:r>
    </w:p>
    <w:p>
      <w:r>
        <w:rPr>
          <w:b w:val="true"/>
        </w:rPr>
        <w:t>Data Point 4</w:t>
      </w:r>
    </w:p>
    <w:p>
      <w:r>
        <w:t>Management interview: Mr. Jung Yeop Lee - title: HR manager confirms the audit observations.</w:t>
      </w:r>
    </w:p>
    <w:p>
      <w:r>
        <w:rPr>
          <w:b w:val="true"/>
        </w:rPr>
        <w:t>Data Point 5</w:t>
      </w:r>
    </w:p>
    <w:p>
      <w:r>
        <w:t>Worker interview: 39 out of 39 workers confirm the audit observations.</w:t>
      </w:r>
    </w:p>
    <w:p>
      <w:r>
        <w:rPr>
          <w:b w:val="true"/>
        </w:rPr>
        <w:t>Data Point 6</w:t>
      </w:r>
    </w:p>
    <w:p>
      <w:r>
        <w:t>Supporting evidence reference(s): RBA Working Hours Collection Template</w:t>
      </w:r>
    </w:p>
    <w:p/>
    <w:p>
      <w:r>
        <w:rPr>
          <w:b w:val="true"/>
        </w:rPr>
        <w:t>VAP-A3.2</w:t>
      </w:r>
      <w:r>
        <w:t xml:space="preserve"> - Workers receive at least one (1) day off every seven (7) days</w:t>
      </w:r>
    </w:p>
    <w:p>
      <w:r>
        <w:rPr>
          <w:b w:val="true"/>
        </w:rPr>
        <w:t xml:space="preserve">Rating: </w:t>
      </w:r>
      <w:r>
        <w:t>Minor Non-Conformance</w:t>
      </w:r>
    </w:p>
    <w:p>
      <w:r>
        <w:rPr>
          <w:b w:val="true"/>
        </w:rPr>
        <w:t>Auditor Conclusions</w:t>
      </w:r>
    </w:p>
    <w:p>
      <w:r>
        <w:t>Workers do not receive at least one day off every seven days. The months of April 2025 (peak), December 2024 (low) and November 2024 (average) were reviewed. The longest consecutive working days are 12 days worked a) Above 6 and below or equal to 12 consecutive days worked: a.a) Average = 13.7 % with a highest of 12 consecutive days worked a.b) April 2025 (peak) = 28% with a highest of 12 consecutive days worked a.c) December 2024 (low) = 8 % with a highest of 10 consecutive days worked a.d) November 2024 (average) = 5 % with a highest of 11 consecutive days worked. b) No young workers present.</w:t>
      </w:r>
    </w:p>
    <w:p>
      <w:r>
        <w:rPr>
          <w:b w:val="true"/>
        </w:rPr>
        <w:t>Data Point 1</w:t>
      </w:r>
    </w:p>
    <w:p>
      <w:r>
        <w:t xml:space="preserve">Record review: 39 out of 39 Working hour records covering each month of the period of April 2025 (peak production month), December 2024 (low production month) and November 2024 (Average production month) demonstrate Workers receive at least one day off every seven days. The longest consecutive working days are 12 days worked. a) Above 6 and below or equal to 12 consecutive days worked: a.a) Average = 13.7 % with a highest of 12 consecutive days worked a.b) April 2025 (peak) = 28% with a highest of 12 consecutive days worked a.c) December 2024 (low) = 8 % with a highest of 10 consecutive days worked a.d) November 2024 (average) = 5 % with a highest of 11 consecutive days worked. b) No Young workers present. </w:t>
      </w:r>
    </w:p>
    <w:p>
      <w:r>
        <w:rPr>
          <w:b w:val="true"/>
        </w:rPr>
        <w:t>Data Point 2</w:t>
      </w:r>
    </w:p>
    <w:p>
      <w:r>
        <w:t>Record review: 12 out of 12 Production records covering the period April 2025 (peak production month), December 2024 (low production month) and November 2024 (Average production month) confirm time recording device work accurately and are preventatively maintained.</w:t>
      </w:r>
    </w:p>
    <w:p>
      <w:r>
        <w:rPr>
          <w:b w:val="true"/>
        </w:rPr>
        <w:t>Data Point 3</w:t>
      </w:r>
    </w:p>
    <w:p>
      <w:r>
        <w:t>Record review: 12 out of 12 Leave records covering the period April 2025 (peak production month), December 2024 (low production month) and November 2024 (Average production month) confirm data found in A3.1 and A3.2.</w:t>
      </w:r>
    </w:p>
    <w:p>
      <w:r>
        <w:rPr>
          <w:b w:val="true"/>
        </w:rPr>
        <w:t>Data Point 4</w:t>
      </w:r>
    </w:p>
    <w:p>
      <w:r>
        <w:t>Management interview: Mr. Jung Yeop Lee - title: HR manager confirms the audit observations.</w:t>
      </w:r>
    </w:p>
    <w:p>
      <w:r>
        <w:rPr>
          <w:b w:val="true"/>
        </w:rPr>
        <w:t>Data Point 5</w:t>
      </w:r>
    </w:p>
    <w:p>
      <w:r>
        <w:t>Worker interview: 39 out of 39 workers confirm the audit observations.</w:t>
      </w:r>
    </w:p>
    <w:p>
      <w:r>
        <w:rPr>
          <w:b w:val="true"/>
        </w:rPr>
        <w:t>Data Point 6</w:t>
      </w:r>
    </w:p>
    <w:p>
      <w:r>
        <w:t>Supporting evidence reference(s): RBA Working Hours Collection Template</w:t>
      </w:r>
    </w:p>
    <w:p/>
    <w:p>
      <w:r>
        <w:rPr>
          <w:b w:val="true"/>
        </w:rPr>
        <w:t>VAP-A3.3</w:t>
      </w:r>
      <w:r>
        <w:t xml:space="preserve"> - Workers are allowed mandated breaks, holidays and vacation days, including time off when ill or for maternity leave</w:t>
      </w:r>
    </w:p>
    <w:p>
      <w:r>
        <w:rPr>
          <w:b w:val="true"/>
        </w:rPr>
        <w:t xml:space="preserve">Rating: </w:t>
      </w:r>
      <w:r>
        <w:t>Conformance</w:t>
      </w:r>
    </w:p>
    <w:p>
      <w:r>
        <w:rPr>
          <w:b w:val="true"/>
        </w:rPr>
        <w:t>Auditor Conclusions</w:t>
      </w:r>
    </w:p>
    <w:p>
      <w:r>
        <w:t>Workers are allowed mandated breaks, holidays and vacation days, including time off when ill or for paternity/maternity leave.</w:t>
      </w:r>
    </w:p>
    <w:p>
      <w:r>
        <w:rPr>
          <w:b w:val="true"/>
        </w:rPr>
        <w:t>Data Point 1</w:t>
      </w:r>
    </w:p>
    <w:p>
      <w:r>
        <w:t>Site observation: Workers take mandatory breaks, which include at least one meal break per shift.</w:t>
      </w:r>
    </w:p>
    <w:p>
      <w:r>
        <w:rPr>
          <w:b w:val="true"/>
        </w:rPr>
        <w:t>Data Point 2</w:t>
      </w:r>
    </w:p>
    <w:p>
      <w:r>
        <w:t>Record review: 12 out of 12 Leave records covering the period May 2024 to April 2025 demonstrate: a) Actual leaves and holidays are recorded, securely kept and are accurate. b) Leave records are consistent with the medical certificates.</w:t>
      </w:r>
    </w:p>
    <w:p>
      <w:r>
        <w:rPr>
          <w:b w:val="true"/>
        </w:rPr>
        <w:t>Data Point 3</w:t>
      </w:r>
    </w:p>
    <w:p>
      <w:r>
        <w:t xml:space="preserve">Record review: 2 out of 2 Medical certificates covering the period May 2024 to April 2025 demonstrate consistency with the leave records for this period. </w:t>
      </w:r>
    </w:p>
    <w:p>
      <w:r>
        <w:rPr>
          <w:b w:val="true"/>
        </w:rPr>
        <w:t>Data Point 4</w:t>
      </w:r>
    </w:p>
    <w:p>
      <w:r>
        <w:t>Management interview: Mr. Jung Yeop Lee - title: HR manager confirms the audit observations.</w:t>
      </w:r>
    </w:p>
    <w:p>
      <w:r>
        <w:rPr>
          <w:b w:val="true"/>
        </w:rPr>
        <w:t>Data Point 5</w:t>
      </w:r>
    </w:p>
    <w:p>
      <w:r>
        <w:t>Worker interview: 39 out of 39 workers confirm the audit observations.</w:t>
      </w:r>
    </w:p>
    <w:p>
      <w:r>
        <w:rPr>
          <w:b w:val="true"/>
        </w:rPr>
        <w:t>Data Point 6</w:t>
      </w:r>
    </w:p>
    <w:p>
      <w:r>
        <w:t>Supporting evidence reference(s): N/A</w:t>
      </w:r>
    </w:p>
    <w:p/>
    <w:p>
      <w:r>
        <w:rPr>
          <w:b w:val="true"/>
          <w:sz w:val="26"/>
        </w:rPr>
        <w:t>A4) WAGES AND BENEFITS</w:t>
      </w:r>
    </w:p>
    <w:p/>
    <w:p>
      <w:r>
        <w:rPr>
          <w:b w:val="true"/>
        </w:rPr>
        <w:t>VAP-A4.1</w:t>
      </w:r>
      <w:r>
        <w:t xml:space="preserve"> - Wages for regular and overtime hours are meeting "equal pay for equal work and qualification", correctly calculated, and paid timely to all workers.</w:t>
      </w:r>
    </w:p>
    <w:p>
      <w:r>
        <w:rPr>
          <w:b w:val="true"/>
        </w:rPr>
        <w:t xml:space="preserve">Rating: </w:t>
      </w:r>
      <w:r>
        <w:t>Conformance</w:t>
      </w:r>
    </w:p>
    <w:p>
      <w:r>
        <w:rPr>
          <w:b w:val="true"/>
        </w:rPr>
        <w:t>Auditor Conclusions</w:t>
      </w:r>
    </w:p>
    <w:p>
      <w:r>
        <w:t>Wages for regular and overtime hours are meeting “equal pay for equal work and qualification”, correctly calculated, and paid timely to all workers.</w:t>
      </w:r>
    </w:p>
    <w:p>
      <w:r>
        <w:rPr>
          <w:b w:val="true"/>
        </w:rPr>
        <w:t>Data Point 1</w:t>
      </w:r>
    </w:p>
    <w:p>
      <w:r>
        <w:t>Record review: 12 out of 12 Payroll records covering each month of the period May 2024 to April 2025 demonstrate: a) “Equal pay for equal work and qualification” applies. b) “Pay equals time worked” applies; this means any company-required activity. c) All workers are paid no less than the agreed wage for all regular hours. d) Overtime and other compensation and benefits are paid and are on top of the agreed wage for regular hours. e) Payment made to leavers (resigned workers) is in compliance and not later than one month after the final day on the job. f) Wages, benefits, and overtime are correctly calculated and accurate pay records are maintained. g) Wages are paid directly to workers (or a legally designated third party) with no unauthorized deductions (including for disciplinary measures) in a timely manner. h) Recurring pay (including overtime and others) is not delayed more than two days after the agreed timing for payment. i) Maternity or sick leave absences do not incur a financial penalty. j) Wage records are accurate. k) No deductions or payment for PPE. l) No learners are present. m) Workers, employed under a third-party service provider and contractor, are paid at least minimum wage and other benefits according to the legal provision where they are deployed.</w:t>
      </w:r>
    </w:p>
    <w:p>
      <w:r>
        <w:rPr>
          <w:b w:val="true"/>
        </w:rPr>
        <w:t>Data Point 2</w:t>
      </w:r>
    </w:p>
    <w:p>
      <w:r>
        <w:t>Record review: 39 out of 39 Personnel records demonstrate wages and compensation reflect “equal pay for equal work and qualification”.</w:t>
      </w:r>
    </w:p>
    <w:p>
      <w:r>
        <w:rPr>
          <w:b w:val="true"/>
        </w:rPr>
        <w:t>Data Point 3</w:t>
      </w:r>
    </w:p>
    <w:p>
      <w:r>
        <w:t>Record review: 39 out of 39 Working hour records covering each month of the period May 2024 to April 2025 demonstrate wages, benefits, and overtime are correctly calculated.</w:t>
      </w:r>
    </w:p>
    <w:p>
      <w:r>
        <w:rPr>
          <w:b w:val="true"/>
        </w:rPr>
        <w:t>Data Point 4</w:t>
      </w:r>
    </w:p>
    <w:p>
      <w:r>
        <w:t>Record review: 12 out of 12 Leave records covering the period May 2024 to April 2025 confirm payments are correctly calculated.</w:t>
      </w:r>
    </w:p>
    <w:p>
      <w:r>
        <w:rPr>
          <w:b w:val="true"/>
        </w:rPr>
        <w:t>Data Point 5</w:t>
      </w:r>
    </w:p>
    <w:p>
      <w:r>
        <w:t>Record review: 12 out of 12 Grievance records covering the period May 2024 to April 2025 confirm payments are correctly calculated.</w:t>
      </w:r>
    </w:p>
    <w:p>
      <w:r>
        <w:rPr>
          <w:b w:val="true"/>
        </w:rPr>
        <w:t>Data Point 6</w:t>
      </w:r>
    </w:p>
    <w:p>
      <w:r>
        <w:t>Record review: 39 out of 39 Payroll slips covering each month of the period May 2024 to April 2025 demonstrate Payroll Evidence confirms all worker payments are correctly calculated.</w:t>
      </w:r>
    </w:p>
    <w:p>
      <w:r>
        <w:rPr>
          <w:b w:val="true"/>
        </w:rPr>
        <w:t>Data Point 7</w:t>
      </w:r>
    </w:p>
    <w:p>
      <w:r>
        <w:t>Record review: 12 out of 12 Payroll payment records covering the period May 2024 to April 2025 confirm a) All worker payments are correctly calculated. b) All workers are paid directly without any intermediary (except a bank). c) All resigned workers are paid timely.</w:t>
      </w:r>
    </w:p>
    <w:p>
      <w:r>
        <w:rPr>
          <w:b w:val="true"/>
        </w:rPr>
        <w:t>Data Point 8</w:t>
      </w:r>
    </w:p>
    <w:p>
      <w:r>
        <w:t>Management interview: Mr. Jung Yeop Lee - title: HR manager confirms the audit observations.</w:t>
      </w:r>
    </w:p>
    <w:p>
      <w:r>
        <w:rPr>
          <w:b w:val="true"/>
        </w:rPr>
        <w:t>Data Point 9</w:t>
      </w:r>
    </w:p>
    <w:p>
      <w:r>
        <w:t>Worker interview: 39 out of 39 workers confirm the audit observations.</w:t>
      </w:r>
    </w:p>
    <w:p>
      <w:r>
        <w:rPr>
          <w:b w:val="true"/>
        </w:rPr>
        <w:t>Data Point 10</w:t>
      </w:r>
    </w:p>
    <w:p>
      <w:r>
        <w:t>Supporting evidence reference(s): N/A</w:t>
      </w:r>
    </w:p>
    <w:p/>
    <w:p>
      <w:r>
        <w:rPr>
          <w:b w:val="true"/>
        </w:rPr>
        <w:t>VAP-A4.2</w:t>
      </w:r>
      <w:r>
        <w:t xml:space="preserve"> - For each pay period, workers are provided with understandable wage statements that include sufficient information to verify accurately work performed.</w:t>
      </w:r>
    </w:p>
    <w:p>
      <w:r>
        <w:rPr>
          <w:b w:val="true"/>
        </w:rPr>
        <w:t xml:space="preserve">Rating: </w:t>
      </w:r>
      <w:r>
        <w:t>Conformance</w:t>
      </w:r>
    </w:p>
    <w:p>
      <w:r>
        <w:rPr>
          <w:b w:val="true"/>
        </w:rPr>
        <w:t>Auditor Conclusions</w:t>
      </w:r>
    </w:p>
    <w:p>
      <w:r>
        <w:t>For each pay period, workers are provided with understandable wage statements that include sufficient information to verify accurately work performed.</w:t>
      </w:r>
    </w:p>
    <w:p>
      <w:r>
        <w:rPr>
          <w:b w:val="true"/>
        </w:rPr>
        <w:t>Data Point 1</w:t>
      </w:r>
    </w:p>
    <w:p>
      <w:r>
        <w:t>Record review: 39 out of 39 Payroll slips covering each month of the period May 2024 to April 2025 demonstrate: a) Workers are provided with payroll slips that clearly indicate compensation (before payment), including: a.a) Regular hours. a.b) Overtime hours. a.c) Overtime compensation levels. a.d) No disciplinary deductions. a.e) Details of the deductions. a.e.a) Insurance contributions. a.e.b) Employer. a.e.c) Worker contributions. b) Pay slip records are accurate.</w:t>
      </w:r>
    </w:p>
    <w:p>
      <w:r>
        <w:rPr>
          <w:b w:val="true"/>
        </w:rPr>
        <w:t>Data Point 2</w:t>
      </w:r>
    </w:p>
    <w:p>
      <w:r>
        <w:t>Management interview: Mr. Jung Yeop Lee - title: HR manager confirms the audit observations.</w:t>
      </w:r>
    </w:p>
    <w:p>
      <w:r>
        <w:rPr>
          <w:b w:val="true"/>
        </w:rPr>
        <w:t>Data Point 3</w:t>
      </w:r>
    </w:p>
    <w:p>
      <w:r>
        <w:t>Worker interview: 39 out of 39 workers confirm the audit observations.</w:t>
      </w:r>
    </w:p>
    <w:p>
      <w:r>
        <w:rPr>
          <w:b w:val="true"/>
        </w:rPr>
        <w:t>Data Point 4</w:t>
      </w:r>
    </w:p>
    <w:p>
      <w:r>
        <w:t>Supporting evidence reference(s): N/A</w:t>
      </w:r>
    </w:p>
    <w:p/>
    <w:p>
      <w:r>
        <w:rPr>
          <w:b w:val="true"/>
        </w:rPr>
        <w:t>VAP-A4.3</w:t>
      </w:r>
      <w:r>
        <w:t xml:space="preserve"> - Deductions or withholdings are calculated correctly and submitted to the appropriate government agency within the local law time frame.</w:t>
      </w:r>
    </w:p>
    <w:p>
      <w:r>
        <w:rPr>
          <w:b w:val="true"/>
        </w:rPr>
        <w:t xml:space="preserve">Rating: </w:t>
      </w:r>
      <w:r>
        <w:t>Conformance</w:t>
      </w:r>
    </w:p>
    <w:p>
      <w:r>
        <w:rPr>
          <w:b w:val="true"/>
        </w:rPr>
        <w:t>Auditor Conclusions</w:t>
      </w:r>
    </w:p>
    <w:p>
      <w:r>
        <w:t>Deductions or withholdings are calculated correctly and submitted to the appropriate government agency within the local law time frame.</w:t>
      </w:r>
    </w:p>
    <w:p>
      <w:r>
        <w:rPr>
          <w:b w:val="true"/>
        </w:rPr>
        <w:t>Data Point 1</w:t>
      </w:r>
    </w:p>
    <w:p>
      <w:r>
        <w:t>Record review: 12 out of 12 Payroll records covering each month of the period May 2024 to April 2025 demonstrate: a) Calculations: employer contributions to worker insurance schemes (National Pension, National Health Insurance, Employment insurance, Industrial accident compensation insurance) are available on a monthly basis that: b) Allows for analysis by individual worker. c) Total per contribution type.</w:t>
      </w:r>
    </w:p>
    <w:p>
      <w:r>
        <w:rPr>
          <w:b w:val="true"/>
        </w:rPr>
        <w:t>Data Point 2</w:t>
      </w:r>
    </w:p>
    <w:p>
      <w:r>
        <w:t>Record review: 12 out of 12 Contribution payment records covering the period May 2024 to April 2025 demonstrate payment records for these contributions are available and payments are made timely.</w:t>
      </w:r>
    </w:p>
    <w:p>
      <w:r>
        <w:rPr>
          <w:b w:val="true"/>
        </w:rPr>
        <w:t>Data Point 3</w:t>
      </w:r>
    </w:p>
    <w:p>
      <w:r>
        <w:t>Management interview: Mr. Jung Yeop Lee - title: HR manager confirms the audit observations.</w:t>
      </w:r>
    </w:p>
    <w:p>
      <w:r>
        <w:rPr>
          <w:b w:val="true"/>
        </w:rPr>
        <w:t>Data Point 4</w:t>
      </w:r>
    </w:p>
    <w:p>
      <w:r>
        <w:t>Supporting evidence reference(s): N/A</w:t>
      </w:r>
    </w:p>
    <w:p/>
    <w:p>
      <w:r>
        <w:rPr>
          <w:b w:val="true"/>
          <w:sz w:val="26"/>
        </w:rPr>
        <w:t>A5) NON-DISCRIMINATION / NON-HARASSMENT / HUMANE TREATMENT</w:t>
      </w:r>
    </w:p>
    <w:p/>
    <w:p>
      <w:r>
        <w:rPr>
          <w:b w:val="true"/>
        </w:rPr>
        <w:t>VAP-A5.1</w:t>
      </w:r>
      <w:r>
        <w:t xml:space="preserve"> - No evidence of discrimination, harassment, inhumane treatment, or threat of these exists.</w:t>
      </w:r>
    </w:p>
    <w:p>
      <w:r>
        <w:rPr>
          <w:b w:val="true"/>
        </w:rPr>
        <w:t xml:space="preserve">Rating: </w:t>
      </w:r>
      <w:r>
        <w:t>Conformance</w:t>
      </w:r>
    </w:p>
    <w:p>
      <w:r>
        <w:rPr>
          <w:b w:val="true"/>
        </w:rPr>
        <w:t>Auditor Conclusions</w:t>
      </w:r>
    </w:p>
    <w:p>
      <w:r>
        <w:t>No evidence of discrimination, harassment, inhumane treatment, or threat of these exists.</w:t>
      </w:r>
    </w:p>
    <w:p>
      <w:r>
        <w:rPr>
          <w:b w:val="true"/>
        </w:rPr>
        <w:t>Data Point 1</w:t>
      </w:r>
    </w:p>
    <w:p>
      <w:r>
        <w:t>Site observation: No identification of possible instances of discrimination, harassment/inhumane treatment, or threat of.</w:t>
      </w:r>
    </w:p>
    <w:p>
      <w:r>
        <w:rPr>
          <w:b w:val="true"/>
        </w:rPr>
        <w:t>Data Point 2</w:t>
      </w:r>
    </w:p>
    <w:p>
      <w:r>
        <w:t>Record review: 12 out of 12 grievance records covering the period May 2024 to April 2025 demonstrate no identification of possible instances of inhumane measures.</w:t>
      </w:r>
    </w:p>
    <w:p>
      <w:r>
        <w:rPr>
          <w:b w:val="true"/>
        </w:rPr>
        <w:t>Data Point 3</w:t>
      </w:r>
    </w:p>
    <w:p>
      <w:r>
        <w:t>Record review: 39 out of 39 payroll records covering each month of the period May 2024 to April 2025 confirm a) No evidence of discrimination, harassment/inhumane treatment in: a.a) Compensation. a.b) Benefits. b) No evidence of discrimination of labor management council.</w:t>
      </w:r>
    </w:p>
    <w:p>
      <w:r>
        <w:rPr>
          <w:b w:val="true"/>
        </w:rPr>
        <w:t>Data Point 4</w:t>
      </w:r>
    </w:p>
    <w:p>
      <w:r>
        <w:t>Record review: 3 out of 3 training records covering the period May 2024 to April 2025 confirm: a) No evidence of discrimination, harassment/inhumane treatment. b) No evidence of discrimination, harassment/inhumane treatment in accessing training. c) No evidence of discrimination, harassment/inhumane treatment of labor management council.</w:t>
      </w:r>
    </w:p>
    <w:p>
      <w:r>
        <w:rPr>
          <w:b w:val="true"/>
        </w:rPr>
        <w:t>Data Point 5</w:t>
      </w:r>
    </w:p>
    <w:p>
      <w:r>
        <w:t>Record review: 2 out of 2 disciplinary records covering the period May 2024 to April 2025 confirm: a) No evidence of discrimination, harassment/inhumane treatment. b) No evidence of discrimination, harassment/inhumane treatment of labor management council.</w:t>
      </w:r>
    </w:p>
    <w:p>
      <w:r>
        <w:rPr>
          <w:b w:val="true"/>
        </w:rPr>
        <w:t>Data Point 6</w:t>
      </w:r>
    </w:p>
    <w:p>
      <w:r>
        <w:t>Record review: 3 out of 3 application records covering the period May 2024 to April 2025 confirm: a) No evidence of discrimination, harassment/inhumane treatment. b) No evidence of discrimination, harassment/inhumane treatment of labor management council.</w:t>
      </w:r>
    </w:p>
    <w:p>
      <w:r>
        <w:rPr>
          <w:b w:val="true"/>
        </w:rPr>
        <w:t>Data Point 7</w:t>
      </w:r>
    </w:p>
    <w:p>
      <w:r>
        <w:t>Record review: 3 out of 3 testing records covering the period May 2024 to April 2025 confirm: a) No evidence of discrimination, harassment/inhumane treatment. b) No evidence of discrimination, harassment/inhumane treatment of labor management council.</w:t>
      </w:r>
    </w:p>
    <w:p>
      <w:r>
        <w:rPr>
          <w:b w:val="true"/>
        </w:rPr>
        <w:t>Data Point 8</w:t>
      </w:r>
    </w:p>
    <w:p>
      <w:r>
        <w:t>Record review: 2 out of 2 promotion records covering the period May 2024 to April 2025 confirm: a) No evidence of discrimination, harassment/inhumane treatment. b) No evidence of discrimination, harassment/inhumane treatment of labor management council.</w:t>
      </w:r>
    </w:p>
    <w:p>
      <w:r>
        <w:rPr>
          <w:b w:val="true"/>
        </w:rPr>
        <w:t>Data Point 9</w:t>
      </w:r>
    </w:p>
    <w:p>
      <w:r>
        <w:t>Record review: 3 out of 3 job postings covering the period May 2024 to April 2025 confirm: a) No evidence of discrimination, harassment/inhumane treatment. b) No evidence of discrimination, harassment/inhumane treatment of labor management council.</w:t>
      </w:r>
    </w:p>
    <w:p>
      <w:r>
        <w:rPr>
          <w:b w:val="true"/>
        </w:rPr>
        <w:t>Data Point 10</w:t>
      </w:r>
    </w:p>
    <w:p>
      <w:r>
        <w:t>Record review: 3 out of 3 job descriptions covering the period May 2024 to April 2025 confirm: a) No evidence of discrimination, harassment/inhumane treatment. b) No evidence of discrimination, harassment/inhumane treatment of labor management council.</w:t>
      </w:r>
    </w:p>
    <w:p>
      <w:r>
        <w:rPr>
          <w:b w:val="true"/>
        </w:rPr>
        <w:t>Data Point 11</w:t>
      </w:r>
    </w:p>
    <w:p>
      <w:r>
        <w:t>Record review: 2 out of 2 medical records covering the period May 2024 to April 2025 confirm: a) No evidence of discrimination, harassment/inhumane treatment. a.a) Workers or potential workers are not subjected to medical tests that could be used in a discriminatory way. a.b) Health tests, pregnancy or virginity testing, or contraception are not used as a condition of employment. a.c) All conditions regarding virginity, pregnancy and post-natal employment protections, benefits, and pay are met.</w:t>
      </w:r>
    </w:p>
    <w:p>
      <w:r>
        <w:rPr>
          <w:b w:val="true"/>
        </w:rPr>
        <w:t>Data Point 12</w:t>
      </w:r>
    </w:p>
    <w:p>
      <w:r>
        <w:t>Record review: 39 out of 39 personnel records confirm Accommodations provided to workers is solely based on non-discriminatory criteria.</w:t>
      </w:r>
    </w:p>
    <w:p>
      <w:r>
        <w:rPr>
          <w:b w:val="true"/>
        </w:rPr>
        <w:t>Data Point 13</w:t>
      </w:r>
    </w:p>
    <w:p>
      <w:r>
        <w:t>Management interview: Mr. Jung Yeop Lee - title: HR manager confirms the audit observations.</w:t>
      </w:r>
    </w:p>
    <w:p>
      <w:r>
        <w:rPr>
          <w:b w:val="true"/>
        </w:rPr>
        <w:t>Data Point 14</w:t>
      </w:r>
    </w:p>
    <w:p>
      <w:r>
        <w:t>Worker interview: 39 out of 39 workers confirm the audit observations.</w:t>
      </w:r>
    </w:p>
    <w:p>
      <w:r>
        <w:rPr>
          <w:b w:val="true"/>
        </w:rPr>
        <w:t>Data Point 15</w:t>
      </w:r>
    </w:p>
    <w:p>
      <w:r>
        <w:t>Supporting evidence reference(s): N/A</w:t>
      </w:r>
    </w:p>
    <w:p/>
    <w:p>
      <w:r>
        <w:rPr>
          <w:b w:val="true"/>
        </w:rPr>
        <w:t>VAP-A5.2</w:t>
      </w:r>
      <w:r>
        <w:t xml:space="preserve"> - Disciplinary actions are recorded and reviewed by management.</w:t>
      </w:r>
    </w:p>
    <w:p>
      <w:r>
        <w:rPr>
          <w:b w:val="true"/>
        </w:rPr>
        <w:t xml:space="preserve">Rating: </w:t>
      </w:r>
      <w:r>
        <w:t>Conformance</w:t>
      </w:r>
    </w:p>
    <w:p>
      <w:r>
        <w:rPr>
          <w:b w:val="true"/>
        </w:rPr>
        <w:t>Auditor Conclusions</w:t>
      </w:r>
    </w:p>
    <w:p>
      <w:r>
        <w:t>Disciplinary actions are recorded and reviewed by management.</w:t>
      </w:r>
    </w:p>
    <w:p>
      <w:r>
        <w:rPr>
          <w:b w:val="true"/>
        </w:rPr>
        <w:t>Data Point 1</w:t>
      </w:r>
    </w:p>
    <w:p>
      <w:r>
        <w:t>Record review: 2 out of 2 disciplinary records covering the period May 2024 to April 2025 demonstrate: a) Records of all cases of disciplinary action are available. b) All records of disciplinary action against workers are reviewed by management and verifiably communicated to them. c) Disciplinary records show disciplinary actions with a signature of the worker.</w:t>
      </w:r>
    </w:p>
    <w:p>
      <w:r>
        <w:rPr>
          <w:b w:val="true"/>
        </w:rPr>
        <w:t>Data Point 2</w:t>
      </w:r>
    </w:p>
    <w:p>
      <w:r>
        <w:t>Management interview: Mr. Jung Yeop Lee - title: HR manager confirms the audit observations.</w:t>
      </w:r>
    </w:p>
    <w:p>
      <w:r>
        <w:rPr>
          <w:b w:val="true"/>
        </w:rPr>
        <w:t>Data Point 3</w:t>
      </w:r>
    </w:p>
    <w:p>
      <w:r>
        <w:t>Worker interview: 39 out of 39 workers confirm the audit observations.</w:t>
      </w:r>
    </w:p>
    <w:p>
      <w:r>
        <w:rPr>
          <w:b w:val="true"/>
        </w:rPr>
        <w:t>Data Point 4</w:t>
      </w:r>
    </w:p>
    <w:p>
      <w:r>
        <w:t>Supporting evidence reference(s): N/A</w:t>
      </w:r>
    </w:p>
    <w:p/>
    <w:p>
      <w:r>
        <w:rPr>
          <w:b w:val="true"/>
        </w:rPr>
        <w:t>VAP-A5.3</w:t>
      </w:r>
      <w:r>
        <w:t xml:space="preserve"> - Reasonable accommodation for religious practices is provided.</w:t>
      </w:r>
    </w:p>
    <w:p>
      <w:r>
        <w:rPr>
          <w:b w:val="true"/>
        </w:rPr>
        <w:t xml:space="preserve">Rating: </w:t>
      </w:r>
      <w:r>
        <w:t>Conformance</w:t>
      </w:r>
    </w:p>
    <w:p>
      <w:r>
        <w:rPr>
          <w:b w:val="true"/>
        </w:rPr>
        <w:t>Auditor Conclusions</w:t>
      </w:r>
    </w:p>
    <w:p>
      <w:r>
        <w:t>Reasonable accommodation for religious practices is provided if requested.</w:t>
      </w:r>
    </w:p>
    <w:p>
      <w:r>
        <w:rPr>
          <w:b w:val="true"/>
        </w:rPr>
        <w:t>Data Point 1</w:t>
      </w:r>
    </w:p>
    <w:p>
      <w:r>
        <w:t>Site observation: No prayer/religious areas are provided because as no request of religious accommodation is made.</w:t>
      </w:r>
    </w:p>
    <w:p>
      <w:r>
        <w:rPr>
          <w:b w:val="true"/>
        </w:rPr>
        <w:t>Data Point 2</w:t>
      </w:r>
    </w:p>
    <w:p>
      <w:r>
        <w:t>Record review: No religious accommodation requests made because no religious accommodation is requested.</w:t>
      </w:r>
    </w:p>
    <w:p>
      <w:r>
        <w:rPr>
          <w:b w:val="true"/>
        </w:rPr>
        <w:t>Data Point 3</w:t>
      </w:r>
    </w:p>
    <w:p>
      <w:r>
        <w:t>Record review: No religious accommodation decision communication is made because as no religious accommodation is requested.</w:t>
      </w:r>
    </w:p>
    <w:p>
      <w:r>
        <w:rPr>
          <w:b w:val="true"/>
        </w:rPr>
        <w:t>Data Point 4</w:t>
      </w:r>
    </w:p>
    <w:p>
      <w:r>
        <w:t>Management interview: Mr. Jung Yeop Lee - title: HR manager confirms the audit observations.</w:t>
      </w:r>
    </w:p>
    <w:p>
      <w:r>
        <w:rPr>
          <w:b w:val="true"/>
        </w:rPr>
        <w:t>Data Point 5</w:t>
      </w:r>
    </w:p>
    <w:p>
      <w:r>
        <w:t>Worker interview: 39 out of 39 workers confirm the audit observations.</w:t>
      </w:r>
    </w:p>
    <w:p>
      <w:r>
        <w:rPr>
          <w:b w:val="true"/>
        </w:rPr>
        <w:t>Data Point 6</w:t>
      </w:r>
    </w:p>
    <w:p>
      <w:r>
        <w:t>Supporting evidence reference(s): N/A</w:t>
      </w:r>
    </w:p>
    <w:p/>
    <w:p>
      <w:r>
        <w:rPr>
          <w:b w:val="true"/>
        </w:rPr>
        <w:t>VAP-A5.4</w:t>
      </w:r>
      <w:r>
        <w:t xml:space="preserve"> - Reasonable accommodation for disability is provided.</w:t>
      </w:r>
    </w:p>
    <w:p>
      <w:r>
        <w:rPr>
          <w:b w:val="true"/>
        </w:rPr>
        <w:t xml:space="preserve">Rating: </w:t>
      </w:r>
      <w:r>
        <w:t>Conformance</w:t>
      </w:r>
    </w:p>
    <w:p>
      <w:r>
        <w:rPr>
          <w:b w:val="true"/>
        </w:rPr>
        <w:t>Auditor Conclusions</w:t>
      </w:r>
    </w:p>
    <w:p>
      <w:r>
        <w:t>Reasonable accommodation for disability is provided.</w:t>
      </w:r>
    </w:p>
    <w:p>
      <w:r>
        <w:rPr>
          <w:b w:val="true"/>
        </w:rPr>
        <w:t>Data Point 1</w:t>
      </w:r>
    </w:p>
    <w:p>
      <w:r>
        <w:t xml:space="preserve">Site observation: Adequate accommodations for disability are provided. </w:t>
      </w:r>
    </w:p>
    <w:p>
      <w:r>
        <w:rPr>
          <w:b w:val="true"/>
        </w:rPr>
        <w:t>Data Point 2</w:t>
      </w:r>
    </w:p>
    <w:p>
      <w:r>
        <w:t xml:space="preserve">Record review: No accommodation for disability requests covering the period May 2024 to April 2025 was made.  </w:t>
      </w:r>
    </w:p>
    <w:p>
      <w:r>
        <w:rPr>
          <w:b w:val="true"/>
        </w:rPr>
        <w:t>Data Point 3</w:t>
      </w:r>
    </w:p>
    <w:p>
      <w:r>
        <w:t xml:space="preserve">Record review: No accommodation for disability decision communications covering the period May 2024 to April 2025 is made because no disability accommodation is requested.  The company reviews and decides disability accommodations as per the law.  </w:t>
      </w:r>
    </w:p>
    <w:p>
      <w:r>
        <w:rPr>
          <w:b w:val="true"/>
        </w:rPr>
        <w:t>Data Point 4</w:t>
      </w:r>
    </w:p>
    <w:p>
      <w:r>
        <w:t>Record review: 2 out of 2 disability accommodation records for all identified disabilities covering the period May 2024 to April 2025: a) Are kept. b) Are up-to-date. c) Are accurate.</w:t>
      </w:r>
    </w:p>
    <w:p>
      <w:r>
        <w:rPr>
          <w:b w:val="true"/>
        </w:rPr>
        <w:t>Data Point 5</w:t>
      </w:r>
    </w:p>
    <w:p>
      <w:r>
        <w:t>Record review: 2 out of 2 disability assessment reports for all identified disabilities covering the period May 2024 to April 2025: a) Are kept. b) Are up-to-date. c) Are accurate.</w:t>
      </w:r>
    </w:p>
    <w:p>
      <w:r>
        <w:rPr>
          <w:b w:val="true"/>
        </w:rPr>
        <w:t>Data Point 6</w:t>
      </w:r>
    </w:p>
    <w:p>
      <w:r>
        <w:t>Record review: 2 out of 2 effectiveness evaluations for all identified disabilities covering the period May 2024 to April 2025: a) Are kept. b) Are up-to-date. c) Are accurate.</w:t>
      </w:r>
    </w:p>
    <w:p>
      <w:r>
        <w:rPr>
          <w:b w:val="true"/>
        </w:rPr>
        <w:t>Data Point 7</w:t>
      </w:r>
    </w:p>
    <w:p>
      <w:r>
        <w:t xml:space="preserve">Record review: No corrective action plan for disability accommodations covering the period May 2024 to April 2025 is made because all disability accommodations are effective. </w:t>
      </w:r>
    </w:p>
    <w:p>
      <w:r>
        <w:rPr>
          <w:b w:val="true"/>
        </w:rPr>
        <w:t>Data Point 8</w:t>
      </w:r>
    </w:p>
    <w:p>
      <w:r>
        <w:t>Management interview: Mr. Jung Yeop Lee - title: HR manager confirms the audit observations.</w:t>
      </w:r>
    </w:p>
    <w:p>
      <w:r>
        <w:rPr>
          <w:b w:val="true"/>
        </w:rPr>
        <w:t>Data Point 9</w:t>
      </w:r>
    </w:p>
    <w:p>
      <w:r>
        <w:t>Worker interview: 39 out of 39 workers confirm the audit observations.</w:t>
      </w:r>
    </w:p>
    <w:p>
      <w:r>
        <w:rPr>
          <w:b w:val="true"/>
        </w:rPr>
        <w:t>Data Point 10</w:t>
      </w:r>
    </w:p>
    <w:p>
      <w:r>
        <w:t>Supporting evidence reference(s): N/A</w:t>
      </w:r>
    </w:p>
    <w:p/>
    <w:p>
      <w:r>
        <w:rPr>
          <w:b w:val="true"/>
          <w:sz w:val="26"/>
        </w:rPr>
        <w:t>A6) FREEDOM OF ASSOCIATION AND COLLECTIVE BARGAINING</w:t>
      </w:r>
    </w:p>
    <w:p/>
    <w:p>
      <w:r>
        <w:rPr>
          <w:b w:val="true"/>
        </w:rPr>
        <w:t>VAP-A6.1</w:t>
      </w:r>
      <w:r>
        <w:t xml:space="preserve"> - Workers can form or enroll in a trade union of their own free will.</w:t>
      </w:r>
    </w:p>
    <w:p>
      <w:r>
        <w:rPr>
          <w:b w:val="true"/>
        </w:rPr>
        <w:t xml:space="preserve">Rating: </w:t>
      </w:r>
      <w:r>
        <w:t>Conformance</w:t>
      </w:r>
    </w:p>
    <w:p>
      <w:r>
        <w:rPr>
          <w:b w:val="true"/>
        </w:rPr>
        <w:t>Auditor Conclusions</w:t>
      </w:r>
    </w:p>
    <w:p>
      <w:r>
        <w:t>Workers can form or enroll in a trade union of their own free will.</w:t>
      </w:r>
    </w:p>
    <w:p>
      <w:r>
        <w:rPr>
          <w:b w:val="true"/>
        </w:rPr>
        <w:t>Data Point 1</w:t>
      </w:r>
    </w:p>
    <w:p>
      <w:r>
        <w:t>Site observation: a) No evident presence of violence and explicit threats of any kind. b) No evident presence of management’s control of a labor management council exists. c) No evident presence of a prohibition of association with a labor management council.</w:t>
      </w:r>
    </w:p>
    <w:p>
      <w:r>
        <w:rPr>
          <w:b w:val="true"/>
        </w:rPr>
        <w:t>Data Point 2</w:t>
      </w:r>
    </w:p>
    <w:p>
      <w:r>
        <w:t>Record review: 12 out of 12 grievance records covering the period May 2024 to April 2025 demonstrate: a) There are no recorded episodes of violence, explicit threats of any kind or any other violations of the right to freedom of association. b) Grievance records on Freedom of Association are acted upon if the grievance is valid.</w:t>
      </w:r>
    </w:p>
    <w:p>
      <w:r>
        <w:rPr>
          <w:b w:val="true"/>
        </w:rPr>
        <w:t>Data Point 3</w:t>
      </w:r>
    </w:p>
    <w:p>
      <w:r>
        <w:t>Record review: 6 out of 6 external media records covering the period May 2024 to April 2025 demonstrate there are no recorded episodes of violence, explicit threats of any kind or any other violations of the right to freedom of association.</w:t>
      </w:r>
    </w:p>
    <w:p>
      <w:r>
        <w:rPr>
          <w:b w:val="true"/>
        </w:rPr>
        <w:t>Data Point 4</w:t>
      </w:r>
    </w:p>
    <w:p>
      <w:r>
        <w:t>Record review: 4 out of 4 labor management council meeting minutes covering the period May 2024 to April 2025 demonstrate: a) The source of funding and materials. a.a) Management contributions are limited to providing meeting space and meeting materials.</w:t>
      </w:r>
    </w:p>
    <w:p>
      <w:r>
        <w:rPr>
          <w:b w:val="true"/>
        </w:rPr>
        <w:t>Data Point 5</w:t>
      </w:r>
    </w:p>
    <w:p>
      <w:r>
        <w:t>Record review: 39 out of 39 payroll records covering each month of the period May 2024 to April 2025 confirm no difference in payment for labor management council with other workers in similar job functions.</w:t>
      </w:r>
    </w:p>
    <w:p>
      <w:r>
        <w:rPr>
          <w:b w:val="true"/>
        </w:rPr>
        <w:t>Data Point 6</w:t>
      </w:r>
    </w:p>
    <w:p>
      <w:r>
        <w:t>Record review: 4 out of 4 communication records covering the period May 2024 to April 2025 do not show Freedom of association restrictions and Freedom of Association communications are not prohibited.</w:t>
      </w:r>
    </w:p>
    <w:p>
      <w:r>
        <w:rPr>
          <w:b w:val="true"/>
        </w:rPr>
        <w:t>Data Point 7</w:t>
      </w:r>
    </w:p>
    <w:p>
      <w:r>
        <w:t>Management interview: Mr. Jung Yeop Lee - title: HR manager confirms the audit observations.</w:t>
      </w:r>
    </w:p>
    <w:p>
      <w:r>
        <w:rPr>
          <w:b w:val="true"/>
        </w:rPr>
        <w:t>Data Point 8</w:t>
      </w:r>
    </w:p>
    <w:p>
      <w:r>
        <w:t>Worker interview: 39 out of 39 workers (including 1 labor representative) confirm the audit observations.</w:t>
      </w:r>
    </w:p>
    <w:p>
      <w:r>
        <w:rPr>
          <w:b w:val="true"/>
        </w:rPr>
        <w:t>Data Point 9</w:t>
      </w:r>
    </w:p>
    <w:p>
      <w:r>
        <w:t>Supporting evidence reference(s): N/A</w:t>
      </w:r>
    </w:p>
    <w:p/>
    <w:p>
      <w:r>
        <w:rPr>
          <w:b w:val="true"/>
        </w:rPr>
        <w:t>VAP-A6.2</w:t>
      </w:r>
      <w:r>
        <w:t xml:space="preserve"> - The legal rights of all workers to bargain collectively, or refrain from doing so, are respected.</w:t>
      </w:r>
    </w:p>
    <w:p>
      <w:r>
        <w:rPr>
          <w:b w:val="true"/>
        </w:rPr>
        <w:t xml:space="preserve">Rating: </w:t>
      </w:r>
      <w:r>
        <w:t>Conformance</w:t>
      </w:r>
    </w:p>
    <w:p>
      <w:r>
        <w:rPr>
          <w:b w:val="true"/>
        </w:rPr>
        <w:t>Auditor Conclusions</w:t>
      </w:r>
    </w:p>
    <w:p>
      <w:r>
        <w:t>The Legal rights of all workers to bargain collectively, or refrain from doing so, are respected.</w:t>
      </w:r>
    </w:p>
    <w:p>
      <w:r>
        <w:rPr>
          <w:b w:val="true"/>
        </w:rPr>
        <w:t>Data Point 1</w:t>
      </w:r>
    </w:p>
    <w:p>
      <w:r>
        <w:t>Site observation: No evidence of refusal by management to enter negotiations upon request by the labor management council.</w:t>
      </w:r>
    </w:p>
    <w:p>
      <w:r>
        <w:rPr>
          <w:b w:val="true"/>
        </w:rPr>
        <w:t>Data Point 2</w:t>
      </w:r>
    </w:p>
    <w:p>
      <w:r>
        <w:t>Record review: 12 out of 12 grievance records covering the period May 2024 to April 2025 demonstrate: a) No evidence of refusal by management to enter negotiations upon request by the labor-management council b) Site participates in good faith in the collective bargaining process with the official labor-management council.</w:t>
      </w:r>
    </w:p>
    <w:p>
      <w:r>
        <w:rPr>
          <w:b w:val="true"/>
        </w:rPr>
        <w:t>Data Point 3</w:t>
      </w:r>
    </w:p>
    <w:p>
      <w:r>
        <w:t>Record review: 4 out of 4 labor management council meeting minutes covering the period May 2024 to April 2025 demonstrate: a) No evidence of refusal by management to enter negotiations upon request by the labor management council. b) Site participates in good faith in the collective bargaining process with the official labor-management council. c) The Collective Bargaining Agreement terms and conditions are implemented. d) Dialogue with the labor-management council is held if there is a difference between any accommodation granted and the CBA.</w:t>
      </w:r>
    </w:p>
    <w:p>
      <w:r>
        <w:rPr>
          <w:b w:val="true"/>
        </w:rPr>
        <w:t>Data Point 4</w:t>
      </w:r>
    </w:p>
    <w:p>
      <w:r>
        <w:t>Record review: 4 out of 4 labor management council meeting minutes show alignment with the granting of a religious accommodation.</w:t>
      </w:r>
    </w:p>
    <w:p>
      <w:r>
        <w:rPr>
          <w:b w:val="true"/>
        </w:rPr>
        <w:t>Data Point 5</w:t>
      </w:r>
    </w:p>
    <w:p>
      <w:r>
        <w:t>Management interview: Mr. Jung Yeop Lee - title: HR manager confirms the audit observations.</w:t>
      </w:r>
    </w:p>
    <w:p>
      <w:r>
        <w:rPr>
          <w:b w:val="true"/>
        </w:rPr>
        <w:t>Data Point 6</w:t>
      </w:r>
    </w:p>
    <w:p>
      <w:r>
        <w:t>Worker interview: 39 out of 39 workers (including 1 labor representative) confirm the audit observations.</w:t>
      </w:r>
    </w:p>
    <w:p>
      <w:r>
        <w:rPr>
          <w:b w:val="true"/>
        </w:rPr>
        <w:t>Data Point 7</w:t>
      </w:r>
    </w:p>
    <w:p>
      <w:r>
        <w:t>Supporting evidence reference(s): N/A</w:t>
      </w:r>
    </w:p>
    <w:p/>
    <w:p>
      <w:r>
        <w:rPr>
          <w:b w:val="true"/>
        </w:rPr>
        <w:t>VAP-A6.3</w:t>
      </w:r>
      <w:r>
        <w:t xml:space="preserve"> - Participants respect the legal right of all workers to peacefully assemble.</w:t>
      </w:r>
    </w:p>
    <w:p>
      <w:r>
        <w:rPr>
          <w:b w:val="true"/>
        </w:rPr>
        <w:t xml:space="preserve">Rating: </w:t>
      </w:r>
      <w:r>
        <w:t>Conformance</w:t>
      </w:r>
    </w:p>
    <w:p>
      <w:r>
        <w:rPr>
          <w:b w:val="true"/>
        </w:rPr>
        <w:t>Auditor Conclusions</w:t>
      </w:r>
    </w:p>
    <w:p>
      <w:r>
        <w:t>Participants respect the legal right of all workers to peacefully assemble.</w:t>
      </w:r>
    </w:p>
    <w:p>
      <w:r>
        <w:rPr>
          <w:b w:val="true"/>
        </w:rPr>
        <w:t>Data Point 1</w:t>
      </w:r>
    </w:p>
    <w:p>
      <w:r>
        <w:t>Site observation: No signs of explicit prohibition of the right of peaceful assembly.</w:t>
      </w:r>
    </w:p>
    <w:p>
      <w:r>
        <w:rPr>
          <w:b w:val="true"/>
        </w:rPr>
        <w:t>Data Point 2</w:t>
      </w:r>
    </w:p>
    <w:p>
      <w:r>
        <w:t>Record review: 12 out of 12 grievance records covering the period May 2024 to April 2025 demonstrate a) Respect for the right of workers to individually or collectively; to express, promote, pursue, and defend their concerns or ideas. b) Does not interfere with, restrain, or coerce workers in the exercise of their right to individually or collectively; to express, promote, pursue, and defend their concerns or ideas.</w:t>
      </w:r>
    </w:p>
    <w:p>
      <w:r>
        <w:rPr>
          <w:b w:val="true"/>
        </w:rPr>
        <w:t>Data Point 3</w:t>
      </w:r>
    </w:p>
    <w:p>
      <w:r>
        <w:t>Record review: 4 out of 4 labor management council meeting minutes covering the period May 2024 to April 2025 demonstrate: a) Respect for the right of workers to individually or collectively; to express, promote, pursue, and defend their concerns or ideas. b) Do not interfere with, restrain, or coerce workers in the exercise of their right to individually or collectively; to express, promote, pursue, and defend their concerns or ideas.</w:t>
      </w:r>
    </w:p>
    <w:p>
      <w:r>
        <w:rPr>
          <w:b w:val="true"/>
        </w:rPr>
        <w:t>Data Point 4</w:t>
      </w:r>
    </w:p>
    <w:p>
      <w:r>
        <w:t>Management interview: Mr. Jung Yeop Lee - title: HR manager confirms the audit observations.</w:t>
      </w:r>
    </w:p>
    <w:p>
      <w:r>
        <w:rPr>
          <w:b w:val="true"/>
        </w:rPr>
        <w:t>Data Point 5</w:t>
      </w:r>
    </w:p>
    <w:p>
      <w:r>
        <w:t>Worker interview: 39 out of 39 workers (including 1 labor representative) confirm the audit observations.</w:t>
      </w:r>
    </w:p>
    <w:p>
      <w:r>
        <w:rPr>
          <w:b w:val="true"/>
        </w:rPr>
        <w:t>Data Point 6</w:t>
      </w:r>
    </w:p>
    <w:p>
      <w:r>
        <w:t>Supporting evidence reference(s): N/A</w:t>
      </w:r>
    </w:p>
    <w:p/>
    <w:p>
      <w:r>
        <w:rPr>
          <w:b w:val="true"/>
          <w:sz w:val="26"/>
        </w:rPr>
        <w:t>A.M.1) RISK ASSESSMENT</w:t>
      </w:r>
    </w:p>
    <w:p/>
    <w:p>
      <w:r>
        <w:rPr>
          <w:b w:val="true"/>
        </w:rPr>
        <w:t>VAP-A.M.1.1</w:t>
      </w:r>
      <w:r>
        <w:t xml:space="preserve"> - An adequate and effective labor compliance process is established to monitor, identify, understand, and ensure compliance with applicable laws, regulations, and customer requirements.</w:t>
      </w:r>
    </w:p>
    <w:p>
      <w:r>
        <w:rPr>
          <w:b w:val="true"/>
        </w:rPr>
        <w:t xml:space="preserve">Rating: </w:t>
      </w:r>
      <w:r>
        <w:t>Conformance</w:t>
      </w:r>
    </w:p>
    <w:p>
      <w:r>
        <w:rPr>
          <w:b w:val="true"/>
        </w:rPr>
        <w:t>Auditor Conclusions</w:t>
      </w:r>
    </w:p>
    <w:p>
      <w:r>
        <w:t>An adequate and effective labor compliance process is established to monitor, identify, understand, and ensure compliance with applicable laws, regulations, and customer requirements.</w:t>
      </w:r>
    </w:p>
    <w:p>
      <w:r>
        <w:rPr>
          <w:b w:val="true"/>
        </w:rPr>
        <w:t>Data Point 1</w:t>
      </w:r>
    </w:p>
    <w:p>
      <w:r>
        <w:t>Record review: Sustainability Management Process (Doc. No: N/A, Rev. 3, Issue date: May 30, 2025) states: a) compliance procedure. a.a) Adequate. a.b) Effective. a.c) Quarterly review. a.d) Including applicable legal requirements. a.e) Including applicable customer requirements. to a.f.a) Identify. a.f.b) Track. a.f.c) Assess. a.f.d) Integrate. a.f.e) Implement. a.f.f) Record. b) To ensure timely renewal before the expiration of: b.a) Permits. b.b) Licenses. b.c) Testing reports.</w:t>
      </w:r>
    </w:p>
    <w:p>
      <w:r>
        <w:rPr>
          <w:b w:val="true"/>
        </w:rPr>
        <w:t>Data Point 2</w:t>
      </w:r>
    </w:p>
    <w:p>
      <w:r>
        <w:t>Record review: Labor Compliance Calendar (Doc. No: N/A, Rev. N/A, Issue date: March 27, 2025) confirms the compliance calendar: a) Is accurate. b) Is up to date. c) Includes applicable legal requirements. d) Includes applicable customer requirements. e) Has a reminder system.</w:t>
      </w:r>
    </w:p>
    <w:p>
      <w:r>
        <w:rPr>
          <w:b w:val="true"/>
        </w:rPr>
        <w:t>Data Point 3</w:t>
      </w:r>
    </w:p>
    <w:p>
      <w:r>
        <w:t>Record review: Labor Compliance Register (Doc. No: N/A, Rev. N/A, Issue date: March 27, 2025) confirms the compliance register: a) Is accurate. b) Is up to date. c) Has summaries of applicable laws and regulations. d) Contains reviews of the key customer requirements that impact the operations as these related to the RBA code.</w:t>
      </w:r>
    </w:p>
    <w:p>
      <w:r>
        <w:rPr>
          <w:b w:val="true"/>
        </w:rPr>
        <w:t>Data Point 4</w:t>
      </w:r>
    </w:p>
    <w:p>
      <w:r>
        <w:t>Management interview: Mr. Jung Yeop Lee - title: HR manager confirms the audit observations.</w:t>
      </w:r>
    </w:p>
    <w:p>
      <w:r>
        <w:rPr>
          <w:b w:val="true"/>
        </w:rPr>
        <w:t>Data Point 5</w:t>
      </w:r>
    </w:p>
    <w:p>
      <w:r>
        <w:t>Supporting evidence reference(s): N/A</w:t>
      </w:r>
    </w:p>
    <w:p/>
    <w:p>
      <w:r>
        <w:rPr>
          <w:b w:val="true"/>
        </w:rPr>
        <w:t>VAP-A.M.1.2</w:t>
      </w:r>
      <w:r>
        <w:t xml:space="preserve"> - An adequate and effective due diligence process is established to identify and assess the most significant actual and potential labor risks where the facility caused or contributed to adverse labor impacts (including applicable requirements).</w:t>
      </w:r>
    </w:p>
    <w:p>
      <w:r>
        <w:rPr>
          <w:b w:val="true"/>
        </w:rPr>
        <w:t xml:space="preserve">Rating: </w:t>
      </w:r>
      <w:r>
        <w:t>Conformance</w:t>
      </w:r>
    </w:p>
    <w:p>
      <w:r>
        <w:rPr>
          <w:b w:val="true"/>
        </w:rPr>
        <w:t>Auditor Conclusions</w:t>
      </w:r>
    </w:p>
    <w:p>
      <w:r>
        <w:t>An adequate and effective due diligence process is established to identify and assess the most significant actual and potential labor risks where the facility caused or contributed to adverse labor impacts (including applicable requirements).</w:t>
      </w:r>
    </w:p>
    <w:p>
      <w:r>
        <w:rPr>
          <w:b w:val="true"/>
        </w:rPr>
        <w:t>Data Point 1</w:t>
      </w:r>
    </w:p>
    <w:p>
      <w:r>
        <w:t>Record review: Sustainability Management Process (Doc. No: N/A, Rev. 3, Issue date: May 30, 2025) states the process which is a) Adequate. b) Effective. for c) internal stakeholders. d) external stakeholders for labor.</w:t>
      </w:r>
    </w:p>
    <w:p>
      <w:r>
        <w:rPr>
          <w:b w:val="true"/>
        </w:rPr>
        <w:t>Data Point 2</w:t>
      </w:r>
    </w:p>
    <w:p>
      <w:r>
        <w:t>Record review: Stakeholder List for Labor in the Labor Risk Assessment (Doc. No: N/A, Rev. 1, Issue date: May 30, 2025) which includes all identified internal and external stakeholders including at a minimum: a) Direct and indirect workers. b) Worker representatives. c) Staff functions. d) On-site service providers. e) Suppliers. f) Customers. g) Stakeholders immediately neighboring the auditee.</w:t>
      </w:r>
    </w:p>
    <w:p>
      <w:r>
        <w:rPr>
          <w:b w:val="true"/>
        </w:rPr>
        <w:t>Data Point 3</w:t>
      </w:r>
    </w:p>
    <w:p>
      <w:r>
        <w:t>Record review: Sustainability Management Process (Doc. No: N/A, Rev. 3, Issue date: May 30, 2025) states: a) risk assessment procedure that a.a) Is adequate. a.b) Is effective. a.c) Uses the hierarchy of controls or equivalent. a.d) identifies the most significant actual and potential labor risks where the facility caused or contributed to adverse labor impacts a.d.a) including applicable legal requirements. a.d.b) including applicable customer requirements. a.e) Is updated when there is a Significant Change. a.f) Has a scope that includes: a.f.a) Every site operation/process. a.f.b) All physical locations. a.f.c) All identified internal and external stakeholders. a.f.c a) Direct and indirect workers. a.f.c b) worker representatives. a.f.c c) Staff functions. a.f.c d) On-site service providers. a.f.c e) Suppliers. a.f.c f) Customers. a.f.c g) Stakeholders immediately neighboring the auditee.</w:t>
      </w:r>
    </w:p>
    <w:p>
      <w:r>
        <w:rPr>
          <w:b w:val="true"/>
        </w:rPr>
        <w:t>Data Point 4</w:t>
      </w:r>
    </w:p>
    <w:p>
      <w:r>
        <w:t>Record review: Labor Risk Assessment (Doc. No: N/A, Rev. 1, Issue date: May 30, 2025) a) is accurate. b) Complete. c) Up-to-date d) Includes legal and customer requirements. e) Assesses legal and customer requirements. f) Identifies how legal and customer requirements are integrated in the current management system. g) Documents how legal and customer requirements are implemented.</w:t>
      </w:r>
    </w:p>
    <w:p>
      <w:r>
        <w:rPr>
          <w:b w:val="true"/>
        </w:rPr>
        <w:t>Data Point 5</w:t>
      </w:r>
    </w:p>
    <w:p>
      <w:r>
        <w:t>Management interview: Mr. Jung Yeop Lee - title: HR manager confirms the audit observations.</w:t>
      </w:r>
    </w:p>
    <w:p>
      <w:r>
        <w:rPr>
          <w:b w:val="true"/>
        </w:rPr>
        <w:t>Data Point 6</w:t>
      </w:r>
    </w:p>
    <w:p>
      <w:r>
        <w:t>Supporting evidence reference(s): N/A</w:t>
      </w:r>
    </w:p>
    <w:p/>
    <w:p>
      <w:r>
        <w:rPr>
          <w:b w:val="true"/>
          <w:sz w:val="26"/>
        </w:rPr>
        <w:t>A.M.2) CONTROL PROCESSES</w:t>
      </w:r>
    </w:p>
    <w:p/>
    <w:p>
      <w:r>
        <w:rPr>
          <w:b w:val="true"/>
        </w:rPr>
        <w:t>VAP-A.M.2.1</w:t>
      </w:r>
      <w:r>
        <w:t xml:space="preserve"> - Labor responsibilities and authorities are adequately and effectively defined and assigned for all employee levels (senior managers to workers) for the implementation of management systems, and for compliance with laws, regulations, and codes.</w:t>
      </w:r>
    </w:p>
    <w:p>
      <w:r>
        <w:rPr>
          <w:b w:val="true"/>
        </w:rPr>
        <w:t xml:space="preserve">Rating: </w:t>
      </w:r>
      <w:r>
        <w:t>Conformance</w:t>
      </w:r>
    </w:p>
    <w:p>
      <w:r>
        <w:rPr>
          <w:b w:val="true"/>
        </w:rPr>
        <w:t>Auditor Conclusions</w:t>
      </w:r>
    </w:p>
    <w:p>
      <w:r>
        <w:t>Labor responsibilities and authorities are adequately and effectively defined and assigned for all employee levels (senior managers to workers) for the implementation of management systems, and for compliance with laws, regulations, and codes.</w:t>
      </w:r>
    </w:p>
    <w:p>
      <w:r>
        <w:rPr>
          <w:b w:val="true"/>
        </w:rPr>
        <w:t>Data Point 1</w:t>
      </w:r>
    </w:p>
    <w:p>
      <w:r>
        <w:t>Record review: Organization Chart (Doc. No: N/A, Rev. 0, Issue date: April 1, 2025) confirms a senior representative is assigned responsibility: a) To ensure compliance with laws and regulations. b) To ensure compliance with the requirements of the RBA. c) Is authorized to implement: c.a) Programs. c.b) Process actions. c.c) Corrective actions as needed for regulatory compliance and RBA conformance.</w:t>
      </w:r>
    </w:p>
    <w:p>
      <w:r>
        <w:rPr>
          <w:b w:val="true"/>
        </w:rPr>
        <w:t>Data Point 2</w:t>
      </w:r>
    </w:p>
    <w:p>
      <w:r>
        <w:t>Record review: Organization Chart (Doc. No: N/A, Rev. 0, Issue date: April 1, 2025) confirms: a) Responsibilities of each organizational level are recorded. b) Authorities of each organizational level are recorded. c) For normal and emergency situations.</w:t>
      </w:r>
    </w:p>
    <w:p>
      <w:r>
        <w:rPr>
          <w:b w:val="true"/>
        </w:rPr>
        <w:t>Data Point 3</w:t>
      </w:r>
    </w:p>
    <w:p>
      <w:r>
        <w:t>Management interview: Mr. Jung Yeop Lee - title: HR manager confirms the audit observations.</w:t>
      </w:r>
    </w:p>
    <w:p>
      <w:r>
        <w:rPr>
          <w:b w:val="true"/>
        </w:rPr>
        <w:t>Data Point 4</w:t>
      </w:r>
    </w:p>
    <w:p>
      <w:r>
        <w:t>Worker interview: 39 out of 39 workers confirm the audit observations.</w:t>
      </w:r>
    </w:p>
    <w:p>
      <w:r>
        <w:rPr>
          <w:b w:val="true"/>
        </w:rPr>
        <w:t>Data Point 5</w:t>
      </w:r>
    </w:p>
    <w:p>
      <w:r>
        <w:t>Supporting evidence reference(s): N/A</w:t>
      </w:r>
    </w:p>
    <w:p/>
    <w:p>
      <w:r>
        <w:rPr>
          <w:b w:val="true"/>
        </w:rPr>
        <w:t>VAP-A.M.2.2</w:t>
      </w:r>
      <w:r>
        <w:t xml:space="preserve"> - Adequate and effective labor policies and control processes are established.</w:t>
      </w:r>
    </w:p>
    <w:p>
      <w:r>
        <w:rPr>
          <w:b w:val="true"/>
        </w:rPr>
        <w:t xml:space="preserve">Rating: </w:t>
      </w:r>
      <w:r>
        <w:t>Major Non-Conformance</w:t>
      </w:r>
    </w:p>
    <w:p>
      <w:r>
        <w:rPr>
          <w:b w:val="true"/>
        </w:rPr>
        <w:t>Auditor Conclusions</w:t>
      </w:r>
    </w:p>
    <w:p>
      <w:r>
        <w:t>Labor policies and control processes are established, however [systemic process failure]: ineffective implementation of control processes on working hours and rest days resulting in excessive weekly working hours and rest days findings (Major in A3.1 and Minor in A3.2).</w:t>
      </w:r>
    </w:p>
    <w:p>
      <w:r>
        <w:rPr>
          <w:b w:val="true"/>
        </w:rPr>
        <w:t>Data Point 1</w:t>
      </w:r>
    </w:p>
    <w:p>
      <w:r>
        <w:t>Site observation: a) Control measures are in place for identified risks. b) Records are securely stored with authorized access only. c) Time Recording Devices are present, and all are in working order.</w:t>
      </w:r>
    </w:p>
    <w:p>
      <w:r>
        <w:rPr>
          <w:b w:val="true"/>
        </w:rPr>
        <w:t>Data Point 2</w:t>
      </w:r>
    </w:p>
    <w:p>
      <w:r>
        <w:t>Record review: Korea Circuit Code of Conduct on Forced Labor (Doc. No: N/A, Rev. 1, Issue date: April 15, 2025) a) Is adequate. b) States no form, including but not limited to bonded (including debt bondage) or indentured labor, involuntary or exploitative prison labor, slavery, or trafficking of persons is permitted. c) States workers are not required to pay Fees, deposits or incur debt as part of the employment. d) States no government-issued identification or originals of personal records are held or stored. d.a) Defines the process for safe keeping of only those personal records required by law. e) Confirms freedom of movement.</w:t>
      </w:r>
    </w:p>
    <w:p>
      <w:r>
        <w:rPr>
          <w:b w:val="true"/>
        </w:rPr>
        <w:t>Data Point 3</w:t>
      </w:r>
    </w:p>
    <w:p>
      <w:r>
        <w:t>Record review: Korea Circuit Code of Conduct on Child Labor (Doc. No: N/A, Rev. 1, Issue date: April 15, 2025) a) Is adequate. b) Confirms child labor prohibition. c) States not to refuse the worker's job application after the “child” worker's age meets legal requirements. d) Confirms if child labor is identified, assistance/remediation is provided.</w:t>
      </w:r>
    </w:p>
    <w:p>
      <w:r>
        <w:rPr>
          <w:b w:val="true"/>
        </w:rPr>
        <w:t>Data Point 4</w:t>
      </w:r>
    </w:p>
    <w:p>
      <w:r>
        <w:t>Record review: Korea Circuit Code of Conduct on Vulnerable Workers (Doc. No: N/A, Rev. 1, Issue date: April 15, 2025) a) Is adequate. b) Includes young workers. c) Includes pregnant workers. d) Includes nursing mothers. e) Includes health checks for vulnerable workers. f) Defines identification of young workers. g) Mandates assignment of young workers to non-hazardous positions. h) Restricts time of day worked by young workers.</w:t>
      </w:r>
    </w:p>
    <w:p>
      <w:r>
        <w:rPr>
          <w:b w:val="true"/>
        </w:rPr>
        <w:t>Data Point 5</w:t>
      </w:r>
    </w:p>
    <w:p>
      <w:r>
        <w:t>Record review: Korea Circuit Code of Conduct on Vulnerable Workers (Doc. No: N/A, Rev. 1, Issue date: April 15, 2025) a) Is adequate. b) Includes a commitment to only providing learners that complement their course of study field or learning of a new vocation. c) Defines the maximum duration of an apprenticeship. d) Mandates no agency or intermediary for learners may be used for: d.a) Recruitment. d.b) Hiring. d.c) Arrangement. d.d) Management. e) Confirms all work is voluntary. f) Prohibits the use of learners to fill a labor shortage.</w:t>
      </w:r>
    </w:p>
    <w:p>
      <w:r>
        <w:rPr>
          <w:b w:val="true"/>
        </w:rPr>
        <w:t>Data Point 6</w:t>
      </w:r>
    </w:p>
    <w:p>
      <w:r>
        <w:t>Record review: Korea Circuit Code of Conduct on Working Hours (Doc. No: N/A, Rev. 1, Issue date: April 15, 2025) a) Is adequate. b) Defines hours worked with a maximum equal to law or code. c) Defines days off with a maximum equal to law or code. d) Defines sick leave. e) Defines holidays. f) Defines vacation. g) Defines paternity/maternity leave. h) Defines mandated meal breaks. i) Defines rest breaks. j) Defines other leave periods. It reveals ineffective implementation of control processes on working hours and rest days resulting in excessive weekly working hours and rest days findings (Major in A3.1 and Minor in A3.2).</w:t>
      </w:r>
    </w:p>
    <w:p>
      <w:r>
        <w:rPr>
          <w:b w:val="true"/>
        </w:rPr>
        <w:t>Data Point 7</w:t>
      </w:r>
    </w:p>
    <w:p>
      <w:r>
        <w:t>Record review: Korea Circuit Code of Conduct on Wages and Benefits (Doc. No: N/A, Rev. 1, Issue date: April 15, 2025) a) Is adequate. b) Mandates “Equal pay for equal work and qualification”. b) Mandates “Pay equals time worked”. b.a) For any company-required activity. d) States all workers are paid no less than the agreed wage for all regular hours. e) States overtime is paid and is on top of wages for regular hours. f) Defines other compensation that is paid and is on top of wages for regular hours. g) Defines benefits are paid and are on top of wages for regular hours. h) Details payment to leavers.</w:t>
      </w:r>
    </w:p>
    <w:p>
      <w:r>
        <w:rPr>
          <w:b w:val="true"/>
        </w:rPr>
        <w:t>Data Point 8</w:t>
      </w:r>
    </w:p>
    <w:p>
      <w:r>
        <w:t>Record review: Disciplinary Regulation (Doc. No: N/A, Rev. 3, Issue date: May 23, 2025) a) Is adequate. b) Prohibits disciplinary wage deductions. c) Includes “Pay equals time worked”.</w:t>
      </w:r>
    </w:p>
    <w:p>
      <w:r>
        <w:rPr>
          <w:b w:val="true"/>
        </w:rPr>
        <w:t>Data Point 9</w:t>
      </w:r>
    </w:p>
    <w:p>
      <w:r>
        <w:t>Record review: Korea Circuit Code of Conduct on Vulnerable Workers on Discrimination and Humane Treatment (Doc. No: N/A, Rev. 1, Issue date: April 15, 2025) a) Is adequate. b) Mandates decisions are based solely on the candidate's ability to perform the job's requirements. b.a) In hiring. b.b) Compensation. b.c) Promotion. b.d) Access to training. b.e) Other. b.f) Terminating.</w:t>
      </w:r>
    </w:p>
    <w:p>
      <w:r>
        <w:rPr>
          <w:b w:val="true"/>
        </w:rPr>
        <w:t>Data Point 10</w:t>
      </w:r>
    </w:p>
    <w:p>
      <w:r>
        <w:t>Record review: Korea Circuit Code of Conduct on Religious Accommodations (Doc. No: N/A, Rev. 1, Issue date: April 15, 2025) a) Is adequate. b) States reasonably accommodate religious practices to allow a worker to comply with their religious beliefs. c) Enables adjustments to the work environment to allow a worker to comply with their religious beliefs. d) While at work or job application.</w:t>
      </w:r>
    </w:p>
    <w:p>
      <w:r>
        <w:rPr>
          <w:b w:val="true"/>
        </w:rPr>
        <w:t>Data Point 11</w:t>
      </w:r>
    </w:p>
    <w:p>
      <w:r>
        <w:t>Record review: Korea Circuit Code of Conduct on Disability (Doc. No: N/A, Rev. 1, Issue date: April 15, 2025) a) Is adequate. b) States reasonably accommodate for disability practices to allow a disabled worker to meet their needs. c) Enables adjustments to the work environment to allow a worker to allow a disabled worker to meet their needs. d) While at work or job application. e) Complies with local disability laws.</w:t>
      </w:r>
    </w:p>
    <w:p>
      <w:r>
        <w:rPr>
          <w:b w:val="true"/>
        </w:rPr>
        <w:t>Data Point 12</w:t>
      </w:r>
    </w:p>
    <w:p>
      <w:r>
        <w:t>Record review: Korea Circuit Code of Conduct on Freedom of Association (Doc. No: N/A, Rev. 1, Issue date: April 15, 2025) a) Is adequate. b) Mandates respect for the right of workers to form or enroll in a worker representation group or to refrain from doing so. c) Will not interfere with and will not finance worker representation.</w:t>
      </w:r>
    </w:p>
    <w:p>
      <w:r>
        <w:rPr>
          <w:b w:val="true"/>
        </w:rPr>
        <w:t>Data Point 13</w:t>
      </w:r>
    </w:p>
    <w:p>
      <w:r>
        <w:t>Record review: Korea Circuit Code of Conduct on Collective Bargaining (Doc. No: N/A, Rev. 1, Issue date: April 15, 2025) a) Is adequate. b) Mandates the recognition of the right of workers to bargain collectively or refrain from doing so.</w:t>
      </w:r>
    </w:p>
    <w:p>
      <w:r>
        <w:rPr>
          <w:b w:val="true"/>
        </w:rPr>
        <w:t>Data Point 14</w:t>
      </w:r>
    </w:p>
    <w:p>
      <w:r>
        <w:t>Record review: Korea Circuit Code of Conduct on Peaceful Assembly (Doc. No: N/A, Rev. 1, Issue date: April 15, 2025) a) Is adequate. b) Mandates the recognition of the right of workers; individually or collectively; to express, promote, pursue, and defend their concerns or ideas; or to refrain from doing so.</w:t>
      </w:r>
    </w:p>
    <w:p>
      <w:r>
        <w:rPr>
          <w:b w:val="true"/>
        </w:rPr>
        <w:t>Data Point 15</w:t>
      </w:r>
    </w:p>
    <w:p>
      <w:r>
        <w:t>Record review: Employment Rules (Doc. No: N/A, Rev. 13, Issue date: May 23, 2025) confirms each of the policy requirements has an effective implementation (control/implementation) process. a) Prohibition of Forced Labor: a.a) Determine the specific amount of allowed fees and expenses paid by each individual foreign migrant and local worker prior to commencement of work. b) Child labor: b.a) Verify the reliability of age records and must include visual verification of a government-recognized photographic identification record. b.b) Reliable ID verification system to control the workers' access to the facility. b.c) Child labor assistance/remediation process that is designed to provide for the welfare of the child. c) Young workers: c.a) Health checks. c.b) Restriction on hours worked and time of day worked. c.c) Identification and assignment of young workers to non-hazardous positions. c.d) Young workers are not allowed night work or overtime. d) Hours worked / days off: d.a) Accurately determined. d.b) Record. d.c) Manage. d.d) Control working hours including overtime and days off. f) Risk assessment: f.a) Any identified risk has an action plan to minimize such risk. f.b) Procedural controls are recorded. f.c) Where controls are not yet in place an implementation plan (with owners and due date) is in place and on track.</w:t>
      </w:r>
    </w:p>
    <w:p>
      <w:r>
        <w:rPr>
          <w:b w:val="true"/>
        </w:rPr>
        <w:t>Data Point 16</w:t>
      </w:r>
    </w:p>
    <w:p>
      <w:r>
        <w:t>Record review: 2 out of 2 Risk control reports covering the period May 2024 to April 2025 a) Are accurate. b) Are complete. c) Are update to date. d) Demonstrate the effectiveness of control is evaluated on a regular basis. e) Show procedural controls are recorded. f) Where controls are not yet in place, an implementation plan (with owners and due date) is in place and on track.</w:t>
      </w:r>
    </w:p>
    <w:p>
      <w:r>
        <w:rPr>
          <w:b w:val="true"/>
        </w:rPr>
        <w:t>Data Point 17</w:t>
      </w:r>
    </w:p>
    <w:p>
      <w:r>
        <w:t>Record review: 2 out of 2 Service providers contracts covering each month of the period May 2024 to April 2025 a) Executed contracts for each Service provider contract are in place. b) Include agreement requirements to ensure conformance with the policies and process.</w:t>
      </w:r>
    </w:p>
    <w:p>
      <w:r>
        <w:rPr>
          <w:b w:val="true"/>
        </w:rPr>
        <w:t>Data Point 18</w:t>
      </w:r>
    </w:p>
    <w:p>
      <w:r>
        <w:t>Record review: 6 out of 6 Labor records covering each month of the period May 2024 to April 2025 confirm: a) Appropriate retention on-site. b) Appropriate retention off-site. c) Appropriate levels of access to ensure privacy. d) Conforming to legal requirements. e) Conforming to customer requirements.</w:t>
      </w:r>
    </w:p>
    <w:p>
      <w:r>
        <w:rPr>
          <w:b w:val="true"/>
        </w:rPr>
        <w:t>Data Point 19</w:t>
      </w:r>
    </w:p>
    <w:p>
      <w:r>
        <w:t>Record review: Labor control effectiveness evaluation report (Doc. No: N/A, Rev. 0, Issue date: April 10, 2025) covering each month of the period May 2024 to April 2025 confirm all labor control elements are evaluated on a regular basis.</w:t>
      </w:r>
    </w:p>
    <w:p>
      <w:r>
        <w:rPr>
          <w:b w:val="true"/>
        </w:rPr>
        <w:t>Data Point 20</w:t>
      </w:r>
    </w:p>
    <w:p>
      <w:r>
        <w:t>Record review: 2 out of 2 Labor mitigation plans covering the period May 2024 to April 2025 reveal: a) All significant b) Actual labor risks identified, c) Potential labor risks identified, d) Through the Hierarchy of controls and improvement objectives d.a) In a documented gated process, e) Demonstrating that each hierarchy level has been fully evaluated e.a) Reasons why it could not address the risk fully before proceeding to the next hierarchal level f) Indicating the status of implementation g) Resulting impact reduction h) Including feedback of h.a) Affected internal h.b) External stakeholders.</w:t>
      </w:r>
    </w:p>
    <w:p>
      <w:r>
        <w:rPr>
          <w:b w:val="true"/>
        </w:rPr>
        <w:t>Data Point 21</w:t>
      </w:r>
    </w:p>
    <w:p>
      <w:r>
        <w:t>Management interview: Mr. Jung Yeop Lee - title: HR manager confirms the audit observations.</w:t>
      </w:r>
    </w:p>
    <w:p>
      <w:r>
        <w:rPr>
          <w:b w:val="true"/>
        </w:rPr>
        <w:t>Data Point 22</w:t>
      </w:r>
    </w:p>
    <w:p>
      <w:r>
        <w:t>Worker interview: 39 out of 39 workers confirm the audit observations.</w:t>
      </w:r>
    </w:p>
    <w:p>
      <w:r>
        <w:rPr>
          <w:b w:val="true"/>
        </w:rPr>
        <w:t>Data Point 23</w:t>
      </w:r>
    </w:p>
    <w:p>
      <w:r>
        <w:t>Supporting evidence reference(s): N/A</w:t>
      </w:r>
    </w:p>
    <w:p/>
    <w:p>
      <w:r>
        <w:rPr>
          <w:b w:val="true"/>
        </w:rPr>
        <w:t>VAP-A.M.2.3</w:t>
      </w:r>
      <w:r>
        <w:t xml:space="preserve"> - An adequate and effective labor training process is established for all managers/workers on all policy/process/job-related aspects and performance targets.</w:t>
      </w:r>
    </w:p>
    <w:p>
      <w:r>
        <w:rPr>
          <w:b w:val="true"/>
        </w:rPr>
        <w:t xml:space="preserve">Rating: </w:t>
      </w:r>
      <w:r>
        <w:t>Conformance</w:t>
      </w:r>
    </w:p>
    <w:p>
      <w:r>
        <w:rPr>
          <w:b w:val="true"/>
        </w:rPr>
        <w:t>Auditor Conclusions</w:t>
      </w:r>
    </w:p>
    <w:p>
      <w:r>
        <w:t>An adequate and effective labor training process is established for all managers/workers on all policy/process/job-related aspects and performance targets.</w:t>
      </w:r>
    </w:p>
    <w:p>
      <w:r>
        <w:rPr>
          <w:b w:val="true"/>
        </w:rPr>
        <w:t>Data Point 1</w:t>
      </w:r>
    </w:p>
    <w:p>
      <w:r>
        <w:t>Record review: Training procedure (Doc. No: CP-07-01, Rev. 9, Issue date: June 13, 2024) a) Is adequate. b) Is effective.</w:t>
      </w:r>
    </w:p>
    <w:p>
      <w:r>
        <w:rPr>
          <w:b w:val="true"/>
        </w:rPr>
        <w:t>Data Point 2</w:t>
      </w:r>
    </w:p>
    <w:p>
      <w:r>
        <w:t>Record review: Labor raining needs analysis (Doc. No: N/A, Rev. N/A, Issue year: 2025) confirms all minimum training topics are covered.</w:t>
      </w:r>
    </w:p>
    <w:p>
      <w:r>
        <w:rPr>
          <w:b w:val="true"/>
        </w:rPr>
        <w:t>Data Point 3</w:t>
      </w:r>
    </w:p>
    <w:p>
      <w:r>
        <w:t>Record review: New employee orientation plan (Doc. No: N/A, Rev. N/A, Issue year: 2025) confirms topics identified in the training needs analysis are included.</w:t>
      </w:r>
    </w:p>
    <w:p>
      <w:r>
        <w:rPr>
          <w:b w:val="true"/>
        </w:rPr>
        <w:t>Data Point 4</w:t>
      </w:r>
    </w:p>
    <w:p>
      <w:r>
        <w:t>Record review: Labor training plan (Doc. No: N/A, Rev. N/A, Issue year: 2025) confirms a) Topics identified in the training needs analysis are included. b) Training frequency is adequate.</w:t>
      </w:r>
    </w:p>
    <w:p>
      <w:r>
        <w:rPr>
          <w:b w:val="true"/>
        </w:rPr>
        <w:t>Data Point 5</w:t>
      </w:r>
    </w:p>
    <w:p>
      <w:r>
        <w:t>Record review: 2 out of 2 Labor training materials covering each month of the period May 2024 to April 2025 confirm each training on the training plan have adequate training materials.</w:t>
      </w:r>
    </w:p>
    <w:p>
      <w:r>
        <w:rPr>
          <w:b w:val="true"/>
        </w:rPr>
        <w:t>Data Point 6</w:t>
      </w:r>
    </w:p>
    <w:p>
      <w:r>
        <w:t>Record review: 2 out of 2 Labor training records covering each month of the period May 2024 to April 2025 confirm each training on the training plan have adequate training records for all attendees.</w:t>
      </w:r>
    </w:p>
    <w:p>
      <w:r>
        <w:rPr>
          <w:b w:val="true"/>
        </w:rPr>
        <w:t>Data Point 7</w:t>
      </w:r>
    </w:p>
    <w:p>
      <w:r>
        <w:t>Record review: 2 out of 2 Labor training effectiveness evaluations covering the period May 2024 to April 2025 confirm each training on the training plan have adequate training verification records for all attendees.</w:t>
      </w:r>
    </w:p>
    <w:p>
      <w:r>
        <w:rPr>
          <w:b w:val="true"/>
        </w:rPr>
        <w:t>Data Point 8</w:t>
      </w:r>
    </w:p>
    <w:p>
      <w:r>
        <w:t>Record review: No learner training material because no learners are present.</w:t>
      </w:r>
    </w:p>
    <w:p>
      <w:r>
        <w:rPr>
          <w:b w:val="true"/>
        </w:rPr>
        <w:t>Data Point 9</w:t>
      </w:r>
    </w:p>
    <w:p>
      <w:r>
        <w:t>Management interview: Mr. Jung Yeop Lee - title: HR manager confirms the audit observations.</w:t>
      </w:r>
    </w:p>
    <w:p>
      <w:r>
        <w:rPr>
          <w:b w:val="true"/>
        </w:rPr>
        <w:t>Data Point 10</w:t>
      </w:r>
    </w:p>
    <w:p>
      <w:r>
        <w:t>Worker interview: 39 out of 39 workers (including 0 learners) confirm the audit observations.</w:t>
      </w:r>
    </w:p>
    <w:p>
      <w:r>
        <w:rPr>
          <w:b w:val="true"/>
        </w:rPr>
        <w:t>Data Point 11</w:t>
      </w:r>
    </w:p>
    <w:p>
      <w:r>
        <w:t>Supporting evidence reference(s): N/A</w:t>
      </w:r>
    </w:p>
    <w:p/>
    <w:p>
      <w:r>
        <w:rPr>
          <w:b w:val="true"/>
          <w:sz w:val="26"/>
        </w:rPr>
        <w:t>A.M.3) COMMUNICATIONS</w:t>
      </w:r>
    </w:p>
    <w:p/>
    <w:p>
      <w:r>
        <w:rPr>
          <w:b w:val="true"/>
        </w:rPr>
        <w:t>VAP-A.M.3.1</w:t>
      </w:r>
      <w:r>
        <w:t xml:space="preserve"> - An adequate and effective ongoing two-way communication process with workers, and internal and external stakeholders, where relevant or necessary, is established to obtain feedback on operational labor practices and conditions and to foster continuous improvement.</w:t>
      </w:r>
    </w:p>
    <w:p>
      <w:r>
        <w:rPr>
          <w:b w:val="true"/>
        </w:rPr>
        <w:t xml:space="preserve">Rating: </w:t>
      </w:r>
      <w:r>
        <w:t>Conformance</w:t>
      </w:r>
    </w:p>
    <w:p>
      <w:r>
        <w:rPr>
          <w:b w:val="true"/>
        </w:rPr>
        <w:t>Auditor Conclusions</w:t>
      </w:r>
    </w:p>
    <w:p>
      <w:r>
        <w:t>An adequate and effective ongoing two-way communication process with workers, and internal and external stakeholders, where relevant or necessary, is established to obtain feedback on operational labor practices and conditions and to foster continuous improvement.</w:t>
      </w:r>
    </w:p>
    <w:p>
      <w:r>
        <w:rPr>
          <w:b w:val="true"/>
        </w:rPr>
        <w:t>Data Point 1</w:t>
      </w:r>
    </w:p>
    <w:p>
      <w:r>
        <w:t>Site observation: Feedback channels (grievance handling committee, intranet, website) are clearly communicated and visible.</w:t>
      </w:r>
    </w:p>
    <w:p>
      <w:r>
        <w:rPr>
          <w:b w:val="true"/>
        </w:rPr>
        <w:t>Data Point 2</w:t>
      </w:r>
    </w:p>
    <w:p>
      <w:r>
        <w:t>Record review: Sustainability Management Process (Doc. No: N/A, Rev. 3, Issue date: May 30, 2025) a) Is adequate. b) Is effective. c) Is effective ongoing. d) Is two-way communication with. e) Minimum internal and external stakeholders: e.a) Direct and indirect workers. e.b) worker representatives. e.c) Staff functions. e.d) On-site service providers. e.e) Suppliers. e.f) Customers. e.g) Stakeholders immediately neighboring the auditee. f) Includes input and feedback from workers.</w:t>
      </w:r>
    </w:p>
    <w:p>
      <w:r>
        <w:rPr>
          <w:b w:val="true"/>
        </w:rPr>
        <w:t>Data Point 3</w:t>
      </w:r>
    </w:p>
    <w:p>
      <w:r>
        <w:t>Record review: 3 out of 3 Communications to internal and external stakeholders covering the period May 2024 to April 2025 confirm requirements of code implementation have been communicated to at least the following internal and external stakeholders: a) Direct and indirect workers. b) Worker representatives. c) Staff functions. d) On-site service providers. e) Suppliers. f) Customers. g) Stakeholders immediately neighboring the auditee.</w:t>
      </w:r>
    </w:p>
    <w:p>
      <w:r>
        <w:rPr>
          <w:b w:val="true"/>
        </w:rPr>
        <w:t>Data Point 4</w:t>
      </w:r>
    </w:p>
    <w:p>
      <w:r>
        <w:t>Record review: 7 out of 7 Communication effectiveness evaluations covering the period May 2024 to April 2025 demonstrate effectiveness verification is done regularly.</w:t>
      </w:r>
    </w:p>
    <w:p>
      <w:r>
        <w:rPr>
          <w:b w:val="true"/>
        </w:rPr>
        <w:t>Data Point 5</w:t>
      </w:r>
    </w:p>
    <w:p>
      <w:r>
        <w:t>Record review: 7 out of 7 Input and feedback records covering the period May 2024 to April 2025 demonstrate input and feedback from workers is adequately received.</w:t>
      </w:r>
    </w:p>
    <w:p>
      <w:r>
        <w:rPr>
          <w:b w:val="true"/>
        </w:rPr>
        <w:t>Data Point 6</w:t>
      </w:r>
    </w:p>
    <w:p>
      <w:r>
        <w:t>Management interview: Mr. Jung Yeop Lee - title: HR manager confirms the audit observations.</w:t>
      </w:r>
    </w:p>
    <w:p>
      <w:r>
        <w:rPr>
          <w:b w:val="true"/>
        </w:rPr>
        <w:t>Data Point 7</w:t>
      </w:r>
    </w:p>
    <w:p>
      <w:r>
        <w:t>Worker interview: 39 out of 39 workers confirm the audit observations.</w:t>
      </w:r>
    </w:p>
    <w:p>
      <w:r>
        <w:rPr>
          <w:b w:val="true"/>
        </w:rPr>
        <w:t>Data Point 8</w:t>
      </w:r>
    </w:p>
    <w:p>
      <w:r>
        <w:t>Supporting evidence reference(s): N/A</w:t>
      </w:r>
    </w:p>
    <w:p/>
    <w:p>
      <w:r>
        <w:rPr>
          <w:b w:val="true"/>
        </w:rPr>
        <w:t>VAP-A.M.3.2</w:t>
      </w:r>
      <w:r>
        <w:t xml:space="preserve"> - An adequate and effective process is established to anonymously report labor grievances confidentially without fear of reprisal or intimidation.</w:t>
      </w:r>
    </w:p>
    <w:p>
      <w:r>
        <w:rPr>
          <w:b w:val="true"/>
        </w:rPr>
        <w:t xml:space="preserve">Rating: </w:t>
      </w:r>
      <w:r>
        <w:t>Conformance</w:t>
      </w:r>
    </w:p>
    <w:p>
      <w:r>
        <w:rPr>
          <w:b w:val="true"/>
        </w:rPr>
        <w:t>Auditor Conclusions</w:t>
      </w:r>
    </w:p>
    <w:p>
      <w:r>
        <w:t>An adequate and effective process is established to anonymously report labor grievances confidentially without fear of reprisal or intimidation.</w:t>
      </w:r>
    </w:p>
    <w:p>
      <w:r>
        <w:rPr>
          <w:b w:val="true"/>
        </w:rPr>
        <w:t>Data Point 1</w:t>
      </w:r>
    </w:p>
    <w:p>
      <w:r>
        <w:t>Site observation: a) Grievance channels are clearly communicated. b) Internal communication of the grievance mechanism is visible and in a language the workers can understand.</w:t>
      </w:r>
    </w:p>
    <w:p>
      <w:r>
        <w:rPr>
          <w:b w:val="true"/>
        </w:rPr>
        <w:t>Data Point 2</w:t>
      </w:r>
    </w:p>
    <w:p>
      <w:r>
        <w:t>Record review: Grievance procedure (Doc. No: N/A, Rev. N/A, Issue date: May 1, 2025) a) Is adequate. b) Is effective. c) Ensures grievances can be reported anonymously without fear of reprisal. d) Available for internal stakeholders. e) Available for external stakeholders. f) Clear grievance channels so reporting is encouraged and comfortable.</w:t>
      </w:r>
    </w:p>
    <w:p>
      <w:r>
        <w:rPr>
          <w:b w:val="true"/>
        </w:rPr>
        <w:t>Data Point 3</w:t>
      </w:r>
    </w:p>
    <w:p>
      <w:r>
        <w:t>Record review: 12 out of 12 grievance records covering the period May 2024 to April 2025 demonstrate grievances from stakeholders are adequately received.</w:t>
      </w:r>
    </w:p>
    <w:p>
      <w:r>
        <w:rPr>
          <w:b w:val="true"/>
        </w:rPr>
        <w:t>Data Point 4</w:t>
      </w:r>
    </w:p>
    <w:p>
      <w:r>
        <w:t>Record review: 12 out of 12 Grievance investigation records covering the period May 2024 to April 2025 demonstrate: a) The validity of any grievance is promptly investigated. b) Each valid grievance has an action plan.</w:t>
      </w:r>
    </w:p>
    <w:p>
      <w:r>
        <w:rPr>
          <w:b w:val="true"/>
        </w:rPr>
        <w:t>Data Point 5</w:t>
      </w:r>
    </w:p>
    <w:p>
      <w:r>
        <w:t>Record review: 2 out of 2 Communications to managers and workers covering the period May 2024 to April 2025 confirm written information on how to report a grievance is clearly communicated.</w:t>
      </w:r>
    </w:p>
    <w:p>
      <w:r>
        <w:rPr>
          <w:b w:val="true"/>
        </w:rPr>
        <w:t>Data Point 6</w:t>
      </w:r>
    </w:p>
    <w:p>
      <w:r>
        <w:t>Management interview: Mr. Jung Yeop Lee - title: HR manager confirms the audit observations.</w:t>
      </w:r>
    </w:p>
    <w:p>
      <w:r>
        <w:rPr>
          <w:b w:val="true"/>
        </w:rPr>
        <w:t>Data Point 7</w:t>
      </w:r>
    </w:p>
    <w:p>
      <w:r>
        <w:t>Worker interview: 39 out of 39 workers confirm the audit observations.</w:t>
      </w:r>
    </w:p>
    <w:p>
      <w:r>
        <w:rPr>
          <w:b w:val="true"/>
        </w:rPr>
        <w:t>Data Point 8</w:t>
      </w:r>
    </w:p>
    <w:p>
      <w:r>
        <w:t>Supporting evidence reference(s): N/A</w:t>
      </w:r>
    </w:p>
    <w:p/>
    <w:p>
      <w:r>
        <w:rPr>
          <w:b w:val="true"/>
          <w:sz w:val="26"/>
        </w:rPr>
        <w:t>A.M.4) PERFORMANCE REVIEW AND CONTINUOUS IMPROVEMENT</w:t>
      </w:r>
    </w:p>
    <w:p/>
    <w:p>
      <w:r>
        <w:rPr>
          <w:b w:val="true"/>
        </w:rPr>
        <w:t>VAP-A.M.4.1</w:t>
      </w:r>
      <w:r>
        <w:t xml:space="preserve"> - An adequate and effective labor management performance review and continuous improvement process is established.</w:t>
      </w:r>
    </w:p>
    <w:p>
      <w:r>
        <w:rPr>
          <w:b w:val="true"/>
        </w:rPr>
        <w:t xml:space="preserve">Rating: </w:t>
      </w:r>
      <w:r>
        <w:t>Conformance</w:t>
      </w:r>
    </w:p>
    <w:p>
      <w:r>
        <w:rPr>
          <w:b w:val="true"/>
        </w:rPr>
        <w:t>Auditor Conclusions</w:t>
      </w:r>
    </w:p>
    <w:p>
      <w:r>
        <w:t>An adequate and effective labor management performance review and continuous improvement process is established.</w:t>
      </w:r>
    </w:p>
    <w:p>
      <w:r>
        <w:rPr>
          <w:b w:val="true"/>
        </w:rPr>
        <w:t>Data Point 1</w:t>
      </w:r>
    </w:p>
    <w:p>
      <w:r>
        <w:t>Record review: Sustainability Management Process (Doc. No: N/A, Rev. 3, Issue date: May 30, 2025) a) Is adequate. b) Is effective. c) Defines the annual review process: c.a) By senior management. c.b) Of the management system. c.c) Of the performance. d) Mandates additional action plans if indicator, objective or target is off track.</w:t>
      </w:r>
    </w:p>
    <w:p>
      <w:r>
        <w:rPr>
          <w:b w:val="true"/>
        </w:rPr>
        <w:t>Data Point 2</w:t>
      </w:r>
    </w:p>
    <w:p>
      <w:r>
        <w:t>Record review: Sustainability Management Process (Doc. No: N/A, Rev. 3, Issue date: May 30, 2025) a) Is adequate. b) Is effective. c) Defines the annual review process: c.a) By senior management: c.b) Of the management system. c.c) Of the performance. d) Mandates additional action plans if indicator, objective or target is off track.</w:t>
      </w:r>
    </w:p>
    <w:p>
      <w:r>
        <w:rPr>
          <w:b w:val="true"/>
        </w:rPr>
        <w:t>Data Point 3</w:t>
      </w:r>
    </w:p>
    <w:p>
      <w:r>
        <w:t>Record review: 3 out of 3 Labor Action Plans covering the period May 2024 to April 2025 exist for each indicator, objective or target that is off-track.</w:t>
      </w:r>
    </w:p>
    <w:p>
      <w:r>
        <w:rPr>
          <w:b w:val="true"/>
        </w:rPr>
        <w:t>Data Point 4</w:t>
      </w:r>
    </w:p>
    <w:p>
      <w:r>
        <w:t>Record review: Labor Strategy Tracking Log (Doc. No: N/A, Rev. N/A, Issue year: year) demonstrates a) Each indicator, objective and target has progress reported regularly. b) Each goal shall include: b.a) Time Period is forward-looking. b.b) Base date. b.c) Target date. b.d) Baseline value. b.e) Targeted improvement value greater than 0.</w:t>
      </w:r>
    </w:p>
    <w:p>
      <w:r>
        <w:rPr>
          <w:b w:val="true"/>
        </w:rPr>
        <w:t>Data Point 5</w:t>
      </w:r>
    </w:p>
    <w:p>
      <w:r>
        <w:t>Record review: Internal Audit Report (Doc. No: N/A, Rev. N/A, Issue date: April 10, 2025) confirms regular evaluation is done for: a) Control effectiveness verification for: a.a) Training. a.b) Communications a.c) Grievances. a.d) HR practices.</w:t>
      </w:r>
    </w:p>
    <w:p>
      <w:r>
        <w:rPr>
          <w:b w:val="true"/>
        </w:rPr>
        <w:t>Data Point 6</w:t>
      </w:r>
    </w:p>
    <w:p>
      <w:r>
        <w:t>Record review: Management Review Meeting Minutes (Doc. No: N/A, Rev. N/A, Issue date: May 13, 2025) confirms a) Management reviews the system regularly and include b) Meeting presentation materials/analysis/data. c) Formal target, indicator, and objective tracking. d) Regular progress reporting. e) Evaluation reports for (at least) e.a) Control effectiveness. e.b) Training. e.c) Communication. e.d) Grievances. e.e) HR practices for at least. e.e.a) Hiring, e.e.b) Compensation, e.e.c) Non discrimination and harassment, e.e.d) Humane treatment.</w:t>
      </w:r>
    </w:p>
    <w:p>
      <w:r>
        <w:rPr>
          <w:b w:val="true"/>
        </w:rPr>
        <w:t>Data Point 7</w:t>
      </w:r>
    </w:p>
    <w:p>
      <w:r>
        <w:t>Management interview: Mr. Jung Yeop Lee - title: HR manager confirms the audit observations.</w:t>
      </w:r>
    </w:p>
    <w:p>
      <w:r>
        <w:rPr>
          <w:b w:val="true"/>
        </w:rPr>
        <w:t>Data Point 8</w:t>
      </w:r>
    </w:p>
    <w:p>
      <w:r>
        <w:t>Worker interview: 39 out of 39 workers confirm the audit observations.</w:t>
      </w:r>
    </w:p>
    <w:p>
      <w:r>
        <w:rPr>
          <w:b w:val="true"/>
        </w:rPr>
        <w:t>Data Point 9</w:t>
      </w:r>
    </w:p>
    <w:p>
      <w:r>
        <w:t>Supporting evidence reference(s): N/A</w:t>
      </w:r>
    </w:p>
    <w:p/>
    <w:p>
      <w:r>
        <w:rPr>
          <w:b w:val="true"/>
        </w:rPr>
        <w:t>VAP-A.M.4.2</w:t>
      </w:r>
      <w:r>
        <w:t xml:space="preserve"> - An adequate and effective labor self-audit process is established to assess conformance with the RBA Code and customer requirements periodically.</w:t>
      </w:r>
    </w:p>
    <w:p>
      <w:r>
        <w:rPr>
          <w:b w:val="true"/>
        </w:rPr>
        <w:t xml:space="preserve">Rating: </w:t>
      </w:r>
      <w:r>
        <w:t>Conformance</w:t>
      </w:r>
    </w:p>
    <w:p>
      <w:r>
        <w:rPr>
          <w:b w:val="true"/>
        </w:rPr>
        <w:t>Auditor Conclusions</w:t>
      </w:r>
    </w:p>
    <w:p>
      <w:r>
        <w:t>An adequate and effective labor self-audit process is established to assess conformance with the RBA Code and customer requirements periodically.</w:t>
      </w:r>
    </w:p>
    <w:p>
      <w:r>
        <w:rPr>
          <w:b w:val="true"/>
        </w:rPr>
        <w:t>Data Point 1</w:t>
      </w:r>
    </w:p>
    <w:p>
      <w:r>
        <w:t>Record review: Sustainability Management Process (Doc. No: N/A, Rev. 3, Issue date: May 30, 2025) a) Is adequate. b) Is effective. c) Mandates periodically assess conformance with: c.a) Applicable regulatory requirements. c.b) RBA Code requirements. c.c) Own policies, standards and management system. c.d) Other requirements to which the facility subscribes. d) States audit findings are reviewed by senior management.</w:t>
      </w:r>
    </w:p>
    <w:p>
      <w:r>
        <w:rPr>
          <w:b w:val="true"/>
        </w:rPr>
        <w:t>Data Point 2</w:t>
      </w:r>
    </w:p>
    <w:p>
      <w:r>
        <w:t>Record review: Internal Audit Report (Doc. No: N/A, Rev. N/A, Issue date: April 10, 2025) demonstrates: a) Self-audits are performed regularly. b) Audit findings are reviewed by senior management.</w:t>
      </w:r>
    </w:p>
    <w:p>
      <w:r>
        <w:rPr>
          <w:b w:val="true"/>
        </w:rPr>
        <w:t>Data Point 3</w:t>
      </w:r>
    </w:p>
    <w:p>
      <w:r>
        <w:t>Management interview: Mr. Jung Yeop Lee - title: HR manager confirms the audit observations.</w:t>
      </w:r>
    </w:p>
    <w:p>
      <w:r>
        <w:rPr>
          <w:b w:val="true"/>
        </w:rPr>
        <w:t>Data Point 4</w:t>
      </w:r>
    </w:p>
    <w:p>
      <w:r>
        <w:t>Supporting evidence reference(s): N/A</w:t>
      </w:r>
    </w:p>
    <w:p/>
    <w:p>
      <w:r>
        <w:rPr>
          <w:b w:val="true"/>
        </w:rPr>
        <w:t>VAP-A.M.4.3</w:t>
      </w:r>
      <w:r>
        <w:t xml:space="preserve"> - An adequate and effective labor corrective action process is established to rectify and close non-conformances.</w:t>
      </w:r>
    </w:p>
    <w:p>
      <w:r>
        <w:rPr>
          <w:b w:val="true"/>
        </w:rPr>
        <w:t xml:space="preserve">Rating: </w:t>
      </w:r>
      <w:r>
        <w:t>Conformance</w:t>
      </w:r>
    </w:p>
    <w:p>
      <w:r>
        <w:rPr>
          <w:b w:val="true"/>
        </w:rPr>
        <w:t>Auditor Conclusions</w:t>
      </w:r>
    </w:p>
    <w:p>
      <w:r>
        <w:t>An adequate and effective labor corrective action process is established to rectify and close non-conformances.</w:t>
      </w:r>
    </w:p>
    <w:p>
      <w:r>
        <w:rPr>
          <w:b w:val="true"/>
        </w:rPr>
        <w:t>Data Point 1</w:t>
      </w:r>
    </w:p>
    <w:p>
      <w:r>
        <w:t>Record review: Sustainability Management Process (Doc. No: N/A, Rev. 3, Issue date: May 30, 2025) a) Is adequate. b) Is effective. It contains c) Defines the corrective action plans and tracking tables. d) Mandates additional actions are taken when a corrective action is off-track. e) Requires a demonstrated link between the CAP and the performance management objectives and targets. f) States all actions must be verifiably closed. g) Requires closure of action items is confirmed by a management representative after verification by the appropriate person. h) Mandates if any non-conformance is confirmed, a recorded corrective action is implemented.</w:t>
      </w:r>
    </w:p>
    <w:p>
      <w:r>
        <w:rPr>
          <w:b w:val="true"/>
        </w:rPr>
        <w:t>Data Point 2</w:t>
      </w:r>
    </w:p>
    <w:p>
      <w:r>
        <w:t>Record review: Internal Audit Report (Doc. No: N/A, Rev. N/A, Issue date: April 10, 2025) demonstrates the non-conformance findings are recorded.</w:t>
      </w:r>
    </w:p>
    <w:p>
      <w:r>
        <w:rPr>
          <w:b w:val="true"/>
        </w:rPr>
        <w:t>Data Point 3</w:t>
      </w:r>
    </w:p>
    <w:p>
      <w:r>
        <w:t>Record review: No regulatory citations or violation notices are received because no Government inspection is made.</w:t>
      </w:r>
    </w:p>
    <w:p>
      <w:r>
        <w:rPr>
          <w:b w:val="true"/>
        </w:rPr>
        <w:t>Data Point 4</w:t>
      </w:r>
    </w:p>
    <w:p>
      <w:r>
        <w:t>Record review: 6 out of 6 Labor corrective action plans covering the period May 2024 to April 2025 demonstrates. a) Self-audit findings have a corrective action plan for each finding. b) No Government inspection findings made. c) The communication with the agencies is available for review. d) Off-track indicators, objectives and targets have a corrective action plan. e) Management system review findings have a correction action plan. f) All indicators, objectives or targets are on track. g) Closure verification with mgmt. confirmation exists for each corrective action plan item.</w:t>
      </w:r>
    </w:p>
    <w:p>
      <w:r>
        <w:rPr>
          <w:b w:val="true"/>
        </w:rPr>
        <w:t>Data Point 5</w:t>
      </w:r>
    </w:p>
    <w:p>
      <w:r>
        <w:t>Management interview: Mr. Jung Yeop Lee - title: HR manager confirms the audit observations.</w:t>
      </w:r>
    </w:p>
    <w:p>
      <w:r>
        <w:rPr>
          <w:b w:val="true"/>
        </w:rPr>
        <w:t>Data Point 6</w:t>
      </w:r>
    </w:p>
    <w:p>
      <w:r>
        <w:t>Supporting evidence reference(s): N/A</w:t>
      </w:r>
    </w:p>
    <w:p/>
    <w:p>
      <w:r>
        <w:rPr>
          <w:b w:val="true"/>
          <w:sz w:val="26"/>
        </w:rPr>
        <w:t>B1) OCCUPATIONAL HEALTH AND SAFETY</w:t>
      </w:r>
    </w:p>
    <w:p/>
    <w:p>
      <w:r>
        <w:rPr>
          <w:b w:val="true"/>
        </w:rPr>
        <w:t>VAP-B1.1</w:t>
      </w:r>
      <w:r>
        <w:t xml:space="preserve"> - All required permits, licenses, and test reports for Occupational Health and Safety are in place and communicated timely to the government (if required).</w:t>
      </w:r>
    </w:p>
    <w:p>
      <w:r>
        <w:rPr>
          <w:b w:val="true"/>
        </w:rPr>
        <w:t xml:space="preserve">Rating: </w:t>
      </w:r>
      <w:r>
        <w:t>Conformance</w:t>
      </w:r>
    </w:p>
    <w:p>
      <w:r>
        <w:rPr>
          <w:b w:val="true"/>
        </w:rPr>
        <w:t>Auditor Conclusions</w:t>
      </w:r>
    </w:p>
    <w:p>
      <w:r>
        <w:t>All required permits, licenses, test reports and certificates for health &amp; safety are in place and communicated timely to the government.</w:t>
      </w:r>
    </w:p>
    <w:p>
      <w:r>
        <w:rPr>
          <w:b w:val="true"/>
        </w:rPr>
        <w:t>Data Point 1</w:t>
      </w:r>
    </w:p>
    <w:p>
      <w:r>
        <w:t>Site observation:  
a) Permits, licenses related to special equipment or test results are posted when required.
b) Required postings are current and located in public view.</w:t>
      </w:r>
    </w:p>
    <w:p>
      <w:r>
        <w:rPr>
          <w:b w:val="true"/>
        </w:rPr>
        <w:t>Data Point 2</w:t>
      </w:r>
    </w:p>
    <w:p>
      <w:r>
        <w:t>Record review: Permit 1 Certificate of Final Inspection Approval for Hazardous Materials Facility (Doc. No: 21-3066-170905, Rev. N/A, Issue date: March 12, 2019) states that the factory operates in compliance with the law and without any illegal practices.</w:t>
      </w:r>
    </w:p>
    <w:p>
      <w:r>
        <w:rPr>
          <w:b w:val="true"/>
        </w:rPr>
        <w:t>Data Point 3</w:t>
      </w:r>
    </w:p>
    <w:p>
      <w:r>
        <w:t>Record review: Permit 2 Certificate of Registration for Group Meal Service (Doc. No: 2004-0316534, Rev. N/A, Issue date: November 30, 2022) states that it confirms the certificate is up-to-date and the factory is running the canteen legally.</w:t>
      </w:r>
    </w:p>
    <w:p>
      <w:r>
        <w:rPr>
          <w:b w:val="true"/>
        </w:rPr>
        <w:t>Data Point 4</w:t>
      </w:r>
    </w:p>
    <w:p>
      <w:r>
        <w:t>Record review: Permit 3 Certificate of Completion Inspection of High Pressure Gas Manufacturing Facility (Doc. No: 2022-0374918, Rev. N/A, Issue date: September 6, 2022) states that it confirms the certificate is up-to-date and the factory is running the canteen legally.</w:t>
      </w:r>
    </w:p>
    <w:p>
      <w:r>
        <w:rPr>
          <w:b w:val="true"/>
        </w:rPr>
        <w:t>Data Point 5</w:t>
      </w:r>
    </w:p>
    <w:p>
      <w:r>
        <w:t>Record review: License 1 2 First aiders (Doc. No: 2023-Ansan Danwon-1459 &amp; 2023-Ansan Danwon-1460, Rev. N/A, Issue date: June 5, 2023) states are well trained and qualified.</w:t>
      </w:r>
    </w:p>
    <w:p>
      <w:r>
        <w:rPr>
          <w:b w:val="true"/>
        </w:rPr>
        <w:t>Data Point 6</w:t>
      </w:r>
    </w:p>
    <w:p>
      <w:r>
        <w:t>Record review: License 2 16 Forklift drivers (Doc. No: Gyeonggi-05-2012-0546-02, Rev. N/A, Issue date: July 15, 2022) states forklift drivers are well qualified and maintained. The license is valid.</w:t>
      </w:r>
    </w:p>
    <w:p>
      <w:r>
        <w:rPr>
          <w:b w:val="true"/>
        </w:rPr>
        <w:t>Data Point 7</w:t>
      </w:r>
    </w:p>
    <w:p>
      <w:r>
        <w:t>Record review: License 3 4 Safety managers (Doc. No: 2025-Safety-18069, Rev. N/A, Issue date: May 16, 2025) states that safety managers are well trained and qualified.</w:t>
      </w:r>
    </w:p>
    <w:p>
      <w:r>
        <w:rPr>
          <w:b w:val="true"/>
        </w:rPr>
        <w:t>Data Point 8</w:t>
      </w:r>
    </w:p>
    <w:p>
      <w:r>
        <w:t>Record review: License 4 One sub-contract, Jeil Industrial Medical Institute (Doc. No: 2019-020007, Rev. N/A, Issue date: April 8, 2015), states the factory outsources the health management job to a legally compliant company. The license is valid.</w:t>
      </w:r>
    </w:p>
    <w:p>
      <w:r>
        <w:rPr>
          <w:b w:val="true"/>
        </w:rPr>
        <w:t>Data Point 9</w:t>
      </w:r>
    </w:p>
    <w:p>
      <w:r>
        <w:t>Record review: 15 out of 15 lift Test reports covering the period May 2024 to April 2025 are in place, up-to-date and accurate.</w:t>
      </w:r>
    </w:p>
    <w:p>
      <w:r>
        <w:rPr>
          <w:b w:val="true"/>
        </w:rPr>
        <w:t>Data Point 10</w:t>
      </w:r>
    </w:p>
    <w:p>
      <w:r>
        <w:t>Record review: 94 out of 94 pressure vessel Test reports covering the period May 2024 to April 2025 are in place, up-to-date and accurate.</w:t>
      </w:r>
    </w:p>
    <w:p>
      <w:r>
        <w:rPr>
          <w:b w:val="true"/>
        </w:rPr>
        <w:t>Data Point 11</w:t>
      </w:r>
    </w:p>
    <w:p>
      <w:r>
        <w:t>Record review: 8 out of 8 drinking water Test reports covering the period May 2024 to April 2025 are in place, up-to-date and accurate.</w:t>
      </w:r>
    </w:p>
    <w:p>
      <w:r>
        <w:rPr>
          <w:b w:val="true"/>
        </w:rPr>
        <w:t>Data Point 12</w:t>
      </w:r>
    </w:p>
    <w:p>
      <w:r>
        <w:t>Record review: 2 out of 2 work environment measure reports covering the period May 2024 to April 2025 are in place, up-to-date and accurate.</w:t>
      </w:r>
    </w:p>
    <w:p>
      <w:r>
        <w:rPr>
          <w:b w:val="true"/>
        </w:rPr>
        <w:t>Data Point 13</w:t>
      </w:r>
    </w:p>
    <w:p>
      <w:r>
        <w:t>Record review: 28 out of 28 CPR training Test reports covering the period May 2024 to April 2025 are in place, up-to-date and accurate.</w:t>
      </w:r>
    </w:p>
    <w:p>
      <w:r>
        <w:rPr>
          <w:b w:val="true"/>
        </w:rPr>
        <w:t>Data Point 14</w:t>
      </w:r>
    </w:p>
    <w:p>
      <w:r>
        <w:t>Record review: A PSM Report to the government covering the period May 2024 to April 2025 are in place, up-to-date and accurate.</w:t>
      </w:r>
    </w:p>
    <w:p>
      <w:r>
        <w:rPr>
          <w:b w:val="true"/>
        </w:rPr>
        <w:t>Data Point 15</w:t>
      </w:r>
    </w:p>
    <w:p>
      <w:r>
        <w:t>Management interview: Mr. Moonwhan Yoon - title: E&amp;S team assistant manager confirms the audit observations.</w:t>
      </w:r>
    </w:p>
    <w:p>
      <w:r>
        <w:rPr>
          <w:b w:val="true"/>
        </w:rPr>
        <w:t>Data Point 16</w:t>
      </w:r>
    </w:p>
    <w:p>
      <w:r>
        <w:t>Worker interview: 39 out of 39 workers confirm the audit observations regarding required posting.</w:t>
      </w:r>
    </w:p>
    <w:p>
      <w:r>
        <w:rPr>
          <w:b w:val="true"/>
        </w:rPr>
        <w:t>Data Point 17</w:t>
      </w:r>
    </w:p>
    <w:p>
      <w:r>
        <w:t>Supporting evidence reference(s): N/A</w:t>
      </w:r>
    </w:p>
    <w:p/>
    <w:p>
      <w:r>
        <w:rPr>
          <w:b w:val="true"/>
        </w:rPr>
        <w:t>VAP-B1.2</w:t>
      </w:r>
      <w:r>
        <w:t xml:space="preserve"> - Occupational health &amp; safety hazards are identified, assessed, and mitigated using the Hierarchy of Controls, which includes eliminating, substituting, and controlling through proper design, process and administrative controls, and appropriate Personal Protective Equipment (PPE) which is consistently and correctly used.</w:t>
      </w:r>
    </w:p>
    <w:p>
      <w:r>
        <w:rPr>
          <w:b w:val="true"/>
        </w:rPr>
        <w:t xml:space="preserve">Rating: </w:t>
      </w:r>
      <w:r>
        <w:t>Conformance</w:t>
      </w:r>
    </w:p>
    <w:p>
      <w:r>
        <w:rPr>
          <w:b w:val="true"/>
        </w:rPr>
        <w:t>Auditor Conclusions</w:t>
      </w:r>
    </w:p>
    <w:p>
      <w:r>
        <w:t>Occupational health &amp; safety hazards are identified, assessed, and mitigated using the Hierarchy of Controls, which includes eliminating, substituting, and controlling through proper design, process and administrative controls, and appropriate Personal Protective Equipment (PPE) which is consistently and correctly used.</w:t>
      </w:r>
    </w:p>
    <w:p>
      <w:r>
        <w:rPr>
          <w:b w:val="true"/>
        </w:rPr>
        <w:t>Data Point 1</w:t>
      </w:r>
    </w:p>
    <w:p>
      <w:r>
        <w:t>Site observation: 
a) Engineering controls are used where appropriate.
b) Buildings are structurally sound.
c) Confined spaces are identified.
d) Stairways and elevated work areas are provided with appropriate guardrails and handrails and elevated work platforms are rated for load capacity.
e) Aisles, stairways, and work areas are free of tripping hazards (stored materials, electrical cords)
f) Workers are provided with appropriate fall protection for work in elevated work areas.
g) Buildings are facilitated with tie-off points to provide workers with safe anchor points if they need to attach a harness.
h) Precautions and controls of electrical hazards are in place such as locked cabinets, closed panels, unobstructed access.
i) Energized parts are protected from accidental contact by enclosures and barriers and all protective methods are in place and not deficient.
j) In areas where powered industrial vehicles are used, pedestrian walkways are clearly delineated and physically separated, where possible, from vehicle operation areas Effective pest control.
k) Anyone who works or resides in an area for a period longer than exposure limit value that requires PPE do so appropriate for the given hazard.
l) PPE (including ERT PPE) is available.
m) PPE (including ERT PPE) is adequate in good and working condition.
n) PPE is appropriately stored and accessible.
o) ERT PPE storage is clearly marked, visible and easily accessible.
</w:t>
      </w:r>
    </w:p>
    <w:p>
      <w:r>
        <w:rPr>
          <w:b w:val="true"/>
        </w:rPr>
        <w:t>Data Point 2</w:t>
      </w:r>
    </w:p>
    <w:p>
      <w:r>
        <w:t>Record review: 121 out of 121 Risk mitigation evaluation reports covering the period May 2024 to April 2025 confirm:
a) Each hierarchy level has been fully evaluated.
b) Reasons why the risk could not be addressed fully before proceeding to the next hierarchal level.
</w:t>
      </w:r>
    </w:p>
    <w:p>
      <w:r>
        <w:rPr>
          <w:b w:val="true"/>
        </w:rPr>
        <w:t>Data Point 3</w:t>
      </w:r>
    </w:p>
    <w:p>
      <w:r>
        <w:t>Record review: 14 out of 14 OHS inspection reports covering the period May 2024 to April 2025 confirm
a) Process and administrative controls are in place and effective.
b) A safety inspection is performed daily.
c) A safety inspection is performed prior to each use for all industrial-powered vehicles.
</w:t>
      </w:r>
    </w:p>
    <w:p>
      <w:r>
        <w:rPr>
          <w:b w:val="true"/>
        </w:rPr>
        <w:t>Data Point 4</w:t>
      </w:r>
    </w:p>
    <w:p>
      <w:r>
        <w:t>Record review: 6 out of 6 Confined space entry evaluation reports covering the period May 2024 to April 2025 confirm evaluation is done before workers can enter.</w:t>
      </w:r>
    </w:p>
    <w:p>
      <w:r>
        <w:rPr>
          <w:b w:val="true"/>
        </w:rPr>
        <w:t>Data Point 5</w:t>
      </w:r>
    </w:p>
    <w:p>
      <w:r>
        <w:t>Record review: 71 out of 71 Hot work permits covering the period May 2024 to April 2025 confirm
a) Evaluation is done before workers weld, braze or cut.
b) Space is safe for brazing, cutting or welding.
</w:t>
      </w:r>
    </w:p>
    <w:p>
      <w:r>
        <w:rPr>
          <w:b w:val="true"/>
        </w:rPr>
        <w:t>Data Point 6</w:t>
      </w:r>
    </w:p>
    <w:p>
      <w:r>
        <w:t>Record review: 54 out of 54 Electrical installations and wiring inspection reports covering the period May 2024 to April 2025 confirm:
a) Electrical installations and wiring inspections are performed regularly.
b) Electrical installations and wiring are maintained to prevent electrical shock hazards.
</w:t>
      </w:r>
    </w:p>
    <w:p>
      <w:r>
        <w:rPr>
          <w:b w:val="true"/>
        </w:rPr>
        <w:t>Data Point 7</w:t>
      </w:r>
    </w:p>
    <w:p>
      <w:r>
        <w:t>Record review: A Lockout /tagout report covering the period May 2024 to April 2025 confirms:
a) Lockout/tagout program is in place for work on equipment with stored energy.
b) Lockout/tagout program is in place for inadvertent start-ups which could injure workers.
c) Work on equipment with stored energy or equipment with inadvertent start-ups is safe.
</w:t>
      </w:r>
    </w:p>
    <w:p>
      <w:r>
        <w:rPr>
          <w:b w:val="true"/>
        </w:rPr>
        <w:t>Data Point 8</w:t>
      </w:r>
    </w:p>
    <w:p>
      <w:r>
        <w:t>Record review: 14 out of 14 Pest control logs covering the period May 2024 to April 2025 confirm pest control program:
a) Is adequate.
b) Is effective.
</w:t>
      </w:r>
    </w:p>
    <w:p>
      <w:r>
        <w:rPr>
          <w:b w:val="true"/>
        </w:rPr>
        <w:t>Data Point 9</w:t>
      </w:r>
    </w:p>
    <w:p>
      <w:r>
        <w:t>Record review: 12 out of 12 PPE selection and adequacy evaluation records covering the period May 2024 to April 2025 confirm PPE used is adequate.</w:t>
      </w:r>
    </w:p>
    <w:p>
      <w:r>
        <w:rPr>
          <w:b w:val="true"/>
        </w:rPr>
        <w:t>Data Point 10</w:t>
      </w:r>
    </w:p>
    <w:p>
      <w:r>
        <w:t>Record review: 12 out of 12 PPE inventory and replacement records covering the period May 2024 to April 2025 confirm:
a) PPE can be replaced when needed.
b) PPE is in stock.
</w:t>
      </w:r>
    </w:p>
    <w:p>
      <w:r>
        <w:rPr>
          <w:b w:val="true"/>
        </w:rPr>
        <w:t>Data Point 11</w:t>
      </w:r>
    </w:p>
    <w:p>
      <w:r>
        <w:t>Record review: 12 out of 12 PPE inspection records covering the period May 2024 to April 2025 confirm:
a) PPE is in good condition.
b) PPE is used correctly.
</w:t>
      </w:r>
    </w:p>
    <w:p>
      <w:r>
        <w:rPr>
          <w:b w:val="true"/>
        </w:rPr>
        <w:t>Data Point 12</w:t>
      </w:r>
    </w:p>
    <w:p>
      <w:r>
        <w:t>Record review: 9 out of 9 Respiratory protection equipment fit test records covering the period May 2024 to April 2025 confirm:
a) PPE is in good condition.
b) PPE is used correctly.
</w:t>
      </w:r>
    </w:p>
    <w:p>
      <w:r>
        <w:rPr>
          <w:b w:val="true"/>
        </w:rPr>
        <w:t>Data Point 13</w:t>
      </w:r>
    </w:p>
    <w:p>
      <w:r>
        <w:t>Record review: Job specific PPE matrix Protective Control Procedure (Doc. No: EHS-En&amp;Sa-15, Rev. 6, Issue date: May 31, 2018) is 
a) Available and 
b) Consistent with the 
b.a) Job hazard and 
b.b) PPE evaluation results. 
</w:t>
      </w:r>
    </w:p>
    <w:p>
      <w:r>
        <w:rPr>
          <w:b w:val="true"/>
        </w:rPr>
        <w:t>Data Point 14</w:t>
      </w:r>
    </w:p>
    <w:p>
      <w:r>
        <w:t>Management interview: Mr. Moonwhan Yoon - title: E&amp;S team assistant manager confirms the audit observations.</w:t>
      </w:r>
    </w:p>
    <w:p>
      <w:r>
        <w:rPr>
          <w:b w:val="true"/>
        </w:rPr>
        <w:t>Data Point 15</w:t>
      </w:r>
    </w:p>
    <w:p>
      <w:r>
        <w:t>Worker interview: 39 out of 39 workers confirm the audit observations.</w:t>
      </w:r>
    </w:p>
    <w:p>
      <w:r>
        <w:rPr>
          <w:b w:val="true"/>
        </w:rPr>
        <w:t>Data Point 16</w:t>
      </w:r>
    </w:p>
    <w:p>
      <w:r>
        <w:t>Supporting evidence reference(s): N/A</w:t>
      </w:r>
    </w:p>
    <w:p/>
    <w:p>
      <w:r>
        <w:rPr>
          <w:b w:val="true"/>
        </w:rPr>
        <w:t>VAP-B1.3</w:t>
      </w:r>
      <w:r>
        <w:t xml:space="preserve"> - Gender-responsive measures are taken to ensure pregnant women and nursing mothers are not in working conditions, which could be hazardous to them or their child, and provide reasonable accommodations for nursing mothers.</w:t>
      </w:r>
    </w:p>
    <w:p>
      <w:r>
        <w:rPr>
          <w:b w:val="true"/>
        </w:rPr>
        <w:t xml:space="preserve">Rating: </w:t>
      </w:r>
      <w:r>
        <w:t>Major Non-Conformance</w:t>
      </w:r>
    </w:p>
    <w:p>
      <w:r>
        <w:rPr>
          <w:b w:val="true"/>
        </w:rPr>
        <w:t>Auditor Conclusions</w:t>
      </w:r>
    </w:p>
    <w:p>
      <w:r>
        <w:t>Gender-responsive measures are taken to ensure pregnant women and nursing mothers are not in working conditions, which could be hazardous to them or their child. however [systemic failure]: Reasonable accommodations for nursing mothers are not in place.</w:t>
      </w:r>
    </w:p>
    <w:p>
      <w:r>
        <w:rPr>
          <w:b w:val="true"/>
        </w:rPr>
        <w:t>Data Point 1</w:t>
      </w:r>
    </w:p>
    <w:p>
      <w:r>
        <w:t>Site observation:
a) Pregnant workers are not working in a job that is hazardous to the pregnant worker and her child.
b) Nursing mothers are not working in a job that is hazardous to the worker and her child.
c) Reasonable accommodations for nursing mothers are not in place.</w:t>
      </w:r>
    </w:p>
    <w:p>
      <w:r>
        <w:rPr>
          <w:b w:val="true"/>
        </w:rPr>
        <w:t>Data Point 2</w:t>
      </w:r>
    </w:p>
    <w:p>
      <w:r>
        <w:t>Record review: 10 out of 10 personnel files of pregnant workers and nursing mothers covering the period May 2024 to April 2025 confirm pregnant workers or nursing mothers are only assigned to jobs safe for them.</w:t>
      </w:r>
    </w:p>
    <w:p>
      <w:r>
        <w:rPr>
          <w:b w:val="true"/>
        </w:rPr>
        <w:t>Data Point 3</w:t>
      </w:r>
    </w:p>
    <w:p>
      <w:r>
        <w:t>A working hour record of nursing mothers covering each month of the period of April (peak production month), December (low production month) and November (average production month) confirm a) nursing mothers can have reasonable time to express milk, b) nursing mothers are allowed to take breaks as they are needed.</w:t>
      </w:r>
    </w:p>
    <w:p>
      <w:r>
        <w:rPr>
          <w:b w:val="true"/>
        </w:rPr>
        <w:t>Data Point 4</w:t>
      </w:r>
    </w:p>
    <w:p>
      <w:r>
        <w:t>Record review: A work instruction demonstrate
a) The controls to minimize the risks identified in pre-, during, and post-natal risk assessments are 
a.a) Adequate.
a.b) Effective.</w:t>
      </w:r>
    </w:p>
    <w:p>
      <w:r>
        <w:rPr>
          <w:b w:val="true"/>
        </w:rPr>
        <w:t>Data Point 5</w:t>
      </w:r>
    </w:p>
    <w:p>
      <w:r>
        <w:t>Management interview: Mr. Moonwhan Yoon - title: E&amp;S team assistant manager confirms the audit observations.</w:t>
      </w:r>
    </w:p>
    <w:p>
      <w:r>
        <w:rPr>
          <w:b w:val="true"/>
        </w:rPr>
        <w:t>Data Point 6</w:t>
      </w:r>
    </w:p>
    <w:p>
      <w:r>
        <w:t>Worker interview: 39 out of 39 workers (including no pregnant workers and 1 nursing mother) confirm the audit observations.</w:t>
      </w:r>
    </w:p>
    <w:p>
      <w:r>
        <w:rPr>
          <w:b w:val="true"/>
        </w:rPr>
        <w:t>Data Point 7</w:t>
      </w:r>
    </w:p>
    <w:p>
      <w:r>
        <w:t>Supporting evidence reference(s): N/A</w:t>
      </w:r>
    </w:p>
    <w:p/>
    <w:p>
      <w:r>
        <w:rPr>
          <w:b w:val="true"/>
          <w:sz w:val="26"/>
        </w:rPr>
        <w:t>B2) EMERGENCY PREPAREDNESS</w:t>
      </w:r>
    </w:p>
    <w:p/>
    <w:p>
      <w:r>
        <w:rPr>
          <w:b w:val="true"/>
        </w:rPr>
        <w:t>VAP-B2.1</w:t>
      </w:r>
      <w:r>
        <w:t xml:space="preserve"> - Adequate and effective fire detection, alarm and suppression systems are in place</w:t>
      </w:r>
    </w:p>
    <w:p>
      <w:r>
        <w:rPr>
          <w:b w:val="true"/>
        </w:rPr>
        <w:t xml:space="preserve">Rating: </w:t>
      </w:r>
      <w:r>
        <w:t>Conformance</w:t>
      </w:r>
    </w:p>
    <w:p>
      <w:r>
        <w:rPr>
          <w:b w:val="true"/>
        </w:rPr>
        <w:t>Auditor Conclusions</w:t>
      </w:r>
    </w:p>
    <w:p>
      <w:r>
        <w:t>Adequate and effective fire detection, alarm, and suppression systems are in place.</w:t>
      </w:r>
    </w:p>
    <w:p>
      <w:r>
        <w:rPr>
          <w:b w:val="true"/>
        </w:rPr>
        <w:t>Data Point 1</w:t>
      </w:r>
    </w:p>
    <w:p>
      <w:r>
        <w:t>Site observation:
a) Automatic heat detection as required by the insurance company.
b) Smoke detection as required by the insurance company.
c) Detector devices and systems are functioning and well maintained.
d) All buildings have an automatic fire alarm system.
e) All buildings have an automatic notification system.
f) Fire alarm control system is free of trouble and supervisory signals.
g) Fire alarm manual call-points or pull-stations are provided along egress routes to exits.
h) Portable fire extinguishers are installed, with unimpeded access and inspection tags.
i) Automatic fire sprinklers as required by the insurance company.
j) Fire hoses with unimpeded access and inspection tags.
k) Fire water tank and water pressure are normal.
l) Asbestos-containing fire-suppression materials are not present.
</w:t>
      </w:r>
    </w:p>
    <w:p>
      <w:r>
        <w:rPr>
          <w:b w:val="true"/>
        </w:rPr>
        <w:t>Data Point 2</w:t>
      </w:r>
    </w:p>
    <w:p>
      <w:r>
        <w:t>Record review: 5 out of 5 fire safety equipment inspection reports covering the period May 2024 to April 2025 confirm:
a) Inspection frequency for portable fire extinguishers is at least monthly.
b) Inspection frequency for single-unit fire detectors is at least every 6 months.
c) Inspection frequency for all other fire safety equipment is not less than the required frequency.
d) All fire safety equipment is in good working condition.
</w:t>
      </w:r>
    </w:p>
    <w:p>
      <w:r>
        <w:rPr>
          <w:b w:val="true"/>
        </w:rPr>
        <w:t>Data Point 3</w:t>
      </w:r>
    </w:p>
    <w:p>
      <w:r>
        <w:t>Record review: 12 out of 12 fire safety equipment test records covering the period May 2024 to April 2025 confirm:
a) Test frequency is not less than the required frequency.
b) All fire safety equipment is in good working condition.
</w:t>
      </w:r>
    </w:p>
    <w:p>
      <w:r>
        <w:rPr>
          <w:b w:val="true"/>
        </w:rPr>
        <w:t>Data Point 4</w:t>
      </w:r>
    </w:p>
    <w:p>
      <w:r>
        <w:t>Record review: 12 out of 12 maintenance records covering the period May 2024 to April 2025 confirm:
a) Test frequency is not less than the required frequency.
e) All fire safety equipment is in good working condition.</w:t>
      </w:r>
    </w:p>
    <w:p>
      <w:r>
        <w:rPr>
          <w:b w:val="true"/>
        </w:rPr>
        <w:t>Data Point 5</w:t>
      </w:r>
    </w:p>
    <w:p>
      <w:r>
        <w:t>Management interview: Mr. Moonwhan Yoon - title: E&amp;S team assistant manager confirms the audit observations.</w:t>
      </w:r>
    </w:p>
    <w:p>
      <w:r>
        <w:rPr>
          <w:b w:val="true"/>
        </w:rPr>
        <w:t>Data Point 6</w:t>
      </w:r>
    </w:p>
    <w:p>
      <w:r>
        <w:t>Worker interview: 39 out of 39 workers confirm the audit observations.</w:t>
      </w:r>
    </w:p>
    <w:p>
      <w:r>
        <w:rPr>
          <w:b w:val="true"/>
        </w:rPr>
        <w:t>Data Point 7</w:t>
      </w:r>
    </w:p>
    <w:p>
      <w:r>
        <w:t>Supporting evidence reference(s): N/A</w:t>
      </w:r>
    </w:p>
    <w:p/>
    <w:p>
      <w:r>
        <w:rPr>
          <w:b w:val="true"/>
        </w:rPr>
        <w:t>VAP-B2.2</w:t>
      </w:r>
      <w:r>
        <w:t xml:space="preserve"> - Effective emergency preparedness and response programs (plans/process) are established</w:t>
      </w:r>
    </w:p>
    <w:p>
      <w:r>
        <w:rPr>
          <w:b w:val="true"/>
        </w:rPr>
        <w:t xml:space="preserve">Rating: </w:t>
      </w:r>
      <w:r>
        <w:t>Conformance</w:t>
      </w:r>
    </w:p>
    <w:p>
      <w:r>
        <w:rPr>
          <w:b w:val="true"/>
        </w:rPr>
        <w:t>Auditor Conclusions</w:t>
      </w:r>
    </w:p>
    <w:p>
      <w:r>
        <w:t xml:space="preserve">Effective emergency preparedness and response programs (including plans and process) are established. </w:t>
      </w:r>
    </w:p>
    <w:p>
      <w:r>
        <w:rPr>
          <w:b w:val="true"/>
        </w:rPr>
        <w:t>Data Point 1</w:t>
      </w:r>
    </w:p>
    <w:p>
      <w:r>
        <w:t>Site observation: 
a) Combustible storage is minimized and limited to areas with adequate fire detection and protection.
b) Flammable and combustible materials are properly stored.
b.a) To prevent the accumulation of vapors.
b.b) Ignition hazards are eliminated in areas where combustible and flammable materials.
b.b.a) Are stored.
b.b.b) Are used.
b.b.c) If there is a flammable atmosphere.</w:t>
      </w:r>
    </w:p>
    <w:p>
      <w:r>
        <w:rPr>
          <w:b w:val="true"/>
        </w:rPr>
        <w:t>Data Point 2</w:t>
      </w:r>
    </w:p>
    <w:p>
      <w:r>
        <w:t>Record review: Business continuity plan in the Emergency Control Procedure (Doc. No: WI-PKG-01-Emergency Control, Rev. 9, Issue date: April 7, 2025)
a) Is adequate.
b) Is current.
c) Is available.</w:t>
      </w:r>
    </w:p>
    <w:p>
      <w:r>
        <w:rPr>
          <w:b w:val="true"/>
        </w:rPr>
        <w:t>Data Point 3</w:t>
      </w:r>
    </w:p>
    <w:p>
      <w:r>
        <w:t>Record review: Business resumption plan in the Emergency Control Procedure (Doc. No: WI-PKG-01-Emergency Control, Rev. 9, Issue date: April 7, 2025)
a) Is adequate.
b) Is current.
c) Is available.</w:t>
      </w:r>
    </w:p>
    <w:p>
      <w:r>
        <w:rPr>
          <w:b w:val="true"/>
        </w:rPr>
        <w:t>Data Point 4</w:t>
      </w:r>
    </w:p>
    <w:p>
      <w:r>
        <w:t>Record review: Emergency response plan (ERP) in the Emergency Control Procedure (Doc. No: WI-PKG-01-Emergency Control, Rev. 9, Issue date: April 7, 2025)
a) Is adequate.
b) Is current.
c) Is available.
d) Contains contact information for emergency responders.
e) Reflects the risk assessment.
</w:t>
      </w:r>
    </w:p>
    <w:p>
      <w:r>
        <w:rPr>
          <w:b w:val="true"/>
        </w:rPr>
        <w:t>Data Point 5</w:t>
      </w:r>
    </w:p>
    <w:p>
      <w:r>
        <w:t>Record review: Post-emergency plan in the Emergency Control Procedure (Doc. No: WI-PKG-01-Emergency Control, Rev. 9, Issue date: April 7, 2025)
a) Is adequate.
b) Is current.
c) Is available.
</w:t>
      </w:r>
    </w:p>
    <w:p>
      <w:r>
        <w:rPr>
          <w:b w:val="true"/>
        </w:rPr>
        <w:t>Data Point 6</w:t>
      </w:r>
    </w:p>
    <w:p>
      <w:r>
        <w:t>Record review: 9 out of 9 Incident reports covering the period May 2024 to April 2025 demonstrate:
a) An incident report is available for each incident.
b) It includes root cause investigation.
c) It includes corrective/preventative actions.
</w:t>
      </w:r>
    </w:p>
    <w:p>
      <w:r>
        <w:rPr>
          <w:b w:val="true"/>
        </w:rPr>
        <w:t>Data Point 7</w:t>
      </w:r>
    </w:p>
    <w:p>
      <w:r>
        <w:t>Management interview: Mr. Moonwhan Yoon - title: E&amp;S team assistant manager confirms the audit observations.</w:t>
      </w:r>
    </w:p>
    <w:p>
      <w:r>
        <w:rPr>
          <w:b w:val="true"/>
        </w:rPr>
        <w:t>Data Point 8</w:t>
      </w:r>
    </w:p>
    <w:p>
      <w:r>
        <w:t>Worker interview: 39 out of 39 workers confirm the audit observations.</w:t>
      </w:r>
    </w:p>
    <w:p>
      <w:r>
        <w:rPr>
          <w:b w:val="true"/>
        </w:rPr>
        <w:t>Data Point 9</w:t>
      </w:r>
    </w:p>
    <w:p>
      <w:r>
        <w:t>Supporting evidence reference(s): N/A</w:t>
      </w:r>
    </w:p>
    <w:p/>
    <w:p>
      <w:r>
        <w:rPr>
          <w:b w:val="true"/>
        </w:rPr>
        <w:t>VAP-B2.3</w:t>
      </w:r>
      <w:r>
        <w:t xml:space="preserve"> - Effective emergency exit access, exits, and exit discharge are adequate in number and location, readily accessible, and properly maintained</w:t>
      </w:r>
    </w:p>
    <w:p>
      <w:r>
        <w:rPr>
          <w:b w:val="true"/>
        </w:rPr>
        <w:t xml:space="preserve">Rating: </w:t>
      </w:r>
      <w:r>
        <w:t>Major Non-Conformance</w:t>
      </w:r>
    </w:p>
    <w:p>
      <w:r>
        <w:rPr>
          <w:b w:val="true"/>
        </w:rPr>
        <w:t>Auditor Conclusions</w:t>
      </w:r>
    </w:p>
    <w:p>
      <w:r>
        <w:t>Effective emergency exit access, exits, and exit discharge are adequate in number and location, readily accessible, and properly maintained, however [systemic failure]: 14 out of 36 exit discharge doors including exit route doors in the production line (factory 1~3) are in the type of rolling door that open vertically, not open in a single motion or not have listed panic hardware. This non-conformance does not pose any immediate risk to life. 11 of the 36 exit discharge doors are adjacent to alternative emergency exits equipped with doors made of easily breakable acrylic panels, allowing emergency access.</w:t>
      </w:r>
    </w:p>
    <w:p>
      <w:r>
        <w:rPr>
          <w:b w:val="true"/>
        </w:rPr>
        <w:t>Data Point 1</w:t>
      </w:r>
    </w:p>
    <w:p>
      <w:r>
        <w:t>Site observation: 
a) Clear and unobstructed egress.
a.a) An adequate number of effective exit routes from every area.
a.b) Exit routes are separated by an appropriate distance and do not share a common exit.
a.c) Exit routes are clear of obstructions.
a.d) Exit discharges to open space or parking lot, and do not discharge to an enclosed, gated or locked area.
a.e) Exits are free of material storage, and enclosures are not used for any other purpose except for egress.
a.f) All exit route doors which serve high occupancy (=&gt;50) or hazardous areas, open in the direction of egress.
a.g) All Exit Route doors open without using a key, badge, code, special knowledge, or effort.
a.h) 14 out of 36 Exit Discharge doors are not a single-motion exit.
a.i) 14 out of 36 Exit Discharge doors do not have listed panic hardware installed which is pushed open in a single motion.
b) Exit signs are provided to mark exits on every floor.
c) Exit signs are illuminated and lighted in the event of a power failure.
d) Additional exit and directional signs are provided at main passageways and aisles, long corridors and other locations where the way to the nearest exit is unclear.
e) Emergency lighting provided and installed to illuminate means of egress in the event of a power failure.
f) Lighting provides adequate, functional emergency lighting in stairs, aisles, corridors, ramps, and passageways leading to exits, and in other areas as required by applicable laws.
g) Either battery or backup generator may power emergency lighting.
h) Penetrations are limited to sprinkler pipes, standpipes, and electrical services, pipe and duct installation serving the enclosures.
i) Openings into the enclosures are protected by fire-rated doors or windows.
j) Fire doors are in good condition, self-closing or automatic closing (upon fire alarm or detection of smoke.
k) Integrity of exit enclosures is maintained.
l) Muster points have been established in safe locations to enable employee accountability during an emergency.
m) Muster points are outside (fire, chemical release)
n) Emergency response kits are easily located and accessible near muster points.</w:t>
      </w:r>
    </w:p>
    <w:p>
      <w:r>
        <w:rPr>
          <w:b w:val="true"/>
        </w:rPr>
        <w:t>Data Point 2</w:t>
      </w:r>
    </w:p>
    <w:p>
      <w:r>
        <w:t>Record review: 9 out of 9 emergency support equipment inspection records covering the period May 2024 to April 2025 demonstrate emergency support facilities:
a) are available for emergency lighting.
b) are available for emergency exit signs.
c) are available for evacuation paths.
d) are available for exit enclosures.
e) are inspected as per local practice.</w:t>
      </w:r>
    </w:p>
    <w:p>
      <w:r>
        <w:rPr>
          <w:b w:val="true"/>
        </w:rPr>
        <w:t>Data Point 3</w:t>
      </w:r>
    </w:p>
    <w:p>
      <w:r>
        <w:t>Management interview: Mr. Moonwhan Yoon - title: E&amp;S team assistant manager confirms the audit observations.</w:t>
      </w:r>
    </w:p>
    <w:p>
      <w:r>
        <w:rPr>
          <w:b w:val="true"/>
        </w:rPr>
        <w:t>Data Point 4</w:t>
      </w:r>
    </w:p>
    <w:p>
      <w:r>
        <w:t>Worker interview: 39 out of 39 workers confirm the audit observations.</w:t>
      </w:r>
    </w:p>
    <w:p>
      <w:r>
        <w:rPr>
          <w:b w:val="true"/>
        </w:rPr>
        <w:t>Data Point 5</w:t>
      </w:r>
    </w:p>
    <w:p>
      <w:r>
        <w:t>Supporting evidence reference(s): N/A</w:t>
      </w:r>
    </w:p>
    <w:p/>
    <w:p>
      <w:r>
        <w:rPr>
          <w:b w:val="true"/>
        </w:rPr>
        <w:t>VAP-B2.4</w:t>
      </w:r>
      <w:r>
        <w:t xml:space="preserve"> - Adequate and effective fire and other identified emergency evacuation drills are conducted with all workers and people on site</w:t>
      </w:r>
    </w:p>
    <w:p>
      <w:r>
        <w:rPr>
          <w:b w:val="true"/>
        </w:rPr>
        <w:t xml:space="preserve">Rating: </w:t>
      </w:r>
      <w:r>
        <w:t>Conformance</w:t>
      </w:r>
    </w:p>
    <w:p>
      <w:r>
        <w:rPr>
          <w:b w:val="true"/>
        </w:rPr>
        <w:t>Auditor Conclusions</w:t>
      </w:r>
    </w:p>
    <w:p>
      <w:r>
        <w:t>Adequate and effective fire and other identified emergency evacuation drills are conducted with all workers and people on site.</w:t>
      </w:r>
    </w:p>
    <w:p>
      <w:r>
        <w:rPr>
          <w:b w:val="true"/>
        </w:rPr>
        <w:t>Data Point 1</w:t>
      </w:r>
    </w:p>
    <w:p>
      <w:r>
        <w:t>Record review: Emergency evacuation drill program (Doc. No: EHS-En.&amp;Sa.-31, Rev. 0, Issue date: September 2, 2024)
a) Is adequate.
b) Is effective.
c) Includes all workers.
d) Includes every area (dormitory, cafeteria, warehouse, office areas, production floors, research and development laboratories, shipping/receiving).
e) Requires drills are executed at least annually.
f) Includes all work shifts.
g) Includes two drills that are conducted while it is dark outside.
h) Other identified emergency drill frequency meets the risk assessment requirements.
</w:t>
      </w:r>
    </w:p>
    <w:p>
      <w:r>
        <w:rPr>
          <w:b w:val="true"/>
        </w:rPr>
        <w:t>Data Point 2</w:t>
      </w:r>
    </w:p>
    <w:p>
      <w:r>
        <w:t>Record review: 18 out of 18 emergency evacuation drill evaluation reports covering the period May 2024 to April 2025 demonstrate the evacuation drill:
a) Includes all workers.
b) Includes every area.
c) Requires drills are executed at least annually and within 1 month after the start of operations of the site or a Significant Change.
d) Includes all work shifts.
e) Includes one drill that is conducted while it is dark outside.
f) Other identified emergency drill frequency meets the risk assessment requirements.
</w:t>
      </w:r>
    </w:p>
    <w:p>
      <w:r>
        <w:rPr>
          <w:b w:val="true"/>
        </w:rPr>
        <w:t>Data Point 3</w:t>
      </w:r>
    </w:p>
    <w:p>
      <w:r>
        <w:t>Management interview: Mr. Moonwhan Yoon - title: E&amp;S team assistant manager confirms the audit observations.</w:t>
      </w:r>
    </w:p>
    <w:p>
      <w:r>
        <w:rPr>
          <w:b w:val="true"/>
        </w:rPr>
        <w:t>Data Point 4</w:t>
      </w:r>
    </w:p>
    <w:p>
      <w:r>
        <w:t>Worker interview: 39 out of 39 workers confirm the audit observations.</w:t>
      </w:r>
    </w:p>
    <w:p>
      <w:r>
        <w:rPr>
          <w:b w:val="true"/>
        </w:rPr>
        <w:t>Data Point 5</w:t>
      </w:r>
    </w:p>
    <w:p>
      <w:r>
        <w:t>Supporting evidence reference(s): N/A</w:t>
      </w:r>
    </w:p>
    <w:p/>
    <w:p>
      <w:r>
        <w:rPr>
          <w:b w:val="true"/>
          <w:sz w:val="26"/>
        </w:rPr>
        <w:t>B3) OCCUPATIONAL INJURY AND ILLNESS</w:t>
      </w:r>
    </w:p>
    <w:p/>
    <w:p>
      <w:r>
        <w:rPr>
          <w:b w:val="true"/>
        </w:rPr>
        <w:t>VAP-B3.1</w:t>
      </w:r>
      <w:r>
        <w:t xml:space="preserve"> - Work-related accidents, near-misses, and illnesses are reported, tracked, accurate, investigated, and analyzed, and workers are not in situations that can cause them imminent harm.</w:t>
      </w:r>
    </w:p>
    <w:p>
      <w:r>
        <w:rPr>
          <w:b w:val="true"/>
        </w:rPr>
        <w:t xml:space="preserve">Rating: </w:t>
      </w:r>
      <w:r>
        <w:t>Conformance</w:t>
      </w:r>
    </w:p>
    <w:p>
      <w:r>
        <w:rPr>
          <w:b w:val="true"/>
        </w:rPr>
        <w:t>Auditor Conclusions</w:t>
      </w:r>
    </w:p>
    <w:p>
      <w:r>
        <w:t>Work-related accidents, near-misses, and illnesses are reported, tracked, accurate, investigated, and analyzed, and workers are not in situations that can cause them imminent harm.</w:t>
      </w:r>
    </w:p>
    <w:p>
      <w:r>
        <w:rPr>
          <w:b w:val="true"/>
        </w:rPr>
        <w:t>Data Point 1</w:t>
      </w:r>
    </w:p>
    <w:p>
      <w:r>
        <w:t>Site observation:
a) Workers are not in situations that can cause imminent harm.
b) Areas that can cause imminent harm to workers are free of workers.
b.a) Are signed. 
b.b) Access is restricted.
</w:t>
      </w:r>
    </w:p>
    <w:p>
      <w:r>
        <w:rPr>
          <w:b w:val="true"/>
        </w:rPr>
        <w:t>Data Point 2</w:t>
      </w:r>
    </w:p>
    <w:p>
      <w:r>
        <w:t>Record review: 9 out of 9 OHS incident reports covering the period May 2024 to April 2025
Include:
a) All reportable accidents.
b) All non-reportable accidents.
c) All incidents.
d) All near misses.
e) Recordings are accurate.
f) Occupational illness data.
g) Surveillance data.
h) Recordings are current.
</w:t>
      </w:r>
    </w:p>
    <w:p>
      <w:r>
        <w:rPr>
          <w:b w:val="true"/>
        </w:rPr>
        <w:t>Data Point 3</w:t>
      </w:r>
    </w:p>
    <w:p>
      <w:r>
        <w:t>Record review: 9 out of 9 OHS incident investigation reports covering the period May 2024 to April 2025 demonstrate:
a) All accidents are investigated.
b) All incidents are investigated.
c) All accidents are analyzed to minimize the potential for future occurrence.
d) All incidents are analyzed to minimize the potential for future occurrence.
</w:t>
      </w:r>
    </w:p>
    <w:p>
      <w:r>
        <w:rPr>
          <w:b w:val="true"/>
        </w:rPr>
        <w:t>Data Point 4</w:t>
      </w:r>
    </w:p>
    <w:p>
      <w:r>
        <w:t>Record review: 2 out of 2 OHS trend analysis reports covering the period May 2024 to April 2025 demonstrate:
a) Trend analysis of the occupational injuries is performed at least annually.
b) Trend analysis of the occupational illnesses data is performed at least annually.
</w:t>
      </w:r>
    </w:p>
    <w:p>
      <w:r>
        <w:rPr>
          <w:b w:val="true"/>
        </w:rPr>
        <w:t>Data Point 5</w:t>
      </w:r>
    </w:p>
    <w:p>
      <w:r>
        <w:t>Record review: 36 out of 36 imminent harm reports covering the period May 2024 to April 2025:
a) Are available.
b) Complete.
c) Accurate.
d) For all instances where workers removed themselves from imminent harm.
e) Containment plans for instance are available and appropriate.
f) Assessment reports of containment of the imminent harm situations providing a “no imminent harm” conclusion before workers return to the area.
</w:t>
      </w:r>
    </w:p>
    <w:p>
      <w:r>
        <w:rPr>
          <w:b w:val="true"/>
        </w:rPr>
        <w:t>Data Point 6</w:t>
      </w:r>
    </w:p>
    <w:p>
      <w:r>
        <w:t>Management interview: Mr. Moonwhan Yoon - title: E&amp;S team assistant manager confirms the audit observations.</w:t>
      </w:r>
    </w:p>
    <w:p>
      <w:r>
        <w:rPr>
          <w:b w:val="true"/>
        </w:rPr>
        <w:t>Data Point 7</w:t>
      </w:r>
    </w:p>
    <w:p>
      <w:r>
        <w:t>Worker interview: 39 out of 39 workers confirm the audit observations.</w:t>
      </w:r>
    </w:p>
    <w:p>
      <w:r>
        <w:rPr>
          <w:b w:val="true"/>
        </w:rPr>
        <w:t>Data Point 8</w:t>
      </w:r>
    </w:p>
    <w:p>
      <w:r>
        <w:t>Supporting evidence reference(s): N/A</w:t>
      </w:r>
    </w:p>
    <w:p/>
    <w:p>
      <w:r>
        <w:rPr>
          <w:b w:val="true"/>
        </w:rPr>
        <w:t>VAP-B3.2</w:t>
      </w:r>
      <w:r>
        <w:t xml:space="preserve"> - Adequate first response equipment and first aid kits to provide medical treatment for injured or ill workers are available</w:t>
      </w:r>
    </w:p>
    <w:p>
      <w:r>
        <w:rPr>
          <w:b w:val="true"/>
        </w:rPr>
        <w:t xml:space="preserve">Rating: </w:t>
      </w:r>
      <w:r>
        <w:t>Conformance</w:t>
      </w:r>
    </w:p>
    <w:p>
      <w:r>
        <w:rPr>
          <w:b w:val="true"/>
        </w:rPr>
        <w:t>Auditor Conclusions</w:t>
      </w:r>
    </w:p>
    <w:p>
      <w:r>
        <w:t xml:space="preserve">Adequate first response equipment and first aid kits to provide medical treatment for injured or ill workers are available, </w:t>
      </w:r>
    </w:p>
    <w:p>
      <w:r>
        <w:rPr>
          <w:b w:val="true"/>
        </w:rPr>
        <w:t>Data Point 1</w:t>
      </w:r>
    </w:p>
    <w:p>
      <w:r>
        <w:t>Site observation: 
a) Assigned first aid kits are available in designated locations.
b) Assigned first aid kits are appropriate.
c) Assigned first aid kits are completely stocked.
d) First aid kits are unlocked or if locked, the first responder can always access the key.
e) First response equipment is available in designated locations.
f) First response equipment is appropriate.
g) First response equipment is well maintained.
h) Medical clinic is not open or operated 24 hours per day, alternative resources such as outside medical services are communicated to employees.
i) No asbestos blankets are used.
</w:t>
      </w:r>
    </w:p>
    <w:p>
      <w:r>
        <w:rPr>
          <w:b w:val="true"/>
        </w:rPr>
        <w:t>Data Point 2</w:t>
      </w:r>
    </w:p>
    <w:p>
      <w:r>
        <w:t>Record review: 21 out of 21 First Aid, First Response kits and First Response equipment inventory lists covering the period May 2024 to April 2025 demonstrate:
a) First Aid, First Response kits and First Response equipment have an inventory list.
b) First Aid, First Response kits and First Response equipment inventory inspection frequency is at least monthly.
c) First Aid, First Response kits and First Response equipment have adequate supplies.
</w:t>
      </w:r>
    </w:p>
    <w:p>
      <w:r>
        <w:rPr>
          <w:b w:val="true"/>
        </w:rPr>
        <w:t>Data Point 3</w:t>
      </w:r>
    </w:p>
    <w:p>
      <w:r>
        <w:t>Record review: 21 out of 21 First Aid, First Response kits and First Response equipment inspection records covering the period May 2024 to April 2025 demonstrate:
a) Inspection tracking records are available.
b) Inspection tracking records are up to date.
c) Frequency is at least monthly for all inspections.
</w:t>
      </w:r>
    </w:p>
    <w:p>
      <w:r>
        <w:rPr>
          <w:b w:val="true"/>
        </w:rPr>
        <w:t>Data Point 4</w:t>
      </w:r>
    </w:p>
    <w:p>
      <w:r>
        <w:t>Management interview: Mr. Moonwhan Yoon - title: E&amp;S team assistant manager confirms the audit observations.</w:t>
      </w:r>
    </w:p>
    <w:p>
      <w:r>
        <w:rPr>
          <w:b w:val="true"/>
        </w:rPr>
        <w:t>Data Point 5</w:t>
      </w:r>
    </w:p>
    <w:p>
      <w:r>
        <w:t>Worker interview: 39 out of 39 workers confirm the audit observations.</w:t>
      </w:r>
    </w:p>
    <w:p>
      <w:r>
        <w:rPr>
          <w:b w:val="true"/>
        </w:rPr>
        <w:t>Data Point 6</w:t>
      </w:r>
    </w:p>
    <w:p>
      <w:r>
        <w:t xml:space="preserve">Supporting evidence reference(s): N/A </w:t>
      </w:r>
    </w:p>
    <w:p/>
    <w:p>
      <w:r>
        <w:rPr>
          <w:b w:val="true"/>
          <w:sz w:val="26"/>
        </w:rPr>
        <w:t>B4) INDUSTRIAL HYGIENE</w:t>
      </w:r>
    </w:p>
    <w:p/>
    <w:p>
      <w:r>
        <w:rPr>
          <w:b w:val="true"/>
        </w:rPr>
        <w:t>VAP-B4.1</w:t>
      </w:r>
      <w:r>
        <w:t xml:space="preserve"> - Workers' exposures to chemical, biological, and physical hazards are identified, evaluated, and adequately controlled in accordance with the hierarchy of controls, which is maintained through ongoing, systematic monitoring of worker's health.</w:t>
      </w:r>
    </w:p>
    <w:p>
      <w:r>
        <w:rPr>
          <w:b w:val="true"/>
        </w:rPr>
        <w:t xml:space="preserve">Rating: </w:t>
      </w:r>
      <w:r>
        <w:t>Conformance</w:t>
      </w:r>
    </w:p>
    <w:p>
      <w:r>
        <w:rPr>
          <w:b w:val="true"/>
        </w:rPr>
        <w:t>Auditor Conclusions</w:t>
      </w:r>
    </w:p>
    <w:p>
      <w:r>
        <w:t>Workers’ exposures to chemical, biological, and physical hazards are identified, evaluated, and adequately controlled in accordance with the hierarchy of controls, which is maintained through ongoing, systematic monitoring of worker’s health.</w:t>
      </w:r>
    </w:p>
    <w:p>
      <w:r>
        <w:rPr>
          <w:b w:val="true"/>
        </w:rPr>
        <w:t>Data Point 1</w:t>
      </w:r>
    </w:p>
    <w:p>
      <w:r>
        <w:t>Site observation: 
a) Chemicals are adequately and effectively categorized.
b) Chemicals are adequately and effectively handled.
c) Chemicals are adequately and effectively stored.
d) Chemicals are adequately and effectively moved within a single facility/ multiple facilities.
e) Chemicals are adequately and effectively access controlled.
f) Chemicals are adequately and effectively segregated.
g) Chemicals have adequate and effective secondary containment.
h) Chemicals have adequate and effective ventilation.
i) Chemicals have adequate and effective fire protection.
j) Chemicals have adequate and effective storage cabinets.
k) Adequate and effective engineering controls to reduce or eliminate worker exposure to chemical agents are in place.
l) Adequate and effective engineering controls to reduce or eliminate worker exposure to biological agents are in place.
m) Adequate and effective engineering controls to reduce or eliminate worker exposure to physical agents are in place.
n) Workplace is free from obvious odor.
o) Workplace is free from visible fumes.
p) Workplace is free from dust.
q) Workplace is free from other conditions leading to potential unhealthy feelings.
r) Monitoring equipment is:
r.a) Available.
r.b) Well-maintained.
r.c) Calibrated.
r.d) Operational.
</w:t>
      </w:r>
    </w:p>
    <w:p>
      <w:r>
        <w:rPr>
          <w:b w:val="true"/>
        </w:rPr>
        <w:t>Data Point 2</w:t>
      </w:r>
    </w:p>
    <w:p>
      <w:r>
        <w:t>Record review: 12 out of 12 Medical surveillance records covering the period May 2024 to April 2025
a) are available for review.
b) to determine if the worker is being harmed from exposure to agents, respiratory, hearing loss or any other medical concerns related to specific job activities.</w:t>
      </w:r>
    </w:p>
    <w:p>
      <w:r>
        <w:rPr>
          <w:b w:val="true"/>
        </w:rPr>
        <w:t>Data Point 3</w:t>
      </w:r>
    </w:p>
    <w:p>
      <w:r>
        <w:t>Record review: 7 out of 7 Chemical inventory records covering the period May 2024 to April 2025
a) Are accurate.
b) Are maintained.
c) Are up to date.
</w:t>
      </w:r>
    </w:p>
    <w:p>
      <w:r>
        <w:rPr>
          <w:b w:val="true"/>
        </w:rPr>
        <w:t>Data Point 4</w:t>
      </w:r>
    </w:p>
    <w:p>
      <w:r>
        <w:t>Record review: Chemical control program is in Chemical Storage, Transport, and Handling Procedure (Doc. No: EHS-En.&amp;Sa-26, Rev. 1, Issue date: July 24, 2018)
a) Details how to control the identified potential hazards to chemical agents.
b) Details how to control the identified potential hazards to biological agents.
c) Details how to control the identified potential hazards to physical agents.
d) Is adequate.
e) Is effective.
f) Demonstrates process and administrative controls are in place.
</w:t>
      </w:r>
    </w:p>
    <w:p>
      <w:r>
        <w:rPr>
          <w:b w:val="true"/>
        </w:rPr>
        <w:t>Data Point 5</w:t>
      </w:r>
    </w:p>
    <w:p>
      <w:r>
        <w:t>Record review: Hazardous chemical procedure is in Chemical Storage, Transport, and Handling Procedure (Doc. No: EHS-En.&amp;Sa-26, Rev. 1, Issue date: July 24, 2018)
a) Is adequate.
b) Is effective.
c) Details how to track the use of all hazardous chemicals.
d) Details how to review the use of all hazardous chemicals.
e) Details how to approve the use of all hazardous chemicals.
f) Details how to approve the purchase of hazardous chemicals.
g) Details how to approve all new purchases of hazardous chemicals prior to use.
h) Details how to evaluate chemicals for less hazardous or non-hazardous alternatives, including Greenhouse Gas and Ozone Depletion impact.
h.a) Includes Greenhouse Gas impact.
h.b) Includes Ozone Depletion impact.
</w:t>
      </w:r>
    </w:p>
    <w:p>
      <w:r>
        <w:rPr>
          <w:b w:val="true"/>
        </w:rPr>
        <w:t>Data Point 6</w:t>
      </w:r>
    </w:p>
    <w:p>
      <w:r>
        <w:t>Record review: 7 out of 7 Hazardous chemical inspection records covering the period May 2024 to April 2025 demonstrate records:
a) Are maintained for all hazardous substances.
b) Are maintained for all hazardous substances’ points of use.
c) Are maintained for all hazardous substances’ points of storage.
d) Are accurate.
e) Show Process and administrative controls are effective.
f) Define the process to track the use of all hazardous chemicals is adequate and effective.
</w:t>
      </w:r>
    </w:p>
    <w:p>
      <w:r>
        <w:rPr>
          <w:b w:val="true"/>
        </w:rPr>
        <w:t>Data Point 7</w:t>
      </w:r>
    </w:p>
    <w:p>
      <w:r>
        <w:t>Record review: 27 out of 27 Hazardous substances manifests and shipping papers covering the period May 2024 to April 2025 demonstrate:
a) Chemical inventory records are accurate.
b) Inspection records of hazardous substances and their points of storage and use are accurate.
c) Process to track and approve the use of all hazardous chemicals is adequate and effective.
</w:t>
      </w:r>
    </w:p>
    <w:p>
      <w:r>
        <w:rPr>
          <w:b w:val="true"/>
        </w:rPr>
        <w:t>Data Point 8</w:t>
      </w:r>
    </w:p>
    <w:p>
      <w:r>
        <w:t>Record review: 6 out of 6 Approvals for the purchase of hazardous chemicals covering the period May 2024 to April 2025 demonstrate:
a) Approvals for the purchase of hazardous chemicals and for all new purchases of hazardous chemicals prior to use.
b) Evaluations of chemicals of less hazardous or non-hazardous alternatives, including Greenhouse Gas and ozone depletion impact, are implemented.
c) The process to track, review, and approve the use of all hazardous chemicals is adequate and effective.
d) The process and administrative controls are effective.
e) The process to track and approve the use of all hazardous chemicals is adequate and effective.
</w:t>
      </w:r>
    </w:p>
    <w:p>
      <w:r>
        <w:rPr>
          <w:b w:val="true"/>
        </w:rPr>
        <w:t>Data Point 9</w:t>
      </w:r>
    </w:p>
    <w:p>
      <w:r>
        <w:t>Record review: 7 out of 7 Hazardous chemicals evaluations covering the period May 2024 to April 2025 demonstrate:
a) Evaluations of chemicals of less hazardous or non-hazardous alternatives, including Greenhouse Gas and ozone depletion impact, are implemented.
b) The process to track, review, and approve the use of all hazardous chemicals is adequate and effective.
c) The process and administrative controls are effective.
d) The process to track and approve the use of all hazardous chemicals is adequate and effective.
</w:t>
      </w:r>
    </w:p>
    <w:p>
      <w:r>
        <w:rPr>
          <w:b w:val="true"/>
        </w:rPr>
        <w:t>Data Point 10</w:t>
      </w:r>
    </w:p>
    <w:p>
      <w:r>
        <w:t>Record review: 22 out of 22 maintenance logs for monitoring equipment covering the period May 2024 to April 2025 are:
a) Available.
b) Complete.
c) Accurate.
d) Up-to-date.
</w:t>
      </w:r>
    </w:p>
    <w:p>
      <w:r>
        <w:rPr>
          <w:b w:val="true"/>
        </w:rPr>
        <w:t>Data Point 11</w:t>
      </w:r>
    </w:p>
    <w:p>
      <w:r>
        <w:t>Record review: 22 out of 22 calibration logs for monitoring equipment covering the period May 2024 to April 2025 are:
a) Available.
b) Complete.
c) Accurate. 
d) Up-to-date.
</w:t>
      </w:r>
    </w:p>
    <w:p>
      <w:r>
        <w:rPr>
          <w:b w:val="true"/>
        </w:rPr>
        <w:t>Data Point 12</w:t>
      </w:r>
    </w:p>
    <w:p>
      <w:r>
        <w:t>Management interview: Mr. Moonwhan Yoon - title: E&amp;S team assistant manager confirms the audit observations.</w:t>
      </w:r>
    </w:p>
    <w:p>
      <w:r>
        <w:rPr>
          <w:b w:val="true"/>
        </w:rPr>
        <w:t>Data Point 13</w:t>
      </w:r>
    </w:p>
    <w:p>
      <w:r>
        <w:t>Worker interview: 39 out of 39 workers confirm the audit observations.</w:t>
      </w:r>
    </w:p>
    <w:p>
      <w:r>
        <w:rPr>
          <w:b w:val="true"/>
        </w:rPr>
        <w:t>Data Point 14</w:t>
      </w:r>
    </w:p>
    <w:p>
      <w:r>
        <w:t>Supporting evidence reference(s): N/A</w:t>
      </w:r>
    </w:p>
    <w:p/>
    <w:p>
      <w:r>
        <w:rPr>
          <w:b w:val="true"/>
          <w:sz w:val="26"/>
        </w:rPr>
        <w:t>B5) PHYSICALLY DEMANDING WORK</w:t>
      </w:r>
    </w:p>
    <w:p/>
    <w:p>
      <w:r>
        <w:rPr>
          <w:b w:val="true"/>
        </w:rPr>
        <w:t>VAP-B5.1</w:t>
      </w:r>
      <w:r>
        <w:t xml:space="preserve"> - Worker exposure to the hazards of physically demanding work is controlled effectively</w:t>
      </w:r>
    </w:p>
    <w:p>
      <w:r>
        <w:rPr>
          <w:b w:val="true"/>
        </w:rPr>
        <w:t xml:space="preserve">Rating: </w:t>
      </w:r>
      <w:r>
        <w:t>Conformance</w:t>
      </w:r>
    </w:p>
    <w:p>
      <w:r>
        <w:rPr>
          <w:b w:val="true"/>
        </w:rPr>
        <w:t>Auditor Conclusions</w:t>
      </w:r>
    </w:p>
    <w:p>
      <w:r>
        <w:t>Worker exposure to the hazards of physically demanding work is controlled effectively.</w:t>
      </w:r>
    </w:p>
    <w:p>
      <w:r>
        <w:rPr>
          <w:b w:val="true"/>
        </w:rPr>
        <w:t>Data Point 1</w:t>
      </w:r>
    </w:p>
    <w:p>
      <w:r>
        <w:t>Site observation: 
a) Adequate engineering controls to reduce or eliminate physically demanding work are in place.
b) Adequate engineering controls to reduce or eliminate physically demanding work are effective.
</w:t>
      </w:r>
    </w:p>
    <w:p>
      <w:r>
        <w:rPr>
          <w:b w:val="true"/>
        </w:rPr>
        <w:t>Data Point 2</w:t>
      </w:r>
    </w:p>
    <w:p>
      <w:r>
        <w:t>Record review: Control program in Worker Health Management Procedure (Doc. No: EHS-En.&amp;Sa.-16, Rev. 4, Issue date: May 31, 2018) states the details of the program:
a) To control the identified potential hazards to physically demanding work
b) Follows the hierarchy of controls
c) The requirement to regularly verify the effectiveness of implemented controls
d) It encourages and responds to early reporting of discomfort. 
</w:t>
      </w:r>
    </w:p>
    <w:p>
      <w:r>
        <w:rPr>
          <w:b w:val="true"/>
        </w:rPr>
        <w:t>Data Point 3</w:t>
      </w:r>
    </w:p>
    <w:p>
      <w:r>
        <w:t>Management interview: Mr. Moonwhan Yoon - title: E&amp;S team assistant manager confirms the audit observations.</w:t>
      </w:r>
    </w:p>
    <w:p>
      <w:r>
        <w:rPr>
          <w:b w:val="true"/>
        </w:rPr>
        <w:t>Data Point 4</w:t>
      </w:r>
    </w:p>
    <w:p>
      <w:r>
        <w:t>Worker interview: 39 out of 39 workers confirm the audit observations.</w:t>
      </w:r>
    </w:p>
    <w:p>
      <w:r>
        <w:rPr>
          <w:b w:val="true"/>
        </w:rPr>
        <w:t>Data Point 5</w:t>
      </w:r>
    </w:p>
    <w:p>
      <w:r>
        <w:t>Supporting evidence reference(s): N/A</w:t>
      </w:r>
    </w:p>
    <w:p/>
    <w:p>
      <w:r>
        <w:rPr>
          <w:b w:val="true"/>
          <w:sz w:val="26"/>
        </w:rPr>
        <w:t>B6) MACHINE SAFEGUARDING</w:t>
      </w:r>
    </w:p>
    <w:p/>
    <w:p>
      <w:r>
        <w:rPr>
          <w:b w:val="true"/>
        </w:rPr>
        <w:t>VAP-B6.1</w:t>
      </w:r>
      <w:r>
        <w:t xml:space="preserve"> - An adequate and effective machine-safeguarding program is implemented, and workers operate machinery safely.</w:t>
      </w:r>
    </w:p>
    <w:p>
      <w:r>
        <w:rPr>
          <w:b w:val="true"/>
        </w:rPr>
        <w:t xml:space="preserve">Rating: </w:t>
      </w:r>
      <w:r>
        <w:t>Conformance</w:t>
      </w:r>
    </w:p>
    <w:p>
      <w:r>
        <w:rPr>
          <w:b w:val="true"/>
        </w:rPr>
        <w:t>Auditor Conclusions</w:t>
      </w:r>
    </w:p>
    <w:p>
      <w:r>
        <w:t>An adequate and effective machine-safeguarding program is implemented, and workers operate machinery safely.</w:t>
      </w:r>
    </w:p>
    <w:p>
      <w:r>
        <w:rPr>
          <w:b w:val="true"/>
        </w:rPr>
        <w:t>Data Point 1</w:t>
      </w:r>
    </w:p>
    <w:p>
      <w:r>
        <w:t>Site observation:  
a) All machines have adequate emergency stops.
c) All machines have adequate safeguards.
d) All workers operate machines safely.
</w:t>
      </w:r>
    </w:p>
    <w:p>
      <w:r>
        <w:rPr>
          <w:b w:val="true"/>
        </w:rPr>
        <w:t>Data Point 2</w:t>
      </w:r>
    </w:p>
    <w:p>
      <w:r>
        <w:t>Record review: 13 out of 13 Work instructions covering the period May 2024 to April 2025 demonstrate:
a) They are available at the machine.
b) The process and administrative controls are in place and effective.
c) They are in a language understood by the worker.
</w:t>
      </w:r>
    </w:p>
    <w:p>
      <w:r>
        <w:rPr>
          <w:b w:val="true"/>
        </w:rPr>
        <w:t>Data Point 3</w:t>
      </w:r>
    </w:p>
    <w:p>
      <w:r>
        <w:t>Record review: 118 out of 118 Safe machine operation records covering the period May 2024 to April 2025 demonstrate records:
a) Are available at the machine.
b) Detail the process and administrative controls are in place and effective.
c) Are in a language understood by the worker.
</w:t>
      </w:r>
    </w:p>
    <w:p>
      <w:r>
        <w:rPr>
          <w:b w:val="true"/>
        </w:rPr>
        <w:t>Data Point 4</w:t>
      </w:r>
    </w:p>
    <w:p>
      <w:r>
        <w:t>Management interview: Mr. Moonwhan Yoon - title: E&amp;S team assistant manager confirms the audit observations.</w:t>
      </w:r>
    </w:p>
    <w:p>
      <w:r>
        <w:rPr>
          <w:b w:val="true"/>
        </w:rPr>
        <w:t>Data Point 5</w:t>
      </w:r>
    </w:p>
    <w:p>
      <w:r>
        <w:t>Worker interview: 39 out of 39 workers confirm the audit observations.</w:t>
      </w:r>
    </w:p>
    <w:p>
      <w:r>
        <w:rPr>
          <w:b w:val="true"/>
        </w:rPr>
        <w:t>Data Point 6</w:t>
      </w:r>
    </w:p>
    <w:p>
      <w:r>
        <w:t>Supporting evidence reference(s): N/A</w:t>
      </w:r>
    </w:p>
    <w:p/>
    <w:p>
      <w:r>
        <w:rPr>
          <w:b w:val="true"/>
          <w:sz w:val="26"/>
        </w:rPr>
        <w:t>B7) FOOD, SANITATION AND HOUSING</w:t>
      </w:r>
    </w:p>
    <w:p/>
    <w:p>
      <w:r>
        <w:rPr>
          <w:b w:val="true"/>
        </w:rPr>
        <w:t>VAP-B7.1</w:t>
      </w:r>
      <w:r>
        <w:t xml:space="preserve"> - Worker housing is clean, safe and well-maintained and meet international housing standards</w:t>
      </w:r>
    </w:p>
    <w:p>
      <w:r>
        <w:rPr>
          <w:b w:val="true"/>
        </w:rPr>
        <w:t xml:space="preserve">Rating: </w:t>
      </w:r>
      <w:r>
        <w:t>Conformance</w:t>
      </w:r>
    </w:p>
    <w:p>
      <w:r>
        <w:rPr>
          <w:b w:val="true"/>
        </w:rPr>
        <w:t>Auditor Conclusions</w:t>
      </w:r>
    </w:p>
    <w:p>
      <w:r>
        <w:t>Worker housing is clean, safe and well-maintained and meets international housing standards.</w:t>
      </w:r>
    </w:p>
    <w:p>
      <w:r>
        <w:rPr>
          <w:b w:val="true"/>
        </w:rPr>
        <w:t>Data Point 1</w:t>
      </w:r>
    </w:p>
    <w:p>
      <w:r>
        <w:t>Site observation:
a) Worker housing is clean.
b) Worker housing is properly maintained.
c) Common facilities are clean.
d) Common facilities are properly maintained.
e) Clear, well-lit stairwells to allow for safe exit from dormitories.
f) Buildings are adequately conditioned.
g) Windows provide light and ventilation.
h) Adequate lighting.
i) Safe and sufficient electricity sockets are provided.
j) Sufficient space is available for each worker.
k) Individually secured storage accommodations.
l) All facilities are separated by gender.
m) All facilities are adequate in number.
n) Lodging and cooking facilities are separate.
o) Domestic waste disposal facilities are adequate.
</w:t>
      </w:r>
    </w:p>
    <w:p>
      <w:r>
        <w:rPr>
          <w:b w:val="true"/>
        </w:rPr>
        <w:t>Data Point 2</w:t>
      </w:r>
    </w:p>
    <w:p>
      <w:r>
        <w:t>Record review: Worker housing requirement in Dormitory Management Regulations
 (Doc. No: N/A, Rev. 4, Issue date: January 1, 2023) states the process that:
a) Applies regardless of the nature of contract.
b) Applies regardless of the nature of location.
c) Applies regardless of the nature of building.
d) Ensures the process and administrative controls are in place.
e) Ensures the process and administrative controls are effective.
</w:t>
      </w:r>
    </w:p>
    <w:p>
      <w:r>
        <w:rPr>
          <w:b w:val="true"/>
        </w:rPr>
        <w:t>Data Point 3</w:t>
      </w:r>
    </w:p>
    <w:p>
      <w:r>
        <w:t>Record review: 5 out of 5 sanitation records covering the period May 2024 to April 2025 demonstrate:
a) They are available.
b) They are up to date.
c) The process and administrative controls are in place.
d) The process and administrative controls are effective.
</w:t>
      </w:r>
    </w:p>
    <w:p>
      <w:r>
        <w:rPr>
          <w:b w:val="true"/>
        </w:rPr>
        <w:t>Data Point 4</w:t>
      </w:r>
    </w:p>
    <w:p>
      <w:r>
        <w:t>Record review: 4 out of 4 Monitoring records for lighting, and conditioned environments 
covering the period May 2024 to April 2025 are:
a) Available.
b) Accurate.
c) Complete.
d) Up to date.
</w:t>
      </w:r>
    </w:p>
    <w:p>
      <w:r>
        <w:rPr>
          <w:b w:val="true"/>
        </w:rPr>
        <w:t>Data Point 5</w:t>
      </w:r>
    </w:p>
    <w:p>
      <w:r>
        <w:t>Record review: 4 out of 4 Maintenance records covering the period May 2024 to April 2025 demonstrate:
a) They are available.
b) They are up to date.
c) The process and administrative controls are in place.
d) The process and administrative controls are effective.
</w:t>
      </w:r>
    </w:p>
    <w:p>
      <w:r>
        <w:rPr>
          <w:b w:val="true"/>
        </w:rPr>
        <w:t>Data Point 6</w:t>
      </w:r>
    </w:p>
    <w:p>
      <w:r>
        <w:t>Management interview: Mr. Moonwhan Yoon - title: E&amp;S team assistant manager confirms the audit observations.</w:t>
      </w:r>
    </w:p>
    <w:p>
      <w:r>
        <w:rPr>
          <w:b w:val="true"/>
        </w:rPr>
        <w:t>Data Point 7</w:t>
      </w:r>
    </w:p>
    <w:p>
      <w:r>
        <w:t>Worker interview: 39 out of 39 workers (including 1 worker who reside in dormitories apartments) confirm the audit observations.</w:t>
      </w:r>
    </w:p>
    <w:p>
      <w:r>
        <w:rPr>
          <w:b w:val="true"/>
        </w:rPr>
        <w:t>Data Point 8</w:t>
      </w:r>
    </w:p>
    <w:p>
      <w:r>
        <w:t>Supporting evidence reference(s): N/A</w:t>
      </w:r>
    </w:p>
    <w:p/>
    <w:p>
      <w:r>
        <w:rPr>
          <w:b w:val="true"/>
        </w:rPr>
        <w:t>VAP-B7.2</w:t>
      </w:r>
      <w:r>
        <w:t xml:space="preserve"> - Bathrooms, employee spaces, cafeterias, food areas are safe, clean, well maintained, and well managed</w:t>
      </w:r>
    </w:p>
    <w:p>
      <w:r>
        <w:rPr>
          <w:b w:val="true"/>
        </w:rPr>
        <w:t xml:space="preserve">Rating: </w:t>
      </w:r>
      <w:r>
        <w:t>Conformance</w:t>
      </w:r>
    </w:p>
    <w:p>
      <w:r>
        <w:rPr>
          <w:b w:val="true"/>
        </w:rPr>
        <w:t>Auditor Conclusions</w:t>
      </w:r>
    </w:p>
    <w:p>
      <w:r>
        <w:t>Bathrooms, employee spaces, cafeterias, food areas are safe, clean, well maintained, and well managed.</w:t>
      </w:r>
    </w:p>
    <w:p>
      <w:r>
        <w:rPr>
          <w:b w:val="true"/>
        </w:rPr>
        <w:t>Data Point 1</w:t>
      </w:r>
    </w:p>
    <w:p>
      <w:r>
        <w:t>Site observation: 
a) Bathrooms are clean.
b) Bathrooms are well maintained.
c) Employee spaces are clean.
d) Employee spaces are well maintained.
e) Prayer or religious areas are clean.
f) Prayer or religious areas are well maintained.
g) Cafeterias and food areas are clean.
h) Cafeterias and food areas are well maintained.
i) Bathrooms are provided with adequate hand washing facilities.
j) Cafeterias and food areas are provided with adequate hand washing facilities.
k) Food service workers wear masks, hairnets and gloves to prevent food contamination.
l) Food storage and preparation areas are clean.
m) Food is stored properly.
n) Raw and cooked foods are stored separately.
o) Food is kept covered.
p) Food is used or disposed of before the marked expiration date.
</w:t>
      </w:r>
    </w:p>
    <w:p>
      <w:r>
        <w:rPr>
          <w:b w:val="true"/>
        </w:rPr>
        <w:t>Data Point 2</w:t>
      </w:r>
    </w:p>
    <w:p>
      <w:r>
        <w:t>Record review: Food preparation and storage requirement (Food and Hygiene Management Procedure (Doc. No: EHS-En.&amp;Sa.-19, Rev. 5, Issue date: May 31, 2018) states the detail of the cleaning and sanitation program
a) Is adequate.
b) Is effective.
c) The process and administrative controls are in place.
d) The process and administrative controls are effective.
</w:t>
      </w:r>
    </w:p>
    <w:p>
      <w:r>
        <w:rPr>
          <w:b w:val="true"/>
        </w:rPr>
        <w:t>Data Point 3</w:t>
      </w:r>
    </w:p>
    <w:p>
      <w:r>
        <w:t>Record review: 12 out of 12 Food handling and hygiene inspection reports covering the period May 2024 to April 2025 demonstrate:
a) Inspections are regular.
b) Food handling is safe.
b) Food preparation is safe.
c) Hygiene meets or exceeds requirements.
d) They are available.
e) They are up to date.
f) The process and administrative controls are in place.
g) The process and administrative controls are effective.
</w:t>
      </w:r>
    </w:p>
    <w:p>
      <w:r>
        <w:rPr>
          <w:b w:val="true"/>
        </w:rPr>
        <w:t>Data Point 4</w:t>
      </w:r>
    </w:p>
    <w:p>
      <w:r>
        <w:t>Record review: 12 out of 12 Sanitation records covering the period May 2024 to April 2025 demonstrate records:
a) Are available.
b) Are up to date.
c) Detail the process and administrative controls are in place.
d) Detail the process and administrative controls are effective.
</w:t>
      </w:r>
    </w:p>
    <w:p>
      <w:r>
        <w:rPr>
          <w:b w:val="true"/>
        </w:rPr>
        <w:t>Data Point 5</w:t>
      </w:r>
    </w:p>
    <w:p>
      <w:r>
        <w:t>Record review: 12 out of 12 Maintenance records covering the period May 2024 to April 2025 demonstrate:
a) They are available.
b) They are up to date.
c) The process and administrative controls are in place.
d) The process and administrative controls are effective.
</w:t>
      </w:r>
    </w:p>
    <w:p>
      <w:r>
        <w:rPr>
          <w:b w:val="true"/>
        </w:rPr>
        <w:t>Data Point 6</w:t>
      </w:r>
    </w:p>
    <w:p>
      <w:r>
        <w:t>Record review: Procedure Dormitory Control Procedure (Doc. No: N/A, Rev. 4, Issue date: January 1, 2023) states 
a) A risk assessment for rented apartments.
b) The risk assessment is updated when a Significant Change occurs.
c) Required on-site inspections.
d) Includes emergency procedures for rented apartments.
</w:t>
      </w:r>
    </w:p>
    <w:p>
      <w:r>
        <w:rPr>
          <w:b w:val="true"/>
        </w:rPr>
        <w:t>Data Point 7</w:t>
      </w:r>
    </w:p>
    <w:p>
      <w:r>
        <w:t>Record review: A dormitory risk assessment covering the period May 2024 to April 2025 demonstrate consistency with applicable regulations.</w:t>
      </w:r>
    </w:p>
    <w:p>
      <w:r>
        <w:rPr>
          <w:b w:val="true"/>
        </w:rPr>
        <w:t>Data Point 8</w:t>
      </w:r>
    </w:p>
    <w:p>
      <w:r>
        <w:t>Record review: 12 out of 12 Pest control logs covering the period May 2024 to April 2025 confirm pest control program:
a) Is adequate.
b) Is effective.
</w:t>
      </w:r>
    </w:p>
    <w:p>
      <w:r>
        <w:rPr>
          <w:b w:val="true"/>
        </w:rPr>
        <w:t>Data Point 9</w:t>
      </w:r>
    </w:p>
    <w:p>
      <w:r>
        <w:t>Management interview: Mr. Moonwhan Yoon - title: E&amp;S team assistant manager confirms the audit observations.</w:t>
      </w:r>
    </w:p>
    <w:p>
      <w:r>
        <w:rPr>
          <w:b w:val="true"/>
        </w:rPr>
        <w:t>Data Point 10</w:t>
      </w:r>
    </w:p>
    <w:p>
      <w:r>
        <w:t>Worker interview: 39 out of 39 workers confirm the audit observations.</w:t>
      </w:r>
    </w:p>
    <w:p>
      <w:r>
        <w:rPr>
          <w:b w:val="true"/>
        </w:rPr>
        <w:t>Data Point 11</w:t>
      </w:r>
    </w:p>
    <w:p>
      <w:r>
        <w:t>Supporting evidence reference(s): N/A</w:t>
      </w:r>
    </w:p>
    <w:p/>
    <w:p>
      <w:r>
        <w:rPr>
          <w:b w:val="true"/>
          <w:sz w:val="26"/>
        </w:rPr>
        <w:t>B.M.1) RISK ASSESSMENT</w:t>
      </w:r>
    </w:p>
    <w:p/>
    <w:p>
      <w:r>
        <w:rPr>
          <w:b w:val="true"/>
        </w:rPr>
        <w:t>VAP-B.M.1.1</w:t>
      </w:r>
      <w:r>
        <w:t xml:space="preserve"> - An adequate and effective Occupational Health and Safety compliance process is established to monitor, identify, understand, and ensure compliance with applicable laws, regulations, and customer requirements.</w:t>
      </w:r>
    </w:p>
    <w:p>
      <w:r>
        <w:rPr>
          <w:b w:val="true"/>
        </w:rPr>
        <w:t xml:space="preserve">Rating: </w:t>
      </w:r>
      <w:r>
        <w:t>Conformance</w:t>
      </w:r>
    </w:p>
    <w:p>
      <w:r>
        <w:rPr>
          <w:b w:val="true"/>
        </w:rPr>
        <w:t>Auditor Conclusions</w:t>
      </w:r>
    </w:p>
    <w:p>
      <w:r>
        <w:t>An adequate and effective Occupational Health and Safety compliance process is established to monitor, identify, understand, and ensure compliance with applicable laws, regulations, and customer requirements.</w:t>
      </w:r>
    </w:p>
    <w:p>
      <w:r>
        <w:rPr>
          <w:b w:val="true"/>
        </w:rPr>
        <w:t>Data Point 1</w:t>
      </w:r>
    </w:p>
    <w:p>
      <w:r>
        <w:t>Record review: Health &amp; safety compliance is in Legal Compliance Control Procedure (Doc. No: EHS-En.&amp;Sa.-02, Rev. 7, Issue date: October 5, 2022) states:
a) Compliance procedure:
a.a) Is adequate.
a.b) Is effective.
a.c) Quarterly review:
a.d) Including applicable legal requirements.
a.e) Including applicable customer requirements.
to
a.f.a) Identify.
a.f.b) Track.
a.f.c) Assess.
a.f.d) Integrate.
a.f.e) Implement.
a.f.f) Record.
b) To ensure timely renewal before the expiration of:
b.a) Permits.
b.b) Licenses.
b.c) Testing reports.</w:t>
      </w:r>
    </w:p>
    <w:p>
      <w:r>
        <w:rPr>
          <w:b w:val="true"/>
        </w:rPr>
        <w:t>Data Point 2</w:t>
      </w:r>
    </w:p>
    <w:p>
      <w:r>
        <w:t>Record review: Health &amp; safety compliance calendar is in Legal Compliance Control Procedure (Doc. No: EHS-En.&amp;Sa.-02, Rev. 7, Issue date: October 5, 2022) confirms the compliance calendar:
a) Is accurate.
b) Is up to date.
c) Includes applicable legal requirements.
d) Includes applicable customer requirements.
e) Has a reminder system.</w:t>
      </w:r>
    </w:p>
    <w:p>
      <w:r>
        <w:rPr>
          <w:b w:val="true"/>
        </w:rPr>
        <w:t>Data Point 3</w:t>
      </w:r>
    </w:p>
    <w:p>
      <w:r>
        <w:t>Record review: Health &amp; safety compliance register (Doc. No: N/A, Rev. N/A, Issue date: February 17, 2025) confirms the compliance register:
a) Is accurate.
b) Is up to date.
c) Has summaries of applicable laws and regulations.
d) Contains reviews of the key customer requirements that impact the operations as these related to the RBA code.</w:t>
      </w:r>
    </w:p>
    <w:p>
      <w:r>
        <w:rPr>
          <w:b w:val="true"/>
        </w:rPr>
        <w:t>Data Point 4</w:t>
      </w:r>
    </w:p>
    <w:p>
      <w:r>
        <w:t>Management interview: Mr. Moonwhan Yoon - title: E&amp;S team assistant manager confirms the audit observations.</w:t>
      </w:r>
    </w:p>
    <w:p>
      <w:r>
        <w:rPr>
          <w:b w:val="true"/>
        </w:rPr>
        <w:t>Data Point 5</w:t>
      </w:r>
    </w:p>
    <w:p>
      <w:r>
        <w:t>Supporting evidence reference(s): N/A</w:t>
      </w:r>
    </w:p>
    <w:p/>
    <w:p>
      <w:r>
        <w:rPr>
          <w:b w:val="true"/>
        </w:rPr>
        <w:t>VAP-B.M.1.2</w:t>
      </w:r>
      <w:r>
        <w:t xml:space="preserve"> - An adequate and effective due diligence process is established to identify and assess the most significant actual and potential occupational health and safety risks where the facility caused or contributed to adverse occupational health and safety impacts (including applicable requirements).</w:t>
      </w:r>
    </w:p>
    <w:p>
      <w:r>
        <w:rPr>
          <w:b w:val="true"/>
        </w:rPr>
        <w:t xml:space="preserve">Rating: </w:t>
      </w:r>
      <w:r>
        <w:t>Conformance</w:t>
      </w:r>
    </w:p>
    <w:p>
      <w:r>
        <w:rPr>
          <w:b w:val="true"/>
        </w:rPr>
        <w:t>Auditor Conclusions</w:t>
      </w:r>
    </w:p>
    <w:p>
      <w:r>
        <w:t>An adequate and effective due diligence process is established to identify and assess the most significant actual and potential occupational health and safety risks where the facility caused or contributed to adverse occupational health and safety impacts (including applicable requirements).</w:t>
      </w:r>
    </w:p>
    <w:p>
      <w:r>
        <w:rPr>
          <w:b w:val="true"/>
        </w:rPr>
        <w:t>Data Point 1</w:t>
      </w:r>
    </w:p>
    <w:p>
      <w:r>
        <w:t>Record review: Stakeholder identification procedure is in EHS manual (Doc. No: EHS-M-En.&amp;Sa.-02, Rev. 5, Issue date: May 30, 2018) states the process which is
a) Adequate.
b) Effective.
for
c) Internal stakeholders.
d) External stakeholders.
For occupational health and safety.</w:t>
      </w:r>
    </w:p>
    <w:p>
      <w:r>
        <w:rPr>
          <w:b w:val="true"/>
        </w:rPr>
        <w:t>Data Point 2</w:t>
      </w:r>
    </w:p>
    <w:p>
      <w:r>
        <w:t>Record review: Internal and external stakeholder list for occupational health and safety is in Organizational Context and Risk Evaluation (Doc. No: N/A, Rev. N/A, Issue date: September 3, 2024) which includes all identified internal and external stakeholders including at a minimum:
a) Direct and indirect workers.
b) Worker representatives.
c) Staff functions.
d) On-site service providers.
e) Suppliers.
f) Customers.
g) Stakeholders immediately neighboring the auditee.
h) Women workers after pregnancy is reported.
i) Women workers returning to work after giving.</w:t>
      </w:r>
    </w:p>
    <w:p>
      <w:r>
        <w:rPr>
          <w:b w:val="true"/>
        </w:rPr>
        <w:t>Data Point 3</w:t>
      </w:r>
    </w:p>
    <w:p>
      <w:r>
        <w:t>Record review: Occupational health &amp; safety risk assessment procedure (Doc. No: PSM-KCC-310-1, Rev. 3, Issue date: January 14, 2022) states:
a) risk assessment procedure that:
a.a) Is adequate.
a.b) Is effective.
a.c) Each identified risk has an action to minimize such risk through the Hierarchy of Controls.
a.d) Identify the most significant risks.
a.d.a) Including applicable legal requirements.
a.d.b) Including applicable customer requirements.
a.e) Gender-responsive measures for pregnant women and nursing mothers including:
a.e.a) Before a pregnancy is reported: general risk assessment (potential hazards to expecting mothers).
a.f) The risk assessment is updated when there is a Significant Change.
b) Scope of the risk assessment:
b.a) Every task.
b.b) Every site operation/process.
b.c) Every Physical location.
c) Specific requirement elements:
c.a) Harm to life.
c.b) Property.
c.c) Fire.
c.d) Chemical spill.
c.e) Earthquake.
c.f) Severe weather.
c.g) Workplace violence.
c.h) Strike.
c.i) Asbestos / lead.
c.k) Chemical, biological, or physical agents:
c.k.a) Based on associated industrial hygiene sampling and testing.
c.k.b) Risk assessment must include exposure to multiple chemicals.
c.l) Pregnant workers and nursing mothers:
c.l.a) Before a pregnancy is reported: general risk assessment (potential hazards to expecting mothers).
c.l.b) After pregnancy is reported: a worker-specific risk assessment of the worker’s job to assess risk to mother and fetus.
c.l.c) After mother returns to work: a worker-specific post-natal risk assessment of the worker’s job to assess risk to mother and possible impacts on the baby through breastfeeding.
d) All identified internal and external stakeholders:
d.a) Direct and indirect workers.
d.b) Worker representatives.
d.c) Staff functions.
d.d) On-site service providers.
d.e) Suppliers.
d.f) Customers.
d.g) Stakeholders immediately neighboring the auditee.</w:t>
      </w:r>
    </w:p>
    <w:p>
      <w:r>
        <w:rPr>
          <w:b w:val="true"/>
        </w:rPr>
        <w:t>Data Point 4</w:t>
      </w:r>
    </w:p>
    <w:p>
      <w:r>
        <w:t>Record review: 304 out of 304 Occupational health &amp; safety risk assessments covering each month of the period May 2024 to April 2025
a) Are accurate.
b) Are complete.
c) Are up-to-date.
d) Each identified risk has an action to minimize such risk through the Hierarchy of Controls
e) Identify the most significant risks.
e.a) Including applicable legal requirements.
e.b) Including applicable customer requirements.
f) The risk assessment is updated when there is a Significant Change.
g) Scope of the risk assessment:
g.a) Every task.
g.b) Every site operation/process.
g.c) Every Physical location.
h) Specific requirement elements:
h.a) Harm to life.
h.b) Property.
h.c) Fire.
h.d) Chemical spill.
h.e) Earthquake.
h.f) Severe weather.
h.g) Workplace violence..
h.h) Strike.
h.i) Asbestos / lead.
h.k) Chemical, biological, or physical agents.
i) All identified internal and external stakeholders:
i.a) Direct and indirect workers.
i.b) Worker representatives.
i.c) Staff functions..
i.d) On-site service providers.
i.e) Suppliers.
i.f) Customers.
i.g) Stakeholders immediately neighboring the auditee.</w:t>
      </w:r>
    </w:p>
    <w:p>
      <w:r>
        <w:rPr>
          <w:b w:val="true"/>
        </w:rPr>
        <w:t>Data Point 5</w:t>
      </w:r>
    </w:p>
    <w:p>
      <w:r>
        <w:t>Management interview: Mr. Moonwhan Yoon - title: E&amp;S team assistant manager confirms the audit observations.</w:t>
      </w:r>
    </w:p>
    <w:p>
      <w:r>
        <w:rPr>
          <w:b w:val="true"/>
        </w:rPr>
        <w:t>Data Point 6</w:t>
      </w:r>
    </w:p>
    <w:p>
      <w:r>
        <w:t xml:space="preserve">Supporting evidence reference(s): N/A </w:t>
      </w:r>
    </w:p>
    <w:p/>
    <w:p>
      <w:r>
        <w:rPr>
          <w:b w:val="true"/>
          <w:sz w:val="26"/>
        </w:rPr>
        <w:t>B.M.2) CONTROL PROCESSES</w:t>
      </w:r>
    </w:p>
    <w:p/>
    <w:p>
      <w:r>
        <w:rPr>
          <w:b w:val="true"/>
        </w:rPr>
        <w:t>VAP-B.M.2.1</w:t>
      </w:r>
      <w:r>
        <w:t xml:space="preserve"> - Occupational health and safety responsibilities and authorities are adequately and effectively defined and assigned for all employee levels (senior managers to workers) for the implementation of management systems, and for compliance with laws, regulations, and codes.</w:t>
      </w:r>
    </w:p>
    <w:p>
      <w:r>
        <w:rPr>
          <w:b w:val="true"/>
        </w:rPr>
        <w:t xml:space="preserve">Rating: </w:t>
      </w:r>
      <w:r>
        <w:t>Conformance</w:t>
      </w:r>
    </w:p>
    <w:p>
      <w:r>
        <w:rPr>
          <w:b w:val="true"/>
        </w:rPr>
        <w:t>Auditor Conclusions</w:t>
      </w:r>
    </w:p>
    <w:p>
      <w:r>
        <w:t>Occupational health and safety responsibilities and authorities are adequately and effectively defined and assigned for all employee levels (senior managers to workers) for the implementation of management systems, and for compliance with laws, regulations, and codes.</w:t>
      </w:r>
    </w:p>
    <w:p>
      <w:r>
        <w:rPr>
          <w:b w:val="true"/>
        </w:rPr>
        <w:t>Data Point 1</w:t>
      </w:r>
    </w:p>
    <w:p>
      <w:r>
        <w:t>Site observation:
Personnel is easily identifiable.
a) ERT.
b) First responders.</w:t>
      </w:r>
    </w:p>
    <w:p>
      <w:r>
        <w:rPr>
          <w:b w:val="true"/>
        </w:rPr>
        <w:t>Data Point 2</w:t>
      </w:r>
    </w:p>
    <w:p>
      <w:r>
        <w:t>Record review: Health &amp; safety assignment letter in Health &amp; Safety Organization Chart (Doc. No: N/A, Rev. N/A, Issue date: November 1, 2024) confirms a senior representative is assigned responsibility:
a) To ensure compliance with laws and regulations.
b) To ensure compliance with the requirements of the RBA.
c) Is authorized to implement:
c.a) Programs.
c.b) Process actions.
c.c) Corrective actions as needed for regulatory compliance and RBA conformance.</w:t>
      </w:r>
    </w:p>
    <w:p>
      <w:r>
        <w:rPr>
          <w:b w:val="true"/>
        </w:rPr>
        <w:t>Data Point 3</w:t>
      </w:r>
    </w:p>
    <w:p>
      <w:r>
        <w:t>Record review: Organizational chart and description (Fire safety plan (Doc. No: N/A, Rev. N/A, Issue date: December 27, 2024) confirms:
b.a) Responsibilities of each organizational level are recorded.
b.b) Authorities of each organizational level are recorded.
b.c) For normal and emergency situations.
c) ERT assignment:
c.a) An emergency response team (ERT) is available during all working shifts.
c.b) An emergency response team (ERT) is formed at each facility.
c.c) The ERT shall have the authority to direct the response to emergencies to ensure the protection of:
c.c.a) Worker health &amp; safety.
c.c.b) The environment.
c.c.c) Property.
d) First responder’s assignment:
d.a) First responders are trained and available during all working shifts.</w:t>
      </w:r>
    </w:p>
    <w:p>
      <w:r>
        <w:rPr>
          <w:b w:val="true"/>
        </w:rPr>
        <w:t>Data Point 4</w:t>
      </w:r>
    </w:p>
    <w:p>
      <w:r>
        <w:t>Management interview: Mr. Moonwhan Yoon - title: E&amp;S team assistant manager confirms the audit observations.</w:t>
      </w:r>
    </w:p>
    <w:p>
      <w:r>
        <w:rPr>
          <w:b w:val="true"/>
        </w:rPr>
        <w:t>Data Point 5</w:t>
      </w:r>
    </w:p>
    <w:p>
      <w:r>
        <w:t>Worker interview: 39 out of 39 workers confirm the audit observations.</w:t>
      </w:r>
    </w:p>
    <w:p>
      <w:r>
        <w:rPr>
          <w:b w:val="true"/>
        </w:rPr>
        <w:t>Data Point 6</w:t>
      </w:r>
    </w:p>
    <w:p>
      <w:r>
        <w:t>Supporting evidence reference(s): N/A</w:t>
      </w:r>
    </w:p>
    <w:p/>
    <w:p>
      <w:r>
        <w:rPr>
          <w:b w:val="true"/>
        </w:rPr>
        <w:t>VAP-B.M.2.2</w:t>
      </w:r>
      <w:r>
        <w:t xml:space="preserve"> - Adequate and effective occupational health and safety policies and control processes are established.</w:t>
      </w:r>
    </w:p>
    <w:p>
      <w:r>
        <w:rPr>
          <w:b w:val="true"/>
        </w:rPr>
        <w:t xml:space="preserve">Rating: </w:t>
      </w:r>
      <w:r>
        <w:t>Conformance</w:t>
      </w:r>
    </w:p>
    <w:p>
      <w:r>
        <w:rPr>
          <w:b w:val="true"/>
        </w:rPr>
        <w:t>Auditor Conclusions</w:t>
      </w:r>
    </w:p>
    <w:p>
      <w:r>
        <w:t>Adequate and effective occupational health and safety policies and control processes are established.</w:t>
      </w:r>
    </w:p>
    <w:p>
      <w:r>
        <w:rPr>
          <w:b w:val="true"/>
        </w:rPr>
        <w:t>Data Point 1</w:t>
      </w:r>
    </w:p>
    <w:p>
      <w:r>
        <w:t xml:space="preserve">Record review: Occupational injury and illness policy in Industrial injury and cure procedure (Doc. No: EHS-En.&amp;Sa.-32, Rev. 1, Issue date: April 11, 2025) states:
a) Is adequate.
b) Workers can remove themselves from imminent harm and return once the situation is mitigated without fear of retaliation. </w:t>
      </w:r>
    </w:p>
    <w:p>
      <w:r>
        <w:rPr>
          <w:b w:val="true"/>
        </w:rPr>
        <w:t>Data Point 2</w:t>
      </w:r>
    </w:p>
    <w:p>
      <w:r>
        <w:t>Record review: Gender-responsive measures policy is in Rule of employment (Doc. No: Rule of employment - Korea Circuit, Rev. 13, Issue date: June 15, 2022)
a) Is adequate.
b) States the occupational health and safety impact on pregnant women and nursing mothers will be minimized.</w:t>
      </w:r>
    </w:p>
    <w:p>
      <w:r>
        <w:rPr>
          <w:b w:val="true"/>
        </w:rPr>
        <w:t>Data Point 3</w:t>
      </w:r>
    </w:p>
    <w:p>
      <w:r>
        <w:t>Record review: First response policy in Emergency control procedure (Doc. No: EHS-En.&amp;Sa.-20, Rev. 5, Issue date: May 1, 2018)
a) Is adequate.
b) Indicates severity of medical emergency and response.
b.a) First aid.
b.b) Infirmary.
b.c) Local external hospital.
c) Ensures adequate first response equipment and first aid kits.
c.a) Inspection.
c.b) Maintenance.
c.c) Upkeep.
c.d) Stocking.</w:t>
      </w:r>
    </w:p>
    <w:p>
      <w:r>
        <w:rPr>
          <w:b w:val="true"/>
        </w:rPr>
        <w:t>Data Point 4</w:t>
      </w:r>
    </w:p>
    <w:p>
      <w:r>
        <w:t>Record review: Chemical, biological, or physical agents policy are in Chemical storage, transport, handling procedure (Doc. No: EHS-En.&amp;Sa.26, Rev.1, Issue date: July 24, 2018)
a) Is adequate.
b) Ensures all new chemicals include a thorough evaluation of less hazardous or non-hazardous alternatives.
b.a) Includes Greenhouse Gas impact.
b.b) Includes ozone depletion impact.
c) Ensures all use of hazardous chemicals are:
c.a) Tracked.
c.b) Reviewed.
c.c) Approved.
d) Ensures all new purchases of hazardous chemicals are approved prior to use.
e) Mandates control of identified potential hazards of chemical, biological, or physical agents follow the hierarchy of controls.
e.a) in a documented gated process.
e.b) demonstrating that each hierarchy level has been fully evaluated.
e.c) stating reasons why it could not address the risk fully before proceeding to the next hierarchal level.</w:t>
      </w:r>
    </w:p>
    <w:p>
      <w:r>
        <w:rPr>
          <w:b w:val="true"/>
        </w:rPr>
        <w:t>Data Point 5</w:t>
      </w:r>
    </w:p>
    <w:p>
      <w:r>
        <w:t>Record review: PPE policy in protective control procedure (Doc. No: EHS-En.&amp;Sa.-15, Rev. 6, Issue date: May 31, 2018)
a) Is adequate.
b) Requires to assess worker safety hazards and determine appropriate and adequate PPE for:
b.a) Specific job tasks.
b.b) Specific areas of the facility.
c) Defines PPE notification.
d) Defines PPE enforcement.
e) Ensures timely PPE requisition.
f) Ensures timely PPE renewal.</w:t>
      </w:r>
    </w:p>
    <w:p>
      <w:r>
        <w:rPr>
          <w:b w:val="true"/>
        </w:rPr>
        <w:t>Data Point 6</w:t>
      </w:r>
    </w:p>
    <w:p>
      <w:r>
        <w:t>Record review: Fire and emergency response policy in Fire safety procedure (Doc. No: EHS-En.&amp;Sa.-31, Rev. 0, Issue date: September 2, 2024)
a) Is adequate.
b) Ensures adequate fire detection.
c) Ensures adequate fire alarm.
d) Ensures adequate suppression.
e) Ensures effective emergency exit access.
f) Ensures effective emergency exits.
g) Ensures effective emergency exit discharge with unobstructed egress.
h) Ensures automatic fire sprinklers.
i) Ensures portable fire extinguishers.
j) Ensures heat detection.
k) Ensures smoke detection.
l) Ensures alarm and notification system.
m) Ensures regular inspection as required by the insurance company or common practice for a good state of operation.
n) Ensures regular testing as required by the insurance company or common practice for a good state of operation.
o) Ensures regular maintenance as required by the insurance company or common practice for a good state of operation.</w:t>
      </w:r>
    </w:p>
    <w:p>
      <w:r>
        <w:rPr>
          <w:b w:val="true"/>
        </w:rPr>
        <w:t>Data Point 7</w:t>
      </w:r>
    </w:p>
    <w:p>
      <w:r>
        <w:t>Record review: Occupational Health &amp; Safety policy in EHS manual (Doc. No: EHS-En.&amp;Sa.-01 Rev. 5 Issue date: May 30, 2018)
a) Is adequate.
b) All reportable accidents are tracked.
c) Ensures all non-reportable accidents are tracked.
d) Ensures all incidents are tracked.
e) Ensures all near misses are tracked.
f) Ensures all accidents are investigated.
g) Ensures all accidents are analyzed for corrective and preventive actions.
h) Ensures occupational injury data is available for review including medical surveillance data.
i) Ensures occupational illness data is available for review including medical surveillance data.
j) Ensures occupational injury and illness data are available for review including medical surveillance data.
k) Ensures trend analysis of the occupational Injury data is performed at least annually and corrective actions are identified and implemented.
l) Ensures occupational Injury trends analysis results are implemented through corrective actions.
m) Ensures trend analysis of the occupational illness data is performed at least annually and corrective actions are identified and implemented.
n) Ensures occupational illness trends analysis results are implemented through corrective actions.
o) Ensures appropriate preventive action as a result of medical surveillance or injury:
o.a) Worker shall be removed from the current job immediately and offered another position in the facility.
o.b) Labor contract termination is prohibited due to the medical surveillance results.
o.c) Medical treatment for the worker is provided.
o.d) Re-examination of the worker is required.
o.e) All medical treatment, re-examination, and rehabilitation costs for the worker are paid by the employer.</w:t>
      </w:r>
    </w:p>
    <w:p>
      <w:r>
        <w:rPr>
          <w:b w:val="true"/>
        </w:rPr>
        <w:t>Data Point 8</w:t>
      </w:r>
    </w:p>
    <w:p>
      <w:r>
        <w:t>Record review: Physically demanding work policy in Health and safety control procedure (Doc. No: WI-HDI-En.&amp;Sa.-01, Rev. 9, Issue date: July 19, 2021)
a) Is adequate.
b) Ensures the identified potential hazards of physically demanding work are controlled.
b.a) In a documented gated process.
b.b) Demonstrating that each hierarchy level has been fully evaluated.
b.c) Stating reasons why it could not address the risk fully before proceeding to the next hierarchal level.
c) Encourages workers to early report discomfort.</w:t>
      </w:r>
    </w:p>
    <w:p>
      <w:r>
        <w:rPr>
          <w:b w:val="true"/>
        </w:rPr>
        <w:t>Data Point 9</w:t>
      </w:r>
    </w:p>
    <w:p>
      <w:r>
        <w:t>Record review: Machine safety policy in Health and safety control procedure (Doc. No: WI-HDI-En.&amp;Sa.-01, Rev. 9, Issue date: July 19, 2021)
a) Is adequate.
b) Ensures safeguards are installed as needed to control the identified hazards.
b.a) In a documented gated process.
b.b) Demonstrating that each hierarchy level has been fully evaluated.
b.c) Stating reasons why it could not address the risk fully before proceeding to the next hierarchal level.
c) Ensures regular inspection of machines, safeguards, and emergency stops.
d) Ensures regular preventive maintenance of machines, safeguards, and emergency stops.</w:t>
      </w:r>
    </w:p>
    <w:p>
      <w:r>
        <w:rPr>
          <w:b w:val="true"/>
        </w:rPr>
        <w:t>Data Point 10</w:t>
      </w:r>
    </w:p>
    <w:p>
      <w:r>
        <w:t>Record review: Worker housing policy Dormitory Control Procedure (Doc. No: N/A, Rev. 4, Issue date: January 1, 2023)
a) Is adequate.
b) Ensures cleaning and sanitation.
c) Ensures preventive maintenance program.
d) Ensures regular on-site inspections by authorized personnel.
e) Ensures regular on-site emergency drills by authorized personnel.
f) Ensures housing meets international and local housing standards.</w:t>
      </w:r>
    </w:p>
    <w:p>
      <w:r>
        <w:rPr>
          <w:b w:val="true"/>
        </w:rPr>
        <w:t>Data Point 11</w:t>
      </w:r>
    </w:p>
    <w:p>
      <w:r>
        <w:t>Record review: Employee spaces policy in Health and safety control procedure (Doc. No: WI-HDI-En.&amp;Sa.-01, Rev. 9, Issue date: July 19, 2021)
a) Is adequate.
b) Includes all bathrooms.
b) Includes all employee spaces.
d) Includes all cafeterias and food areas.
e) Ensures regular preventive maintenance.
f) Meets safe food handling meeting hygiene standards.
f.a) In refrigeration.
f.b) In storage.
f.c) In preparation areas.
f.d) In food serving and consumption areas.
h) Ensures cleaning and sanitation.</w:t>
      </w:r>
    </w:p>
    <w:p>
      <w:r>
        <w:rPr>
          <w:b w:val="true"/>
        </w:rPr>
        <w:t>Data Point 12</w:t>
      </w:r>
    </w:p>
    <w:p>
      <w:r>
        <w:t>Record review: Control procedure in Health and safety control procedure (Doc. No: WI-HDI-En.&amp;Sa.-01, Rev. 9, Issue date: July 19, 2021)
a) Is adequate.
b) Is effective.
c) Each of the policy requirements has an effective implementation and control process.
d) To minimize the Health &amp; Safety impact on nursing mothers.
e) To minimize the Health &amp; Safety impact on pregnant workers.
f) Pregnant workers/nursing mothers are not working in a job that is hazardous to the pregnant worker and her child
g) Reasonable accommodations for nursing mothers are not in place.
i) Adequate and effective process is implemented to assess worker safety hazards and determine appropriate PPE for specific job tasks and areas of the facility.
j) PPE requisition and renewal process.
k) Adequate and effective notification and enforcement process for PPE use is in place.
l) Automatic fire sprinklers, portable fire extinguishers, heat and smoke detection, and an alarm and notification system are inspected, tested and maintained for a good state of operation on a regular basis, as required by the insurance company or common practice.
m) Adequate and effective process to ensure effective emergency exit access, exits and exit discharge with unobstructed egress in place.
n) A system for workers to report health &amp; safety incidents and near misses, as well as a system to investigate, track, and manage such reports.
o) All reportable and non-reportable accidents are tracked; recorded and investigated to minimize the potential for future occurrence.
p) Occupational injury and illness data are available for review including medical surveillance data.
q) All accidents are investigated and analyzed for corrective and preventive actions.
r) Trend analysis of the occupational injury and illness data is performed on a regular basis, at least annually and corrective actions are identified and implemented.
s) Adequate and effective first response process indicating the severity of medical emergency and response (first aid, infirmary, local external hospital).
t) Maintenance process: Adequate and effective maintenance process is in place for inspection, maintenance, upkeep and stocking of all first response equipment and first aid kits.
u) Adequate and effective process to track, review, and approve the use of all hazardous chemicals, including approvals for all new purchases of hazardous chemicals prior to use.
v) Adequate and effective recorded program to control the identified potential hazards to chemical, biological, or physical agents is in place and follows the hierarchy of controls in a documented gated process, demonstrating that each hierarchy level has been fully evaluated and reasons why it could not address the risk fully before proceeding to the next hierarchal level.
w) Selection processes for all new chemicals include a thorough evaluation of less hazardous or non-hazardous alternatives including Greenhouse Gas and Ozone Depletion impact.
x) Adequate and effective recorded program to control the identified potential hazards of physically demanding work is in place and follows the hierarchy of controls in a documented gated process, demonstrating that each hierarchy level has been fully evaluated and reasons why it could not address the risk fully before proceeding to the next hierarchal level.
y) Program encourages early reporting of discomfort.
z) Appropriate method is used to ensure that safeguards are installed as needed to control the identified hazards and follows the hierarchy of controls in a documented gated process, demonstrating that each hierarchy level has been fully evaluated and reasons why it could not address the risk fully before proceeding to the next hierarchal level.
aa) Regular inspection and preventive maintenance of a machine, its safeguards and emergency stops.
ab) Adequate and effective cleaning and sanitation program is in place.
ac) Adequate and effective preventive maintenance program (including emergency response supporting facilities) is in place.
ad) On-site inspections of the emergency process by authorized personnel.
ae) Safe food handling process and hygiene standards (in refrigeration, storage, and preparation areas) are in place and followed in cafeterias.
af) Adequate and effective cleaning and sanitation program is in place.
ag) Adequate and effective preventive maintenance program (including emergency response supporting facilities) is in place.
ah) Adequate and effective preventive maintenance program (including emergency response supporting facilities) is in place.</w:t>
      </w:r>
    </w:p>
    <w:p>
      <w:r>
        <w:rPr>
          <w:b w:val="true"/>
        </w:rPr>
        <w:t>Data Point 13</w:t>
      </w:r>
    </w:p>
    <w:p>
      <w:r>
        <w:t>Record review: 12 out of 12 Occupational health &amp; safety records covering the period May 2024 to April 2025 demonstrate:
a) Appropriate retention on-site.
b) Appropriate retention off-site.
c) Appropriate levels of access to ensure privacy.
d) Conformance with legal requirements.
e) Conformance with customer requirements.</w:t>
      </w:r>
    </w:p>
    <w:p>
      <w:r>
        <w:rPr>
          <w:b w:val="true"/>
        </w:rPr>
        <w:t>Data Point 14</w:t>
      </w:r>
    </w:p>
    <w:p>
      <w:r>
        <w:t>Record review: 12 out of 12 Risk control reports covering the period May 2024 to April 2025 
a) are accurate
b) are complete
c) are update to date
d) Demonstrate the effectiveness controls are evaluated on a regular basis
e) Show procedural controls are recorded 
f) Where controls are not yet in place, an implementation plan (with owners and due date) is in place and on track.</w:t>
      </w:r>
    </w:p>
    <w:p>
      <w:r>
        <w:rPr>
          <w:b w:val="true"/>
        </w:rPr>
        <w:t>Data Point 15</w:t>
      </w:r>
    </w:p>
    <w:p>
      <w:r>
        <w:t>Record review: 12 out of 12 occupational health &amp; safety controls effectiveness evaluations covering the period May 2024 to April 2025 demonstrate controls are evaluated on a regular basis.</w:t>
      </w:r>
    </w:p>
    <w:p>
      <w:r>
        <w:rPr>
          <w:b w:val="true"/>
        </w:rPr>
        <w:t>Data Point 16</w:t>
      </w:r>
    </w:p>
    <w:p>
      <w:r>
        <w:t>Management interview: Mr. Moonwhan Yoon - title: E&amp;S team assistant manager confirms the audit observations.</w:t>
      </w:r>
    </w:p>
    <w:p>
      <w:r>
        <w:rPr>
          <w:b w:val="true"/>
        </w:rPr>
        <w:t>Data Point 17</w:t>
      </w:r>
    </w:p>
    <w:p>
      <w:r>
        <w:t>Worker interview: 39 out of 39 workers confirm the audit observations.</w:t>
      </w:r>
    </w:p>
    <w:p>
      <w:r>
        <w:rPr>
          <w:b w:val="true"/>
        </w:rPr>
        <w:t>Data Point 18</w:t>
      </w:r>
    </w:p>
    <w:p>
      <w:r>
        <w:t>Supporting evidence reference(s): N/A</w:t>
      </w:r>
    </w:p>
    <w:p/>
    <w:p>
      <w:r>
        <w:rPr>
          <w:b w:val="true"/>
        </w:rPr>
        <w:t>VAP-B.M.2.3</w:t>
      </w:r>
      <w:r>
        <w:t xml:space="preserve"> - An adequate and effective occupational health and safety training process is established for all managers/workers on all policy/process/job-related aspects and performance targets.</w:t>
      </w:r>
    </w:p>
    <w:p>
      <w:r>
        <w:rPr>
          <w:b w:val="true"/>
        </w:rPr>
        <w:t xml:space="preserve">Rating: </w:t>
      </w:r>
      <w:r>
        <w:t>Conformance</w:t>
      </w:r>
    </w:p>
    <w:p>
      <w:r>
        <w:rPr>
          <w:b w:val="true"/>
        </w:rPr>
        <w:t>Auditor Conclusions</w:t>
      </w:r>
    </w:p>
    <w:p>
      <w:r>
        <w:t>An adequate and effective occupational health and safety training process is established for all managers/workers on all policy/process/job-related aspects and performance targets.</w:t>
      </w:r>
    </w:p>
    <w:p>
      <w:r>
        <w:rPr>
          <w:b w:val="true"/>
        </w:rPr>
        <w:t>Data Point 1</w:t>
      </w:r>
    </w:p>
    <w:p>
      <w:r>
        <w:t>Record review: Occupational health &amp; safety training Health and safety control procedure (Doc. No: WI-HDI-En.&amp;Sa.-01, Rev. 9, Issue date: July 19, 2021)
a) Is adequate.
b) Is effective.
c) For workers.
d) For managers.
e) For medical professionals.
f) For ERT members.
g) For first aiders or responders.
h) Includes a new employee orientation plan.
i) each demographic group in the facility.</w:t>
      </w:r>
    </w:p>
    <w:p>
      <w:r>
        <w:rPr>
          <w:b w:val="true"/>
        </w:rPr>
        <w:t>Data Point 2</w:t>
      </w:r>
    </w:p>
    <w:p>
      <w:r>
        <w:t>Record review: Occupational health &amp; safety training needs analysis in 2025 Health and safety control plan (Doc. No: N/A, Rev. N/A, Issue date: February 15, 2025) confirms
a) Minimum training topics are covered.
a.a) Mechanical, electrical, chemical, fire, and physical hazards.
a.b) The correct use of appropriate PPE. 
a.c) Types of potential emergencies that may occur at their work location and what to do during an emergency, including external muster points. 
a.d) Machine safety and the use of safeguards and emergency stops. 
a.e) Reporting injuries and illnesses vi) Hazardous atmospheres and confined space work process prior to entry of confined spaces.
a.f) Lock out-tag out process.
b) Specific training for ERT.
c) Specific training for first responders.
d) Specific training for medical professionals.
e) Training will be dependent on responsibilities during an emergency.
f) Specialized training for workers responsible for storage, clean up or disposal of chemical releases.</w:t>
      </w:r>
    </w:p>
    <w:p>
      <w:r>
        <w:rPr>
          <w:b w:val="true"/>
        </w:rPr>
        <w:t>Data Point 3</w:t>
      </w:r>
    </w:p>
    <w:p>
      <w:r>
        <w:t>Record review: New Employee orientation plan in 2025 Health and safety control plan (Doc. No: N/A, Rev. N/A, Issue date: February 15, 2025) confirms topics identified in the training needs analysis are included.</w:t>
      </w:r>
    </w:p>
    <w:p>
      <w:r>
        <w:rPr>
          <w:b w:val="true"/>
        </w:rPr>
        <w:t>Data Point 4</w:t>
      </w:r>
    </w:p>
    <w:p>
      <w:r>
        <w:t>Record review: Occupational health &amp; safety training plan in 2025 Health and safety control plan (Doc. No: N/A, Rev. N/A, Issue date: February 15, 2025) confirms
a) Topics identified in the training needs analysis are included.
b) Training frequency is adequate.
c) ERT are trained at least annually.
d) First aiders and responders are trained at least annually.
e) Training is provided to all workers prior to the beginning of work.
f) Occupational health professionals and first responders are trained by external agencies /  trained and certified by internally qualified occupational health professionals.
g) First responders are trained by external agencies / trained and certified by internal qualified occupational health professional.
h) Includes content on specific risks to relevant demographics.
</w:t>
      </w:r>
    </w:p>
    <w:p>
      <w:r>
        <w:rPr>
          <w:b w:val="true"/>
        </w:rPr>
        <w:t>Data Point 5</w:t>
      </w:r>
    </w:p>
    <w:p>
      <w:r>
        <w:t>Record review: 12 out of 12 Occupational health &amp; safety training materials covering each month of the period May 2024 to April 2025 confirm each training on the training plan have adequate training materials.</w:t>
      </w:r>
    </w:p>
    <w:p>
      <w:r>
        <w:rPr>
          <w:b w:val="true"/>
        </w:rPr>
        <w:t>Data Point 6</w:t>
      </w:r>
    </w:p>
    <w:p>
      <w:r>
        <w:t>Record review: 215 out of 215 Occupational health &amp; safety training records covering each month of the period May 2024 to April 2025 confirm each training on the training plan have adequate training records for all attendees.</w:t>
      </w:r>
    </w:p>
    <w:p>
      <w:r>
        <w:rPr>
          <w:b w:val="true"/>
        </w:rPr>
        <w:t>Data Point 7</w:t>
      </w:r>
    </w:p>
    <w:p>
      <w:r>
        <w:t>Record review: 215 out of 215 Occupational health &amp; safety training effectiveness evaluations covering the period May 2024 to April 2025 confirm each training on the training plan have adequate training verification records for all attendees.</w:t>
      </w:r>
    </w:p>
    <w:p>
      <w:r>
        <w:rPr>
          <w:b w:val="true"/>
        </w:rPr>
        <w:t>Data Point 8</w:t>
      </w:r>
    </w:p>
    <w:p>
      <w:r>
        <w:t>Record review: 29 out of 29 Learner occupational health &amp; safety training materials covering the period May 2024 to April 2025 confirm
a) An outline of the training program.
b) Copies of the training material.</w:t>
      </w:r>
    </w:p>
    <w:p>
      <w:r>
        <w:rPr>
          <w:b w:val="true"/>
        </w:rPr>
        <w:t>Data Point 9</w:t>
      </w:r>
    </w:p>
    <w:p>
      <w:r>
        <w:t>Management interview: Mr. Moonwhan Yoon - title: E&amp;S team assistant manager confirms the audit observations.</w:t>
      </w:r>
    </w:p>
    <w:p>
      <w:r>
        <w:rPr>
          <w:b w:val="true"/>
        </w:rPr>
        <w:t>Data Point 10</w:t>
      </w:r>
    </w:p>
    <w:p>
      <w:r>
        <w:t>Worker interview: 39 out of 39 workers (including 1 learners) confirm the audit observations.</w:t>
      </w:r>
    </w:p>
    <w:p>
      <w:r>
        <w:rPr>
          <w:b w:val="true"/>
        </w:rPr>
        <w:t>Data Point 11</w:t>
      </w:r>
    </w:p>
    <w:p>
      <w:r>
        <w:t>Supporting evidence reference(s): N/A</w:t>
      </w:r>
    </w:p>
    <w:p/>
    <w:p>
      <w:r>
        <w:rPr>
          <w:b w:val="true"/>
          <w:sz w:val="26"/>
        </w:rPr>
        <w:t>B.M.3) COMMUNICATIONS</w:t>
      </w:r>
    </w:p>
    <w:p/>
    <w:p>
      <w:r>
        <w:rPr>
          <w:b w:val="true"/>
        </w:rPr>
        <w:t>VAP-B.M.3.1</w:t>
      </w:r>
      <w:r>
        <w:t xml:space="preserve"> - An adequate and effective ongoing two-way communication process with workers, internal and external stakeholders, where relevant or necessary, is established to obtain feedback on operational occupational health and safety practices and conditions and to foster continuous improvement.</w:t>
      </w:r>
    </w:p>
    <w:p>
      <w:r>
        <w:rPr>
          <w:b w:val="true"/>
        </w:rPr>
        <w:t xml:space="preserve">Rating: </w:t>
      </w:r>
      <w:r>
        <w:t>Conformance</w:t>
      </w:r>
    </w:p>
    <w:p>
      <w:r>
        <w:rPr>
          <w:b w:val="true"/>
        </w:rPr>
        <w:t>Auditor Conclusions</w:t>
      </w:r>
    </w:p>
    <w:p>
      <w:r>
        <w:t>An adequate and effective ongoing two-way communication process with workers, and internal and external stakeholders, where relevant or necessary, is established to obtain feedback on operational occupational health and safety practices and conditions and to foster continuous improvement.</w:t>
      </w:r>
    </w:p>
    <w:p>
      <w:r>
        <w:rPr>
          <w:b w:val="true"/>
        </w:rPr>
        <w:t>Data Point 1</w:t>
      </w:r>
    </w:p>
    <w:p>
      <w:r>
        <w:t>Site observation:
a) Feedback channels are clearly communicated and visible.
b) Health &amp; Safety communication clearly posted in the facility in a location identifiable and accessible by workers.
c) Appropriate signs, placards and labels identifying hazards.
d) Potential workplace hazards that workers are exposed to are clearly posted in the facility in a location identifiable and accessible by workers.
e) PPE requirements are communicated to workers via posted signs.
f) PPE is worn by all affected people performing those tasks or in the areas requiring PPE.
g) Maps are posted throughout the facility which clearly identify exit routes and muster points in the correct orientation.
h) Adequate and effective signage is observed with:
h.a) Emergency number(s).
h.b) Emergency team.
h.c) Emergency evacuation and response plan.</w:t>
      </w:r>
    </w:p>
    <w:p>
      <w:r>
        <w:rPr>
          <w:b w:val="true"/>
        </w:rPr>
        <w:t>Data Point 2</w:t>
      </w:r>
    </w:p>
    <w:p>
      <w:r>
        <w:t>Record review: Health &amp; safety communication and reporting procedure in communication procedure (Doc. No: EHS-En.&amp;Sa.-05, Rev. 5, Issue date: May 1, 2018)
a) Is adequate.
b) Is effective.
c) Is effective ongoing.
d) Is two-way communication with.
e) Minimum internal and external stakeholders:
e.a) Direct and indirect workers.
e.a.a) to obtain worker input and feedback.
e.a.b ) Each policy, process, and mgmt. systems element such as responsibilities, risk, and grievances) are covered.
e.a.c) All hazards at the site and action promoting a safe workplace.
e.a.d) external muster points. 
e.b) Worker representatives.
e.c) Staff functions. 
e.d) On-site service providers. 
e.e) Suppliers. 
e.g.a) Correspondence to supplier management.
e.h) Customers.
e.h.a) Occupational health and safety practices and performance.
e.h.b) Accident, incidents, and near-miss statistics.
e.i) Stakeholders immediately neighbouring the auditee.
e.j) Visitors.
e.j.a) General health and  safety emergency process, general awareness, and rules.
e.j.b) External muster points. 
e.k) Stakeholders immediately neighboring the auditee.</w:t>
      </w:r>
    </w:p>
    <w:p>
      <w:r>
        <w:rPr>
          <w:b w:val="true"/>
        </w:rPr>
        <w:t>Data Point 3</w:t>
      </w:r>
    </w:p>
    <w:p>
      <w:r>
        <w:t>Record review: 34 out of 34 Communications to internal and external stakeholders covering the period May 2024 to April 2025 confirm requirements of code implementation have been communicated to at least the following internal and external stakeholders:
a) Direct and indirect workers. 
b) Worker representatives.
c) Staff functions. 
d) On-site service providers. 
e) Suppliers. 
f) Customers.
g) Visitors.
h) Stakeholders immediately neighboring the auditee.</w:t>
      </w:r>
    </w:p>
    <w:p>
      <w:r>
        <w:rPr>
          <w:b w:val="true"/>
        </w:rPr>
        <w:t>Data Point 4</w:t>
      </w:r>
    </w:p>
    <w:p>
      <w:r>
        <w:t>Record review: 34 out of 34 Communication effectiveness evaluations covering the period May 2024 to April 2025 demonstrate effectiveness verification is done regularly.</w:t>
      </w:r>
    </w:p>
    <w:p>
      <w:r>
        <w:rPr>
          <w:b w:val="true"/>
        </w:rPr>
        <w:t>Data Point 5</w:t>
      </w:r>
    </w:p>
    <w:p>
      <w:r>
        <w:t>Record review: 34 out of 34 Input and feedback records covering the period May 2024 to April 2025 demonstrate input and feedback from workers is adequately received.</w:t>
      </w:r>
    </w:p>
    <w:p>
      <w:r>
        <w:rPr>
          <w:b w:val="true"/>
        </w:rPr>
        <w:t>Data Point 6</w:t>
      </w:r>
    </w:p>
    <w:p>
      <w:r>
        <w:t>Management interview: Mr. Moonwhan Yoon - title: E&amp;S team assistant manager confirms the audit observations.</w:t>
      </w:r>
    </w:p>
    <w:p>
      <w:r>
        <w:rPr>
          <w:b w:val="true"/>
        </w:rPr>
        <w:t>Data Point 7</w:t>
      </w:r>
    </w:p>
    <w:p>
      <w:r>
        <w:t>Worker interview: 39 out of 39 workers confirm the audit observations.</w:t>
      </w:r>
    </w:p>
    <w:p>
      <w:r>
        <w:rPr>
          <w:b w:val="true"/>
        </w:rPr>
        <w:t>Data Point 8</w:t>
      </w:r>
    </w:p>
    <w:p>
      <w:r>
        <w:t xml:space="preserve">Supporting evidence reference(s): N/A </w:t>
      </w:r>
    </w:p>
    <w:p/>
    <w:p>
      <w:r>
        <w:rPr>
          <w:b w:val="true"/>
        </w:rPr>
        <w:t>VAP-B.M.3.2</w:t>
      </w:r>
      <w:r>
        <w:t xml:space="preserve"> - An adequate and effective process is established to anonymously report occupational health and safety grievances confidentially without fear of reprisal or intimidation.</w:t>
      </w:r>
    </w:p>
    <w:p>
      <w:r>
        <w:rPr>
          <w:b w:val="true"/>
        </w:rPr>
        <w:t xml:space="preserve">Rating: </w:t>
      </w:r>
      <w:r>
        <w:t>Conformance</w:t>
      </w:r>
    </w:p>
    <w:p>
      <w:r>
        <w:rPr>
          <w:b w:val="true"/>
        </w:rPr>
        <w:t>Auditor Conclusions</w:t>
      </w:r>
    </w:p>
    <w:p>
      <w:r>
        <w:t>An adequate and effective process is established to anonymously report occupational health and safety grievances confidentially without fear of reprisal or intimidation.</w:t>
      </w:r>
    </w:p>
    <w:p>
      <w:r>
        <w:rPr>
          <w:b w:val="true"/>
        </w:rPr>
        <w:t>Data Point 1</w:t>
      </w:r>
    </w:p>
    <w:p>
      <w:r>
        <w:t>Site observation:
a) Grievance channels are clearly communicated.
b) Internal communication of the grievance mechanism is visible
c) A mechanism to raise safety concerns is clearly visible.</w:t>
      </w:r>
    </w:p>
    <w:p>
      <w:r>
        <w:rPr>
          <w:b w:val="true"/>
        </w:rPr>
        <w:t>Data Point 2</w:t>
      </w:r>
    </w:p>
    <w:p>
      <w:r>
        <w:t>Record review: Grievance procedure in Labor-management committee operation procedure PBM321 (Doc. No: EHS-En.&amp;Sa.-24, Rev. 5, Issue date: May 1, 2018)
a) Is adequate.
b) Is effective.
c) Ensures grievances can be reported anonymously without fear of reprisal.
d) Available for internal stakeholders.
e) Available for external stakeholders.
f) Clear grievance channels so reporting is encouraged and comfortable.
g) Workers are encouraged to raise safety concerns including early reporting of discomfort.</w:t>
      </w:r>
    </w:p>
    <w:p>
      <w:r>
        <w:rPr>
          <w:b w:val="true"/>
        </w:rPr>
        <w:t>Data Point 3</w:t>
      </w:r>
    </w:p>
    <w:p>
      <w:r>
        <w:t>Record review: 10 out of 10 Grievance records covering the period May 2024 to April 2025 demonstrate
grievances from stakeholders are adequately received.</w:t>
      </w:r>
    </w:p>
    <w:p>
      <w:r>
        <w:rPr>
          <w:b w:val="true"/>
        </w:rPr>
        <w:t>Data Point 4</w:t>
      </w:r>
    </w:p>
    <w:p>
      <w:r>
        <w:t>Record review: 10 out of 10 Grievance investigation records covering the period May 2024 to April 2025 demonstrate:
a) the validity of any grievance is promptly investigated.
b) Each valid grievance has an action plan.</w:t>
      </w:r>
    </w:p>
    <w:p>
      <w:r>
        <w:rPr>
          <w:b w:val="true"/>
        </w:rPr>
        <w:t>Data Point 5</w:t>
      </w:r>
    </w:p>
    <w:p>
      <w:r>
        <w:t>Record review: 4 out of 4 Communications to managers and workers covering the period May 2024 to April 2025 confirm written information on how to report a grievance is clearly communicated.</w:t>
      </w:r>
    </w:p>
    <w:p>
      <w:r>
        <w:rPr>
          <w:b w:val="true"/>
        </w:rPr>
        <w:t>Data Point 6</w:t>
      </w:r>
    </w:p>
    <w:p>
      <w:r>
        <w:t>Management interview: Mr. Moonwhan Yoon - title: E&amp;S team assistant manager confirms the audit observations.</w:t>
      </w:r>
    </w:p>
    <w:p>
      <w:r>
        <w:rPr>
          <w:b w:val="true"/>
        </w:rPr>
        <w:t>Data Point 7</w:t>
      </w:r>
    </w:p>
    <w:p>
      <w:r>
        <w:t>Worker interview: 39 out of 39 workers confirm the audit observations.</w:t>
      </w:r>
    </w:p>
    <w:p>
      <w:r>
        <w:rPr>
          <w:b w:val="true"/>
        </w:rPr>
        <w:t>Data Point 8</w:t>
      </w:r>
    </w:p>
    <w:p>
      <w:r>
        <w:t>Supporting evidence reference(s): N/A</w:t>
      </w:r>
    </w:p>
    <w:p/>
    <w:p>
      <w:r>
        <w:rPr>
          <w:b w:val="true"/>
          <w:sz w:val="26"/>
        </w:rPr>
        <w:t>B.M.4) PERFORMANCE REVIEW AND CONTINUOUS IMPROVEMENT</w:t>
      </w:r>
    </w:p>
    <w:p/>
    <w:p>
      <w:r>
        <w:rPr>
          <w:b w:val="true"/>
        </w:rPr>
        <w:t>VAP-B.M.4.1</w:t>
      </w:r>
      <w:r>
        <w:t xml:space="preserve"> - An adequate and effective occupational health and safety management performance review and continuous improvement process is established.</w:t>
      </w:r>
    </w:p>
    <w:p>
      <w:r>
        <w:rPr>
          <w:b w:val="true"/>
        </w:rPr>
        <w:t xml:space="preserve">Rating: </w:t>
      </w:r>
      <w:r>
        <w:t>Conformance</w:t>
      </w:r>
    </w:p>
    <w:p>
      <w:r>
        <w:rPr>
          <w:b w:val="true"/>
        </w:rPr>
        <w:t>Auditor Conclusions</w:t>
      </w:r>
    </w:p>
    <w:p>
      <w:r>
        <w:t xml:space="preserve">An adequate and effective occupational health and safety management performance review and continuous improvement process is established, </w:t>
      </w:r>
    </w:p>
    <w:p>
      <w:r>
        <w:rPr>
          <w:b w:val="true"/>
        </w:rPr>
        <w:t>Data Point 1</w:t>
      </w:r>
    </w:p>
    <w:p>
      <w:r>
        <w:t>Record review: Occupational health &amp; safety performance management procedure Health and safety control procedure (Doc. No: WI-HDI-En.&amp;Sa.-01, Rev. 9, Issue date: July 19, 2021).
a) Is adequate.
b) Is effective.
c) Defines the annual review process:
c.a) By senior management.
c.b) Of the management system.
c.c) Of the performance.
d) Mandates additional action plans if indicator, objective or target is off track.
</w:t>
      </w:r>
    </w:p>
    <w:p>
      <w:r>
        <w:rPr>
          <w:b w:val="true"/>
        </w:rPr>
        <w:t>Data Point 2</w:t>
      </w:r>
    </w:p>
    <w:p>
      <w:r>
        <w:t>Record review: Health &amp; safety Indicator, target and objective communication Health and safety control procedure (Doc. No: WI-HDI-En.&amp;Sa.-01, Rev. 9, Issue date: July 19, 2021)
a) Is adequate.
b) Is effective.
c) indicators.
d) objectives.
e) targets.
f) Timeline: Goals must clearly define the period considered:
f.a) Time Period is forward looking.
f.b) Base date: December 31, 2024.
f.c) Target date: December 31, 2025
f.d) Baseline: hazardous risk assessment improvement rate from 80% to 50%
f.e) Targeted improvement value: -30%
</w:t>
      </w:r>
    </w:p>
    <w:p>
      <w:r>
        <w:rPr>
          <w:b w:val="true"/>
        </w:rPr>
        <w:t>Data Point 3</w:t>
      </w:r>
    </w:p>
    <w:p>
      <w:r>
        <w:t>Record review: 2 out of 2 Occupational health &amp; safety performance action plans covering the period May 2024 to April 2025
exist for each indicator, objective or target that is off-track.
</w:t>
      </w:r>
    </w:p>
    <w:p>
      <w:r>
        <w:rPr>
          <w:b w:val="true"/>
        </w:rPr>
        <w:t>Data Point 4</w:t>
      </w:r>
    </w:p>
    <w:p>
      <w:r>
        <w:t>Record review: Occupational health &amp; safety Indicator, target and objective tracking log management review report (Doc. No: N/A, Rev. N/A, Issue date: December 31, 2024) demonstrates each indicator, objective and target has progress reported regularly.</w:t>
      </w:r>
    </w:p>
    <w:p>
      <w:r>
        <w:rPr>
          <w:b w:val="true"/>
        </w:rPr>
        <w:t>Data Point 5</w:t>
      </w:r>
    </w:p>
    <w:p>
      <w:r>
        <w:t>Record review: 2 out of 2 Occupational health &amp; safety system evaluation reports covering the period May 2024 to April 2025 confirms regular Control effectiveness verification for:
a) Control effectiveness.
b) Training.
c) Every program.
d) Communication.
e) Grievances.
f) Safety concerns.</w:t>
      </w:r>
    </w:p>
    <w:p>
      <w:r>
        <w:rPr>
          <w:b w:val="true"/>
        </w:rPr>
        <w:t>Data Point 6</w:t>
      </w:r>
    </w:p>
    <w:p>
      <w:r>
        <w:t>Record review: 2 out of 2 System review meeting minutes covering the period May 2024 to April 2025 confirm 
a) Management reviews the system regularly
and include
b) Meeting presentation materials/analysis/data
c) Formal target, indicator, and objective tracking
d) Regular progress reporting
e) Evaluation reports for (at least)
e.a) Control effectiveness
e.b) Training
e.c) Communication
e.d) Grievances</w:t>
      </w:r>
    </w:p>
    <w:p>
      <w:r>
        <w:rPr>
          <w:b w:val="true"/>
        </w:rPr>
        <w:t>Data Point 7</w:t>
      </w:r>
    </w:p>
    <w:p>
      <w:r>
        <w:t>Management interview: Mr. Moonwhan Yoon - title: E&amp;S team assistant manager confirms the audit observations.</w:t>
      </w:r>
    </w:p>
    <w:p>
      <w:r>
        <w:rPr>
          <w:b w:val="true"/>
        </w:rPr>
        <w:t>Data Point 8</w:t>
      </w:r>
    </w:p>
    <w:p>
      <w:r>
        <w:t>Supporting evidence reference(s): N/A</w:t>
      </w:r>
    </w:p>
    <w:p/>
    <w:p>
      <w:r>
        <w:rPr>
          <w:b w:val="true"/>
        </w:rPr>
        <w:t>VAP-B.M.4.2</w:t>
      </w:r>
      <w:r>
        <w:t xml:space="preserve"> - An adequate and effective occupational health and safety self-audit process is established to assess conformance with the RBA Code and customer requirements periodically.</w:t>
      </w:r>
    </w:p>
    <w:p>
      <w:r>
        <w:rPr>
          <w:b w:val="true"/>
        </w:rPr>
        <w:t xml:space="preserve">Rating: </w:t>
      </w:r>
      <w:r>
        <w:t>Conformance</w:t>
      </w:r>
    </w:p>
    <w:p>
      <w:r>
        <w:rPr>
          <w:b w:val="true"/>
        </w:rPr>
        <w:t>Auditor Conclusions</w:t>
      </w:r>
    </w:p>
    <w:p>
      <w:r>
        <w:t>An adequate and effective occupational health and safety self-audit process is established to assess conformance with the RBA Code and customer requirements periodically.</w:t>
      </w:r>
    </w:p>
    <w:p>
      <w:r>
        <w:rPr>
          <w:b w:val="true"/>
        </w:rPr>
        <w:t>Data Point 1</w:t>
      </w:r>
    </w:p>
    <w:p>
      <w:r>
        <w:t>Record review: Occupational health &amp; safety self-audit procedure internal audit procedure (Doc. No: EHS-En.&amp;Sa.-21, Rev. 9, Issue date: July 19, 2021)
a) Is adequate.
b) Is effective.
c) Mandates periodically assess conformance with:
c.a) Applicable regulatory requirements.
c.b) RBA Code requirements.
c.c) Own policies, standards and management system.
c.d) Other requirements to which the facility subscribes.
d) States audit findings are reviewed by senior management.</w:t>
      </w:r>
    </w:p>
    <w:p>
      <w:r>
        <w:rPr>
          <w:b w:val="true"/>
        </w:rPr>
        <w:t>Data Point 2</w:t>
      </w:r>
    </w:p>
    <w:p>
      <w:r>
        <w:t>Record review: 3 out of 3 Occupational health &amp; safety self-audits reports covering the period May 2024 to April 2025 demonstrates:
a) Self-audits are performed regularly.
b) Audit findings are reviewed by senior management.</w:t>
      </w:r>
    </w:p>
    <w:p>
      <w:r>
        <w:rPr>
          <w:b w:val="true"/>
        </w:rPr>
        <w:t>Data Point 3</w:t>
      </w:r>
    </w:p>
    <w:p>
      <w:r>
        <w:t>Management interview: Mr. Moonwhan Yoon - title: E&amp;S team assistant manager confirms the audit observations.</w:t>
      </w:r>
    </w:p>
    <w:p>
      <w:r>
        <w:rPr>
          <w:b w:val="true"/>
        </w:rPr>
        <w:t>Data Point 4</w:t>
      </w:r>
    </w:p>
    <w:p>
      <w:r>
        <w:t>Supporting evidence reference(s): N/A</w:t>
      </w:r>
    </w:p>
    <w:p/>
    <w:p>
      <w:r>
        <w:rPr>
          <w:b w:val="true"/>
        </w:rPr>
        <w:t>VAP-B.M.4.3</w:t>
      </w:r>
      <w:r>
        <w:t xml:space="preserve"> - An adequate and effective occupational health and safety corrective action process is established to rectify and close non-conformances.</w:t>
      </w:r>
    </w:p>
    <w:p>
      <w:r>
        <w:rPr>
          <w:b w:val="true"/>
        </w:rPr>
        <w:t xml:space="preserve">Rating: </w:t>
      </w:r>
      <w:r>
        <w:t>Conformance</w:t>
      </w:r>
    </w:p>
    <w:p>
      <w:r>
        <w:rPr>
          <w:b w:val="true"/>
        </w:rPr>
        <w:t>Auditor Conclusions</w:t>
      </w:r>
    </w:p>
    <w:p>
      <w:r>
        <w:t>An adequate and effective occupational health and safety corrective action process is established to rectify and close non-conformances,</w:t>
      </w:r>
    </w:p>
    <w:p>
      <w:r>
        <w:rPr>
          <w:b w:val="true"/>
        </w:rPr>
        <w:t>Data Point 1</w:t>
      </w:r>
    </w:p>
    <w:p>
      <w:r>
        <w:t>Record review: Occupational health &amp; safety corrective action procedure internal audit procedure (Doc. No: EHS-En.&amp;Sa.-21, Rev. 9, Issue date: July 19, 2021)
a) Is adequate.
b) Is effective.
c) Corrective action plans and tracking tables.
d) Additional actions are taken when a corrective action is off-track.
e) A demonstrated link between the CAP and the performance management objectives and targets.
f) All actions must be verifiably closed.
g) Closure of action items is confirmed by a management representative after verification by the appropriate person.
h) If any non-conformance is confirmed a recorded corrective action is implemented.
i) Appropriate preventive actions as a result of medical surveillance or injury:
i.a) Workers are removed from the current job immediately and offered another position in the facility.
i.b) labor contract termination is prohibited due to the medical surveillance results.
i.c) Medical treatment to the worker is provided.
i.d) Re-examination of the worker is required.
i.e) All medical treatment, re-examination, and rehabilitation cost for the worker are paid by employer.</w:t>
      </w:r>
    </w:p>
    <w:p>
      <w:r>
        <w:rPr>
          <w:b w:val="true"/>
        </w:rPr>
        <w:t>Data Point 2</w:t>
      </w:r>
    </w:p>
    <w:p>
      <w:r>
        <w:t>Record review: 3 out of 3 Occupational health &amp; safety self-audits reports covering the period May 2024 to April 2025 demonstrates the non-conformance findings are recorded.</w:t>
      </w:r>
    </w:p>
    <w:p>
      <w:r>
        <w:rPr>
          <w:b w:val="true"/>
        </w:rPr>
        <w:t>Data Point 3</w:t>
      </w:r>
    </w:p>
    <w:p>
      <w:r>
        <w:t>Record review: 52 out of 52 Occupational health &amp; safety government inspection reports covering the period May 2024 to April 2025 demonstrate the copies of the regulatory citations/violation notices received are available for review.</w:t>
      </w:r>
    </w:p>
    <w:p>
      <w:r>
        <w:rPr>
          <w:b w:val="true"/>
        </w:rPr>
        <w:t>Data Point 4</w:t>
      </w:r>
    </w:p>
    <w:p>
      <w:r>
        <w:t>Record review: 14 out of 14 Occupational health &amp; safety corrective action plans covering the period May 2024 to April 2025 demonstrates:
a) self-audit findings have a corrective action plan for each finding.
b) government inspection findings have a corrective action plan for each finding 
c) the communication with the agencies are available for review. 
d) Off-track indicators, objectives and targets have a corrective action plan.
e) management system review findings have a correction action plan.
f) All indicators, objectives or targets are on track.
g) Closure verification with mgmt. confirmation exists for each corrective action plan item.</w:t>
      </w:r>
    </w:p>
    <w:p>
      <w:r>
        <w:rPr>
          <w:b w:val="true"/>
        </w:rPr>
        <w:t>Data Point 5</w:t>
      </w:r>
    </w:p>
    <w:p>
      <w:r>
        <w:t>Management interview: Mr. Moonwhan Yoon - title: E&amp;S team assistant manager confirms the audit observations.</w:t>
      </w:r>
    </w:p>
    <w:p>
      <w:r>
        <w:rPr>
          <w:b w:val="true"/>
        </w:rPr>
        <w:t>Data Point 6</w:t>
      </w:r>
    </w:p>
    <w:p>
      <w:r>
        <w:t>Supporting evidence reference(s): N/A</w:t>
      </w:r>
    </w:p>
    <w:p/>
    <w:p>
      <w:r>
        <w:rPr>
          <w:b w:val="true"/>
          <w:sz w:val="26"/>
        </w:rPr>
        <w:t>C1) ENVIRONMENTAL PERMITS AND REPORTING</w:t>
      </w:r>
    </w:p>
    <w:p/>
    <w:p>
      <w:r>
        <w:rPr>
          <w:b w:val="true"/>
        </w:rPr>
        <w:t>VAP-C1.1</w:t>
      </w:r>
      <w:r>
        <w:t xml:space="preserve"> - All required permits, licenses and test reports for environment are in place and communicated timely to the government (if required).</w:t>
      </w:r>
    </w:p>
    <w:p>
      <w:r>
        <w:rPr>
          <w:b w:val="true"/>
        </w:rPr>
        <w:t xml:space="preserve">Rating: </w:t>
      </w:r>
      <w:r>
        <w:t>Conformance</w:t>
      </w:r>
    </w:p>
    <w:p>
      <w:r>
        <w:rPr>
          <w:b w:val="true"/>
        </w:rPr>
        <w:t>Auditor Conclusions</w:t>
      </w:r>
    </w:p>
    <w:p>
      <w:r>
        <w:t>All required permits, licenses, and test reports for the environment are in place and communicated timely to the government.</w:t>
      </w:r>
    </w:p>
    <w:p>
      <w:r>
        <w:rPr>
          <w:b w:val="true"/>
        </w:rPr>
        <w:t>Data Point 1</w:t>
      </w:r>
    </w:p>
    <w:p>
      <w:r>
        <w:t>Site observation:  
a) Permits related to special equipment are posted when required.
b) licenses related to special equipment are posted when required.
c) Test results related to special equipment are posted when required.
d) Required postings are current and located in public view.</w:t>
      </w:r>
    </w:p>
    <w:p>
      <w:r>
        <w:rPr>
          <w:b w:val="true"/>
        </w:rPr>
        <w:t>Data Point 2</w:t>
      </w:r>
    </w:p>
    <w:p>
      <w:r>
        <w:t>Record review: Permit 1 Installation and Operation Permit for Emission Facilities (Doc. No: 0805-01, Rev. N/A, Issue date: December 19, 2023) states that the factory has been granted permits for the discharge of wastewater (Class 1), waste, air pollutants (Class 1), odor, soil contamination, and noise and vibration.</w:t>
      </w:r>
    </w:p>
    <w:p>
      <w:r>
        <w:rPr>
          <w:b w:val="true"/>
        </w:rPr>
        <w:t>Data Point 3</w:t>
      </w:r>
    </w:p>
    <w:p>
      <w:r>
        <w:t>Record review: Permit 2 Certificate of Integrated Environmental Manager Registration (Doc. No: 0805-A01, Rev. N/A, Issue date: February 19, 2024) states that 5 environmental managers have been registered at the factory.</w:t>
      </w:r>
    </w:p>
    <w:p>
      <w:r>
        <w:rPr>
          <w:b w:val="true"/>
        </w:rPr>
        <w:t>Data Point 4</w:t>
      </w:r>
    </w:p>
    <w:p>
      <w:r>
        <w:t>Record review: License 1 Air Environment Engineer (Doc. No: 2024-06-062299, Rev. N/A, Issue date: January 22, 2024) states air emission controller is well qualified and in place.</w:t>
      </w:r>
    </w:p>
    <w:p>
      <w:r>
        <w:rPr>
          <w:b w:val="true"/>
        </w:rPr>
        <w:t>Data Point 5</w:t>
      </w:r>
    </w:p>
    <w:p>
      <w:r>
        <w:t>Record review: License 2 Wastewater Environment Engineer (Doc. No: 07201053506L, Rev. N/A, Issue date: November 24, 2017) states wastewater discharge controller is well qualified and in place.</w:t>
      </w:r>
    </w:p>
    <w:p>
      <w:r>
        <w:rPr>
          <w:b w:val="true"/>
        </w:rPr>
        <w:t>Data Point 6</w:t>
      </w:r>
    </w:p>
    <w:p>
      <w:r>
        <w:t>59 out of 59 Air Quality Test reports covering the period May 2024 to April 2025 are in place, up-to-date and accurate.</w:t>
      </w:r>
    </w:p>
    <w:p>
      <w:r>
        <w:rPr>
          <w:b w:val="true"/>
        </w:rPr>
        <w:t>Data Point 7</w:t>
      </w:r>
    </w:p>
    <w:p>
      <w:r>
        <w:t>7 out of 7 Wastewater Test reports covering the period May 2024 to April 2025 are in place, up-to-date and accurate.</w:t>
      </w:r>
    </w:p>
    <w:p>
      <w:r>
        <w:rPr>
          <w:b w:val="true"/>
        </w:rPr>
        <w:t>Data Point 8</w:t>
      </w:r>
    </w:p>
    <w:p>
      <w:r>
        <w:t>49 out of 49 Odor Test reports covering the period May 2024 to April 2025 are in place, up-to-date and accurate.</w:t>
      </w:r>
    </w:p>
    <w:p>
      <w:r>
        <w:rPr>
          <w:b w:val="true"/>
        </w:rPr>
        <w:t>Data Point 9</w:t>
      </w:r>
    </w:p>
    <w:p>
      <w:r>
        <w:t>Record review: 6 out of 6 Noise Test reports covering the period May 2024 to April 2025 are in place, up-to-date and accurate.</w:t>
      </w:r>
    </w:p>
    <w:p>
      <w:r>
        <w:rPr>
          <w:b w:val="true"/>
        </w:rPr>
        <w:t>Data Point 10</w:t>
      </w:r>
    </w:p>
    <w:p>
      <w:r>
        <w:t>Management interview: Mr. Moonwhan Yoon - title: E&amp;S team assistant manager confirms the audit observations.</w:t>
      </w:r>
    </w:p>
    <w:p>
      <w:r>
        <w:rPr>
          <w:b w:val="true"/>
        </w:rPr>
        <w:t>Data Point 11</w:t>
      </w:r>
    </w:p>
    <w:p>
      <w:r>
        <w:t>Worker interview: 39 out of 39 workers confirm the audit observations regarding required postings.</w:t>
      </w:r>
    </w:p>
    <w:p>
      <w:r>
        <w:rPr>
          <w:b w:val="true"/>
        </w:rPr>
        <w:t>Data Point 12</w:t>
      </w:r>
    </w:p>
    <w:p>
      <w:r>
        <w:t>Supporting evidence reference(s): N/A</w:t>
      </w:r>
    </w:p>
    <w:p/>
    <w:p>
      <w:r>
        <w:rPr>
          <w:b w:val="true"/>
          <w:sz w:val="26"/>
        </w:rPr>
        <w:t>C2) HAZARDOUS SUBSTANCES</w:t>
      </w:r>
    </w:p>
    <w:p/>
    <w:p>
      <w:r>
        <w:rPr>
          <w:b w:val="true"/>
        </w:rPr>
        <w:t>VAP-C2.1</w:t>
      </w:r>
      <w:r>
        <w:t xml:space="preserve"> - Hazardous waste is responsibly disposed of using government-approved and/or licensed vendors</w:t>
      </w:r>
    </w:p>
    <w:p>
      <w:r>
        <w:rPr>
          <w:b w:val="true"/>
        </w:rPr>
        <w:t xml:space="preserve">Rating: </w:t>
      </w:r>
      <w:r>
        <w:t>Conformance</w:t>
      </w:r>
    </w:p>
    <w:p>
      <w:r>
        <w:rPr>
          <w:b w:val="true"/>
        </w:rPr>
        <w:t>Auditor Conclusions</w:t>
      </w:r>
    </w:p>
    <w:p>
      <w:r>
        <w:t>Hazardous waste is responsibly disposed of using government-approved and/or licensed vendors.</w:t>
      </w:r>
    </w:p>
    <w:p>
      <w:r>
        <w:rPr>
          <w:b w:val="true"/>
        </w:rPr>
        <w:t>Data Point 1</w:t>
      </w:r>
    </w:p>
    <w:p>
      <w:r>
        <w:t>Record review: 3 out of 3 Non-government transport and disposal vendors assessments covering the period May 2024 to April 2025 demonstrate:
a) Assessment reports for each non-government transport and disposal vendor.
b) For each assessment of a non-government transport and disposal vendor possible areas for improvement are established.</w:t>
      </w:r>
    </w:p>
    <w:p>
      <w:r>
        <w:rPr>
          <w:b w:val="true"/>
        </w:rPr>
        <w:t>Data Point 2</w:t>
      </w:r>
    </w:p>
    <w:p>
      <w:r>
        <w:t>Record review: 168 out of 168 Hazardous waste inventory records covering the period May 2024 to April 2025 are:
a) Accurate.
b) Maintained.</w:t>
      </w:r>
    </w:p>
    <w:p>
      <w:r>
        <w:rPr>
          <w:b w:val="true"/>
        </w:rPr>
        <w:t>Data Point 3</w:t>
      </w:r>
    </w:p>
    <w:p>
      <w:r>
        <w:t>Record review: 6 out of 6 Hazardous waste inspection records covering the period May 2024 to April 2025 are:
a) Accurate.
b) Maintained.
c) In place for each hazardous waste.
d) In place for each point of storage of hazardous waste.</w:t>
      </w:r>
    </w:p>
    <w:p>
      <w:r>
        <w:rPr>
          <w:b w:val="true"/>
        </w:rPr>
        <w:t>Data Point 4</w:t>
      </w:r>
    </w:p>
    <w:p>
      <w:r>
        <w:t>Record review: 276 out of 276 Copies of hazardous waste shipping papers covering the period May 2024 to April 2025 are:
a) Accurate.
b) Maintained.</w:t>
      </w:r>
    </w:p>
    <w:p>
      <w:r>
        <w:rPr>
          <w:b w:val="true"/>
        </w:rPr>
        <w:t>Data Point 5</w:t>
      </w:r>
    </w:p>
    <w:p>
      <w:r>
        <w:t>Record review: 42 out of 42 Non-government transport and disposal vendors certificates or licenses covering the period May 2024 to April 2025 are:
a) Current.
b) Approved by the local regulatory authorities.
c) Certificates by the local regulatory authorities.
d) Maintained for all non-government transport and disposal vendors.</w:t>
      </w:r>
    </w:p>
    <w:p>
      <w:r>
        <w:rPr>
          <w:b w:val="true"/>
        </w:rPr>
        <w:t>Data Point 6</w:t>
      </w:r>
    </w:p>
    <w:p>
      <w:r>
        <w:t>Management interview: Mr. Moonwhan Yoon - title: E&amp;S team assistant manager confirms the audit observations.</w:t>
      </w:r>
    </w:p>
    <w:p>
      <w:r>
        <w:rPr>
          <w:b w:val="true"/>
        </w:rPr>
        <w:t>Data Point 7</w:t>
      </w:r>
    </w:p>
    <w:p>
      <w:r>
        <w:t>Worker interview: 39 out of 39 workers (including 2 workers who handle hazardous waste) confirm the audit observations.</w:t>
      </w:r>
    </w:p>
    <w:p>
      <w:r>
        <w:rPr>
          <w:b w:val="true"/>
        </w:rPr>
        <w:t>Data Point 8</w:t>
      </w:r>
    </w:p>
    <w:p>
      <w:r>
        <w:t>Supporting evidence reference(s): N/A</w:t>
      </w:r>
    </w:p>
    <w:p/>
    <w:p>
      <w:r>
        <w:rPr>
          <w:b w:val="true"/>
          <w:sz w:val="26"/>
        </w:rPr>
        <w:t>C3) SOLID WASTE</w:t>
      </w:r>
    </w:p>
    <w:p/>
    <w:p>
      <w:r>
        <w:rPr>
          <w:b w:val="true"/>
        </w:rPr>
        <w:t>VAP-C3.1</w:t>
      </w:r>
      <w:r>
        <w:t xml:space="preserve"> - Solid waste is managed and disposed of responsibly.</w:t>
      </w:r>
    </w:p>
    <w:p>
      <w:r>
        <w:rPr>
          <w:b w:val="true"/>
        </w:rPr>
        <w:t xml:space="preserve">Rating: </w:t>
      </w:r>
      <w:r>
        <w:t>Conformance</w:t>
      </w:r>
    </w:p>
    <w:p>
      <w:r>
        <w:rPr>
          <w:b w:val="true"/>
        </w:rPr>
        <w:t>Auditor Conclusions</w:t>
      </w:r>
    </w:p>
    <w:p>
      <w:r>
        <w:t>Solid waste is managed and responsibly disposed of.</w:t>
      </w:r>
    </w:p>
    <w:p>
      <w:r>
        <w:rPr>
          <w:b w:val="true"/>
        </w:rPr>
        <w:t>Data Point 1</w:t>
      </w:r>
    </w:p>
    <w:p>
      <w:r>
        <w:t>Site observation: 
a) Engineering controls are adequate and effective.
b) Waste is adequately and effectively categorized.
c) Waste is adequately and effectively handled.
d) Waste is adequately and effectively stored.
e) Waste is adequately and effectively moved within a single facility.
f) Moved between multiple facilities.
g) Waste access is controlled.
h) Waste is adequately and effectively segregated.
i) Waste has adequately and effectively secondary containment
i) Waste is adequately and effectively ventilated.
j) Waste has adequate and effective fire protection.
k) Potential employee exposure methods are adequate and effective.</w:t>
      </w:r>
    </w:p>
    <w:p>
      <w:r>
        <w:rPr>
          <w:b w:val="true"/>
        </w:rPr>
        <w:t>Data Point 2</w:t>
      </w:r>
    </w:p>
    <w:p>
      <w:r>
        <w:t>Record review: 365 out of 365 Waste inventory records covering the period May 2024 to April 2025 are:
a) Accurate.
b) Maintained.</w:t>
      </w:r>
    </w:p>
    <w:p>
      <w:r>
        <w:rPr>
          <w:b w:val="true"/>
        </w:rPr>
        <w:t>Data Point 3</w:t>
      </w:r>
    </w:p>
    <w:p>
      <w:r>
        <w:t>Record review: 42 out of 42 Waste inspection records covering the period May 2024 to April 2025 are:
a) Accurate.
b) Maintained.
c) In place for each waste.
d) In place for each point of storage of waste.
e) Demonstrating process and administrative controls are effective.</w:t>
      </w:r>
    </w:p>
    <w:p>
      <w:r>
        <w:rPr>
          <w:b w:val="true"/>
        </w:rPr>
        <w:t>Data Point 4</w:t>
      </w:r>
    </w:p>
    <w:p>
      <w:r>
        <w:t>Record review: 312 out of 312 Copies of waste shipping papers covering the period May 2024 to April 2025 are
a) Accurate.
b) Maintained.</w:t>
      </w:r>
    </w:p>
    <w:p>
      <w:r>
        <w:rPr>
          <w:b w:val="true"/>
        </w:rPr>
        <w:t>Data Point 5</w:t>
      </w:r>
    </w:p>
    <w:p>
      <w:r>
        <w:t>Record review: 42 out of 42 Non-government transport and disposal vendors certificates or licenses covering the period May 2024 to April 2025 are:
a) Current.
b) Approved by the local regulatory authorities.
c) Certificates by the local regulatory authorities.
d) Maintained for all non-government transport and disposal vendors.</w:t>
      </w:r>
    </w:p>
    <w:p>
      <w:r>
        <w:rPr>
          <w:b w:val="true"/>
        </w:rPr>
        <w:t>Data Point 6</w:t>
      </w:r>
    </w:p>
    <w:p>
      <w:r>
        <w:t>Management interview: Mr. Moonwhan Yoon - title: E&amp;S team assistant manager confirms the audit observations.</w:t>
      </w:r>
    </w:p>
    <w:p>
      <w:r>
        <w:rPr>
          <w:b w:val="true"/>
        </w:rPr>
        <w:t>Data Point 7</w:t>
      </w:r>
    </w:p>
    <w:p>
      <w:r>
        <w:t>Worker interview: 39 out of 39 workers (including 1 worker who handle waste) confirm the audit observations.</w:t>
      </w:r>
    </w:p>
    <w:p>
      <w:r>
        <w:rPr>
          <w:b w:val="true"/>
        </w:rPr>
        <w:t>Data Point 8</w:t>
      </w:r>
    </w:p>
    <w:p>
      <w:r>
        <w:t xml:space="preserve">Supporting evidence reference(s): N/A </w:t>
      </w:r>
    </w:p>
    <w:p/>
    <w:p>
      <w:r>
        <w:rPr>
          <w:b w:val="true"/>
          <w:sz w:val="26"/>
        </w:rPr>
        <w:t>C4) AIR EMISSIONS</w:t>
      </w:r>
    </w:p>
    <w:p/>
    <w:p>
      <w:r>
        <w:rPr>
          <w:b w:val="true"/>
        </w:rPr>
        <w:t>VAP-C4.1</w:t>
      </w:r>
      <w:r>
        <w:t xml:space="preserve"> - Air emissions and the performance of air emission control systems are routinely monitored.</w:t>
      </w:r>
    </w:p>
    <w:p>
      <w:r>
        <w:rPr>
          <w:b w:val="true"/>
        </w:rPr>
        <w:t xml:space="preserve">Rating: </w:t>
      </w:r>
      <w:r>
        <w:t>Conformance</w:t>
      </w:r>
    </w:p>
    <w:p>
      <w:r>
        <w:rPr>
          <w:b w:val="true"/>
        </w:rPr>
        <w:t>Auditor Conclusions</w:t>
      </w:r>
    </w:p>
    <w:p>
      <w:r>
        <w:t>Air emissions and the performance of air emission control systems are routinely monitored.</w:t>
      </w:r>
    </w:p>
    <w:p>
      <w:r>
        <w:rPr>
          <w:b w:val="true"/>
        </w:rPr>
        <w:t>Data Point 1</w:t>
      </w:r>
    </w:p>
    <w:p>
      <w:r>
        <w:t>Site observation:
a) Engineering controls are adequate and effective.
b) Air emission treatment equipment is well maintained.
c) Air emission treatment equipment is appropriate.
d) Air emission treatment equipment is identified.
f) Air emissions are treated prior to discharge in accordance with permit requirements.
g) Ozone-depleting substances are clearly labeled.</w:t>
      </w:r>
    </w:p>
    <w:p>
      <w:r>
        <w:rPr>
          <w:b w:val="true"/>
        </w:rPr>
        <w:t>Data Point 2</w:t>
      </w:r>
    </w:p>
    <w:p>
      <w:r>
        <w:t>Record review: 21 out of 21 Maintenance records covering the period May 2024 to April 2025 are:
a) Accurate.
b) Maintained.
c) Demonstrate routine preventive maintenance.
d) Showing that air emission treatment equipment is in good working order.</w:t>
      </w:r>
    </w:p>
    <w:p>
      <w:r>
        <w:rPr>
          <w:b w:val="true"/>
        </w:rPr>
        <w:t>Data Point 3</w:t>
      </w:r>
    </w:p>
    <w:p>
      <w:r>
        <w:t>Record review: 58 out of 58 Air treatment equipment and discharge points evaluation records covering the period May 2024 to April 2025 are:
a) Accurate.
b) Maintained.
c) Showing emission treatment equipment efficiency is as required or better.
d) Showing emission treatment equipment integrity is as required or better.
e) Showing process and administrative controls are effective.</w:t>
      </w:r>
    </w:p>
    <w:p>
      <w:r>
        <w:rPr>
          <w:b w:val="true"/>
        </w:rPr>
        <w:t>Data Point 4</w:t>
      </w:r>
    </w:p>
    <w:p>
      <w:r>
        <w:t>Record review: 58 out of 58 Air treatment equipment and discharge points inspection records covering the period of May 2024 to April 2025 are:
a) Accurate.
b) Maintained.
c) Showing emission treatment equipment efficiency is as required or better.
d) Showing emission treatment equipment integrity is as required or better.
e) Showing process and administrative controls are effective.</w:t>
      </w:r>
    </w:p>
    <w:p>
      <w:r>
        <w:rPr>
          <w:b w:val="true"/>
        </w:rPr>
        <w:t>Data Point 5</w:t>
      </w:r>
    </w:p>
    <w:p>
      <w:r>
        <w:t>Record review: List of air emissions and Ozone Depleting Substances is in place (Doc. No: N/A, Rev. N/A, Issue date: May 27, 2025) is
a) accurate.
b) maintained.
c) up to date.</w:t>
      </w:r>
    </w:p>
    <w:p>
      <w:r>
        <w:rPr>
          <w:b w:val="true"/>
        </w:rPr>
        <w:t>Data Point 6</w:t>
      </w:r>
    </w:p>
    <w:p>
      <w:r>
        <w:t>Management interview: Mr. Moonwhan Yoon - title: E&amp;S team assistant manager confirms the audit observations.</w:t>
      </w:r>
    </w:p>
    <w:p>
      <w:r>
        <w:rPr>
          <w:b w:val="true"/>
        </w:rPr>
        <w:t>Data Point 7</w:t>
      </w:r>
    </w:p>
    <w:p>
      <w:r>
        <w:t>Worker interview: 39 out of 39 workers (including 2 workers who handle air emissions) confirm the audit observations.</w:t>
      </w:r>
    </w:p>
    <w:p>
      <w:r>
        <w:rPr>
          <w:b w:val="true"/>
        </w:rPr>
        <w:t>Data Point 8</w:t>
      </w:r>
    </w:p>
    <w:p>
      <w:r>
        <w:t>Supporting evidence reference(s): N/A</w:t>
      </w:r>
    </w:p>
    <w:p/>
    <w:p>
      <w:r>
        <w:rPr>
          <w:b w:val="true"/>
        </w:rPr>
        <w:t>VAP-C4.2</w:t>
      </w:r>
      <w:r>
        <w:t xml:space="preserve"> - Environmental noise levels are within regulatory limits.</w:t>
      </w:r>
    </w:p>
    <w:p>
      <w:r>
        <w:rPr>
          <w:b w:val="true"/>
        </w:rPr>
        <w:t xml:space="preserve">Rating: </w:t>
      </w:r>
      <w:r>
        <w:t>Conformance</w:t>
      </w:r>
    </w:p>
    <w:p>
      <w:r>
        <w:rPr>
          <w:b w:val="true"/>
        </w:rPr>
        <w:t>Auditor Conclusions</w:t>
      </w:r>
    </w:p>
    <w:p>
      <w:r>
        <w:t>Environmental noise levels are within regulatory limits.</w:t>
      </w:r>
    </w:p>
    <w:p>
      <w:r>
        <w:rPr>
          <w:b w:val="true"/>
        </w:rPr>
        <w:t>Data Point 1</w:t>
      </w:r>
    </w:p>
    <w:p>
      <w:r>
        <w:t>Site observation:
a) Engineering controls are adequate and effective.
b) No excessive boundary noise.
c) Boundary noise control devices are well maintained.
d) Boundary noise control devices are appropriate.
e) Boundary noise control devices are identified.</w:t>
      </w:r>
    </w:p>
    <w:p>
      <w:r>
        <w:rPr>
          <w:b w:val="true"/>
        </w:rPr>
        <w:t>Data Point 2</w:t>
      </w:r>
    </w:p>
    <w:p>
      <w:r>
        <w:t>Record review: 9 out of 9 Maintenance records covering the period May 2024 to April 2025 are:
a) Accurate.
b) Maintained.
c) Demonstrate routine preventive maintenance.
d) Boundary noise control devices are in good working order.</w:t>
      </w:r>
    </w:p>
    <w:p>
      <w:r>
        <w:rPr>
          <w:b w:val="true"/>
        </w:rPr>
        <w:t>Data Point 3</w:t>
      </w:r>
    </w:p>
    <w:p>
      <w:r>
        <w:t>Record review: 9 out of 9 Environmental noise monitoring records covering the period of May 2024 to April 2025 are:
a) Accurate.
b) Maintained.
c) Showing boundary noise control is maintained and accurate.
d) Showing process and administrative controls are effective.</w:t>
      </w:r>
    </w:p>
    <w:p>
      <w:r>
        <w:rPr>
          <w:b w:val="true"/>
        </w:rPr>
        <w:t>Data Point 4</w:t>
      </w:r>
    </w:p>
    <w:p>
      <w:r>
        <w:t>Record review: 9 out of 9 Boundary noise control device inspection records covering the period May 2024 to April 2025 are:
a) Accurate.
b) Maintained.
c) Showing boundary noise control device efficiency is maintained and accurate.
d) Showing process and administrative controls are effective.</w:t>
      </w:r>
    </w:p>
    <w:p>
      <w:r>
        <w:rPr>
          <w:b w:val="true"/>
        </w:rPr>
        <w:t>Data Point 5</w:t>
      </w:r>
    </w:p>
    <w:p>
      <w:r>
        <w:t>Management interview: Mr. Moonwhan Yoon - title: E&amp;S team assistant manager confirms the audit observations.</w:t>
      </w:r>
    </w:p>
    <w:p>
      <w:r>
        <w:rPr>
          <w:b w:val="true"/>
        </w:rPr>
        <w:t>Data Point 6</w:t>
      </w:r>
    </w:p>
    <w:p>
      <w:r>
        <w:t>Worker interview: 39 out of 39 workers (including 1 worker who handle noise emissions) confirm the audit observations.</w:t>
      </w:r>
    </w:p>
    <w:p>
      <w:r>
        <w:rPr>
          <w:b w:val="true"/>
        </w:rPr>
        <w:t>Data Point 7</w:t>
      </w:r>
    </w:p>
    <w:p>
      <w:r>
        <w:t>Supporting evidence reference(s): N/A</w:t>
      </w:r>
    </w:p>
    <w:p/>
    <w:p>
      <w:r>
        <w:rPr>
          <w:b w:val="true"/>
          <w:sz w:val="26"/>
        </w:rPr>
        <w:t>C5) WATER MANAGEMENT</w:t>
      </w:r>
    </w:p>
    <w:p/>
    <w:p>
      <w:r>
        <w:rPr>
          <w:b w:val="true"/>
        </w:rPr>
        <w:t>VAP-C5.1</w:t>
      </w:r>
      <w:r>
        <w:t xml:space="preserve"> - Adequate and effective process are in place to record, characterize, and monitor water sources, water discharge and control channels of contamination.</w:t>
      </w:r>
    </w:p>
    <w:p>
      <w:r>
        <w:rPr>
          <w:b w:val="true"/>
        </w:rPr>
        <w:t xml:space="preserve">Rating: </w:t>
      </w:r>
      <w:r>
        <w:t>Conformance</w:t>
      </w:r>
    </w:p>
    <w:p>
      <w:r>
        <w:rPr>
          <w:b w:val="true"/>
        </w:rPr>
        <w:t>Auditor Conclusions</w:t>
      </w:r>
    </w:p>
    <w:p>
      <w:r>
        <w:t>Adequate and effective processes are in place to record, characterize, and monitor water sources, water discharge and control channels of contamination.</w:t>
      </w:r>
    </w:p>
    <w:p>
      <w:r>
        <w:rPr>
          <w:b w:val="true"/>
        </w:rPr>
        <w:t>Data Point 1</w:t>
      </w:r>
    </w:p>
    <w:p>
      <w:r>
        <w:t>Site observation: 
a) Engineering controls are adequate and effective.
b) Water channels are protected from contamination.
c) Water channels appear free of contamination.
d) The source of water is clear.
e) Water withdrawal doesn't appear to heavily impact local waterbodies.
f) Water discharge points don't appear to heavily impact local waterbodies.
g) Equipment is compatible with the waste materials being stored.
h) Equipment is compatible with the waste materials being transported.
i) Industrial wastewater is treated in accordance with permit requirements.
j) sanitary wastewater is treated in accordance with permit requirements.
k) Wastewater treatment system is in operation.
l) Wastewater treatment system is well maintained.
m) Wastewater treatment system appears to be operating effectively based on visual inspection.
n) Appropriate emergency response equipment and materials are in place to respond to a possible water channel contamination.</w:t>
      </w:r>
    </w:p>
    <w:p>
      <w:r>
        <w:rPr>
          <w:b w:val="true"/>
        </w:rPr>
        <w:t>Data Point 2</w:t>
      </w:r>
    </w:p>
    <w:p>
      <w:r>
        <w:t>Record review: 23 out of 23 Water and wastewater inventory records covering the period May 2024 to April 2025 are:
a) Accurate.
b) Maintained.</w:t>
      </w:r>
    </w:p>
    <w:p>
      <w:r>
        <w:rPr>
          <w:b w:val="true"/>
        </w:rPr>
        <w:t>Data Point 3</w:t>
      </w:r>
    </w:p>
    <w:p>
      <w:r>
        <w:t>Record review: 23 out of 23 Wastewater inspection records covering the period May 2024 to April 2025 are:
a) Accurate.
b) Maintained.
c) Available for each wastewater.
d) Available for each point of storage and discharge of wastewater.
e) Showing the process and administrative controls are effective.
f) Showing wastewater treatment system efficiency is as required or better.
g) Showing wastewater system integrity is as required or better.</w:t>
      </w:r>
    </w:p>
    <w:p>
      <w:r>
        <w:rPr>
          <w:b w:val="true"/>
        </w:rPr>
        <w:t>Data Point 4</w:t>
      </w:r>
    </w:p>
    <w:p>
      <w:r>
        <w:t>Record review: 23 out of 23 Copies of wastewater manifests and shipping papers covering the period May 2024 to April 2025 are:
a) Accurate.
b) Maintained.</w:t>
      </w:r>
    </w:p>
    <w:p>
      <w:r>
        <w:rPr>
          <w:b w:val="true"/>
        </w:rPr>
        <w:t>Data Point 5</w:t>
      </w:r>
    </w:p>
    <w:p>
      <w:r>
        <w:t>Record review: 23 out of 23 Non-government transport and disposal vendors certificates or licenses covering the period May 2024 to April 2025 are:
a) Current.
b) Approved by the local regulatory authorities.
c) Certificates by the local regulatory authorities.
d) Maintained for all non-government transport and disposal vendors.</w:t>
      </w:r>
    </w:p>
    <w:p>
      <w:r>
        <w:rPr>
          <w:b w:val="true"/>
        </w:rPr>
        <w:t>Data Point 6</w:t>
      </w:r>
    </w:p>
    <w:p>
      <w:r>
        <w:t>Record review: Spill and water channel contamination log in the Emergency Control Procedure (Doc. No: WI-PKG-01-Emergency Control, Rev. 9, Issue date: April 7, 2025) is
a) Accurate.
b) Maintained.
c) Listing all potential contamination sources to water channels.
d) Listing all water channel contamination sources.
e) Describing spills and water channel contamination.</w:t>
      </w:r>
    </w:p>
    <w:p>
      <w:r>
        <w:rPr>
          <w:b w:val="true"/>
        </w:rPr>
        <w:t>Data Point 7</w:t>
      </w:r>
    </w:p>
    <w:p>
      <w:r>
        <w:t xml:space="preserve">Record review: Water contamination risk area list is in emergency preparedness plan (Doc. No: WI-HDI-En.&amp;Sa.-03, Rev. 5, Issue date: May 1, 2018) 
states clearly 
a) the source of water and 
b) water channel contamination sources. </w:t>
      </w:r>
    </w:p>
    <w:p>
      <w:r>
        <w:rPr>
          <w:b w:val="true"/>
        </w:rPr>
        <w:t>Data Point 8</w:t>
      </w:r>
    </w:p>
    <w:p>
      <w:r>
        <w:t>Record review: 36 out of 36 Maintenance records covering the period May 2024 to April 2025 are:
a) Accurate.
b) Maintained.
c) Demonstrate routine preventive maintenance
d) Waste water treatment is in good working order.</w:t>
      </w:r>
    </w:p>
    <w:p>
      <w:r>
        <w:rPr>
          <w:b w:val="true"/>
        </w:rPr>
        <w:t>Data Point 9</w:t>
      </w:r>
    </w:p>
    <w:p>
      <w:r>
        <w:t>Management interview: Mr. Moonwhan Yoon - title: E&amp;S team assistant manager confirms the audit observations.</w:t>
      </w:r>
    </w:p>
    <w:p>
      <w:r>
        <w:rPr>
          <w:b w:val="true"/>
        </w:rPr>
        <w:t>Data Point 10</w:t>
      </w:r>
    </w:p>
    <w:p>
      <w:r>
        <w:t>Worker interview: 39 out of 39 workers (including 2 workers who handle wastewater) confirm the audit observations.</w:t>
      </w:r>
    </w:p>
    <w:p>
      <w:r>
        <w:rPr>
          <w:b w:val="true"/>
        </w:rPr>
        <w:t>Data Point 11</w:t>
      </w:r>
    </w:p>
    <w:p>
      <w:r>
        <w:t xml:space="preserve">Supporting evidence reference(s): N/A </w:t>
      </w:r>
    </w:p>
    <w:p/>
    <w:p>
      <w:r>
        <w:rPr>
          <w:b w:val="true"/>
          <w:sz w:val="26"/>
        </w:rPr>
        <w:t>C6) ENERGY CONSUMPTION AND GREENHOUSE GAS EMISSIONS</w:t>
      </w:r>
    </w:p>
    <w:p/>
    <w:p>
      <w:r>
        <w:rPr>
          <w:b w:val="true"/>
        </w:rPr>
        <w:t>VAP-C6.1</w:t>
      </w:r>
      <w:r>
        <w:t xml:space="preserve"> - Energy consumption and all scopes 1, 2, and significant categories of Scope 3 Greenhouse gas (GHG) emissions are tracked, documented, and publicly reported against an absolute corporate-wide GHG reduction goal.</w:t>
      </w:r>
    </w:p>
    <w:p>
      <w:r>
        <w:rPr>
          <w:b w:val="true"/>
        </w:rPr>
        <w:t xml:space="preserve">Rating: </w:t>
      </w:r>
      <w:r>
        <w:t>Major Non-Conformance</w:t>
      </w:r>
    </w:p>
    <w:p>
      <w:r>
        <w:rPr>
          <w:b w:val="true"/>
        </w:rPr>
        <w:t>Auditor Conclusions</w:t>
      </w:r>
    </w:p>
    <w:p>
      <w:r>
        <w:t>Energy consumption and all scopes 1 and 2 Greenhouse gas (GHG) emissions are tracked, documented, and publicly reported against an absolute corporate-wide GHG reduction goal, however [systemic failure]: 1) Significant categories of scope 3 GHG are not determined, documented and up to date. 2) Significant categories of scope 3 GHG are not tracked, documented, and up to date. 3) Significant scope 3 categories do not at least include category 1 (purchased goods and services).</w:t>
      </w:r>
    </w:p>
    <w:p>
      <w:r>
        <w:rPr>
          <w:b w:val="true"/>
        </w:rPr>
        <w:t>Data Point 1</w:t>
      </w:r>
    </w:p>
    <w:p>
      <w:r>
        <w:t>Site observation:
a) Engineering controls are adequate and effective.
b) There is no significant energy consumption or GHG emissions at the facility that are not tracked and recorded.</w:t>
      </w:r>
    </w:p>
    <w:p>
      <w:r>
        <w:rPr>
          <w:b w:val="true"/>
        </w:rPr>
        <w:t>Data Point 2</w:t>
      </w:r>
    </w:p>
    <w:p>
      <w:r>
        <w:t>Record review: An Energy use inventory record covering the period May 2024 to April 2025 are:
a) Accurate.
b) Maintained.
c) Showing all sources of electricity are documented.
d) Showing all sources of other energy are documented.
e) Showing all sources of electricity consumption are recorded and accurate by source.
e.a) Inducing purchased electricity.
f) Showing all sources of other energy consumption is recorded and accurate by source.
f.a) Including renewable energy use.
f.b) Including fuel combusted on-site.
</w:t>
      </w:r>
    </w:p>
    <w:p>
      <w:r>
        <w:rPr>
          <w:b w:val="true"/>
        </w:rPr>
        <w:t>Data Point 3</w:t>
      </w:r>
    </w:p>
    <w:p>
      <w:r>
        <w:t>Record review: 2 out of 2 Scope 1 and 2 GHG emission records covering the period May 2024 to April 2025 are:
a) Accurate.
b) Maintained.
c) Showing all sources of GHG emissions.
d) Showing all types of GHG.
e) Showing the amount of emission by relevant period by GHG type.
f) with a description of its boundary
</w:t>
      </w:r>
    </w:p>
    <w:p>
      <w:r>
        <w:rPr>
          <w:b w:val="true"/>
        </w:rPr>
        <w:t>Data Point 4</w:t>
      </w:r>
    </w:p>
    <w:p>
      <w:r>
        <w:t>Record review: 12 out of 12 Copy of energy purchase records covering the period May 2024 to April 2025 are:
a) Complete.
b) Maintained.
c) Including all sources of energy used.
d) Showing the amount of energy used by energy type.
e) Demonstrating the sources of electricity consumption are recorded and accurate by source.</w:t>
      </w:r>
    </w:p>
    <w:p>
      <w:r>
        <w:rPr>
          <w:b w:val="true"/>
        </w:rPr>
        <w:t>Data Point 5</w:t>
      </w:r>
    </w:p>
    <w:p>
      <w:r>
        <w:t>Record review: Significant corporate scope 3 GHG category materiality assessment in Corporate publication Sustainability Report (Doc. No: N/A, Rev. N/A, Issue date: June 13, 2025) does not state:
a) Significant scope 3 GHG categories.
b) Determined through a materiality / similar process.
c) Documented. 
d) Tracked. 
e) Up-to-date.
f) Includes category 1 (purchased goods and services).
</w:t>
      </w:r>
    </w:p>
    <w:p>
      <w:r>
        <w:rPr>
          <w:b w:val="true"/>
        </w:rPr>
        <w:t>Data Point 6</w:t>
      </w:r>
    </w:p>
    <w:p>
      <w:r>
        <w:t>Record review: Scope 3 corporate GHG emission records covering the period May 2024 to April 2025 are not:
a) Accurate.
b) Maintained.
e) Showing the amount of emission by relevant period by scope 3 GHG category.
f) with a description of its boundary
</w:t>
      </w:r>
    </w:p>
    <w:p>
      <w:r>
        <w:rPr>
          <w:b w:val="true"/>
        </w:rPr>
        <w:t>Data Point 7</w:t>
      </w:r>
    </w:p>
    <w:p>
      <w:r>
        <w:t>Record review: Corporate publication Sustainability Report (Doc. No: N/A, Rev. N/A, Issue date: June 13, 2025):
a) Includes absolute corporate-wide reduction target. 
b) Includes absolute corporate-wide performance. 
c) Is publicly reported.. 
d) At least annually.</w:t>
      </w:r>
    </w:p>
    <w:p>
      <w:r>
        <w:rPr>
          <w:b w:val="true"/>
        </w:rPr>
        <w:t>Data Point 8</w:t>
      </w:r>
    </w:p>
    <w:p>
      <w:r>
        <w:t>Management interview: Mr. Moonwhan Yoon - title: E&amp;S team assistant manager confirms the audit observations</w:t>
      </w:r>
    </w:p>
    <w:p>
      <w:r>
        <w:rPr>
          <w:b w:val="true"/>
        </w:rPr>
        <w:t>Data Point 9</w:t>
      </w:r>
    </w:p>
    <w:p>
      <w:r>
        <w:t>Supporting evidence reference(s): N/A</w:t>
      </w:r>
    </w:p>
    <w:p/>
    <w:p>
      <w:r>
        <w:rPr>
          <w:b w:val="true"/>
          <w:sz w:val="26"/>
        </w:rPr>
        <w:t>C.M.1) RISK ASSESSMENT</w:t>
      </w:r>
    </w:p>
    <w:p/>
    <w:p>
      <w:r>
        <w:rPr>
          <w:b w:val="true"/>
        </w:rPr>
        <w:t>VAP-C.M.1.1</w:t>
      </w:r>
      <w:r>
        <w:t xml:space="preserve"> - An adequate and effective environment compliance process is established to monitor, identify, understand and ensure compliance with applicable laws and regulations and customer requirements.</w:t>
      </w:r>
    </w:p>
    <w:p>
      <w:r>
        <w:rPr>
          <w:b w:val="true"/>
        </w:rPr>
        <w:t xml:space="preserve">Rating: </w:t>
      </w:r>
      <w:r>
        <w:t>Conformance</w:t>
      </w:r>
    </w:p>
    <w:p>
      <w:r>
        <w:rPr>
          <w:b w:val="true"/>
        </w:rPr>
        <w:t>Auditor Conclusions</w:t>
      </w:r>
    </w:p>
    <w:p>
      <w:r>
        <w:t>An adequate and effective environment compliance process is established to monitor, identify, understand, and ensure compliance with applicable laws, regulations, and customer requirements.</w:t>
      </w:r>
    </w:p>
    <w:p>
      <w:r>
        <w:rPr>
          <w:b w:val="true"/>
        </w:rPr>
        <w:t>Data Point 1</w:t>
      </w:r>
    </w:p>
    <w:p>
      <w:r>
        <w:t>Record review: Environmental compliance is in Legal Compliance Control Procedure (Doc. No: EHS-En.&amp;Sa.-02, Rev. 7, Issue date: October 5, 2022) states:
a) compliance procedure:
a.a) Adequate.
a.b) Effective.
a.c) quarterly review.
a.d) including applicable legal requirements.
a.e) including applicable customer requirements.
to
a.f.a) Identify.
a.f.b) Track.
a.f.c) Assess.
a.f.d) Integrate.
a.f.e) Implement.
a.f.f) Record.
b) to ensure timely renewal before the expiration of:
b.a) permits.
b.b) licenses.
b.c) testing reports.</w:t>
      </w:r>
    </w:p>
    <w:p>
      <w:r>
        <w:rPr>
          <w:b w:val="true"/>
        </w:rPr>
        <w:t>Data Point 2</w:t>
      </w:r>
    </w:p>
    <w:p>
      <w:r>
        <w:t>Record review: Environmental compliance calendar is in Legal Compliance Control Procedure (Doc. No: EHS-En.&amp;Sa.-02, Rev. 7, Issue date: October 5, 2022) confirms the compliance calendar:
a) Is accurate.
b) Is up to date.
c) Includes applicable legal requirements.
d) Includes applicable customer requirements.
e) Has a reminder system.</w:t>
      </w:r>
    </w:p>
    <w:p>
      <w:r>
        <w:rPr>
          <w:b w:val="true"/>
        </w:rPr>
        <w:t>Data Point 3</w:t>
      </w:r>
    </w:p>
    <w:p>
      <w:r>
        <w:t>Record review: Environmental compliance register (Doc. No: N/A, Rev. N/A, Issue date: February 17, 2025) confirms the compliance register:
a) Is accurate.
b) Is up to date.
c) Has summaries of applicable laws and regulations.
d) Contains reviews of the key customer requirements that impact the operations as these related to the RBA code.</w:t>
      </w:r>
    </w:p>
    <w:p>
      <w:r>
        <w:rPr>
          <w:b w:val="true"/>
        </w:rPr>
        <w:t>Data Point 4</w:t>
      </w:r>
    </w:p>
    <w:p>
      <w:r>
        <w:t>Management interview: Mr. Moonwhan Yoon - title: E&amp;S team assistant manager confirms the audit observations.</w:t>
      </w:r>
    </w:p>
    <w:p>
      <w:r>
        <w:rPr>
          <w:b w:val="true"/>
        </w:rPr>
        <w:t>Data Point 5</w:t>
      </w:r>
    </w:p>
    <w:p>
      <w:r>
        <w:t xml:space="preserve">Supporting evidence reference(s): N/A </w:t>
      </w:r>
    </w:p>
    <w:p/>
    <w:p>
      <w:r>
        <w:rPr>
          <w:b w:val="true"/>
        </w:rPr>
        <w:t>VAP-C.M.1.2</w:t>
      </w:r>
      <w:r>
        <w:t xml:space="preserve"> - An adequate and effective due diligence process is established to identify and assess the most significant actual and potential environmental risks where the facility caused or contributed to adverse environmental impacts for internal and external stakeholders (including applicable requirements).</w:t>
      </w:r>
    </w:p>
    <w:p>
      <w:r>
        <w:rPr>
          <w:b w:val="true"/>
        </w:rPr>
        <w:t xml:space="preserve">Rating: </w:t>
      </w:r>
      <w:r>
        <w:t>Conformance</w:t>
      </w:r>
    </w:p>
    <w:p>
      <w:r>
        <w:rPr>
          <w:b w:val="true"/>
        </w:rPr>
        <w:t>Auditor Conclusions</w:t>
      </w:r>
    </w:p>
    <w:p>
      <w:r>
        <w:t>An adequate and effective due diligence process is established to identify and assess the most significant actual and potential environmental risks where the facility caused or contributed to adverse environmental impacts for internal and external stakeholders (including applicable requirements).</w:t>
      </w:r>
    </w:p>
    <w:p>
      <w:r>
        <w:rPr>
          <w:b w:val="true"/>
        </w:rPr>
        <w:t>Data Point 1</w:t>
      </w:r>
    </w:p>
    <w:p>
      <w:r>
        <w:t>Record review: Stakeholder identification procedure is in EHS manual (Doc. No: EHS-M-En.&amp;Sa.-02, Rev. 5, Issue date: May 30, 2018) states the process which is
a) Adequate.
b) Effective. 
for
c) Internal stakeholders. 
d) External stakeholders.
for environment.</w:t>
      </w:r>
    </w:p>
    <w:p>
      <w:r>
        <w:rPr>
          <w:b w:val="true"/>
        </w:rPr>
        <w:t>Data Point 2</w:t>
      </w:r>
    </w:p>
    <w:p>
      <w:r>
        <w:t>Record review: Internal and external stakeholder list for environment is in Organizational Context and Risk Evaluation (Doc. No: N/A, Rev. N/A, Issue date: September 3, 2024) which includes all identified internal and external stakeholders including at a minimum:
a) Direct and indirect workers.
b) Worker representatives.
c) Staff functions.
d) On-site service providers.
e) Suppliers.
f) Customers.
g) Stakeholders immediately neighboring the auditee.</w:t>
      </w:r>
    </w:p>
    <w:p>
      <w:r>
        <w:rPr>
          <w:b w:val="true"/>
        </w:rPr>
        <w:t>Data Point 3</w:t>
      </w:r>
    </w:p>
    <w:p>
      <w:r>
        <w:t>Record review: Environmental risk assessment procedure in Environment Impact procedure (Doc. No: EHS-En.&amp;Sa.-01, Rev. 6, Issue date: July 19, 2019) states:
a) risk assessment procedure:
a.a) Adequate.
a.b) Effective.
a.c) Each identified risk has an action to minimize such risk through the Hierarchy of Controls.
a.d) identify the most significant risks.
a.e) a documented gated process, demonstrating that each hierarchy level has been fully evaluated and reasons why it could not address the risk fully before proceeding to the next hierarchal level.
a.e.a) including applicable legal requirements.
a.e.b) including applicable customer requirements.
a.f) The risk assessment is updated when there is a Significant Change.
b) Scope of the risk assessment includes:
b.a) Every task.
b.b) Every site operation/process.
b.c) Every Physical location.
b.d) Every environmental medium.
b.e) Greenhouse Gas impact.
b.f) Ozone-depleting substances (ODS) impact.
b.g) Every chemical or material used and exposure to multiple chemicals.
b.h.c) All identified internal and external stakeholders:
b.h.c.a) Direct and indirect workers.
b.h.c.b) Worker representatives.
b.h.c.c) Staff functions.
b.h.c.d) On-site service providers.
b.h.c.e) Suppliers.
b.h.c.f) Customers.
b.h.c.g) Stakeholders immediately neighboring the auditee.</w:t>
      </w:r>
    </w:p>
    <w:p>
      <w:r>
        <w:rPr>
          <w:b w:val="true"/>
        </w:rPr>
        <w:t>Data Point 4</w:t>
      </w:r>
    </w:p>
    <w:p>
      <w:r>
        <w:t>Record review: 46 out of 46 Environmental risk assessments covering each month of the period May 2024 to April 2025 demonstrate
a) Are accurate.
b) Are complete.
c) Are up-to-date.
d) Each identified risk has an action to minimize such risk through the Hierarchy of Controls.
e) The environmental risk assessments identify the most significant risks:
e.a) including applicable legal requirements.</w:t>
      </w:r>
    </w:p>
    <w:p>
      <w:r>
        <w:rPr>
          <w:b w:val="true"/>
        </w:rPr>
        <w:t>Data Point 5</w:t>
      </w:r>
    </w:p>
    <w:p>
      <w:r>
        <w:t>Mr. Moonwhan Yoon - title: E&amp;S team assistant manager confirms the audit observations.</w:t>
      </w:r>
    </w:p>
    <w:p>
      <w:r>
        <w:rPr>
          <w:b w:val="true"/>
        </w:rPr>
        <w:t>Data Point 6</w:t>
      </w:r>
    </w:p>
    <w:p>
      <w:r>
        <w:t xml:space="preserve">Supporting evidence reference(s): N/A </w:t>
      </w:r>
    </w:p>
    <w:p/>
    <w:p>
      <w:r>
        <w:rPr>
          <w:b w:val="true"/>
          <w:sz w:val="26"/>
        </w:rPr>
        <w:t>C.M.2) CONTROL PROCESSES</w:t>
      </w:r>
    </w:p>
    <w:p/>
    <w:p>
      <w:r>
        <w:rPr>
          <w:b w:val="true"/>
        </w:rPr>
        <w:t>VAP-C.M.2.1</w:t>
      </w:r>
      <w:r>
        <w:t xml:space="preserve"> - Environment responsibilities and authorities are adequately and effectively defined and assigned for all employee levels (senior managers to workers) for the implementation of management systems, and for compliance with laws, regulations, and codes.</w:t>
      </w:r>
    </w:p>
    <w:p>
      <w:r>
        <w:rPr>
          <w:b w:val="true"/>
        </w:rPr>
        <w:t xml:space="preserve">Rating: </w:t>
      </w:r>
      <w:r>
        <w:t>Conformance</w:t>
      </w:r>
    </w:p>
    <w:p>
      <w:r>
        <w:rPr>
          <w:b w:val="true"/>
        </w:rPr>
        <w:t>Auditor Conclusions</w:t>
      </w:r>
    </w:p>
    <w:p>
      <w:r>
        <w:t>Environment responsibilities and authorities are adequately and effectively defined and assigned for all employee levels (senior managers to workers) for the implementation of management systems, and for compliance with laws, regulations, and codes.</w:t>
      </w:r>
    </w:p>
    <w:p>
      <w:r>
        <w:rPr>
          <w:b w:val="true"/>
        </w:rPr>
        <w:t>Data Point 1</w:t>
      </w:r>
    </w:p>
    <w:p>
      <w:r>
        <w:t>Record review: Environmental assignment letter in organizational chart (Doc. No: N/A, Rev. N/A, Issue date: November 1, 2024) confirms a senior representative is assigned responsibility:
a) To ensure compliance with laws and regulations.
b) To ensure compliance with the requirements of the RBA.
c) Is authorized to implement:
c.a) programs.
c.b) process actions.
c.c) corrective actions as needed for regulatory compliance and RBA conformance.</w:t>
      </w:r>
    </w:p>
    <w:p>
      <w:r>
        <w:rPr>
          <w:b w:val="true"/>
        </w:rPr>
        <w:t>Data Point 2</w:t>
      </w:r>
    </w:p>
    <w:p>
      <w:r>
        <w:t>Record review: Organizational chart and description (Organization chart for Environment Health Team (Doc. No: N/A, Rev. N/A, Issue date: November 1, 2024) confirms:
a) Responsibilities of each organizational level are recorded.
b) Authorities of each organizational level are recorded.
c) For normal situations.
d) For emergency situations.
e) A specific individual or individuals responsible for all aspects of:
e.a) Hazardous materials.
e.b) Waste.
e.c) Air emission treatment.
e.d) Environmental noise.
e.e) Wastewater.
e.f) Energy and GHG.
e.g) Ozone-depleting substances.</w:t>
      </w:r>
    </w:p>
    <w:p>
      <w:r>
        <w:rPr>
          <w:b w:val="true"/>
        </w:rPr>
        <w:t>Data Point 3</w:t>
      </w:r>
    </w:p>
    <w:p>
      <w:r>
        <w:t>Management interview: Mr. Moonwhan Yoon - title: E&amp;S team assistant manager confirms the audit observations.</w:t>
      </w:r>
    </w:p>
    <w:p>
      <w:r>
        <w:rPr>
          <w:b w:val="true"/>
        </w:rPr>
        <w:t>Data Point 4</w:t>
      </w:r>
    </w:p>
    <w:p>
      <w:r>
        <w:t>Worker interview: 39 out of 39 workers confirm the audit observations.</w:t>
      </w:r>
    </w:p>
    <w:p>
      <w:r>
        <w:rPr>
          <w:b w:val="true"/>
        </w:rPr>
        <w:t>Data Point 5</w:t>
      </w:r>
    </w:p>
    <w:p>
      <w:r>
        <w:t>Supporting evidence reference(s): N/A</w:t>
      </w:r>
    </w:p>
    <w:p/>
    <w:p>
      <w:r>
        <w:rPr>
          <w:b w:val="true"/>
        </w:rPr>
        <w:t>VAP-C.M.2.2</w:t>
      </w:r>
      <w:r>
        <w:t xml:space="preserve"> - Adequate and effective environment policies and control processes are established.</w:t>
      </w:r>
    </w:p>
    <w:p>
      <w:r>
        <w:rPr>
          <w:b w:val="true"/>
        </w:rPr>
        <w:t xml:space="preserve">Rating: </w:t>
      </w:r>
      <w:r>
        <w:t>Conformance</w:t>
      </w:r>
    </w:p>
    <w:p>
      <w:r>
        <w:rPr>
          <w:b w:val="true"/>
        </w:rPr>
        <w:t>Auditor Conclusions</w:t>
      </w:r>
    </w:p>
    <w:p>
      <w:r>
        <w:t>Adequate and effective environmental policies and control processes are established,</w:t>
      </w:r>
    </w:p>
    <w:p>
      <w:r>
        <w:rPr>
          <w:b w:val="true"/>
        </w:rPr>
        <w:t>Data Point 1</w:t>
      </w:r>
    </w:p>
    <w:p>
      <w:r>
        <w:t>Record review: Environmental impact reduction policy in EHS manual (Doc. No: EHS-En.&amp;Sa.-01 Rev. 5 Issue date: May 30, 2018)
a) Is adequate.
b) Requires the reduction and elimination of ozone-depleting substance (ODS).
c) Requires the reduction and elimination of energy and GHG.
d) Requires the reduction and elimination of the use of natural resources.
e) Requires the reduction and elimination of raw materials and resulting waste.</w:t>
      </w:r>
    </w:p>
    <w:p>
      <w:r>
        <w:rPr>
          <w:b w:val="true"/>
        </w:rPr>
        <w:t>Data Point 2</w:t>
      </w:r>
    </w:p>
    <w:p>
      <w:r>
        <w:t xml:space="preserve">Record review: Natural resources conservation policy in EHS manual (Doc. No: EHS-En.&amp;Sa.-01 Rev. 5 Issue date: May 30, 2018)
a) Is adequate.
b) States the details of the programs to conserve the use of natural resources. </w:t>
      </w:r>
    </w:p>
    <w:p>
      <w:r>
        <w:rPr>
          <w:b w:val="true"/>
        </w:rPr>
        <w:t>Data Point 3</w:t>
      </w:r>
    </w:p>
    <w:p>
      <w:r>
        <w:t>Record review: Waste management procedure (Doc. No: EHS-En.&amp;Sa.-08, Rev. 5, Issue date: may 31, 2018)
a) Is adequate.
b) Is effective.
c) Defines the reception of waste within the facility.
d) Defines the storage of waste within the facility.
e) Defines the dispensing of waste within the facility.
f) Defines the use of waste within the facility
g) Defines the disposal of waste.
h) Is specific for each hazardous waste.</w:t>
      </w:r>
    </w:p>
    <w:p>
      <w:r>
        <w:rPr>
          <w:b w:val="true"/>
        </w:rPr>
        <w:t>Data Point 4</w:t>
      </w:r>
    </w:p>
    <w:p>
      <w:r>
        <w:t>Record review: Ozone-depleting Substances management procedure in Chemical Storage, Transport, and Handling Procedure (Doc. No: EHS-En.&amp;Sa-26, Rev. 1, Issue date: July 24, 2018)
a) Is adequate.
b) Is effective.
c) For each ozone-depleting substance.
d) Includes identification.
e) Includes labeling.
f) Includes safe disposal.
g) Ozone depleting substances record keeping has:
g.a) Appropriate retention (on and off site). 
g.b) Appropriate levels of access to ensure privacy. 
g.c) Conforming to legal and customer requirements.</w:t>
      </w:r>
    </w:p>
    <w:p>
      <w:r>
        <w:rPr>
          <w:b w:val="true"/>
        </w:rPr>
        <w:t>Data Point 5</w:t>
      </w:r>
    </w:p>
    <w:p>
      <w:r>
        <w:t>Record review: Effective control procedure in EHS manual (Doc. No: EHS-En.&amp;Sa.-01 Rev. 5 Issue date: May 30, 2018)
a) Is adequate.
b) Is effective.
c) Each of the policy requirements has an effective implementation and control process.
c.a) Demonstrates that each hierarchy level has been fully evaluated.
c.b) States the reasons why it could not address the risk fully before proceeding to the next hierarchy level.
d) Requires a preventive maintenance process for all treatment equipment for each environmental medium.
e) Requires an investigation of each environmental incident resulting in a preventive and corrective action plan.
f) Defines the adequate and effective emergency response process with clearly defined steps and roles and responsibilities.</w:t>
      </w:r>
    </w:p>
    <w:p>
      <w:r>
        <w:rPr>
          <w:b w:val="true"/>
        </w:rPr>
        <w:t>Data Point 6</w:t>
      </w:r>
    </w:p>
    <w:p>
      <w:r>
        <w:t>Record review: 9 out of 9 Environmental records covering the period May 2024 to April 2025 demonstrate
a) Appropriate retention on-site.
b) Appropriate retention off-site.
c) Appropriate levels of access to ensure privacy.
d) Conforming to legal requirements.
e) Conforming to customer requirements.</w:t>
      </w:r>
    </w:p>
    <w:p>
      <w:r>
        <w:rPr>
          <w:b w:val="true"/>
        </w:rPr>
        <w:t>Data Point 7</w:t>
      </w:r>
    </w:p>
    <w:p>
      <w:r>
        <w:t>Record review: 9 out of 9 Risk control reports covering the period May 2024 to April 2025 
a) Are accurate.
b) Are complete.
c) Are update to date.
d) Demonstrate the effectiveness controls are evaluated on a regular basis.
e) Show procedural controls are recorded.
f) Where controls are not yet in place, an implementation plan (with owners and due date) is in place and on track</w:t>
      </w:r>
    </w:p>
    <w:p>
      <w:r>
        <w:rPr>
          <w:b w:val="true"/>
        </w:rPr>
        <w:t>Data Point 8</w:t>
      </w:r>
    </w:p>
    <w:p>
      <w:r>
        <w:t>Record review: 9 out of 9 Environmental mitigation plan covering the period May 2024 to April 2025 
a) Are adequate.
b) Are complete.
c) Are update to date.
d) Identify all significant actual and potential risks.
d.a) Through the Hierarchy of controls. 
d.b) Improvement objectives in a documented gated process.
d.c) Each hierarchy level has been fully evaluated and reasons why it could not address the risk fully before proceeding to the next hierarchal level.
d.d) The status of implementation and resulting impact reduction including feedback of the affected internal and external stakeholders.</w:t>
      </w:r>
    </w:p>
    <w:p>
      <w:r>
        <w:rPr>
          <w:b w:val="true"/>
        </w:rPr>
        <w:t>Data Point 9</w:t>
      </w:r>
    </w:p>
    <w:p>
      <w:r>
        <w:t>Management interview: Mr. Moonwhan Yoon - title: E&amp;S team assistant manager confirms the audit observations.</w:t>
      </w:r>
    </w:p>
    <w:p>
      <w:r>
        <w:rPr>
          <w:b w:val="true"/>
        </w:rPr>
        <w:t>Data Point 10</w:t>
      </w:r>
    </w:p>
    <w:p>
      <w:r>
        <w:t>Worker interview: 39 out of 39 workers confirm the audit observations.</w:t>
      </w:r>
    </w:p>
    <w:p>
      <w:r>
        <w:rPr>
          <w:b w:val="true"/>
        </w:rPr>
        <w:t>Data Point 11</w:t>
      </w:r>
    </w:p>
    <w:p>
      <w:r>
        <w:t>Supporting evidence reference(s): N/A</w:t>
      </w:r>
    </w:p>
    <w:p/>
    <w:p>
      <w:r>
        <w:rPr>
          <w:b w:val="true"/>
        </w:rPr>
        <w:t>VAP-C.M.2.3</w:t>
      </w:r>
      <w:r>
        <w:t xml:space="preserve"> - An adequate and effective environment training process is established for all managers/workers on all policy/process/job related aspects and performance targets.</w:t>
      </w:r>
    </w:p>
    <w:p>
      <w:r>
        <w:rPr>
          <w:b w:val="true"/>
        </w:rPr>
        <w:t xml:space="preserve">Rating: </w:t>
      </w:r>
      <w:r>
        <w:t>Conformance</w:t>
      </w:r>
    </w:p>
    <w:p>
      <w:r>
        <w:rPr>
          <w:b w:val="true"/>
        </w:rPr>
        <w:t>Auditor Conclusions</w:t>
      </w:r>
    </w:p>
    <w:p>
      <w:r>
        <w:t>An adequate and effective environment training process is established for all managers/workers on all policy/process/job-related aspects and performance targets.</w:t>
      </w:r>
    </w:p>
    <w:p>
      <w:r>
        <w:rPr>
          <w:b w:val="true"/>
        </w:rPr>
        <w:t>Data Point 1</w:t>
      </w:r>
    </w:p>
    <w:p>
      <w:r>
        <w:t>Record review: Environmental training procedure in Health and safety control procedure (Doc. No: WI-HDI-En.&amp;Sa.-01, Rev. 9, Issue date: July 19, 2021)
a) Is adequate.
b) Is effective.
c) For workers.
d) For managers.
e) Includes a new employee orientation plan.
f) Ensures training is provided to all workers prior to the beginning of work.
g) Workers responsible for storage, clean up or disposal of hazardous waste and waste receive specialized training.</w:t>
      </w:r>
    </w:p>
    <w:p>
      <w:r>
        <w:rPr>
          <w:b w:val="true"/>
        </w:rPr>
        <w:t>Data Point 2</w:t>
      </w:r>
    </w:p>
    <w:p>
      <w:r>
        <w:t>Record review: Environmental training needs analysis in 2025 Health and safety control plan (Doc. No: N/A, Rev. N/A, Issue date: February 15, 2025) confirms:
a) Minimum training topics include:
a.a) Reduction programs. 
a.b) Hazardous waste handling, storage, and disposal. 
a.c) Solid waste handling, storage and disposal. 
a.d) Air emissions and air emission control systems. 
a.e) Water use, discharge, and internal water channel contamination protection.
a.f) Storage and disposal.
a.g) GHG/ Energy use, reduction, and maintaining energy and fuel-consuming operations.
b) Workers responsible for storage, clean up or disposal of hazardous waste and waste receive specialized training.</w:t>
      </w:r>
    </w:p>
    <w:p>
      <w:r>
        <w:rPr>
          <w:b w:val="true"/>
        </w:rPr>
        <w:t>Data Point 3</w:t>
      </w:r>
    </w:p>
    <w:p>
      <w:r>
        <w:t>Record review: New Employee orientation plan in 2025 Health and safety control plan (Doc. No: N/A, Rev. N/A, Issue date: February 15, 2025) confirms topics identified in the training needs analysis are included.</w:t>
      </w:r>
    </w:p>
    <w:p>
      <w:r>
        <w:rPr>
          <w:b w:val="true"/>
        </w:rPr>
        <w:t>Data Point 4</w:t>
      </w:r>
    </w:p>
    <w:p>
      <w:r>
        <w:t>Record review: Environmental training plan in 2025 Health and safety control plan (Doc. No: N/A, Rev. N/A, Issue date: February 15, 2025) confirms:
a) Topics identified in the training needs-analysis are included.
b) Training frequency is adequate.
c) Training is provided to all workers prior to the beginning of work.</w:t>
      </w:r>
    </w:p>
    <w:p>
      <w:r>
        <w:rPr>
          <w:b w:val="true"/>
        </w:rPr>
        <w:t>Data Point 5</w:t>
      </w:r>
    </w:p>
    <w:p>
      <w:r>
        <w:t>Record review: 12 out of 12 Environmental training materials covering each month of the period May 2024 to April 2025 confirm each training on the training plan have adequate training materials.</w:t>
      </w:r>
    </w:p>
    <w:p>
      <w:r>
        <w:rPr>
          <w:b w:val="true"/>
        </w:rPr>
        <w:t>Data Point 6</w:t>
      </w:r>
    </w:p>
    <w:p>
      <w:r>
        <w:t>Record review: 12 out of 12 Environmental training records covering each month of the period May 2024 to April 2025 confirm each training on the training plan have adequate training records for all attendees.</w:t>
      </w:r>
    </w:p>
    <w:p>
      <w:r>
        <w:rPr>
          <w:b w:val="true"/>
        </w:rPr>
        <w:t>Data Point 7</w:t>
      </w:r>
    </w:p>
    <w:p>
      <w:r>
        <w:t>Record review: 12 out of 12 Environmental training effectiveness evaluations covering the period May 2024 to April 2025 confirm each training on the training plan have adequate training verification records for all attendees.</w:t>
      </w:r>
    </w:p>
    <w:p>
      <w:r>
        <w:rPr>
          <w:b w:val="true"/>
        </w:rPr>
        <w:t>Data Point 8</w:t>
      </w:r>
    </w:p>
    <w:p>
      <w:r>
        <w:t>Management interview: Mr. Moonwhan Yoon - title: E&amp;S team assistant manager confirms the audit observations.</w:t>
      </w:r>
    </w:p>
    <w:p>
      <w:r>
        <w:rPr>
          <w:b w:val="true"/>
        </w:rPr>
        <w:t>Data Point 9</w:t>
      </w:r>
    </w:p>
    <w:p>
      <w:r>
        <w:t>Worker interview: 39 out of 39 workers (including 1 learners) confirm the audit observations.</w:t>
      </w:r>
    </w:p>
    <w:p>
      <w:r>
        <w:rPr>
          <w:b w:val="true"/>
        </w:rPr>
        <w:t>Data Point 10</w:t>
      </w:r>
    </w:p>
    <w:p>
      <w:r>
        <w:t>Supporting evidence reference(s): N/A</w:t>
      </w:r>
    </w:p>
    <w:p/>
    <w:p>
      <w:r>
        <w:rPr>
          <w:b w:val="true"/>
          <w:sz w:val="26"/>
        </w:rPr>
        <w:t>C.M.3) COMMUNICATIONS</w:t>
      </w:r>
    </w:p>
    <w:p/>
    <w:p>
      <w:r>
        <w:rPr>
          <w:b w:val="true"/>
        </w:rPr>
        <w:t>VAP-C.M.3.1</w:t>
      </w:r>
      <w:r>
        <w:t xml:space="preserve"> - An adequate and effective ongoing two-way communication process with workers, internal and external stakeholders, where relevant or necessary, is established to obtain feedback on operational environmental practices and conditions and to foster continuous improvement.</w:t>
      </w:r>
    </w:p>
    <w:p>
      <w:r>
        <w:rPr>
          <w:b w:val="true"/>
        </w:rPr>
        <w:t xml:space="preserve">Rating: </w:t>
      </w:r>
      <w:r>
        <w:t>Conformance</w:t>
      </w:r>
    </w:p>
    <w:p>
      <w:r>
        <w:rPr>
          <w:b w:val="true"/>
        </w:rPr>
        <w:t>Auditor Conclusions</w:t>
      </w:r>
    </w:p>
    <w:p>
      <w:r>
        <w:t>An adequate and effective ongoing two-way communication process with workers, internal and external stakeholders, where relevant or necessary, is established to obtain feedback on operational environmental practices and conditions and to foster continuous improvement,</w:t>
      </w:r>
    </w:p>
    <w:p>
      <w:r>
        <w:rPr>
          <w:b w:val="true"/>
        </w:rPr>
        <w:t>Data Point 1</w:t>
      </w:r>
    </w:p>
    <w:p>
      <w:r>
        <w:t>Site observation:
a) Feedback channels are clearly communicated and visible.
b) Environmental communication clearly posted in the facility in a location identifiable and accessible by workers.
c) Clear Hazard signage.
d) Clear hazard information is available at the point of use.</w:t>
      </w:r>
    </w:p>
    <w:p>
      <w:r>
        <w:rPr>
          <w:b w:val="true"/>
        </w:rPr>
        <w:t>Data Point 2</w:t>
      </w:r>
    </w:p>
    <w:p>
      <w:r>
        <w:t>Record review: Environmental communication and reporting procedure in communication procedure (Doc. No: EHS-En.&amp;Sa.-05, Rev. 5, Issue date: May 1, 2018)
a) Is adequate.
b) Is effective.
c) Is effective ongoing.
d) Is two-way communication with:
e) Minimum internal and external stakeholders.
e.a) Direct and indirect workers. 
e.b) Worker representatives.
e.c) Staff functions. 
e.d) On-site service providers .
e.e) Suppliers. 
e.g.a) Correspondence to supplier management.
e.h) Customers.
e.i) Stakeholders immediately neighboring the auditee.
e.j) Public.
e.j.a) Publicly report a corporate-wide GHG footprint.
e.j.b) The value represents annual emissions.</w:t>
      </w:r>
    </w:p>
    <w:p>
      <w:r>
        <w:rPr>
          <w:b w:val="true"/>
        </w:rPr>
        <w:t>Data Point 3</w:t>
      </w:r>
    </w:p>
    <w:p>
      <w:r>
        <w:t>Record review: 34 out of 34 Communications to internal and external stakeholders covering the period May 2024 to April 2025 confirm requirements of code implementation have been communicated to at least the following internal and external stakeholders:
a) Direct and indirect workers. 
b) Worker representatives.
c) Staff functions. 
d) On-site service providers. 
e) Suppliers. 
f) Customers.
g) Stakeholders immediately neighboring the auditee.
h) The public.</w:t>
      </w:r>
    </w:p>
    <w:p>
      <w:r>
        <w:rPr>
          <w:b w:val="true"/>
        </w:rPr>
        <w:t>Data Point 4</w:t>
      </w:r>
    </w:p>
    <w:p>
      <w:r>
        <w:t>Record review: 34 out of 34 Communication effectiveness evaluations covering the period May 2024 to April 2025 demonstrate effectiveness verification is done regularly.</w:t>
      </w:r>
    </w:p>
    <w:p>
      <w:r>
        <w:rPr>
          <w:b w:val="true"/>
        </w:rPr>
        <w:t>Data Point 5</w:t>
      </w:r>
    </w:p>
    <w:p>
      <w:r>
        <w:t>Record review: 34 out of 34 Input and feedback records covering the period May 2024 to April 2025 demonstrate input and feedback from workers is adequately received.</w:t>
      </w:r>
    </w:p>
    <w:p>
      <w:r>
        <w:rPr>
          <w:b w:val="true"/>
        </w:rPr>
        <w:t>Data Point 6</w:t>
      </w:r>
    </w:p>
    <w:p>
      <w:r>
        <w:t>Public Corporate GHG footprint report in Sustainability Report (Doc. No: N/A, Rev. N/A, Issue date: June 13, 2025):
a) Represents annual emissions.
b) Contains corporate-wide GHG footprint.
c) Includes total scope 1 GHG footprint.
d) Includes total scope 2 GHG footprint.
e) Includes scope 3 GHG footprint for the identified significant scope 3 categories
f) The value shall represent annual emissions.</w:t>
      </w:r>
    </w:p>
    <w:p>
      <w:r>
        <w:rPr>
          <w:b w:val="true"/>
        </w:rPr>
        <w:t>Data Point 7</w:t>
      </w:r>
    </w:p>
    <w:p>
      <w:r>
        <w:t>Management interview: Mr. Moonwhan Yoon - title: E&amp;S team assistant manager confirms the audit observations.</w:t>
      </w:r>
    </w:p>
    <w:p>
      <w:r>
        <w:rPr>
          <w:b w:val="true"/>
        </w:rPr>
        <w:t>Data Point 8</w:t>
      </w:r>
    </w:p>
    <w:p>
      <w:r>
        <w:t>Worker interview: 39 out of 39 workers confirm the audit observations.</w:t>
      </w:r>
    </w:p>
    <w:p>
      <w:r>
        <w:rPr>
          <w:b w:val="true"/>
        </w:rPr>
        <w:t>Data Point 9</w:t>
      </w:r>
    </w:p>
    <w:p>
      <w:r>
        <w:t>Supporting evidence reference(s): N/A</w:t>
      </w:r>
    </w:p>
    <w:p/>
    <w:p>
      <w:r>
        <w:rPr>
          <w:b w:val="true"/>
        </w:rPr>
        <w:t>VAP-C.M.3.2</w:t>
      </w:r>
      <w:r>
        <w:t xml:space="preserve"> - An adequate and effective process is established to anonymously report environmental grievances confidentially without fear of reprisal or intimidation.</w:t>
      </w:r>
    </w:p>
    <w:p>
      <w:r>
        <w:rPr>
          <w:b w:val="true"/>
        </w:rPr>
        <w:t xml:space="preserve">Rating: </w:t>
      </w:r>
      <w:r>
        <w:t>Conformance</w:t>
      </w:r>
    </w:p>
    <w:p>
      <w:r>
        <w:rPr>
          <w:b w:val="true"/>
        </w:rPr>
        <w:t>Auditor Conclusions</w:t>
      </w:r>
    </w:p>
    <w:p>
      <w:r>
        <w:t>An adequate and effective process is established to anonymously report environmental grievances confidentially without fear of reprisal or intimidation.</w:t>
      </w:r>
    </w:p>
    <w:p>
      <w:r>
        <w:rPr>
          <w:b w:val="true"/>
        </w:rPr>
        <w:t>Data Point 1</w:t>
      </w:r>
    </w:p>
    <w:p>
      <w:r>
        <w:t>Site observation:
a) Grievance channels are clearly communicated.
b) Internal communication of the grievance mechanism is visible and in a language the workers can understand.</w:t>
      </w:r>
    </w:p>
    <w:p>
      <w:r>
        <w:rPr>
          <w:b w:val="true"/>
        </w:rPr>
        <w:t>Data Point 2</w:t>
      </w:r>
    </w:p>
    <w:p>
      <w:r>
        <w:t>Record review: Grievance procedure (Doc. No: EHS-En.&amp;Sa.-24, Rev. 5, Issue date: May 1, 2018)
a) Is adequate.
b) Is effective.
c) Ensures grievances can be reported anonymously without fear of reprisal.
d) Available for internal stakeholders.
e) Available for external stakeholders.
f) Clear grievance channels so reporting is encouraged and comfortable.
g) Workers shall be encouraged to raise environmental concerns.</w:t>
      </w:r>
    </w:p>
    <w:p>
      <w:r>
        <w:rPr>
          <w:b w:val="true"/>
        </w:rPr>
        <w:t>Data Point 3</w:t>
      </w:r>
    </w:p>
    <w:p>
      <w:r>
        <w:t>Record review: 10 out of 10 Environmental concerns log covering the period May 2024 to April 2025 demonstrate grievances/concerns from stakeholders are adequately received.</w:t>
      </w:r>
    </w:p>
    <w:p>
      <w:r>
        <w:rPr>
          <w:b w:val="true"/>
        </w:rPr>
        <w:t>Data Point 4</w:t>
      </w:r>
    </w:p>
    <w:p>
      <w:r>
        <w:t>Record review: 10 out of 10 Environmental concerns investigation records covering the period May 2024 to April 2025 demonstrate:
a) The validity of any grievance is promptly investigated.
b) Each valid grievance has an action plan.</w:t>
      </w:r>
    </w:p>
    <w:p>
      <w:r>
        <w:rPr>
          <w:b w:val="true"/>
        </w:rPr>
        <w:t>Data Point 5</w:t>
      </w:r>
    </w:p>
    <w:p>
      <w:r>
        <w:t>Record review: 4 out of 4 Communications to stakeholders covering the period May 2024 to April 2025 confirm written information on how to report an environmental concern is clearly communicated.</w:t>
      </w:r>
    </w:p>
    <w:p>
      <w:r>
        <w:rPr>
          <w:b w:val="true"/>
        </w:rPr>
        <w:t>Data Point 6</w:t>
      </w:r>
    </w:p>
    <w:p>
      <w:r>
        <w:t>Management interview: Mr. Moonwhan Yoon - title: E&amp;S team assistant manager confirms the audit observations.</w:t>
      </w:r>
    </w:p>
    <w:p>
      <w:r>
        <w:rPr>
          <w:b w:val="true"/>
        </w:rPr>
        <w:t>Data Point 7</w:t>
      </w:r>
    </w:p>
    <w:p>
      <w:r>
        <w:t>Worker interview: 39 out of 39 workers confirm the audit observations.</w:t>
      </w:r>
    </w:p>
    <w:p>
      <w:r>
        <w:rPr>
          <w:b w:val="true"/>
        </w:rPr>
        <w:t>Data Point 8</w:t>
      </w:r>
    </w:p>
    <w:p>
      <w:r>
        <w:t>Supporting evidence reference(s): N/A</w:t>
      </w:r>
    </w:p>
    <w:p/>
    <w:p>
      <w:r>
        <w:rPr>
          <w:b w:val="true"/>
          <w:sz w:val="26"/>
        </w:rPr>
        <w:t>C.M.4) PERFORMANCE REVIEW AND CONTINUOUS IMPROVEMENT</w:t>
      </w:r>
    </w:p>
    <w:p/>
    <w:p>
      <w:r>
        <w:rPr>
          <w:b w:val="true"/>
        </w:rPr>
        <w:t>VAP-C.M.4.1</w:t>
      </w:r>
      <w:r>
        <w:t xml:space="preserve"> - An adequate and effective environment management performance review and continuous improvement process is established.</w:t>
      </w:r>
    </w:p>
    <w:p>
      <w:r>
        <w:rPr>
          <w:b w:val="true"/>
        </w:rPr>
        <w:t xml:space="preserve">Rating: </w:t>
      </w:r>
      <w:r>
        <w:t>Conformance</w:t>
      </w:r>
    </w:p>
    <w:p>
      <w:r>
        <w:rPr>
          <w:b w:val="true"/>
        </w:rPr>
        <w:t>Auditor Conclusions</w:t>
      </w:r>
    </w:p>
    <w:p>
      <w:r>
        <w:t>An adequate and effective environmental management performance review and continuous improvement process is established.</w:t>
      </w:r>
    </w:p>
    <w:p>
      <w:r>
        <w:rPr>
          <w:b w:val="true"/>
        </w:rPr>
        <w:t>Data Point 1</w:t>
      </w:r>
    </w:p>
    <w:p>
      <w:r>
        <w:t>Record review: Environmental performance management procedure in Environment Objective, target, and program control procedure (Doc. No: WI-HDI-En.&amp;Sa.-03, Rev. 9, Issue date: July 19, 2021)
a) Is adequate.
b) Is effective.
c) Defines the annual review process:
c.a) By senior management.
c.b) Of the management system.
c.c) Of the performance.
d) Reduction programs are structured with roles and responsibilities.
e) Reduction programs do not harm workers or entail excessive cost.
f) Includes a materiality assessment and updated when changes in machinery, process or materials used or facility occur.
g) Mandates additional action plans if indicator, objective or target is off track.</w:t>
      </w:r>
    </w:p>
    <w:p>
      <w:r>
        <w:rPr>
          <w:b w:val="true"/>
        </w:rPr>
        <w:t>Data Point 2</w:t>
      </w:r>
    </w:p>
    <w:p>
      <w:r>
        <w:t>Record review: Environmental Indicator, target and objective communication in Environment Objective, target, and program control procedure (Doc. No: WI-HDI-En.&amp;Sa.-03, Rev. 9, Issue date: July 19, 2021)
a) Is adequate.
b) Is effective.
c) indicators.
d) objectives.
e) targets.
f) Scope 1 and Scope 2 GHG corporate-wide reduction target.
g) For each material emission and discharge of pollutants, waste and natural resources:
g.a) Timeline is clearly defined.
g.a.a) Target span is a minimum of 2 years.
g.a.b) Annual targets are incremental to a long-term goal.
g.b) Time Period is forward looking.
g.c) Base date: December 31, 2024
g.d) Target date: December 31, 2025
g.e) Baseline: January 1 ~ December 31, 2024
g.f) Targeted improvement value: increasing recycling rate from 80% in 2024 to 85% in 2025
h) Ozone depleting substances (ODS) impact.</w:t>
      </w:r>
    </w:p>
    <w:p>
      <w:r>
        <w:rPr>
          <w:b w:val="true"/>
        </w:rPr>
        <w:t>Data Point 3</w:t>
      </w:r>
    </w:p>
    <w:p>
      <w:r>
        <w:t>Record review: 12 out of 12 Environmental performance action plans covering the period May 2024 to April 2025 exist for each indicator, objective or target that is off-track.</w:t>
      </w:r>
    </w:p>
    <w:p>
      <w:r>
        <w:rPr>
          <w:b w:val="true"/>
        </w:rPr>
        <w:t>Data Point 4</w:t>
      </w:r>
    </w:p>
    <w:p>
      <w:r>
        <w:t>Record review: Environmental Indicator, target and objective tracking log in management review report (Doc. No: N/A, Rev. N/A, Issue date: December 31, 2024) demonstrates each indicator, objective and target has progress reported regularly.</w:t>
      </w:r>
    </w:p>
    <w:p>
      <w:r>
        <w:rPr>
          <w:b w:val="true"/>
        </w:rPr>
        <w:t>Data Point 5</w:t>
      </w:r>
    </w:p>
    <w:p>
      <w:r>
        <w:t>Record review: Environmental materiality assessment report for the whole facility (Doc. No: EHS-En.&amp;Sa.-01, Rev. 6, Issue date: July 19, 2021)
a) Is based on each environmental aspect of the operation.
b) Is current.
c) Is adequate.
d) Is updated when changes in machinery, process or materials used or facility.</w:t>
      </w:r>
    </w:p>
    <w:p>
      <w:r>
        <w:rPr>
          <w:b w:val="true"/>
        </w:rPr>
        <w:t>Data Point 6</w:t>
      </w:r>
    </w:p>
    <w:p>
      <w:r>
        <w:t>Record review: 2 out of 2 Environmental system evaluation reports covering the period May 2024 to April 2025 confirms regular Control effectiveness verification for:
a) Control effectiveness.
b) Training.
c) Every program.
d) Communication.
e) Grievances.
f) Environmental concerns.</w:t>
      </w:r>
    </w:p>
    <w:p>
      <w:r>
        <w:rPr>
          <w:b w:val="true"/>
        </w:rPr>
        <w:t>Data Point 7</w:t>
      </w:r>
    </w:p>
    <w:p>
      <w:r>
        <w:t>Record review: 2 out of 2 System review meeting minutes covering the period May 2024 to April 2025 confirm 
a) Management reviews the system regularly
and include
b) Meeting presentation materials/analysis/data
c) Formal target, indicator, and objective tracking
d) Regular progress reporting
e) Evaluation reports for (at least)
e.a) Control effectiveness
e.b) Training
e.c) Communication
e.d) Grievances</w:t>
      </w:r>
    </w:p>
    <w:p>
      <w:r>
        <w:rPr>
          <w:b w:val="true"/>
        </w:rPr>
        <w:t>Data Point 8</w:t>
      </w:r>
    </w:p>
    <w:p>
      <w:r>
        <w:t>Management interview: Mr. Moonwhan Yoon - title: E&amp;S team assistant manager confirms the audit observations.</w:t>
      </w:r>
    </w:p>
    <w:p>
      <w:r>
        <w:rPr>
          <w:b w:val="true"/>
        </w:rPr>
        <w:t>Data Point 9</w:t>
      </w:r>
    </w:p>
    <w:p>
      <w:r>
        <w:t>Supporting evidence reference(s): N/A</w:t>
      </w:r>
    </w:p>
    <w:p/>
    <w:p>
      <w:r>
        <w:rPr>
          <w:b w:val="true"/>
        </w:rPr>
        <w:t>VAP-C.M.4.2</w:t>
      </w:r>
      <w:r>
        <w:t xml:space="preserve"> - An adequate and effective environmental self-audit process is established to assess conformance with the RBA Code and customer requirements periodically.</w:t>
      </w:r>
    </w:p>
    <w:p>
      <w:r>
        <w:rPr>
          <w:b w:val="true"/>
        </w:rPr>
        <w:t xml:space="preserve">Rating: </w:t>
      </w:r>
      <w:r>
        <w:t>Conformance</w:t>
      </w:r>
    </w:p>
    <w:p>
      <w:r>
        <w:rPr>
          <w:b w:val="true"/>
        </w:rPr>
        <w:t>Auditor Conclusions</w:t>
      </w:r>
    </w:p>
    <w:p>
      <w:r>
        <w:t>An adequate and effective environmental self-audit process is established to assess conformance with the RBA Code and customer requirements periodically.</w:t>
      </w:r>
    </w:p>
    <w:p>
      <w:r>
        <w:rPr>
          <w:b w:val="true"/>
        </w:rPr>
        <w:t>Data Point 1</w:t>
      </w:r>
    </w:p>
    <w:p>
      <w:r>
        <w:t>Record review: Environmental self-audit procedure in internal audit procedure (Doc. No: EHS-En.&amp;Sa.-21, Rev. 9, Issue date: July 19, 2021)
a) Is adequate.
b) Is effective.
c) Mandates periodically assess conformance with:
c.a) Applicable regulatory requirements.
c.b) RBA Code requirements.
c.c) Own policies, standards and management system.
c.d) Other requirements to which the facility subscribes.
d) States audit findings are reviewed by senior management.</w:t>
      </w:r>
    </w:p>
    <w:p>
      <w:r>
        <w:rPr>
          <w:b w:val="true"/>
        </w:rPr>
        <w:t>Data Point 2</w:t>
      </w:r>
    </w:p>
    <w:p>
      <w:r>
        <w:t>Record review: 3 out of 3 Environmental self-audits reports covering the period May 2024 to April 2025 demonstrates:
a) Self-audits are performed regularly.
b) Audit findings are reviewed by senior management.</w:t>
      </w:r>
    </w:p>
    <w:p>
      <w:r>
        <w:rPr>
          <w:b w:val="true"/>
        </w:rPr>
        <w:t>Data Point 3</w:t>
      </w:r>
    </w:p>
    <w:p>
      <w:r>
        <w:t>Management interview: Mr. Moonwhan Yoon - title: E&amp;S team assistant manager confirms the audit observations.</w:t>
      </w:r>
    </w:p>
    <w:p>
      <w:r>
        <w:rPr>
          <w:b w:val="true"/>
        </w:rPr>
        <w:t>Data Point 4</w:t>
      </w:r>
    </w:p>
    <w:p>
      <w:r>
        <w:t xml:space="preserve">Supporting evidence reference(s): N/A </w:t>
      </w:r>
    </w:p>
    <w:p/>
    <w:p>
      <w:r>
        <w:rPr>
          <w:b w:val="true"/>
        </w:rPr>
        <w:t>VAP-C.M.4.3</w:t>
      </w:r>
      <w:r>
        <w:t xml:space="preserve"> - An adequate and effective environmental corrective action process is established to rectify and close non-conformances.</w:t>
      </w:r>
    </w:p>
    <w:p>
      <w:r>
        <w:rPr>
          <w:b w:val="true"/>
        </w:rPr>
        <w:t xml:space="preserve">Rating: </w:t>
      </w:r>
      <w:r>
        <w:t>Conformance</w:t>
      </w:r>
    </w:p>
    <w:p>
      <w:r>
        <w:rPr>
          <w:b w:val="true"/>
        </w:rPr>
        <w:t>Auditor Conclusions</w:t>
      </w:r>
    </w:p>
    <w:p>
      <w:r>
        <w:t>An adequate and effective environmental corrective action process is established to rectify and close non-conformances.</w:t>
      </w:r>
    </w:p>
    <w:p>
      <w:r>
        <w:rPr>
          <w:b w:val="true"/>
        </w:rPr>
        <w:t>Data Point 1</w:t>
      </w:r>
    </w:p>
    <w:p>
      <w:r>
        <w:t>Record review: Environmental corrective action procedure in internal audit procedure (Doc. No: EHS-En.&amp;Sa.-21, Rev. 9, Issue date: July 19, 2021)
a) Is adequate.
b) Is effective.
It contains:
c) Corrective action plans and tracking tables.
d) Additional actions are taken when corrective action is off-track.
e) A demonstrated link between the CAP and the performance management objectives and targets.
f) All actions must be verifiably closed.
g) Closure of action items is confirmed by a management representative after verification by the appropriate person.
h) Preventive/corrective actions plan for past spills, contamination, and environmental incidents.
i) If any non-conformance is confirmed a recorded corrective action is implemented.</w:t>
      </w:r>
    </w:p>
    <w:p>
      <w:r>
        <w:rPr>
          <w:b w:val="true"/>
        </w:rPr>
        <w:t>Data Point 2</w:t>
      </w:r>
    </w:p>
    <w:p>
      <w:r>
        <w:t>Record review: 3 out of 3 Environmental self-audits reports covering the period May 2024 to April 2025 demonstrates the non-conformance findings are recorded.</w:t>
      </w:r>
    </w:p>
    <w:p>
      <w:r>
        <w:rPr>
          <w:b w:val="true"/>
        </w:rPr>
        <w:t>Data Point 3</w:t>
      </w:r>
    </w:p>
    <w:p>
      <w:r>
        <w:t>Record review: 52 out of 52 Environmental government inspection reports covering the period May 2024 to April 2025 the copies of the regulatory citations/violation notices received are available for review.</w:t>
      </w:r>
    </w:p>
    <w:p>
      <w:r>
        <w:rPr>
          <w:b w:val="true"/>
        </w:rPr>
        <w:t>Data Point 4</w:t>
      </w:r>
    </w:p>
    <w:p>
      <w:r>
        <w:t>Record review: 14 out of 14 Environmental corrective action plans covering the period May 2024 to April 2025 demonstrates:
a) Self-audit findings have a corrective action plan for each finding.
b) Government inspection findings have a corrective action plan for each finding
c) the communication with the agencies are available for review. 
d) Off-track indicators, objectives and targets have a corrective action plan.
e) Management system review findings have a correction action plan.
f) All indicators, objectives or targets are on track.
g) Closure verification with mgmt. confirmation exist for each corrective action plan item.</w:t>
      </w:r>
    </w:p>
    <w:p>
      <w:r>
        <w:rPr>
          <w:b w:val="true"/>
        </w:rPr>
        <w:t>Data Point 5</w:t>
      </w:r>
    </w:p>
    <w:p>
      <w:r>
        <w:t>Management interview: Mr. Moonwhan Yoon - title: E&amp;S team assistant manager confirms the audit observations.</w:t>
      </w:r>
    </w:p>
    <w:p>
      <w:r>
        <w:rPr>
          <w:b w:val="true"/>
        </w:rPr>
        <w:t>Data Point 6</w:t>
      </w:r>
    </w:p>
    <w:p>
      <w:r>
        <w:t>Supporting evidence reference(s): N/A</w:t>
      </w:r>
    </w:p>
    <w:p/>
    <w:p>
      <w:r>
        <w:rPr>
          <w:b w:val="true"/>
          <w:sz w:val="26"/>
        </w:rPr>
        <w:t>D1) BUSINESS INTEGRITY AND NO IMPROPER ADVANTAGE</w:t>
      </w:r>
    </w:p>
    <w:p/>
    <w:p>
      <w:r>
        <w:rPr>
          <w:b w:val="true"/>
        </w:rPr>
        <w:t>VAP-D1.1</w:t>
      </w:r>
      <w:r>
        <w:t xml:space="preserve"> - No identified risk or evidence of bribes or obtaining undue or improper advantage being promised, offered, authorized, given or accepted.</w:t>
      </w:r>
    </w:p>
    <w:p>
      <w:r>
        <w:rPr>
          <w:b w:val="true"/>
        </w:rPr>
        <w:t xml:space="preserve">Rating: </w:t>
      </w:r>
      <w:r>
        <w:t>Conformance</w:t>
      </w:r>
    </w:p>
    <w:p>
      <w:r>
        <w:rPr>
          <w:b w:val="true"/>
        </w:rPr>
        <w:t>Auditor Conclusions</w:t>
      </w:r>
    </w:p>
    <w:p>
      <w:r>
        <w:t>No identified risk or evidence of bribes or obtaining undue or improper advantage being promised, offered, authorized, given or accepted.</w:t>
      </w:r>
    </w:p>
    <w:p>
      <w:r>
        <w:rPr>
          <w:b w:val="true"/>
        </w:rPr>
        <w:t>Data Point 1</w:t>
      </w:r>
    </w:p>
    <w:p>
      <w:r>
        <w:t>Record review: 4 out of 4 pieces of public information covering the period of May 2024 to April 2025 do not reveal any current cases or allegations of a) Bribery. b) Improper advantage. c) Corruption. d) Extortion.</w:t>
      </w:r>
    </w:p>
    <w:p>
      <w:r>
        <w:rPr>
          <w:b w:val="true"/>
        </w:rPr>
        <w:t>Data Point 2</w:t>
      </w:r>
    </w:p>
    <w:p>
      <w:r>
        <w:t>Record review: 12 out of 12 grievance records covering the period May 2024 to April 2025 do not reveal any current cases or allegations of a) Bribery. b) Improper advantage. c) Corruption. d) Extortion. e) Embezzlement.</w:t>
      </w:r>
    </w:p>
    <w:p>
      <w:r>
        <w:rPr>
          <w:b w:val="true"/>
        </w:rPr>
        <w:t>Data Point 3</w:t>
      </w:r>
    </w:p>
    <w:p>
      <w:r>
        <w:t>Record review: No records of conflict of interest are available because no declarations of conflict of interest are received.</w:t>
      </w:r>
    </w:p>
    <w:p>
      <w:r>
        <w:rPr>
          <w:b w:val="true"/>
        </w:rPr>
        <w:t>Data Point 4</w:t>
      </w:r>
    </w:p>
    <w:p>
      <w:r>
        <w:t>Record review: 39 out of 39 Personnel files confirm no negative consequence for any worker or employee refusing to do anything in Non-conformance with the “highest standard of integrity” policy.</w:t>
      </w:r>
    </w:p>
    <w:p>
      <w:r>
        <w:rPr>
          <w:b w:val="true"/>
        </w:rPr>
        <w:t>Data Point 5</w:t>
      </w:r>
    </w:p>
    <w:p>
      <w:r>
        <w:t>Record review: 12 out of 12 Leave records covering the period May 2024 to April 2025 confirm no negative consequence for any worker or employee refusing to do anything in Non-conformance with the “highest standard of integrity” policy.</w:t>
      </w:r>
    </w:p>
    <w:p>
      <w:r>
        <w:rPr>
          <w:b w:val="true"/>
        </w:rPr>
        <w:t>Data Point 6</w:t>
      </w:r>
    </w:p>
    <w:p>
      <w:r>
        <w:t>Record review: 2 out of 2 Disciplinary records covering the period May 2024 to April 2025 confirm no negative consequence for any worker or employee refusing to do anything in Non-conformance with the “highest standard of integrity” policy.</w:t>
      </w:r>
    </w:p>
    <w:p>
      <w:r>
        <w:rPr>
          <w:b w:val="true"/>
        </w:rPr>
        <w:t>Data Point 7</w:t>
      </w:r>
    </w:p>
    <w:p>
      <w:r>
        <w:t>Management interview: Mr. Jung Yeop Lee - title: HR manager confirms the audit observations.</w:t>
      </w:r>
    </w:p>
    <w:p>
      <w:r>
        <w:rPr>
          <w:b w:val="true"/>
        </w:rPr>
        <w:t>Data Point 8</w:t>
      </w:r>
    </w:p>
    <w:p>
      <w:r>
        <w:t>Worker interview: 39 out of 39 workers confirm the audit observations.</w:t>
      </w:r>
    </w:p>
    <w:p>
      <w:r>
        <w:rPr>
          <w:b w:val="true"/>
        </w:rPr>
        <w:t>Data Point 9</w:t>
      </w:r>
    </w:p>
    <w:p>
      <w:r>
        <w:t>Supporting evidence reference(s): N/A</w:t>
      </w:r>
    </w:p>
    <w:p/>
    <w:p>
      <w:r>
        <w:rPr>
          <w:b w:val="true"/>
          <w:sz w:val="26"/>
        </w:rPr>
        <w:t>D2) DISCLOSURE OF INFORMATION</w:t>
      </w:r>
    </w:p>
    <w:p/>
    <w:p>
      <w:r>
        <w:rPr>
          <w:b w:val="true"/>
        </w:rPr>
        <w:t>VAP-D2.1</w:t>
      </w:r>
      <w:r>
        <w:t xml:space="preserve"> - No evidence of misreporting, record falsification, misrepresentation or evidence of communicating inaccurate information to the public</w:t>
      </w:r>
    </w:p>
    <w:p>
      <w:r>
        <w:rPr>
          <w:b w:val="true"/>
        </w:rPr>
        <w:t xml:space="preserve">Rating: </w:t>
      </w:r>
      <w:r>
        <w:t>Conformance</w:t>
      </w:r>
    </w:p>
    <w:p>
      <w:r>
        <w:rPr>
          <w:b w:val="true"/>
        </w:rPr>
        <w:t>Auditor Conclusions</w:t>
      </w:r>
    </w:p>
    <w:p>
      <w:r>
        <w:t>No evidence of misreporting, record falsification, misrepresentation, or evidence of communicating inaccurate information to the public.</w:t>
      </w:r>
    </w:p>
    <w:p>
      <w:r>
        <w:rPr>
          <w:b w:val="true"/>
        </w:rPr>
        <w:t>Data Point 1</w:t>
      </w:r>
    </w:p>
    <w:p>
      <w:r>
        <w:t>Site observation: Company information posted is accurate.</w:t>
      </w:r>
    </w:p>
    <w:p>
      <w:r>
        <w:rPr>
          <w:b w:val="true"/>
        </w:rPr>
        <w:t>Data Point 2</w:t>
      </w:r>
    </w:p>
    <w:p>
      <w:r>
        <w:t>Record review: 4 out of 4 Pieces of public information covering the period of May 2024 to April 2025 demonstrate: All publicly communicated company information is accurate, including a) Job posting. b) Product details. c) Company/facility promotion. d) Commercial advertizing. e) Press releases. f) Website.</w:t>
      </w:r>
    </w:p>
    <w:p>
      <w:r>
        <w:rPr>
          <w:b w:val="true"/>
        </w:rPr>
        <w:t>Data Point 3</w:t>
      </w:r>
    </w:p>
    <w:p>
      <w:r>
        <w:t>Record review: Financial report (Doc. No: N/A, Rev. N/A, Issue month: March 20, 2025) a) About the Auditee’s business operations is available. b) Does not show discrepancy with other company information.</w:t>
      </w:r>
    </w:p>
    <w:p>
      <w:r>
        <w:rPr>
          <w:b w:val="true"/>
        </w:rPr>
        <w:t>Data Point 4</w:t>
      </w:r>
    </w:p>
    <w:p>
      <w:r>
        <w:t>Record review: 4 out of 4 Communications with suppliers covering the period of May 2024 to April 2025 a) Include labor practices. b) Include occupational health and safety practices. c) Include environmental practices. d) Include ethics practices. e) Include organizational structure. f) Include financial situation. g) Include performance for each code area. h) All information is accurate.</w:t>
      </w:r>
    </w:p>
    <w:p>
      <w:r>
        <w:rPr>
          <w:b w:val="true"/>
        </w:rPr>
        <w:t>Data Point 5</w:t>
      </w:r>
    </w:p>
    <w:p>
      <w:r>
        <w:t>Record review: 3 out of 3 Communications with customers covering the period of May 2024 to April 2025 a) Include labor practices. b) Include occupational health and safety practices. c) Include environmental practices. d) Include ethics practices. e) Include organizational structure. f) Include financial situation. g) Include performance for each code area. h) All information is accurate.</w:t>
      </w:r>
    </w:p>
    <w:p>
      <w:r>
        <w:rPr>
          <w:b w:val="true"/>
        </w:rPr>
        <w:t>Data Point 6</w:t>
      </w:r>
    </w:p>
    <w:p>
      <w:r>
        <w:t>Record review: 4 out of 4 Pieces of information reviewed during the audit covering the period of May 2024 to April 2025 a) Are accurate. b) Prove no attempt of or falsification of records. c) Demonstrate no attempt of or misrepresentation of conditions or practices.</w:t>
      </w:r>
    </w:p>
    <w:p>
      <w:r>
        <w:rPr>
          <w:b w:val="true"/>
        </w:rPr>
        <w:t>Data Point 7</w:t>
      </w:r>
    </w:p>
    <w:p>
      <w:r>
        <w:t>Management interview: Mr. Jung Yeop Lee - title: HR manager confirms the audit observations.</w:t>
      </w:r>
    </w:p>
    <w:p>
      <w:r>
        <w:rPr>
          <w:b w:val="true"/>
        </w:rPr>
        <w:t>Data Point 8</w:t>
      </w:r>
    </w:p>
    <w:p>
      <w:r>
        <w:t>Worker interview: 39 out of 39 workers confirm the audit observations.</w:t>
      </w:r>
    </w:p>
    <w:p>
      <w:r>
        <w:rPr>
          <w:b w:val="true"/>
        </w:rPr>
        <w:t>Data Point 9</w:t>
      </w:r>
    </w:p>
    <w:p>
      <w:r>
        <w:t>Supporting evidence reference(s): N/A</w:t>
      </w:r>
    </w:p>
    <w:p/>
    <w:p>
      <w:r>
        <w:rPr>
          <w:b w:val="true"/>
          <w:sz w:val="26"/>
        </w:rPr>
        <w:t>D3) INTELLECTUAL PROPERTY</w:t>
      </w:r>
    </w:p>
    <w:p/>
    <w:p>
      <w:r>
        <w:rPr>
          <w:b w:val="true"/>
        </w:rPr>
        <w:t>VAP-D3.1</w:t>
      </w:r>
      <w:r>
        <w:t xml:space="preserve"> - No evidence of Intellectual Property or business information loss or unauthorized disclosure (the Reviewee’s own and that of their customers/suppliers).</w:t>
      </w:r>
    </w:p>
    <w:p>
      <w:r>
        <w:rPr>
          <w:b w:val="true"/>
        </w:rPr>
        <w:t xml:space="preserve">Rating: </w:t>
      </w:r>
      <w:r>
        <w:t>Conformance</w:t>
      </w:r>
    </w:p>
    <w:p>
      <w:r>
        <w:rPr>
          <w:b w:val="true"/>
        </w:rPr>
        <w:t>Auditor Conclusions</w:t>
      </w:r>
    </w:p>
    <w:p>
      <w:r>
        <w:t>No evidence of Intellectual Property or business information loss or unauthorized disclosure (the Auditee’s own and that of their customers/suppliers).</w:t>
      </w:r>
    </w:p>
    <w:p>
      <w:r>
        <w:rPr>
          <w:b w:val="true"/>
        </w:rPr>
        <w:t>Data Point 1</w:t>
      </w:r>
    </w:p>
    <w:p>
      <w:r>
        <w:t>Site observation: a) IP information is visibly protected. b) business information visibly protected.</w:t>
      </w:r>
    </w:p>
    <w:p>
      <w:r>
        <w:rPr>
          <w:b w:val="true"/>
        </w:rPr>
        <w:t>Data Point 2</w:t>
      </w:r>
    </w:p>
    <w:p>
      <w:r>
        <w:t>Record review: Information Security Management Instruction (Doc. No.: WI-KCC-IS-06, Rev. 1, Issue date: July 18, 2024) states: a) Is adequate. b) Is effective. c) Includes administrative control. d) IT control. e) to access IT systems. f) to access IP. g) of business information.</w:t>
      </w:r>
    </w:p>
    <w:p>
      <w:r>
        <w:rPr>
          <w:b w:val="true"/>
        </w:rPr>
        <w:t>Data Point 3</w:t>
      </w:r>
    </w:p>
    <w:p>
      <w:r>
        <w:t>Record review: 6 out of 6 Protection agreements covering the period of May 2024 to April 2025 are in place for: a) All employees. b) All workers. c) All suppliers. d) All customers.</w:t>
      </w:r>
    </w:p>
    <w:p>
      <w:r>
        <w:rPr>
          <w:b w:val="true"/>
        </w:rPr>
        <w:t>Data Point 4</w:t>
      </w:r>
    </w:p>
    <w:p>
      <w:r>
        <w:t>Management interview: Mr. Jung Yeop Lee - title: HR manager confirms the audit observations.</w:t>
      </w:r>
    </w:p>
    <w:p>
      <w:r>
        <w:rPr>
          <w:b w:val="true"/>
        </w:rPr>
        <w:t>Data Point 5</w:t>
      </w:r>
    </w:p>
    <w:p>
      <w:r>
        <w:t>Worker interview: 6 out of 6 workers confirm the audit observations.</w:t>
      </w:r>
    </w:p>
    <w:p>
      <w:r>
        <w:rPr>
          <w:b w:val="true"/>
        </w:rPr>
        <w:t>Data Point 6</w:t>
      </w:r>
    </w:p>
    <w:p>
      <w:r>
        <w:t>Supporting evidence reference(s): N/A</w:t>
      </w:r>
    </w:p>
    <w:p/>
    <w:p>
      <w:r>
        <w:rPr>
          <w:b w:val="true"/>
          <w:sz w:val="26"/>
        </w:rPr>
        <w:t>D4) FAIR BUSINESS, ADVERTISING AND COMPETITION</w:t>
      </w:r>
    </w:p>
    <w:p/>
    <w:p>
      <w:r>
        <w:rPr>
          <w:b w:val="true"/>
        </w:rPr>
        <w:t>VAP-D4.1</w:t>
      </w:r>
      <w:r>
        <w:t xml:space="preserve"> - No identified risk or evidence of non-conformance with fair business, advertising and competition standards.</w:t>
      </w:r>
    </w:p>
    <w:p>
      <w:r>
        <w:rPr>
          <w:b w:val="true"/>
        </w:rPr>
        <w:t xml:space="preserve">Rating: </w:t>
      </w:r>
      <w:r>
        <w:t>Conformance</w:t>
      </w:r>
    </w:p>
    <w:p>
      <w:r>
        <w:rPr>
          <w:b w:val="true"/>
        </w:rPr>
        <w:t>Auditor Conclusions</w:t>
      </w:r>
    </w:p>
    <w:p>
      <w:r>
        <w:t>No identified risk or evidence of non-conformance with fair business, advertising, and competition standards.</w:t>
      </w:r>
    </w:p>
    <w:p>
      <w:r>
        <w:rPr>
          <w:b w:val="true"/>
        </w:rPr>
        <w:t>Data Point 1</w:t>
      </w:r>
    </w:p>
    <w:p>
      <w:r>
        <w:t>Record review: 12 out of 12 Internal and external grievance records covering the period May 2024 to April 2025 demonstrate no confirmed and unactioned cases on fair business, fair advertising or fair competition.</w:t>
      </w:r>
    </w:p>
    <w:p>
      <w:r>
        <w:rPr>
          <w:b w:val="true"/>
        </w:rPr>
        <w:t>Data Point 2</w:t>
      </w:r>
    </w:p>
    <w:p>
      <w:r>
        <w:t>Record review: 12 out of 12 Grievance investigation records covering the period May 2024 to April 2025 demonstrate: a) Each case is investigated. b) Each investigation is documented. c) Each investigation has a conclusion matching the investigation results. d) Each investigation that confirms the allegation has a documented action plan.</w:t>
      </w:r>
    </w:p>
    <w:p>
      <w:r>
        <w:rPr>
          <w:b w:val="true"/>
        </w:rPr>
        <w:t>Data Point 3</w:t>
      </w:r>
    </w:p>
    <w:p>
      <w:r>
        <w:t>Management interview: Mr. Jung Yeop Lee - title: HR manager confirms the audit observations.</w:t>
      </w:r>
    </w:p>
    <w:p>
      <w:r>
        <w:rPr>
          <w:b w:val="true"/>
        </w:rPr>
        <w:t>Data Point 4</w:t>
      </w:r>
    </w:p>
    <w:p>
      <w:r>
        <w:t>Worker interview: 2 out of 2 staff who influence purchase decisions confirm the audit observations.</w:t>
      </w:r>
    </w:p>
    <w:p>
      <w:r>
        <w:rPr>
          <w:b w:val="true"/>
        </w:rPr>
        <w:t>Data Point 5</w:t>
      </w:r>
    </w:p>
    <w:p>
      <w:r>
        <w:t>Supporting evidence reference(s): N/A</w:t>
      </w:r>
    </w:p>
    <w:p/>
    <w:p>
      <w:r>
        <w:rPr>
          <w:b w:val="true"/>
          <w:sz w:val="26"/>
        </w:rPr>
        <w:t>D5) PROTECTION OF IDENTITY AND NON-RETALIATION</w:t>
      </w:r>
    </w:p>
    <w:p/>
    <w:p>
      <w:r>
        <w:rPr>
          <w:b w:val="true"/>
        </w:rPr>
        <w:t>VAP-D5.1</w:t>
      </w:r>
      <w:r>
        <w:t xml:space="preserve"> - No evidence of retaliation or reduced protection of identity.</w:t>
      </w:r>
    </w:p>
    <w:p>
      <w:r>
        <w:rPr>
          <w:b w:val="true"/>
        </w:rPr>
        <w:t xml:space="preserve">Rating: </w:t>
      </w:r>
      <w:r>
        <w:t>Conformance</w:t>
      </w:r>
    </w:p>
    <w:p>
      <w:r>
        <w:rPr>
          <w:b w:val="true"/>
        </w:rPr>
        <w:t>Auditor Conclusions</w:t>
      </w:r>
    </w:p>
    <w:p>
      <w:r>
        <w:t>No evidence of retaliation or reduced protection of identity.</w:t>
      </w:r>
    </w:p>
    <w:p>
      <w:r>
        <w:rPr>
          <w:b w:val="true"/>
        </w:rPr>
        <w:t>Data Point 1</w:t>
      </w:r>
    </w:p>
    <w:p>
      <w:r>
        <w:t>Record review: 12 out of 12 grievance records covering the period May 2024 to April 2025 demonstrate no forms of retaliation.</w:t>
      </w:r>
    </w:p>
    <w:p>
      <w:r>
        <w:rPr>
          <w:b w:val="true"/>
        </w:rPr>
        <w:t>Data Point 2</w:t>
      </w:r>
    </w:p>
    <w:p>
      <w:r>
        <w:t>Record review: 12 out of 12 Grievance investigation records covering the period May 2024 to April 2025 demonstrate no forms of retaliation.</w:t>
      </w:r>
    </w:p>
    <w:p>
      <w:r>
        <w:rPr>
          <w:b w:val="true"/>
        </w:rPr>
        <w:t>Data Point 3</w:t>
      </w:r>
    </w:p>
    <w:p>
      <w:r>
        <w:t>Record review: 2 out of 2 Grievance communications records covering the period May 2024 to April 2025 demonstrate no breach of the protection of identity.</w:t>
      </w:r>
    </w:p>
    <w:p>
      <w:r>
        <w:rPr>
          <w:b w:val="true"/>
        </w:rPr>
        <w:t>Data Point 4</w:t>
      </w:r>
    </w:p>
    <w:p>
      <w:r>
        <w:t>Record review: 39 out of 39 Personnel files confirm a) no forms of retaliation. b) no redundancies as a form of retaliation.</w:t>
      </w:r>
    </w:p>
    <w:p>
      <w:r>
        <w:rPr>
          <w:b w:val="true"/>
        </w:rPr>
        <w:t>Data Point 5</w:t>
      </w:r>
    </w:p>
    <w:p>
      <w:r>
        <w:t>Management interview: Mr. Jung Yeop Lee - title: HR manager confirms the audit observations.</w:t>
      </w:r>
    </w:p>
    <w:p>
      <w:r>
        <w:rPr>
          <w:b w:val="true"/>
        </w:rPr>
        <w:t>Data Point 6</w:t>
      </w:r>
    </w:p>
    <w:p>
      <w:r>
        <w:t>Worker interview: 39 out of 39 workers confirm the audit observations.</w:t>
      </w:r>
    </w:p>
    <w:p>
      <w:r>
        <w:rPr>
          <w:b w:val="true"/>
        </w:rPr>
        <w:t>Data Point 7</w:t>
      </w:r>
    </w:p>
    <w:p>
      <w:r>
        <w:t>Supporting evidence reference(s): N/A</w:t>
      </w:r>
    </w:p>
    <w:p/>
    <w:p>
      <w:r>
        <w:rPr>
          <w:b w:val="true"/>
          <w:sz w:val="26"/>
        </w:rPr>
        <w:t>D6) PRIVACY</w:t>
      </w:r>
    </w:p>
    <w:p/>
    <w:p>
      <w:r>
        <w:rPr>
          <w:b w:val="true"/>
        </w:rPr>
        <w:t>VAP-D6.1</w:t>
      </w:r>
      <w:r>
        <w:t xml:space="preserve"> - No evidence of unauthorized disclosure of personal information.</w:t>
      </w:r>
    </w:p>
    <w:p>
      <w:r>
        <w:rPr>
          <w:b w:val="true"/>
        </w:rPr>
        <w:t xml:space="preserve">Rating: </w:t>
      </w:r>
      <w:r>
        <w:t>Conformance</w:t>
      </w:r>
    </w:p>
    <w:p>
      <w:r>
        <w:rPr>
          <w:b w:val="true"/>
        </w:rPr>
        <w:t>Auditor Conclusions</w:t>
      </w:r>
    </w:p>
    <w:p>
      <w:r>
        <w:t>No evidence of unauthorized disclosure of personal information.</w:t>
      </w:r>
    </w:p>
    <w:p>
      <w:r>
        <w:rPr>
          <w:b w:val="true"/>
        </w:rPr>
        <w:t>Data Point 1</w:t>
      </w:r>
    </w:p>
    <w:p>
      <w:r>
        <w:t>Site observation: Personal information is visibly protected.</w:t>
      </w:r>
    </w:p>
    <w:p>
      <w:r>
        <w:rPr>
          <w:b w:val="true"/>
        </w:rPr>
        <w:t>Data Point 2</w:t>
      </w:r>
    </w:p>
    <w:p>
      <w:r>
        <w:t>Record review: 6 out of 6 Pieces of information reviewed during the audit covering the period of May 2024 to April 2025 demonstrate: a) No information is viewable to someone unauthorized. b) With the individual-specific approval information is only. b.a) Collected. b.b) Stored. b.c) Processed. b.d) Transmitted. b.e) Shared.</w:t>
      </w:r>
    </w:p>
    <w:p>
      <w:r>
        <w:rPr>
          <w:b w:val="true"/>
        </w:rPr>
        <w:t>Data Point 3</w:t>
      </w:r>
    </w:p>
    <w:p>
      <w:r>
        <w:t>Management interview: Mr. Jung Yeop Lee - title: HR manager confirms the audit observations.</w:t>
      </w:r>
    </w:p>
    <w:p>
      <w:r>
        <w:rPr>
          <w:b w:val="true"/>
        </w:rPr>
        <w:t>Data Point 4</w:t>
      </w:r>
    </w:p>
    <w:p>
      <w:r>
        <w:t>Worker interview: 39 out of 39 workers confirm the audit observations.</w:t>
      </w:r>
    </w:p>
    <w:p>
      <w:r>
        <w:rPr>
          <w:b w:val="true"/>
        </w:rPr>
        <w:t>Data Point 5</w:t>
      </w:r>
    </w:p>
    <w:p>
      <w:r>
        <w:t>Supporting evidence reference(s): N/A</w:t>
      </w:r>
    </w:p>
    <w:p/>
    <w:p>
      <w:r>
        <w:rPr>
          <w:b w:val="true"/>
          <w:sz w:val="26"/>
        </w:rPr>
        <w:t>D.M.1) RISK ASSESSMENT</w:t>
      </w:r>
    </w:p>
    <w:p/>
    <w:p>
      <w:r>
        <w:rPr>
          <w:b w:val="true"/>
        </w:rPr>
        <w:t>VAP-D.M.1.1</w:t>
      </w:r>
      <w:r>
        <w:t xml:space="preserve"> - An adequate and effective ethics compliance process is established to monitor, identify, understand, and ensure compliance with applicable laws, regulations, and customer requirements.</w:t>
      </w:r>
    </w:p>
    <w:p>
      <w:r>
        <w:rPr>
          <w:b w:val="true"/>
        </w:rPr>
        <w:t xml:space="preserve">Rating: </w:t>
      </w:r>
      <w:r>
        <w:t>Conformance</w:t>
      </w:r>
    </w:p>
    <w:p>
      <w:r>
        <w:rPr>
          <w:b w:val="true"/>
        </w:rPr>
        <w:t>Auditor Conclusions</w:t>
      </w:r>
    </w:p>
    <w:p>
      <w:r>
        <w:t>An adequate and effective ethics compliance process is established to monitor, identify, understand, and ensure compliance with applicable laws, regulations, and customer requirements.</w:t>
      </w:r>
    </w:p>
    <w:p>
      <w:r>
        <w:rPr>
          <w:b w:val="true"/>
        </w:rPr>
        <w:t>Data Point 1</w:t>
      </w:r>
    </w:p>
    <w:p>
      <w:r>
        <w:t>Record review: Sustainability Management Process (Doc. No: N/A, Rev. 3, Issue date: May 30, 2025) states: a) compliance procedure: a.a) Adequate. a.b) Effective. a.c) Quarterly review. a.d) Including applicable legal requirements. a.e) Including applicable customer requirements to a.f.a) Identify. a.f.b) Track. a.f.c) Assess. a.f.d) Integrate. a.f.e) Implement. a.f.f) Record. b) To ensure timely renewal before the expiration of: b.a) permits. b.b) licenses. b.c) testing reports.</w:t>
      </w:r>
    </w:p>
    <w:p>
      <w:r>
        <w:rPr>
          <w:b w:val="true"/>
        </w:rPr>
        <w:t>Data Point 2</w:t>
      </w:r>
    </w:p>
    <w:p>
      <w:r>
        <w:t>Record review: Ethics Compliance Calendar (Doc. No: N/A, Rev. N/A, Issue date: March 27, 2025) confirms the compliance calendar: a) Is accurate. b) Is up to date. c) Includes applicable legal requirements. d) Includes applicable customer requirements. e) Has a reminder system.</w:t>
      </w:r>
    </w:p>
    <w:p>
      <w:r>
        <w:rPr>
          <w:b w:val="true"/>
        </w:rPr>
        <w:t>Data Point 3</w:t>
      </w:r>
    </w:p>
    <w:p>
      <w:r>
        <w:t>Record review: Ethics Compliance Register (Doc. No: N/A, Rev. N/A, Issue date: March 27, 2025) confirms the compliance register: a) Is accurate. b) Is up to date. c) Has summaries of applicable laws and regulations. d) Contains reviews of the key customer requirements that impact the operations as these related to the RBA code.</w:t>
      </w:r>
    </w:p>
    <w:p>
      <w:r>
        <w:rPr>
          <w:b w:val="true"/>
        </w:rPr>
        <w:t>Data Point 4</w:t>
      </w:r>
    </w:p>
    <w:p>
      <w:r>
        <w:t>Management interview: Mr. Jung Yeop Lee - title: HR manager confirms the audit observations.</w:t>
      </w:r>
    </w:p>
    <w:p>
      <w:r>
        <w:rPr>
          <w:b w:val="true"/>
        </w:rPr>
        <w:t>Data Point 5</w:t>
      </w:r>
    </w:p>
    <w:p>
      <w:r>
        <w:t>Supporting evidence reference(s): N/A</w:t>
      </w:r>
    </w:p>
    <w:p/>
    <w:p>
      <w:r>
        <w:rPr>
          <w:b w:val="true"/>
        </w:rPr>
        <w:t>VAP-D.M.1.2</w:t>
      </w:r>
      <w:r>
        <w:t xml:space="preserve"> - An adequate and effective due diligence process is established to identify and assess the most significant actual and potential ethics risks where the facility caused or contributed to adverse ethics impacts  (including applicable requirements).</w:t>
      </w:r>
    </w:p>
    <w:p>
      <w:r>
        <w:rPr>
          <w:b w:val="true"/>
        </w:rPr>
        <w:t xml:space="preserve">Rating: </w:t>
      </w:r>
      <w:r>
        <w:t>Conformance</w:t>
      </w:r>
    </w:p>
    <w:p>
      <w:r>
        <w:rPr>
          <w:b w:val="true"/>
        </w:rPr>
        <w:t>Auditor Conclusions</w:t>
      </w:r>
    </w:p>
    <w:p>
      <w:r>
        <w:t>An adequate and effective due diligence process is established to identify and assess the most significant actual and potential ethics risks where the facility caused or contributed to adverse ethics impacts (including applicable requirements).</w:t>
      </w:r>
    </w:p>
    <w:p>
      <w:r>
        <w:rPr>
          <w:b w:val="true"/>
        </w:rPr>
        <w:t>Data Point 1</w:t>
      </w:r>
    </w:p>
    <w:p>
      <w:r>
        <w:t>Record review: Sustainability Management Process (Doc. No: N/A, Rev. 3, Issue date: May 30, 2025) states the process which is a) Adequate. b) effective for: c) Internal stakeholders. d) External stakeholders for ethics.</w:t>
      </w:r>
    </w:p>
    <w:p>
      <w:r>
        <w:rPr>
          <w:b w:val="true"/>
        </w:rPr>
        <w:t>Data Point 2</w:t>
      </w:r>
    </w:p>
    <w:p>
      <w:r>
        <w:t>Record review: Stakeholder List for Ethics in the Ethics Risk Assessment (Doc. No: N/A, Rev. 1, Issue date: May 30, 2025) which includes all identified internal and external stakeholders including at a minimum: a) Direct and indirect workers. b) Worker representatives. c) Staff functions. d) On-site service providers. e) Suppliers. f) Customers. g) Stakeholders immediately neighboring the auditee.</w:t>
      </w:r>
    </w:p>
    <w:p>
      <w:r>
        <w:rPr>
          <w:b w:val="true"/>
        </w:rPr>
        <w:t>Data Point 3</w:t>
      </w:r>
    </w:p>
    <w:p>
      <w:r>
        <w:t>Record review: Sustainability Management Process (Doc. No: N/A, Rev. 3, Issue date: May 30, 2025) states: a) risk assessment procedure that: a.a) Is adequate. a.b) Is effective. a.c) Each identified risk has an action to minimize such risk through the Hierarchy of Controls. a.d) States a documented gated process, demonstrating that each hierarchy level has been fully evaluated and reasons why it could not address the risk fully before proceeding to the next hierarchal level. a.e) Requires the identification of the most significant risks. a.e.a) Including applicable legal requirements. a.e.b) including applicable customer requirements. a.f) The risk assessment is updated when there is a Significant Change. b) Scope of the risk assessment includes: b.a) Every task. b.b) Every site operation/process. b.c) Every Physical location. c) Risk assessment considers the business circumstances. d) Includes honesty. e) Includes integrity. f) Includes intellectual property protection. g) Includes bribery. h) Includes corruption. i) Includes fraud and embezzlement. j) Includes extortion. k) Includes legal, ethical, fair business and marketing practices. l) Includes reporting violations. m) Includes whistle-blower protection. n) Includes privacy. o) Includes unlawful payments. p) Includes non-retaliation or protection of identity. q) Includes prohibition of unauthorized disclosure of personal information. r) Includes upholding the highest standards of integrity in all business interactions. s) Includes prohibition of obtaining undue or improper advantage being promised, offered, authorized, given or accepted. t) All identified internal and external stakeholders. t.a) Direct and indirect workers. t.b) Worker representatives. t.c) Staff functions. t.d) On-site service providers. t.e) Suppliers. t.f) Customers. t.g) Stakeholders immediately neighboring the auditee.</w:t>
      </w:r>
    </w:p>
    <w:p>
      <w:r>
        <w:rPr>
          <w:b w:val="true"/>
        </w:rPr>
        <w:t>Data Point 4</w:t>
      </w:r>
    </w:p>
    <w:p>
      <w:r>
        <w:t>Record review: Ethics Risk Assessment (Doc. No: N/A, Rev. 1, Issue date: May 30, 2025) covering each month of the period May 2024 to April 2025 a) Are accurate. b) Are complete. c) Are up-to-date. d) Identify the most significant risks for: e) Assess legal and customer requirements. f) Identify how legal and customer requirements are integrated in the current management system. g) Documents how legal and customer requirements are implemented.</w:t>
      </w:r>
    </w:p>
    <w:p>
      <w:r>
        <w:rPr>
          <w:b w:val="true"/>
        </w:rPr>
        <w:t>Data Point 5</w:t>
      </w:r>
    </w:p>
    <w:p>
      <w:r>
        <w:t>Management interview: Mr. Jung Yeop Lee - title: HR manager confirms the audit observations.</w:t>
      </w:r>
    </w:p>
    <w:p>
      <w:r>
        <w:rPr>
          <w:b w:val="true"/>
        </w:rPr>
        <w:t>Data Point 6</w:t>
      </w:r>
    </w:p>
    <w:p>
      <w:r>
        <w:t>Supporting evidence reference(s): N/A</w:t>
      </w:r>
    </w:p>
    <w:p/>
    <w:p>
      <w:r>
        <w:rPr>
          <w:b w:val="true"/>
          <w:sz w:val="26"/>
        </w:rPr>
        <w:t>D.M.2) CONTROL PROCESSES</w:t>
      </w:r>
    </w:p>
    <w:p/>
    <w:p>
      <w:r>
        <w:rPr>
          <w:b w:val="true"/>
        </w:rPr>
        <w:t>VAP-D.M.2.1</w:t>
      </w:r>
      <w:r>
        <w:t xml:space="preserve"> - Ethics responsibilities and authorities are adequately and effectively defined and assigned for all employee levels (senior managers to workers) for the implementation of management systems, and for compliance with laws, regulations, and codes.</w:t>
      </w:r>
    </w:p>
    <w:p>
      <w:r>
        <w:rPr>
          <w:b w:val="true"/>
        </w:rPr>
        <w:t xml:space="preserve">Rating: </w:t>
      </w:r>
      <w:r>
        <w:t>Conformance</w:t>
      </w:r>
    </w:p>
    <w:p>
      <w:r>
        <w:rPr>
          <w:b w:val="true"/>
        </w:rPr>
        <w:t>Auditor Conclusions</w:t>
      </w:r>
    </w:p>
    <w:p>
      <w:r>
        <w:t>Ethics responsibilities and authorities are adequately and effectively defined and assigned for all employee levels (senior managers to workers) for the implementation of management systems, and for compliance with laws, regulations, and codes.</w:t>
      </w:r>
    </w:p>
    <w:p>
      <w:r>
        <w:rPr>
          <w:b w:val="true"/>
        </w:rPr>
        <w:t>Data Point 1</w:t>
      </w:r>
    </w:p>
    <w:p>
      <w:r>
        <w:t>Record review: Organization Chart (Doc. No: N/A, Rev. 0, Issue date: April 1, 2025) confirms a senior representative is assigned responsibility: a) To ensure compliance with laws and regulations. b) To ensure compliance with the requirements of the RBA. c) Is authorized to implement: c.a) Programs. c.b) Process actions. c.c) Corrective actions as needed for regulatory compliance and RBA conformance.</w:t>
      </w:r>
    </w:p>
    <w:p>
      <w:r>
        <w:rPr>
          <w:b w:val="true"/>
        </w:rPr>
        <w:t>Data Point 2</w:t>
      </w:r>
    </w:p>
    <w:p>
      <w:r>
        <w:t>Record review: Organization Chart (Doc. No: N/A, Rev. 0, Issue date: April 1, 2025) confirms: a) Responsibilities of each organizational level are recorded. b) Authorities of each organizational level are recorded. c) For normal and emergency situations.</w:t>
      </w:r>
    </w:p>
    <w:p>
      <w:r>
        <w:rPr>
          <w:b w:val="true"/>
        </w:rPr>
        <w:t>Data Point 3</w:t>
      </w:r>
    </w:p>
    <w:p>
      <w:r>
        <w:t>Management interview: Mr. Jung Yeop Lee - title: HR manager confirms the audit observations.</w:t>
      </w:r>
    </w:p>
    <w:p>
      <w:r>
        <w:rPr>
          <w:b w:val="true"/>
        </w:rPr>
        <w:t>Data Point 4</w:t>
      </w:r>
    </w:p>
    <w:p>
      <w:r>
        <w:t>Worker interview: 39 out of 39 workers confirm the audit observations.</w:t>
      </w:r>
    </w:p>
    <w:p>
      <w:r>
        <w:rPr>
          <w:b w:val="true"/>
        </w:rPr>
        <w:t>Data Point 5</w:t>
      </w:r>
    </w:p>
    <w:p>
      <w:r>
        <w:t>Supporting evidence reference(s): N/A</w:t>
      </w:r>
    </w:p>
    <w:p/>
    <w:p>
      <w:r>
        <w:rPr>
          <w:b w:val="true"/>
        </w:rPr>
        <w:t>VAP-D.M.2.2</w:t>
      </w:r>
      <w:r>
        <w:t xml:space="preserve"> - Adequate and effective ethics policies and control processes are established.</w:t>
      </w:r>
    </w:p>
    <w:p>
      <w:r>
        <w:rPr>
          <w:b w:val="true"/>
        </w:rPr>
        <w:t xml:space="preserve">Rating: </w:t>
      </w:r>
      <w:r>
        <w:t>Conformance</w:t>
      </w:r>
    </w:p>
    <w:p>
      <w:r>
        <w:rPr>
          <w:b w:val="true"/>
        </w:rPr>
        <w:t>Auditor Conclusions</w:t>
      </w:r>
    </w:p>
    <w:p>
      <w:r>
        <w:t>Adequate and effective ethics policies and control processes are established.</w:t>
      </w:r>
    </w:p>
    <w:p>
      <w:r>
        <w:rPr>
          <w:b w:val="true"/>
        </w:rPr>
        <w:t>Data Point 1</w:t>
      </w:r>
    </w:p>
    <w:p>
      <w:r>
        <w:t>Record review: Korea Circuit Code of Conduct (Doc. No: N/A, Rev. 1, Issue date: April 15, 2025) a) Is adequate. b) Uphold the highest standards of integrity in all business interactions with a zero tolerance to any and all forms of: b.a) Bribery. b.b) Corruption. b.c) Extortion. b.d) Embezzlement. b.e) Other methods of obtaining undue or improper advantage. b.f) Are not promised, offered, authorized, given or accepted. c) No conflicts of interest. d) Ensure compliance with anti-corruption laws. e) All business dealings are accurately reflected on books and records. f) All business dealings are transparently performed. g) No misrepresentation by workers. h) No misrepresentation by managers. i) No misrepresentation by agents. j) Information received from suppliers as part of the contracting process is protected. k) Information received from customers as part of the contracting process is protected. l) IP ownership and IP are protected. m) Fair business, advertising and competition standards are upheld. n) No collusion with other companies on product pricing or other factors that could reduce competition. o) Protection of identity. p) Protection of retaliation. q) Protection of whistle-blowers. r) Protection of users the of the internal and external grievance mechanism. s) No unauthorized disclosure of personal information.</w:t>
      </w:r>
    </w:p>
    <w:p>
      <w:r>
        <w:rPr>
          <w:b w:val="true"/>
        </w:rPr>
        <w:t>Data Point 2</w:t>
      </w:r>
    </w:p>
    <w:p>
      <w:r>
        <w:t>Record review: Ethics Management Guideline as a Gift policy (Doc. No: N/A, Rev. N/A, Issue date: N/A) a) Is adequate. b) To or from suppliers. c) To or from customers. d) Not excessive in cost and frequency. e) Not excessive in frequency.</w:t>
      </w:r>
    </w:p>
    <w:p>
      <w:r>
        <w:rPr>
          <w:b w:val="true"/>
        </w:rPr>
        <w:t>Data Point 3</w:t>
      </w:r>
    </w:p>
    <w:p>
      <w:r>
        <w:t>Record review: Internal Reporting Management Regulation (Doc. No: N/A, Rev. N/A, Issue date: July 1, 2022) a) Is adequate. b) Is effective. c) For every ethics alleged violation. d) Appropriate sanctions are taken when an ethics violation is confirmed. e) Preventive action plan is implemented when an ethics violation is confirmed.</w:t>
      </w:r>
    </w:p>
    <w:p>
      <w:r>
        <w:rPr>
          <w:b w:val="true"/>
        </w:rPr>
        <w:t>Data Point 4</w:t>
      </w:r>
    </w:p>
    <w:p>
      <w:r>
        <w:t>Record review: 12 out of 12 Grievance records covering the period May 2024 to April 2025 demonstrate all ethics violations are recorded and accurate.</w:t>
      </w:r>
    </w:p>
    <w:p>
      <w:r>
        <w:rPr>
          <w:b w:val="true"/>
        </w:rPr>
        <w:t>Data Point 5</w:t>
      </w:r>
    </w:p>
    <w:p>
      <w:r>
        <w:t>Record review: 12 out of 12 Grievance Investigation records covering the period May 2024 to April 2025 demonstrate: a) The validity of any grievance is promptly investigated. b) Each valid grievance has an action plan.</w:t>
      </w:r>
    </w:p>
    <w:p>
      <w:r>
        <w:rPr>
          <w:b w:val="true"/>
        </w:rPr>
        <w:t>Data Point 6</w:t>
      </w:r>
    </w:p>
    <w:p>
      <w:r>
        <w:t>Record review: 39 out of 39 Personnel Files confirm: a) Show appropriate sanctions if there was a proven ethics violation. b) Do not show a negative consequence for refusing to do anything in non-conformance with the “highest standard of integrity” policy. c) Do not show a negative consequence for reporting a grievance or being a whistle-blower.</w:t>
      </w:r>
    </w:p>
    <w:p>
      <w:r>
        <w:rPr>
          <w:b w:val="true"/>
        </w:rPr>
        <w:t>Data Point 7</w:t>
      </w:r>
    </w:p>
    <w:p>
      <w:r>
        <w:t>Record review: 3 out of 3 Ethics records covering each month of the period May 2024 to April 2025 confirm: a) Appropriate retention on-site. b) Appropriate retention off-site. c) Appropriate levels of access to ensure privacy. d) Conforming to legal requirements. e) Conforming to customer requirements.</w:t>
      </w:r>
    </w:p>
    <w:p>
      <w:r>
        <w:rPr>
          <w:b w:val="true"/>
        </w:rPr>
        <w:t>Data Point 8</w:t>
      </w:r>
    </w:p>
    <w:p>
      <w:r>
        <w:t>Record review: Ethics Risk Assessment (Doc. No: N/A, Rev. 1, Issue date: May 30, 2025) a) Is accurate. b) Is complete. c) Is update to date. d) Demonstrates the effectiveness controls are evaluated on a regular basis. e) Shows procedural controls are recorded. f) Where controls are not yet in place, an implementation plan (with owners and due date) is in place and on track.</w:t>
      </w:r>
    </w:p>
    <w:p>
      <w:r>
        <w:rPr>
          <w:b w:val="true"/>
        </w:rPr>
        <w:t>Data Point 9</w:t>
      </w:r>
    </w:p>
    <w:p>
      <w:r>
        <w:t>Record review: Ethics Control Effectiveness Evaluation Report (Doc. No: N/A, Rev. 0, Issue date: April 10, 2025) confirms all ethics control elements are evaluated on a regular basis.</w:t>
      </w:r>
    </w:p>
    <w:p>
      <w:r>
        <w:rPr>
          <w:b w:val="true"/>
        </w:rPr>
        <w:t>Data Point 10</w:t>
      </w:r>
    </w:p>
    <w:p>
      <w:r>
        <w:t>Record review: Ethics Mitigation Plan (Doc. No: N/A, Rev. 1, Issue date: May 30, 2025) reveal: a) All significant b) Actual ethics risks identified, c) Potential ethics risks identified, d) Through the Hierarchy of controls and improvement objectives d.a) In a documented gated process, e) Demonstrating that each hierarchy level has been fully evaluated e.a) Reasons why it could not address the risk fully before proceeding to the next hierarchal level f) Indicating the status of implementation g) Resulting impact reduction h) Including feedback of h.a) Affected internal h.b) External stakeholders.</w:t>
      </w:r>
    </w:p>
    <w:p>
      <w:r>
        <w:rPr>
          <w:b w:val="true"/>
        </w:rPr>
        <w:t>Data Point 11</w:t>
      </w:r>
    </w:p>
    <w:p>
      <w:r>
        <w:t>Record review: Internal Audit Report (Doc. No: N/A, Rev. N/A, Issue date: April 10, 2025) a) Is adequate. b) Is effective. c) Ensuring every public statement is not false or misleading.</w:t>
      </w:r>
    </w:p>
    <w:p>
      <w:r>
        <w:rPr>
          <w:b w:val="true"/>
        </w:rPr>
        <w:t>Data Point 12</w:t>
      </w:r>
    </w:p>
    <w:p>
      <w:r>
        <w:t>Record review: Internal Audit Report (Doc. No: N/A, Rev. N/A, Issue date: April 10, 2025) a) Is adequate. b) Is effective. c) Ensuring distribution/dissemination of information from suppliers and customers and IP is protected.</w:t>
      </w:r>
    </w:p>
    <w:p>
      <w:r>
        <w:rPr>
          <w:b w:val="true"/>
        </w:rPr>
        <w:t>Data Point 13</w:t>
      </w:r>
    </w:p>
    <w:p>
      <w:r>
        <w:t>Management interview: Mr. Jung Yeop Lee - title: HR manager confirms the audit observations.</w:t>
      </w:r>
    </w:p>
    <w:p>
      <w:r>
        <w:rPr>
          <w:b w:val="true"/>
        </w:rPr>
        <w:t>Data Point 14</w:t>
      </w:r>
    </w:p>
    <w:p>
      <w:r>
        <w:t>Worker interview: 39 out of 39 workers confirm the audit observations.</w:t>
      </w:r>
    </w:p>
    <w:p>
      <w:r>
        <w:rPr>
          <w:b w:val="true"/>
        </w:rPr>
        <w:t>Data Point 15</w:t>
      </w:r>
    </w:p>
    <w:p>
      <w:r>
        <w:t>Supporting evidence reference(s): N/A</w:t>
      </w:r>
    </w:p>
    <w:p/>
    <w:p>
      <w:r>
        <w:rPr>
          <w:b w:val="true"/>
        </w:rPr>
        <w:t>VAP-D.M.2.3</w:t>
      </w:r>
      <w:r>
        <w:t xml:space="preserve"> - An adequate and effective ethics training process is established for all managers/workers on all policy/process/job related aspects and performance targets.</w:t>
      </w:r>
    </w:p>
    <w:p>
      <w:r>
        <w:rPr>
          <w:b w:val="true"/>
        </w:rPr>
        <w:t xml:space="preserve">Rating: </w:t>
      </w:r>
      <w:r>
        <w:t>Conformance</w:t>
      </w:r>
    </w:p>
    <w:p>
      <w:r>
        <w:rPr>
          <w:b w:val="true"/>
        </w:rPr>
        <w:t>Auditor Conclusions</w:t>
      </w:r>
    </w:p>
    <w:p>
      <w:r>
        <w:t>An adequate and effective ethics training process is established for all managers/workers on all policy/process/job-related aspects and performance targets.</w:t>
      </w:r>
    </w:p>
    <w:p>
      <w:r>
        <w:rPr>
          <w:b w:val="true"/>
        </w:rPr>
        <w:t>Data Point 1</w:t>
      </w:r>
    </w:p>
    <w:p>
      <w:r>
        <w:t>Record review: Training procedure (Doc. No: CP-07-01, Rev. 9, Issue date: June 13, 2024) a) Is adequate. b) Is effective. c) For workers. d) For managers. e) Includes a new employee orientation plan. f) Training is provided to all workers prior to the beginning of work.</w:t>
      </w:r>
    </w:p>
    <w:p>
      <w:r>
        <w:rPr>
          <w:b w:val="true"/>
        </w:rPr>
        <w:t>Data Point 2</w:t>
      </w:r>
    </w:p>
    <w:p>
      <w:r>
        <w:t>Record review: Ethics training needs analysis (Doc. No: N/A, Rev. N/A, Issue year: 2025) confirms: a) Minimum training topics include: a.a) Upholding the highest standards of integrity in all business interactions. a.b) Obtaining undue or improper advantage being promised, offered, authorized, given, or accepted. a.c) Intellectual Property protection. a.d) Fair Business, Advertising and Competition. a.e) Non-retaliation or protection of identity. a.f) Unauthorized disclosure of personal information.</w:t>
      </w:r>
    </w:p>
    <w:p>
      <w:r>
        <w:rPr>
          <w:b w:val="true"/>
        </w:rPr>
        <w:t>Data Point 3</w:t>
      </w:r>
    </w:p>
    <w:p>
      <w:r>
        <w:t>Record review: New employee orientation plan (Doc. No: N/A, Rev. N/A, Issue year: 2025) confirms topics identified in the training needs analysis are included.</w:t>
      </w:r>
    </w:p>
    <w:p>
      <w:r>
        <w:rPr>
          <w:b w:val="true"/>
        </w:rPr>
        <w:t>Data Point 4</w:t>
      </w:r>
    </w:p>
    <w:p>
      <w:r>
        <w:t>Record review: Ethics training plan (Doc. No: N/A, Rev. N/A, Issue year: 2025) confirms: a) Training Plan includes topics identified in the training needs analysis. b) Training frequency is adequate. c) Training is provided to all workers prior to the beginning of work.</w:t>
      </w:r>
    </w:p>
    <w:p>
      <w:r>
        <w:rPr>
          <w:b w:val="true"/>
        </w:rPr>
        <w:t>Data Point 5</w:t>
      </w:r>
    </w:p>
    <w:p>
      <w:r>
        <w:t>Record review: 2 out of 2 Ethics training materials covering each month of the period May 2024 to April 2025 confirm each training on the training plan has adequate training materials.</w:t>
      </w:r>
    </w:p>
    <w:p>
      <w:r>
        <w:rPr>
          <w:b w:val="true"/>
        </w:rPr>
        <w:t>Data Point 6</w:t>
      </w:r>
    </w:p>
    <w:p>
      <w:r>
        <w:t>Record review: 2 out of 2 Ethics training records covering each month of the period May 2024 to April 2025 confirm each training on the training plan have adequate training records for all attendees.</w:t>
      </w:r>
    </w:p>
    <w:p>
      <w:r>
        <w:rPr>
          <w:b w:val="true"/>
        </w:rPr>
        <w:t>Data Point 7</w:t>
      </w:r>
    </w:p>
    <w:p>
      <w:r>
        <w:t>Record review: 2 out of 2 Ethics training effectiveness evaluations covering the period May 2024 to April 2025 confirm each training on the training plan have adequate training verification records for all attendees.</w:t>
      </w:r>
    </w:p>
    <w:p>
      <w:r>
        <w:rPr>
          <w:b w:val="true"/>
        </w:rPr>
        <w:t>Data Point 8</w:t>
      </w:r>
    </w:p>
    <w:p>
      <w:r>
        <w:t>Management interview: Mr. Jung Yeop Lee - title: HR manager confirms the audit observations.</w:t>
      </w:r>
    </w:p>
    <w:p>
      <w:r>
        <w:rPr>
          <w:b w:val="true"/>
        </w:rPr>
        <w:t>Data Point 9</w:t>
      </w:r>
    </w:p>
    <w:p>
      <w:r>
        <w:t>Worker interview: 39 out of 39 workers (including 0 learners) confirm the audit observations.</w:t>
      </w:r>
    </w:p>
    <w:p>
      <w:r>
        <w:rPr>
          <w:b w:val="true"/>
        </w:rPr>
        <w:t>Data Point 10</w:t>
      </w:r>
    </w:p>
    <w:p>
      <w:r>
        <w:t>Supporting evidence reference(s): N/A</w:t>
      </w:r>
    </w:p>
    <w:p/>
    <w:p>
      <w:r>
        <w:rPr>
          <w:b w:val="true"/>
          <w:sz w:val="26"/>
        </w:rPr>
        <w:t>D.M.3) COMMUNICATIONS</w:t>
      </w:r>
    </w:p>
    <w:p/>
    <w:p>
      <w:r>
        <w:rPr>
          <w:b w:val="true"/>
        </w:rPr>
        <w:t>VAP-D.M.3.1</w:t>
      </w:r>
      <w:r>
        <w:t xml:space="preserve"> - An adequate and effective ongoing two-way communication process with workers, internal and external stakeholders, where relevant or necessary, is established to obtain feedback on operational ethics practices and conditions and to foster continuous improvement.</w:t>
      </w:r>
    </w:p>
    <w:p>
      <w:r>
        <w:rPr>
          <w:b w:val="true"/>
        </w:rPr>
        <w:t xml:space="preserve">Rating: </w:t>
      </w:r>
      <w:r>
        <w:t>Conformance</w:t>
      </w:r>
    </w:p>
    <w:p>
      <w:r>
        <w:rPr>
          <w:b w:val="true"/>
        </w:rPr>
        <w:t>Auditor Conclusions</w:t>
      </w:r>
    </w:p>
    <w:p>
      <w:r>
        <w:t>An adequate and effective ongoing two-way communication process with workers, internal and external stakeholders, where relevant or necessary, is established to obtain feedback on operational ethics practices and conditions and to foster continuous improvement.</w:t>
      </w:r>
    </w:p>
    <w:p>
      <w:r>
        <w:rPr>
          <w:b w:val="true"/>
        </w:rPr>
        <w:t>Data Point 1</w:t>
      </w:r>
    </w:p>
    <w:p>
      <w:r>
        <w:t>Site observation: Feedback channels (grievance handling committee, intranet, website) are clearly communicated and visible.</w:t>
      </w:r>
    </w:p>
    <w:p>
      <w:r>
        <w:rPr>
          <w:b w:val="true"/>
        </w:rPr>
        <w:t>Data Point 2</w:t>
      </w:r>
    </w:p>
    <w:p>
      <w:r>
        <w:t>Record review: Sustainability Management Process (Doc. No: N/A, Rev. 3, Issue date: May 30, 2025) a) Is adequate. b) Is effective. c) Is effective ongoing. d) Is two-way communication with: d.a) Minimum internal and external stakeholders. d.a.a) Direct and indirect workers. d.a.b) Worker representatives. d.a.c) Staff functions. d.a.d) On-site service providers. d.a.e) Suppliers. d.a.e.a) Correspondence to supplier management. d.a.f) Customers. d.a.g) Stakeholders immediately neighboring the auditee.</w:t>
      </w:r>
    </w:p>
    <w:p>
      <w:r>
        <w:rPr>
          <w:b w:val="true"/>
        </w:rPr>
        <w:t>Data Point 3</w:t>
      </w:r>
    </w:p>
    <w:p>
      <w:r>
        <w:t>Record review: 4 out of 4 Communications to internal and external stakeholders covering the period May 2024 to April 2025 confirm requirements of code implementation have been communicated to at least the following internal and external stakeholders: a) Direct and indirect workers. b) Worker representatives. c) Staff functions. d) On-site service providers. e) Suppliers. f) Customers. g) Stakeholders immediately neighboring the auditee.</w:t>
      </w:r>
    </w:p>
    <w:p>
      <w:r>
        <w:rPr>
          <w:b w:val="true"/>
        </w:rPr>
        <w:t>Data Point 4</w:t>
      </w:r>
    </w:p>
    <w:p>
      <w:r>
        <w:t xml:space="preserve">Record review: 4 out of 4 Communication effectiveness evaluations covering the period May 2024 to April 2025 demonstrate effectiveness verification is done regularly. </w:t>
      </w:r>
    </w:p>
    <w:p>
      <w:r>
        <w:rPr>
          <w:b w:val="true"/>
        </w:rPr>
        <w:t>Data Point 5</w:t>
      </w:r>
    </w:p>
    <w:p>
      <w:r>
        <w:t>Record review: 4 out of 4 Input and feedback records covering the period May 2024 to April 2025 demonstrate input and feedback from workers is adequately received.</w:t>
      </w:r>
    </w:p>
    <w:p>
      <w:r>
        <w:rPr>
          <w:b w:val="true"/>
        </w:rPr>
        <w:t>Data Point 6</w:t>
      </w:r>
    </w:p>
    <w:p>
      <w:r>
        <w:t>Management interview: Mr. Jung Yeop Lee - title: HR manager confirms the audit observations.</w:t>
      </w:r>
    </w:p>
    <w:p>
      <w:r>
        <w:rPr>
          <w:b w:val="true"/>
        </w:rPr>
        <w:t>Data Point 7</w:t>
      </w:r>
    </w:p>
    <w:p>
      <w:r>
        <w:t>Worker interview: 39 out of 39 workers confirm the audit observations.</w:t>
      </w:r>
    </w:p>
    <w:p>
      <w:r>
        <w:rPr>
          <w:b w:val="true"/>
        </w:rPr>
        <w:t>Data Point 8</w:t>
      </w:r>
    </w:p>
    <w:p>
      <w:r>
        <w:t>Supporting evidence reference(s): N/A</w:t>
      </w:r>
    </w:p>
    <w:p/>
    <w:p>
      <w:r>
        <w:rPr>
          <w:b w:val="true"/>
        </w:rPr>
        <w:t>VAP-D.M.3.2</w:t>
      </w:r>
      <w:r>
        <w:t xml:space="preserve"> - An adequate and effective process is established to anonymously report ethics grievances confidentially without fear of reprisal or intimidation.</w:t>
      </w:r>
    </w:p>
    <w:p>
      <w:r>
        <w:rPr>
          <w:b w:val="true"/>
        </w:rPr>
        <w:t xml:space="preserve">Rating: </w:t>
      </w:r>
      <w:r>
        <w:t>Conformance</w:t>
      </w:r>
    </w:p>
    <w:p>
      <w:r>
        <w:rPr>
          <w:b w:val="true"/>
        </w:rPr>
        <w:t>Auditor Conclusions</w:t>
      </w:r>
    </w:p>
    <w:p>
      <w:r>
        <w:t>An adequate and effective process is established to anonymously report ethics grievances confidentially without fear of reprisal or intimidation.</w:t>
      </w:r>
    </w:p>
    <w:p>
      <w:r>
        <w:rPr>
          <w:b w:val="true"/>
        </w:rPr>
        <w:t>Data Point 1</w:t>
      </w:r>
    </w:p>
    <w:p>
      <w:r>
        <w:t>Site observation: a) Grievance channels are clearly communicated. b) Internal communication of the grievance mechanism is visible and in a language the workers can understand.</w:t>
      </w:r>
    </w:p>
    <w:p>
      <w:r>
        <w:rPr>
          <w:b w:val="true"/>
        </w:rPr>
        <w:t>Data Point 2</w:t>
      </w:r>
    </w:p>
    <w:p>
      <w:r>
        <w:t>Record review: Grievance procedure (Doc. No: N/A, Rev. N/A, Issue date: May 1, 2025) a) Is adequate. b) Is effective. c) Ensures grievances can be reported anonymously without fear of reprisal. d) Available for internal stakeholders. e) Available for external stakeholders. f) Clear grievance channels so reporting is encouraged and comfortable.</w:t>
      </w:r>
    </w:p>
    <w:p>
      <w:r>
        <w:rPr>
          <w:b w:val="true"/>
        </w:rPr>
        <w:t>Data Point 3</w:t>
      </w:r>
    </w:p>
    <w:p>
      <w:r>
        <w:t>Record review: 12 out of 12 Grievance records covering the period May 2024 to April 2025 demonstrate grievances from stakeholders are adequately received.</w:t>
      </w:r>
    </w:p>
    <w:p>
      <w:r>
        <w:rPr>
          <w:b w:val="true"/>
        </w:rPr>
        <w:t>Data Point 4</w:t>
      </w:r>
    </w:p>
    <w:p>
      <w:r>
        <w:t>Record review: 2 out of 2 Grievance investigation records covering the period May 2024 to April 2025 demonstrate a) The validity of any grievance is promptly investigated. b) Each valid grievance has an action plan.</w:t>
      </w:r>
    </w:p>
    <w:p>
      <w:r>
        <w:rPr>
          <w:b w:val="true"/>
        </w:rPr>
        <w:t>Data Point 5</w:t>
      </w:r>
    </w:p>
    <w:p>
      <w:r>
        <w:t>Record review: 2 out of 2 Communications to managers and workers covering the period May 2024 to April 2025 confirm written information on how to report a grievance is clearly communicated.</w:t>
      </w:r>
    </w:p>
    <w:p>
      <w:r>
        <w:rPr>
          <w:b w:val="true"/>
        </w:rPr>
        <w:t>Data Point 6</w:t>
      </w:r>
    </w:p>
    <w:p>
      <w:r>
        <w:t>Management interview: Mr. Jung Yeop Lee - title: HR manager confirms the audit observations.</w:t>
      </w:r>
    </w:p>
    <w:p>
      <w:r>
        <w:rPr>
          <w:b w:val="true"/>
        </w:rPr>
        <w:t>Data Point 7</w:t>
      </w:r>
    </w:p>
    <w:p>
      <w:r>
        <w:t>Worker interview: 39 out of 39 workers confirm the audit observations.</w:t>
      </w:r>
    </w:p>
    <w:p>
      <w:r>
        <w:rPr>
          <w:b w:val="true"/>
        </w:rPr>
        <w:t>Data Point 8</w:t>
      </w:r>
    </w:p>
    <w:p>
      <w:r>
        <w:t>Supporting evidence reference(s): N/A</w:t>
      </w:r>
    </w:p>
    <w:p/>
    <w:p>
      <w:r>
        <w:rPr>
          <w:b w:val="true"/>
          <w:sz w:val="26"/>
        </w:rPr>
        <w:t>D.M.4) PERFORMANCE REVIEW AND CONTINUOUS IMPROVEMENT</w:t>
      </w:r>
    </w:p>
    <w:p/>
    <w:p>
      <w:r>
        <w:rPr>
          <w:b w:val="true"/>
        </w:rPr>
        <w:t>VAP-D.M.4.1</w:t>
      </w:r>
      <w:r>
        <w:t xml:space="preserve"> - An adequate and effective ethics management performance review and continuous improvement process is established.</w:t>
      </w:r>
    </w:p>
    <w:p>
      <w:r>
        <w:rPr>
          <w:b w:val="true"/>
        </w:rPr>
        <w:t xml:space="preserve">Rating: </w:t>
      </w:r>
      <w:r>
        <w:t>Conformance</w:t>
      </w:r>
    </w:p>
    <w:p>
      <w:r>
        <w:rPr>
          <w:b w:val="true"/>
        </w:rPr>
        <w:t>Auditor Conclusions</w:t>
      </w:r>
    </w:p>
    <w:p>
      <w:r>
        <w:t>An adequate and effective ethics management performance review and continuous improvement process is established.</w:t>
      </w:r>
    </w:p>
    <w:p>
      <w:r>
        <w:rPr>
          <w:b w:val="true"/>
        </w:rPr>
        <w:t>Data Point 1</w:t>
      </w:r>
    </w:p>
    <w:p>
      <w:r>
        <w:t>Record review: Sustainability Management Process (Doc. No: N/A, Rev. 3, Issue date: May 30, 2025) a) Is adequate. b) Is effective. c) Defines the annual review process: c.a) By senior management. c.b) Of the management system. c.c) Of the performance. d) Mandates additional action plans if indicator, objective or target is off track.</w:t>
      </w:r>
    </w:p>
    <w:p>
      <w:r>
        <w:rPr>
          <w:b w:val="true"/>
        </w:rPr>
        <w:t>Data Point 2</w:t>
      </w:r>
    </w:p>
    <w:p>
      <w:r>
        <w:t>Record review: Sustainability Management Process (Doc. No: N/A, Rev. 3, Issue date: May 30, 2025) a) Is adequate. b) Is effective. c) Defines the annual review process: c.a) By senior management. c.b) Of the management system. c.c) Of the performance. d) Mandates additional action plans if indicator, objective or target is off track.</w:t>
      </w:r>
    </w:p>
    <w:p>
      <w:r>
        <w:rPr>
          <w:b w:val="true"/>
        </w:rPr>
        <w:t>Data Point 3</w:t>
      </w:r>
    </w:p>
    <w:p>
      <w:r>
        <w:t>Record review: 2 out of 2 Ethics performance action plans covering the period May 2024 to April 2025 exist for each indicator, objective or target that is off-track.</w:t>
      </w:r>
    </w:p>
    <w:p>
      <w:r>
        <w:rPr>
          <w:b w:val="true"/>
        </w:rPr>
        <w:t>Data Point 4</w:t>
      </w:r>
    </w:p>
    <w:p>
      <w:r>
        <w:t>Record review: Ethics Indicator, target and objective tracking log (Doc. No: N/A, Rev. N/A, Issue year: 2025) demonstrates each indicator, objective and target has progress reported regularly.</w:t>
      </w:r>
    </w:p>
    <w:p>
      <w:r>
        <w:rPr>
          <w:b w:val="true"/>
        </w:rPr>
        <w:t>Data Point 5</w:t>
      </w:r>
    </w:p>
    <w:p>
      <w:r>
        <w:t>Record review: 2 out of 2 Ethics monitoring reports covering the period May 2024 to April 2025 demonstrate reports: a) Are current. b) Are adequate. c) Are updated on a regular basis. c.a) Include upholding the highest standards of integrity in all business interactions. c.b) Include obtaining undue or improper advantage being promised, offered, authorized, given or accepted. c.c) Include Intellectual Property protection. c.d) Include fair business, advertising and competition. c.e) Include non-retaliation or protection of identity. c.f) Include unauthorized disclosure of personal information.</w:t>
      </w:r>
    </w:p>
    <w:p>
      <w:r>
        <w:rPr>
          <w:b w:val="true"/>
        </w:rPr>
        <w:t>Data Point 6</w:t>
      </w:r>
    </w:p>
    <w:p>
      <w:r>
        <w:t>Record review: Internal audit report (Doc. No: N/A, Rev. N/A, Issue date: April 10, 2025) confirms regular control effectiveness evaluations are done for: a) Control effectiveness. b) Training. c) Every program. d) Communication. e) Grievances. f) Ethics concerns.</w:t>
      </w:r>
    </w:p>
    <w:p>
      <w:r>
        <w:rPr>
          <w:b w:val="true"/>
        </w:rPr>
        <w:t>Data Point 7</w:t>
      </w:r>
    </w:p>
    <w:p>
      <w:r>
        <w:t>Record review: Management review meeting minutes(Doc. No: N/A, Rev. N/A, Issue date: May 13, 2025) confirm a) Management reviews the system regularly and include. b) Meeting presentation materials/analysis/data. c) Formal target, indicator, and objective tracking. d) Regular progress reporting. e) Evaluation reports for (at least) e.a) Control effectiveness. e.b) Training. e.c) Communication. e.d) Grievances.</w:t>
      </w:r>
    </w:p>
    <w:p>
      <w:r>
        <w:rPr>
          <w:b w:val="true"/>
        </w:rPr>
        <w:t>Data Point 8</w:t>
      </w:r>
    </w:p>
    <w:p>
      <w:r>
        <w:t>Management interview: Mr. Jung Yeop Lee - title: HR manager confirms the audit observations.</w:t>
      </w:r>
    </w:p>
    <w:p>
      <w:r>
        <w:rPr>
          <w:b w:val="true"/>
        </w:rPr>
        <w:t>Data Point 9</w:t>
      </w:r>
    </w:p>
    <w:p>
      <w:r>
        <w:t>Supporting evidence reference(s): N/A</w:t>
      </w:r>
    </w:p>
    <w:p/>
    <w:p>
      <w:r>
        <w:rPr>
          <w:b w:val="true"/>
        </w:rPr>
        <w:t>VAP-D.M.4.2</w:t>
      </w:r>
      <w:r>
        <w:t xml:space="preserve"> - An adequate and effective ethics self-audit process is established to assess conformance with the RBA Code and customer requirements periodically.</w:t>
      </w:r>
    </w:p>
    <w:p>
      <w:r>
        <w:rPr>
          <w:b w:val="true"/>
        </w:rPr>
        <w:t xml:space="preserve">Rating: </w:t>
      </w:r>
      <w:r>
        <w:t>Conformance</w:t>
      </w:r>
    </w:p>
    <w:p>
      <w:r>
        <w:rPr>
          <w:b w:val="true"/>
        </w:rPr>
        <w:t>Auditor Conclusions</w:t>
      </w:r>
    </w:p>
    <w:p>
      <w:r>
        <w:t>An adequate and effective ethics self-audit process is established to assess conformance with the RBA Code and customer requirements periodically.</w:t>
      </w:r>
    </w:p>
    <w:p>
      <w:r>
        <w:rPr>
          <w:b w:val="true"/>
        </w:rPr>
        <w:t>Data Point 1</w:t>
      </w:r>
    </w:p>
    <w:p>
      <w:r>
        <w:t>Record review: Sustainability Management Process (Doc. No: N/A, Rev. 3, Issue date: May 30, 2025) a) Is adequate. b) Is effective. c) Mandates periodically assess conformance with: c.a) Applicable regulatory requirements. c.b) RBA Code requirements. c.c) Own policies, standards and management system. c.d) Other requirements to which the facility subscribes. d) States audit findings are reviewed by senior management.</w:t>
      </w:r>
    </w:p>
    <w:p>
      <w:r>
        <w:rPr>
          <w:b w:val="true"/>
        </w:rPr>
        <w:t>Data Point 2</w:t>
      </w:r>
    </w:p>
    <w:p>
      <w:r>
        <w:t>Record review: Internal audit report (Doc. No: N/A, Rev. N/A, Issue date: April 10, 2025) demonstrates: a) Self-audits are performed regularly. b) Audit findings are reviewed by senior management.</w:t>
      </w:r>
    </w:p>
    <w:p>
      <w:r>
        <w:rPr>
          <w:b w:val="true"/>
        </w:rPr>
        <w:t>Data Point 3</w:t>
      </w:r>
    </w:p>
    <w:p>
      <w:r>
        <w:t>Management interview: Mr. Jung Yeop Lee - title: HR manager confirms the audit observations.</w:t>
      </w:r>
    </w:p>
    <w:p>
      <w:r>
        <w:rPr>
          <w:b w:val="true"/>
        </w:rPr>
        <w:t>Data Point 4</w:t>
      </w:r>
    </w:p>
    <w:p>
      <w:r>
        <w:t>Supporting evidence reference(s): N/A</w:t>
      </w:r>
    </w:p>
    <w:p/>
    <w:p>
      <w:r>
        <w:rPr>
          <w:b w:val="true"/>
        </w:rPr>
        <w:t>VAP-D.M.4.3</w:t>
      </w:r>
      <w:r>
        <w:t xml:space="preserve"> - An adequate and effective ethics corrective action process is established to rectify and close non-conformances.</w:t>
      </w:r>
    </w:p>
    <w:p>
      <w:r>
        <w:rPr>
          <w:b w:val="true"/>
        </w:rPr>
        <w:t xml:space="preserve">Rating: </w:t>
      </w:r>
      <w:r>
        <w:t>Conformance</w:t>
      </w:r>
    </w:p>
    <w:p>
      <w:r>
        <w:rPr>
          <w:b w:val="true"/>
        </w:rPr>
        <w:t>Auditor Conclusions</w:t>
      </w:r>
    </w:p>
    <w:p>
      <w:r>
        <w:t>An adequate and effective ethics corrective action process is established to rectify and close non-conformances.</w:t>
      </w:r>
    </w:p>
    <w:p>
      <w:r>
        <w:rPr>
          <w:b w:val="true"/>
        </w:rPr>
        <w:t>Data Point 1</w:t>
      </w:r>
    </w:p>
    <w:p>
      <w:r>
        <w:t>Record review: Sustainability Management Process (Doc. No: N/A, Rev. 3, Issue date: May 30, 2025) a) Is adequate. b) Is effective. It contains c) Defines the corrective action plans and tracking tables. d) Mandates additional actions are taken when a corrective action is off-track. e) Requires a demonstrated link between the CAP and the performance management objectives and targets. f) States all actions must be verifiably closed. g) Requires closure of action items is confirmed by a management representative after verification by the appropriate person. h) Mandates if any non-conformance is confirmed, a recorded corrective action is implemented.</w:t>
      </w:r>
    </w:p>
    <w:p>
      <w:r>
        <w:rPr>
          <w:b w:val="true"/>
        </w:rPr>
        <w:t>Data Point 2</w:t>
      </w:r>
    </w:p>
    <w:p>
      <w:r>
        <w:t>Record review Internal Audit Report (Doc. No: N/A, Rev. N/A, Issue date: April 10, 2025) demonstrate the non-conformance findings are recorded.</w:t>
      </w:r>
    </w:p>
    <w:p>
      <w:r>
        <w:rPr>
          <w:b w:val="true"/>
        </w:rPr>
        <w:t>Data Point 3</w:t>
      </w:r>
    </w:p>
    <w:p>
      <w:r>
        <w:t>Record review: No Ethics government inspection report because no Government inspection is made.</w:t>
      </w:r>
    </w:p>
    <w:p>
      <w:r>
        <w:rPr>
          <w:b w:val="true"/>
        </w:rPr>
        <w:t>Data Point 4</w:t>
      </w:r>
    </w:p>
    <w:p>
      <w:r>
        <w:t>Record review: 2 out of 2 Ethics corrective action plans covering the period May 2024 to April 2025 demonstrates: a) Self-audit findings have a corrective action plan for each finding. b) No Government inspection findings made, as no Government inspection conducted. c) The communication with the agencies is available for review.  d) Off-track indicators, objectives and targets have a corrective action plan. e) Management system review findings have a corrective action plan. f) All indicators, objectives or targets are on track. g) Closure verification with mgmt. confirmation exists for each corrective action plan item.</w:t>
      </w:r>
    </w:p>
    <w:p>
      <w:r>
        <w:rPr>
          <w:b w:val="true"/>
        </w:rPr>
        <w:t>Data Point 5</w:t>
      </w:r>
    </w:p>
    <w:p>
      <w:r>
        <w:t>Management interview: Mr. Jung Yeop Lee - title: HR manager confirms the audit observations.</w:t>
      </w:r>
    </w:p>
    <w:p>
      <w:r>
        <w:rPr>
          <w:b w:val="true"/>
        </w:rPr>
        <w:t>Data Point 6</w:t>
      </w:r>
    </w:p>
    <w:p>
      <w:r>
        <w:t>Supporting evidence reference(s): N/A</w:t>
      </w:r>
    </w:p>
    <w:p/>
    <w:p>
      <w:r>
        <w:rPr>
          <w:b w:val="true"/>
          <w:sz w:val="26"/>
        </w:rPr>
        <w:t>E1) COMPANY COMMITMENT</w:t>
      </w:r>
    </w:p>
    <w:p/>
    <w:p>
      <w:r>
        <w:rPr>
          <w:b w:val="true"/>
        </w:rPr>
        <w:t>VAP-E1.1</w:t>
      </w:r>
      <w:r>
        <w:t xml:space="preserve"> - An adequate and effective Code of Conduct  is established and endorsed by executive management covering all elements of the RBA code.</w:t>
      </w:r>
    </w:p>
    <w:p>
      <w:r>
        <w:rPr>
          <w:b w:val="true"/>
        </w:rPr>
        <w:t xml:space="preserve">Rating: </w:t>
      </w:r>
      <w:r>
        <w:t>Conformance</w:t>
      </w:r>
    </w:p>
    <w:p>
      <w:r>
        <w:rPr>
          <w:b w:val="true"/>
        </w:rPr>
        <w:t>Auditor Conclusions</w:t>
      </w:r>
    </w:p>
    <w:p>
      <w:r>
        <w:t>An adequate and effective Code of Conduct is established and endorsed by executive management covering all elements of the RBA code.</w:t>
      </w:r>
    </w:p>
    <w:p>
      <w:r>
        <w:rPr>
          <w:b w:val="true"/>
        </w:rPr>
        <w:t>Data Point 1</w:t>
      </w:r>
    </w:p>
    <w:p>
      <w:r>
        <w:t>Site observation:
a) Code of Conduct is in a language understood by each worker.
b) Code of Conduct is accessible to all workers.
c) Code of Conduct is publicly available.</w:t>
      </w:r>
    </w:p>
    <w:p>
      <w:r>
        <w:rPr>
          <w:b w:val="true"/>
        </w:rPr>
        <w:t>Data Point 2</w:t>
      </w:r>
    </w:p>
    <w:p>
      <w:r>
        <w:t>Record review: Code of Conduct is in the facility’s website (Doc. No: N/A, Rev. 0.1, Issue date: April 15, 2025)
a) Covering all elements of the RBA code.
b) Endorsed by the highest-level manager at the facility or company.
c) Includes a stated commitment to:
c.a) Due diligence.
c.b) Access to remedy for. 
c.b.a) Internal stakeholders.
c.b.b) External stakeholders .
c.b.d) Where the participant 
c.b.d.a) Caused or contributed to:
c.b.d.b) Adverse human rights or environmental impacts.
c.c) Continuous improvement. 
d) Appropriate for the nature and scope of the facility’s operations.</w:t>
      </w:r>
    </w:p>
    <w:p>
      <w:r>
        <w:rPr>
          <w:b w:val="true"/>
        </w:rPr>
        <w:t>Data Point 3</w:t>
      </w:r>
    </w:p>
    <w:p>
      <w:r>
        <w:t>Management interview: Mr. Moonwhan Yoon - title: E&amp;S team assistant manager confirms the audit observations.</w:t>
      </w:r>
    </w:p>
    <w:p>
      <w:r>
        <w:rPr>
          <w:b w:val="true"/>
        </w:rPr>
        <w:t>Data Point 4</w:t>
      </w:r>
    </w:p>
    <w:p>
      <w:r>
        <w:t>Worker interview: 39 out of 39 workers confirm the audit observations.</w:t>
      </w:r>
    </w:p>
    <w:p>
      <w:r>
        <w:rPr>
          <w:b w:val="true"/>
        </w:rPr>
        <w:t>Data Point 5</w:t>
      </w:r>
    </w:p>
    <w:p>
      <w:r>
        <w:t>Supporting evidence reference(s): N/A</w:t>
      </w:r>
    </w:p>
    <w:p/>
    <w:p>
      <w:r>
        <w:rPr>
          <w:b w:val="true"/>
          <w:sz w:val="26"/>
        </w:rPr>
        <w:t>E2) MATERIALS RESTRICTIONS</w:t>
      </w:r>
    </w:p>
    <w:p/>
    <w:p>
      <w:r>
        <w:rPr>
          <w:b w:val="true"/>
        </w:rPr>
        <w:t>VAP-E2.1</w:t>
      </w:r>
      <w:r>
        <w:t xml:space="preserve"> - An adequate and effective program is in place for Materials Restrictions as a formal part of the procurement and manufacturing processes.</w:t>
      </w:r>
    </w:p>
    <w:p>
      <w:r>
        <w:rPr>
          <w:b w:val="true"/>
        </w:rPr>
        <w:t xml:space="preserve">Rating: </w:t>
      </w:r>
      <w:r>
        <w:t>Conformance</w:t>
      </w:r>
    </w:p>
    <w:p>
      <w:r>
        <w:rPr>
          <w:b w:val="true"/>
        </w:rPr>
        <w:t>Auditor Conclusions</w:t>
      </w:r>
    </w:p>
    <w:p>
      <w:r>
        <w:t>Adequate and effective program is in place for materials restrictions as a formal part of the procurement and manufacturing processes.</w:t>
      </w:r>
    </w:p>
    <w:p>
      <w:r>
        <w:rPr>
          <w:b w:val="true"/>
        </w:rPr>
        <w:t>Data Point 1</w:t>
      </w:r>
    </w:p>
    <w:p>
      <w:r>
        <w:t>Record review: Material restrictions policy in Code of Conduct (Doc. No: N/A, Rev. 0.1, Issue date: April 15, 2025))
a) Is adequate.
b) Requires chemical composition of materials.
c) Requires chemical composition of packaging.
d) Requires chemical composition of components.
e) Requires chemical composition of products.
f) Requires conformance with customer requirements.
g) Requires conformance with legal requirements.</w:t>
      </w:r>
    </w:p>
    <w:p>
      <w:r>
        <w:rPr>
          <w:b w:val="true"/>
        </w:rPr>
        <w:t>Data Point 2</w:t>
      </w:r>
    </w:p>
    <w:p>
      <w:r>
        <w:t>Record review: Material restrictions procedure is in PCB environment material control (Doc. No: WI-HDI-QA-En.-01, Rev. 7, Issue date: September 10, 2023)
a) Is adequate.
b) Is effective.
c) Requires chemical composition of materials.
d) Requires chemical composition of packaging.
e) Requires chemical composition of components.
f) Requires chemical composition of products.
g) Requires conformance with customer requirements.
h) Requires conformance with legal requirements.
i) Comparing customer requirements to own specifications.</w:t>
      </w:r>
    </w:p>
    <w:p>
      <w:r>
        <w:rPr>
          <w:b w:val="true"/>
        </w:rPr>
        <w:t>Data Point 3</w:t>
      </w:r>
    </w:p>
    <w:p>
      <w:r>
        <w:t>Record review: Material restrictions assignment letter is in PCB environment material control (Doc. No: WI-HDI-QA-En.-01, Rev. 7, Issue date: September 10, 2023) confirms a senior representative is assigned responsibility.
a) To ensure compliance with laws and regulations.
b) Is authorized to implement.
b.a) Programs.
b.b) Process actions.
b.c) Corrective actions as needed.</w:t>
      </w:r>
    </w:p>
    <w:p>
      <w:r>
        <w:rPr>
          <w:b w:val="true"/>
        </w:rPr>
        <w:t>Data Point 4</w:t>
      </w:r>
    </w:p>
    <w:p>
      <w:r>
        <w:t>Restricted materials requirements procedure in PCB environment material control (Doc. No: WI-HDI-QA-En.-01, Rev. 7, Issue date: September 10, 2023)
a) Is adequate.
b) Is effective.
c) Includes chemical composition of materials.
d) Includes chemical composition of packaging.
e) Includes chemical composition of components.
f) Includes chemical composition of products.
g) Are conform with customer requirements.
h) Are conform with legal requirements.
i) Compares customer requirements to own specifications.
j) Defines requirements for conformance with the Material Restrictions required to its material and/or parts Suppliers
k) Includes regular assessments of the process to verify conformance.
l) Non-compliant materials or components that have corrective actions are tracked, implemented.
m) Corrective actions are tracked.
n) Corrective actions are implemented.
o) Additional actions are taken to ensure completion at due date if corrective actions are not on track.
p) Includes analytical data from materials or parts Suppliers.
q) Includes chemical composition of products.
r) Ensure chemical composition of products is accurate.
s) Provides certificates of conformance to its customers upon request.
t) Certificates of conformance are accurate.
u) Specifications from Suppliers are available.
v) Specifications from Suppliers are accurate.</w:t>
      </w:r>
    </w:p>
    <w:p>
      <w:r>
        <w:rPr>
          <w:b w:val="true"/>
        </w:rPr>
        <w:t>Data Point 5</w:t>
      </w:r>
    </w:p>
    <w:p>
      <w:r>
        <w:t>Record review: Restricted materials requirements list is in place (Doc. No: WI-HDI-QA-En.-01, Rev. 7, Issue date: September 10, 2023) 
a) Is adequate.
b) Is effective.
c) Includes chemical composition of materials.
d) Includes chemical composition of packaging.
e) Includes chemical composition of components.
f) Includes chemical composition of products.
g) Are conform with customer requirements.
h) Are conform with legal requirements.
i) Compares customer requirements to own specifications.</w:t>
      </w:r>
    </w:p>
    <w:p>
      <w:r>
        <w:rPr>
          <w:b w:val="true"/>
        </w:rPr>
        <w:t>Data Point 6</w:t>
      </w:r>
    </w:p>
    <w:p>
      <w:r>
        <w:t>Record review: 7 out of 7 Material restriction action plans covering the period May 2024 to April 2025 demonstrate:
a) Are restricted material restrictions on track.
a) An action plan for each indicator, objective or target which is off-track.</w:t>
      </w:r>
    </w:p>
    <w:p>
      <w:r>
        <w:rPr>
          <w:b w:val="true"/>
        </w:rPr>
        <w:t>Data Point 7</w:t>
      </w:r>
    </w:p>
    <w:p>
      <w:r>
        <w:t>Record review: 7 out of 7 Analytical data reports covering the period May 2024 to April 2025 are:
a) Available.
b) Adequate.
c) Current.
d) Conform with material restriction requirements.</w:t>
      </w:r>
    </w:p>
    <w:p>
      <w:r>
        <w:rPr>
          <w:b w:val="true"/>
        </w:rPr>
        <w:t>Data Point 8</w:t>
      </w:r>
    </w:p>
    <w:p>
      <w:r>
        <w:t>Record review: 29 out of 29 Product chemical compositions covering the period May 2024 to April 2025 are:
a) Available.
b) Adequate.
c) Current.
d) Conform with material restriction requirements.</w:t>
      </w:r>
    </w:p>
    <w:p>
      <w:r>
        <w:rPr>
          <w:b w:val="true"/>
        </w:rPr>
        <w:t>Data Point 9</w:t>
      </w:r>
    </w:p>
    <w:p>
      <w:r>
        <w:t>Record review: 29 out of 29 Certificates of conformance covering the period May 2024 to April 2025 are:
a) Available.
b) Adequate.
c) Current.
d) Conform with material restriction requirements.</w:t>
      </w:r>
    </w:p>
    <w:p>
      <w:r>
        <w:rPr>
          <w:b w:val="true"/>
        </w:rPr>
        <w:t>Data Point 10</w:t>
      </w:r>
    </w:p>
    <w:p>
      <w:r>
        <w:t>Record review: 29 out of 29 Specifications from suppliers covering the period May 2024 to April 2025 are:
a) Available.
b) Adequate.
c) Current.
d) Conform with material restriction requirements.</w:t>
      </w:r>
    </w:p>
    <w:p>
      <w:r>
        <w:rPr>
          <w:b w:val="true"/>
        </w:rPr>
        <w:t>Data Point 11</w:t>
      </w:r>
    </w:p>
    <w:p>
      <w:r>
        <w:t>Record review: 29 out of 29 Monitoring &amp; reporting records covering the period May 2024 to April 2025 are:
a) Available.
b) Adequate.
c) Current.
d) Conform with material restriction requirements.</w:t>
      </w:r>
    </w:p>
    <w:p>
      <w:r>
        <w:rPr>
          <w:b w:val="true"/>
        </w:rPr>
        <w:t>Data Point 12</w:t>
      </w:r>
    </w:p>
    <w:p>
      <w:r>
        <w:t>Management interview: Mr. Minho Chang - title: Purchase team manager and Ms. Mirae Um – title: Quality team assistant manager confirm the audit observations.</w:t>
      </w:r>
    </w:p>
    <w:p>
      <w:r>
        <w:rPr>
          <w:b w:val="true"/>
        </w:rPr>
        <w:t>Data Point 13</w:t>
      </w:r>
    </w:p>
    <w:p>
      <w:r>
        <w:t>Supporting evidence reference(s): N/A</w:t>
      </w:r>
    </w:p>
    <w:p/>
    <w:p>
      <w:r>
        <w:rPr>
          <w:b w:val="true"/>
          <w:sz w:val="26"/>
        </w:rPr>
        <w:t>E3) RESPONSIBLE SOURCING OF MINERALS</w:t>
      </w:r>
    </w:p>
    <w:p/>
    <w:p>
      <w:r>
        <w:rPr>
          <w:b w:val="true"/>
        </w:rPr>
        <w:t>VAP-E3.1</w:t>
      </w:r>
      <w:r>
        <w:t xml:space="preserve"> - An adequate and effective Conflict Minerals Supply Chain Policy and Management System is designed and implemented to reasonably assure that the tantalum, tin, tungsten, gold, and Cobalt (3TG+C) in the products they manufacture are sourced in a way consistent with the OECD Guidance for Responsible Supply Chains of Minerals from Conflict-Affected and High-Risk Areas (OECD Due Diligence Guidance) or an equivalent and recognized due diligence framework.</w:t>
      </w:r>
    </w:p>
    <w:p>
      <w:r>
        <w:rPr>
          <w:b w:val="true"/>
        </w:rPr>
        <w:t xml:space="preserve">Rating: </w:t>
      </w:r>
      <w:r>
        <w:t>Conformance</w:t>
      </w:r>
    </w:p>
    <w:p>
      <w:r>
        <w:rPr>
          <w:b w:val="true"/>
        </w:rPr>
        <w:t>Auditor Conclusions</w:t>
      </w:r>
    </w:p>
    <w:p>
      <w:r>
        <w:t>An adequate and effective Conflict Minerals Supply Chain Policy and Management System is designed and implemented to reasonably assure that the tantalum, tin, tungsten, gold, and Cobalt (3TG+C) in the products they manufacture are sourced in a way consistent with the OECD Guidance for Responsible Supply Chains of Minerals from Conflict-Affected and High-Risk Areas (OECD Due Diligence Guidance) or an equivalent and recognized due diligence framework.</w:t>
      </w:r>
    </w:p>
    <w:p>
      <w:r>
        <w:rPr>
          <w:b w:val="true"/>
        </w:rPr>
        <w:t>Data Point 1</w:t>
      </w:r>
    </w:p>
    <w:p>
      <w:r>
        <w:t>Record review: Conflict minerals policy is in the company’s website (Doc. No: N/A, Rev. 2, Issue date: April 25, 2025) is:
a) Adequate.
b) Covering all 3TG+C included in the company’s products.
c) Designed to reasonably assure the 3TG+C in the products they manufacture are sourced in a way consistent with the OECD Due Diligence Guidance or an equivalent.
d) Implemented through a recognized due diligence framework.
e) Communicated to suppliers.
f) Communicated to the public.
g) Company commitment to exercise due diligence on the source of minerals in accordance with the OECD Due Diligence Guidance.
h) Company commitment to exercise due diligence on the chain of custody of minerals in accordance with the OECD Due Diligence Guidance.</w:t>
      </w:r>
    </w:p>
    <w:p>
      <w:r>
        <w:rPr>
          <w:b w:val="true"/>
        </w:rPr>
        <w:t>Data Point 2</w:t>
      </w:r>
    </w:p>
    <w:p>
      <w:r>
        <w:t>Record review: Conflict minerals procedure is in purchase procedure (Doc. No: QP-08-07, Rev. 10, Issue date: June 28, 2023) is:
a) Adequate.
b) Effective.
c) Covering all 3TG+C included in the company’s products.
d) Designed to reasonably assure the 3TG+C in the products they manufacture are sourced in a way consistent with the OECD Due Diligence Guidance or an equivalent.
e) implemented through a recognized due diligence framework.
e.a) Including due diligence on the source of minerals in accordance with the OECD Due Diligence Guidance.
e.b) Including due diligence on the chain of custody of minerals in accordance with the OECD Due Diligence Guidance.</w:t>
      </w:r>
    </w:p>
    <w:p>
      <w:r>
        <w:rPr>
          <w:b w:val="true"/>
        </w:rPr>
        <w:t>Data Point 3</w:t>
      </w:r>
    </w:p>
    <w:p>
      <w:r>
        <w:t>Record review: Conflict minerals assignment is in PCB environment material control (Doc. No: WI-HDI-QA-En.-01, Rev. 7, Issue date: September 10, 2023) confirms a senior representative is assigned responsibility:
a) To ensure compliance with laws and regulations.
b) Is authorized to implement:
b.a) Programs.
b.b) Process actions.
b.c) Corrective actions as needed.</w:t>
      </w:r>
    </w:p>
    <w:p>
      <w:r>
        <w:rPr>
          <w:b w:val="true"/>
        </w:rPr>
        <w:t>Data Point 4</w:t>
      </w:r>
    </w:p>
    <w:p>
      <w:r>
        <w:t>Record review: Conflict minerals implementation procedure in PCB environment material control (Doc. No: WI-HDI-QA-En.-01, Rev. 7, Issue date: September 10, 2023) is
a) Adequate.
b) Effective.
c) Covering all 3TG+C included in the company’s products.
d) Designed to reasonably assure the 3TG+C in the products they manufacture are sourced in a way consistent with the OECD Due Diligence Guidance or an equivalent.
e) Implemented through a recognized due diligence framework.
e.a.) Including due diligence on the source of minerals in accordance with the OECD Due Diligence Guidance.
e.b) Including due diligence on the chain of custody of minerals in accordance with the OECD Due Diligence Guidance.
f) Assigning a senior management person responsible for implementation of the Management System.
g) Including 3TG+C due diligence sourcing requirements in written agreements with suppliers.
h) Mitigating any risks identified including the suspension or termination of business relationships with suppliers when risk mitigation is unsuccessful.
i) Reviewing the Management System, on an annual basis to ensure conformance and improvement.</w:t>
      </w:r>
    </w:p>
    <w:p>
      <w:r>
        <w:rPr>
          <w:b w:val="true"/>
        </w:rPr>
        <w:t>Data Point 5</w:t>
      </w:r>
    </w:p>
    <w:p>
      <w:r>
        <w:t>Record review: 5 out of 5 Conflict mineral due diligence reports covering the period May 2024 to April 2025 demonstrate:
a) Reports are maintained for a minimum of two years.
b) Cover all products containing 3TG+C.
b) Cover all sources and chains of custody.</w:t>
      </w:r>
    </w:p>
    <w:p>
      <w:r>
        <w:rPr>
          <w:b w:val="true"/>
        </w:rPr>
        <w:t>Data Point 6</w:t>
      </w:r>
    </w:p>
    <w:p>
      <w:r>
        <w:t>Record review: 29 out of 29 Mitigation reports covering the period May 2024 to April 2025 demonstrate:
a) Reports are current.
b) Reports are adequate.
c) Include all issues found in 3TG+C due diligence reports.</w:t>
      </w:r>
    </w:p>
    <w:p>
      <w:r>
        <w:rPr>
          <w:b w:val="true"/>
        </w:rPr>
        <w:t>Data Point 7</w:t>
      </w:r>
    </w:p>
    <w:p>
      <w:r>
        <w:t>Record review: 29 out of 29 Conflict mineral system evaluation reports covering the period May 2024 to April 2025confirms regular control effectiveness evaluations are:
a) Annual system evaluations.
b) Include system effectiveness.</w:t>
      </w:r>
    </w:p>
    <w:p>
      <w:r>
        <w:rPr>
          <w:b w:val="true"/>
        </w:rPr>
        <w:t>Data Point 8</w:t>
      </w:r>
    </w:p>
    <w:p>
      <w:r>
        <w:t>Record review: 29 out of 29 Conflict mineral action plans covering the period May 2024 to April 2025 demonstrate:
a) System evaluation findings have a corrective action plan for each finding.
a) An action plan for each indicator, objective or target which is off-track.</w:t>
      </w:r>
    </w:p>
    <w:p>
      <w:r>
        <w:rPr>
          <w:b w:val="true"/>
        </w:rPr>
        <w:t>Data Point 9</w:t>
      </w:r>
    </w:p>
    <w:p>
      <w:r>
        <w:t>Management interview: Mr. Minho Chang - title: Purchase team manager and Ms. Mirae Um – title: Quality team assistant manager confirm the audit observations.</w:t>
      </w:r>
    </w:p>
    <w:p>
      <w:r>
        <w:rPr>
          <w:b w:val="true"/>
        </w:rPr>
        <w:t>Data Point 10</w:t>
      </w:r>
    </w:p>
    <w:p>
      <w:r>
        <w:t>Worker interview: 2 out of 2 procurement staff confirm the audit observations.</w:t>
      </w:r>
    </w:p>
    <w:p>
      <w:r>
        <w:rPr>
          <w:b w:val="true"/>
        </w:rPr>
        <w:t>Data Point 11</w:t>
      </w:r>
    </w:p>
    <w:p>
      <w:r>
        <w:t>Supporting evidence reference(s): N/A</w:t>
      </w:r>
    </w:p>
    <w:p/>
    <w:p>
      <w:r>
        <w:rPr>
          <w:b w:val="true"/>
          <w:sz w:val="26"/>
        </w:rPr>
        <w:t>E4) SUPPLIER RESPONSIBILITY</w:t>
      </w:r>
    </w:p>
    <w:p/>
    <w:p>
      <w:r>
        <w:rPr>
          <w:b w:val="true"/>
        </w:rPr>
        <w:t>VAP-E4.1</w:t>
      </w:r>
      <w:r>
        <w:t xml:space="preserve"> - The RBA Code requirements have been communicated to the next tier suppliers.</w:t>
      </w:r>
    </w:p>
    <w:p>
      <w:r>
        <w:rPr>
          <w:b w:val="true"/>
        </w:rPr>
        <w:t xml:space="preserve">Rating: </w:t>
      </w:r>
      <w:r>
        <w:t>Conformance</w:t>
      </w:r>
    </w:p>
    <w:p>
      <w:r>
        <w:rPr>
          <w:b w:val="true"/>
        </w:rPr>
        <w:t>Auditor Conclusions</w:t>
      </w:r>
    </w:p>
    <w:p>
      <w:r>
        <w:t>The RBA Code requirements have been communicated to the next-tier suppliers.</w:t>
      </w:r>
    </w:p>
    <w:p>
      <w:r>
        <w:rPr>
          <w:b w:val="true"/>
        </w:rPr>
        <w:t>Data Point 1</w:t>
      </w:r>
    </w:p>
    <w:p>
      <w:r>
        <w:t>Record review: Major next-tier supplier compliance policy in Sustainability management process (Doc. No: SBP-01-01, Rev. 1, Issue date: February 1, 2025)
a) Is adequate.
b) Requires contracts for all next-tier suppliers.
b.a) With the enforcement of the implementation of the RBA Code provisions.
b.b ) Labor agents and contractors comply with legal requirements in both home and sending country.
c) Requires contract enforcement notification are issued to the next-tier supplier if a contract violation, including a violating of the RBA code provisions become known.</w:t>
      </w:r>
    </w:p>
    <w:p>
      <w:r>
        <w:rPr>
          <w:b w:val="true"/>
        </w:rPr>
        <w:t>Data Point 2</w:t>
      </w:r>
    </w:p>
    <w:p>
      <w:r>
        <w:t>Record review: Major next-tier supplier compliance procedure in Sustainability management process (Doc. No: SBP-01-01, Rev. 1, Issue date: February 1, 2025)
a) Is adequate.
b) Is effective.
c) Requires contracts for all next-tier suppliers.
c.a) With the enforcement of the implementation of the RBA Code provisions.
c.b ) Labor agents and contractors comply with legal requirements in both home and sending country.
d) Requires contract enforcement notification are issued to the next-tier supplier if a contract violation, including a violating of the RBA code provisions become known.</w:t>
      </w:r>
    </w:p>
    <w:p>
      <w:r>
        <w:rPr>
          <w:b w:val="true"/>
        </w:rPr>
        <w:t>Data Point 3</w:t>
      </w:r>
    </w:p>
    <w:p>
      <w:r>
        <w:t>Record review: Major next-tier supplier compliance assignment letter in Sustainability management process (Doc. No: SBP-01-01, Rev. 1, Issue date: February 1, 2025) confirms a senior representative is assigned responsibility:
a) To ensure compliance with laws and regulations.
b) Is authorized to implement:
b.a) Programs.
b.b) Process actions.
b.c) Corrective actions as needed.</w:t>
      </w:r>
    </w:p>
    <w:p>
      <w:r>
        <w:rPr>
          <w:b w:val="true"/>
        </w:rPr>
        <w:t>Data Point 4</w:t>
      </w:r>
    </w:p>
    <w:p>
      <w:r>
        <w:t>Record review: 29 out of 29 Supplier contracts covering the period May 2024 to April 2025 demonstrate:
a) Contracts are in place for all next tier suppliers.
b) Enforcement of the implementation of the RBA Code provisions.</w:t>
      </w:r>
    </w:p>
    <w:p>
      <w:r>
        <w:rPr>
          <w:b w:val="true"/>
        </w:rPr>
        <w:t>Data Point 5</w:t>
      </w:r>
    </w:p>
    <w:p>
      <w:r>
        <w:t>Record review: 23 out of 23 Labor agents and contractors contract covering the period May 2024 to April 2025 demonstrate:
a) Contracts are in place for all labor agents and contractors.
b) Enforcement of the implementation of the RBA Code provisions.
c) Requires compliance requirement with legal requirements in both home and sending country.</w:t>
      </w:r>
    </w:p>
    <w:p>
      <w:r>
        <w:rPr>
          <w:b w:val="true"/>
        </w:rPr>
        <w:t>Data Point 6</w:t>
      </w:r>
    </w:p>
    <w:p>
      <w:r>
        <w:t>Record review: 23 out of 23 Communications to supplier management covering the period May 2024 to April 2025 demonstrate:
a) Are in place for all next-tier suppliers.
b) Enforcement of the implementation of the RBA Code provisions.
c) Contract enforcement notification is issued to the next-tier supplier if a contract violation including a violating of the RBA code provisions become known.</w:t>
      </w:r>
    </w:p>
    <w:p>
      <w:r>
        <w:rPr>
          <w:b w:val="true"/>
        </w:rPr>
        <w:t>Data Point 7</w:t>
      </w:r>
    </w:p>
    <w:p>
      <w:r>
        <w:t>Record review: 23 out of 23 Contract enforcement notifications covering the period May 2024 to April 2025 a) are issued to the next tier supplier if a contract violation including a violation of the RBA code provisions becomes known.</w:t>
      </w:r>
    </w:p>
    <w:p>
      <w:r>
        <w:rPr>
          <w:b w:val="true"/>
        </w:rPr>
        <w:t>Data Point 8</w:t>
      </w:r>
    </w:p>
    <w:p>
      <w:r>
        <w:t>Management interview: Mr. Minho Chang - title: Purchase team manager and Ms. Mirae Um – title: Quality team assistant manager confirm the audit observations.</w:t>
      </w:r>
    </w:p>
    <w:p>
      <w:r>
        <w:rPr>
          <w:b w:val="true"/>
        </w:rPr>
        <w:t>Data Point 9</w:t>
      </w:r>
    </w:p>
    <w:p>
      <w:r>
        <w:t>Worker interview: 2 out of 2 procurement staffs confirm the audit observations.</w:t>
      </w:r>
    </w:p>
    <w:p>
      <w:r>
        <w:rPr>
          <w:b w:val="true"/>
        </w:rPr>
        <w:t>Data Point 10</w:t>
      </w:r>
    </w:p>
    <w:p>
      <w:r>
        <w:t>Supporting evidence reference(s): N/A</w:t>
      </w:r>
    </w:p>
    <w:p/>
    <w:p>
      <w:r>
        <w:rPr>
          <w:b w:val="true"/>
        </w:rPr>
        <w:t>VAP-E4.2</w:t>
      </w:r>
      <w:r>
        <w:t xml:space="preserve"> - Next tier major suppliers have been identified.</w:t>
      </w:r>
    </w:p>
    <w:p>
      <w:r>
        <w:rPr>
          <w:b w:val="true"/>
        </w:rPr>
        <w:t xml:space="preserve">Rating: </w:t>
      </w:r>
      <w:r>
        <w:t>Conformance</w:t>
      </w:r>
    </w:p>
    <w:p>
      <w:r>
        <w:rPr>
          <w:b w:val="true"/>
        </w:rPr>
        <w:t>Auditor Conclusions</w:t>
      </w:r>
    </w:p>
    <w:p>
      <w:r>
        <w:t>Next tier major suppliers have been identified.</w:t>
      </w:r>
    </w:p>
    <w:p>
      <w:r>
        <w:rPr>
          <w:b w:val="true"/>
        </w:rPr>
        <w:t>Data Point 1</w:t>
      </w:r>
    </w:p>
    <w:p>
      <w:r>
        <w:t>Record review: Major next-tier supplier compliance policy in Sustainability management process (Doc. No: SBP-01-01, Rev. 1, Issue date: February 1, 2025)
a) Is adequate.
b) Includes supplier identification process.
c) Defines Major supplier.
d) Identifies next tier major suppliers.
e) Defines all on-site service providers are major next-tier suppliers.
f) Defines all labor agents or contractors are major next-tier suppliers.</w:t>
      </w:r>
    </w:p>
    <w:p>
      <w:r>
        <w:rPr>
          <w:b w:val="true"/>
        </w:rPr>
        <w:t>Data Point 2</w:t>
      </w:r>
    </w:p>
    <w:p>
      <w:r>
        <w:t>Record review: Major next-tier supplier compliance procedure in Sustainability management process (Doc. No: SBP-01-01, Rev. 1, Issue date: February 1, 2025)
a) Is adequate.
b) Is effective.
c) Includes supplier identification process.
d) Defines Major supplier.
e) Identifies next tier major suppliers.
f) Defines all on-site service providers are major next-tier suppliers.
g) Defines all labor agents or contractors are major next-tier suppliers.
h) States the communication process with its next tier major suppliers on the RBA code, its requirements and additional contract requirements.</w:t>
      </w:r>
    </w:p>
    <w:p>
      <w:r>
        <w:rPr>
          <w:b w:val="true"/>
        </w:rPr>
        <w:t>Data Point 3</w:t>
      </w:r>
    </w:p>
    <w:p>
      <w:r>
        <w:t>Record review: Major next-tier supplier compliance assignment letter in Sustainability management process (Doc. No: SBP-01-01, Rev. 1, Issue date: February 1, 2025) confirms a senior representative is assigned responsibility:
a) To ensure compliance with laws and regulations.
b) Is authorized to implement:
b.a) Programs.
b.b) pPocess actions.
b.c) Corrective actions as needed.</w:t>
      </w:r>
    </w:p>
    <w:p>
      <w:r>
        <w:rPr>
          <w:b w:val="true"/>
        </w:rPr>
        <w:t>Data Point 4</w:t>
      </w:r>
    </w:p>
    <w:p>
      <w:r>
        <w:t>Record review: Major next tier supplier list in Sustainability management process (Doc. No: SBP-01-01, Rev. 1, Issue date: February 1, 2025)
a) Includes all next tier major suppliers.
b) Is current.
c) Is accurate.
d) Includes all on-site service providers are major next-tier suppliers.
e) Includes all labor agents or contractors are major next tier suppliers.</w:t>
      </w:r>
    </w:p>
    <w:p>
      <w:r>
        <w:rPr>
          <w:b w:val="true"/>
        </w:rPr>
        <w:t>Data Point 5</w:t>
      </w:r>
    </w:p>
    <w:p>
      <w:r>
        <w:t>Management interview: Mr. Minho Chang - title: Purchase team manager and Ms. Mirae Um – title: Quality team assistant manager confirm the audit observations.</w:t>
      </w:r>
    </w:p>
    <w:p>
      <w:r>
        <w:rPr>
          <w:b w:val="true"/>
        </w:rPr>
        <w:t>Data Point 6</w:t>
      </w:r>
    </w:p>
    <w:p>
      <w:r>
        <w:t>Worker interview: 2 out of 2 procurement staffs confirm the audit observations.</w:t>
      </w:r>
    </w:p>
    <w:p>
      <w:r>
        <w:rPr>
          <w:b w:val="true"/>
        </w:rPr>
        <w:t>Data Point 7</w:t>
      </w:r>
    </w:p>
    <w:p>
      <w:r>
        <w:t>Supporting evidence reference(s): N/A</w:t>
      </w:r>
    </w:p>
    <w:p/>
    <w:p>
      <w:r>
        <w:rPr>
          <w:b w:val="true"/>
        </w:rPr>
        <w:t>VAP-E4.3</w:t>
      </w:r>
      <w:r>
        <w:t xml:space="preserve"> - An adequate and effective process is established to ensure that the next-tier major suppliers implement the RBA Code.</w:t>
      </w:r>
    </w:p>
    <w:p>
      <w:r>
        <w:rPr>
          <w:b w:val="true"/>
        </w:rPr>
        <w:t xml:space="preserve">Rating: </w:t>
      </w:r>
      <w:r>
        <w:t>Conformance</w:t>
      </w:r>
    </w:p>
    <w:p>
      <w:r>
        <w:rPr>
          <w:b w:val="true"/>
        </w:rPr>
        <w:t>Auditor Conclusions</w:t>
      </w:r>
    </w:p>
    <w:p>
      <w:r>
        <w:t>An adequate and effective process is established to ensure that the next-tier major suppliers implement the RBA Code.</w:t>
      </w:r>
    </w:p>
    <w:p>
      <w:r>
        <w:rPr>
          <w:b w:val="true"/>
        </w:rPr>
        <w:t>Data Point 1</w:t>
      </w:r>
    </w:p>
    <w:p>
      <w:r>
        <w:t>Record review: Major next-tier supplier compliance policy in Sustainability management process (Doc. No: SBP-01-01, Rev. 1, Issue date: February 1, 2025)
a) Is adequate.
b) Defines the RBA code implementation verification process for all next tier major suppliers.
c) Includes a self-reported risk assessment that is validated to verify risk information.
d) Or an audit.
e) Includes all labor agents and contractors AND On-site service providers 
f) If there is any allegation or indication of nonconformance with an excluded next tier supplier then an audit is performed.</w:t>
      </w:r>
    </w:p>
    <w:p>
      <w:r>
        <w:rPr>
          <w:b w:val="true"/>
        </w:rPr>
        <w:t>Data Point 2</w:t>
      </w:r>
    </w:p>
    <w:p>
      <w:r>
        <w:t>Record review: Major next-tier supplier compliance assignment letter in Sustainability management process (Doc. No: SBP-01-01, Rev. 1, Issue date: February 1, 2025) confirms a senior representative is assigned responsibility:
a) To ensure compliance with laws and regulations.
b) Is authorized to implement:
b.a) Programs.
b.b) Process actions.
b.c) Corrective actions as needed.</w:t>
      </w:r>
    </w:p>
    <w:p>
      <w:r>
        <w:rPr>
          <w:b w:val="true"/>
        </w:rPr>
        <w:t>Data Point 3</w:t>
      </w:r>
    </w:p>
    <w:p>
      <w:r>
        <w:t>Record review: 23 out of 23 Audit reports of next tier major suppliers (including 13 on-site service providers) covering the period May 2024 to April 2025 demonstrate:
a) Are current.
b) Cover the complete RBA code.</w:t>
      </w:r>
    </w:p>
    <w:p>
      <w:r>
        <w:rPr>
          <w:b w:val="true"/>
        </w:rPr>
        <w:t>Data Point 4</w:t>
      </w:r>
    </w:p>
    <w:p>
      <w:r>
        <w:t>Record review: 23 out of 23 Self-assessment verification reports of low risk next tier major suppliers (including 13 on-site service providers) covering the period May 2024 to April 2025 demonstrate:
a) Are current.
b) Cover the complete RBA code.</w:t>
      </w:r>
    </w:p>
    <w:p>
      <w:r>
        <w:rPr>
          <w:b w:val="true"/>
        </w:rPr>
        <w:t>Data Point 5</w:t>
      </w:r>
    </w:p>
    <w:p>
      <w:r>
        <w:t>Management interview: Mr. Minho Chang - title: Purchase team manager and Ms. Mirae Um – title: Quality team assistant manager confirm the audit observations.</w:t>
      </w:r>
    </w:p>
    <w:p>
      <w:r>
        <w:rPr>
          <w:b w:val="true"/>
        </w:rPr>
        <w:t>Data Point 6</w:t>
      </w:r>
    </w:p>
    <w:p>
      <w:r>
        <w:t>Worker interview: 10 out of 10 Workers of on-site service providers confirm the audit observations.</w:t>
      </w:r>
    </w:p>
    <w:p>
      <w:r>
        <w:rPr>
          <w:b w:val="true"/>
        </w:rPr>
        <w:t>Data Point 7</w:t>
      </w:r>
    </w:p>
    <w:p>
      <w:r>
        <w:t>Supporting evidence reference(s): N/A</w:t>
      </w:r>
    </w:p>
    <w:p/>
    <w:p>
      <w:r>
        <w:rPr>
          <w:b w:val="true"/>
        </w:rPr>
        <w:t>VAP-E4.4</w:t>
      </w:r>
      <w:r>
        <w:t xml:space="preserve"> - An adequate and effective process is established to ensure suppliers' RBA Code implementation performance and continuous improvement.</w:t>
      </w:r>
    </w:p>
    <w:p>
      <w:r>
        <w:rPr>
          <w:b w:val="true"/>
        </w:rPr>
        <w:t xml:space="preserve">Rating: </w:t>
      </w:r>
      <w:r>
        <w:t>Conformance</w:t>
      </w:r>
    </w:p>
    <w:p>
      <w:r>
        <w:rPr>
          <w:b w:val="true"/>
        </w:rPr>
        <w:t>Auditor Conclusions</w:t>
      </w:r>
    </w:p>
    <w:p>
      <w:r>
        <w:t>An adequate and effective process is established to ensure suppliers' RBA Code implementation performance and continuous improvement.</w:t>
      </w:r>
    </w:p>
    <w:p>
      <w:r>
        <w:rPr>
          <w:b w:val="true"/>
        </w:rPr>
        <w:t>Data Point 1</w:t>
      </w:r>
    </w:p>
    <w:p>
      <w:r>
        <w:t>Record review: Major next-tier supplier compliance policy in Sustainability management process (Doc. No: SBP-01-01, Rev. 1, Issue date: February 1, 2025)
a) Is adequate.
b) Obliges the CAP process with the Supplier If non-conformances are detected.
c) States a commitment to not immediately de-source at a priority non-conformance discovery state but only at the non-implementation of the CAP process.
d) Increases Supplier RBA code implementation performance by closing all Priority findings.</w:t>
      </w:r>
    </w:p>
    <w:p>
      <w:r>
        <w:rPr>
          <w:b w:val="true"/>
        </w:rPr>
        <w:t>Data Point 2</w:t>
      </w:r>
    </w:p>
    <w:p>
      <w:r>
        <w:t>Record review: Major next-tier supplier compliance procedure in Sustainability management process (Doc. No: SBP-01-01, Rev. 1, Issue date: February 1, 2025)
a) Is adequate.
b) Is effective.
c) Obliges the CAP process with the Supplier If non-conformances are detected.
d) States a commitment to not immediately de-source at a priority non-conformance discovery state but only at the non-implementation of the CAP process.
e) Increases Supplier RBA code implementation performance by closing all Priority findings.
f) Includes a verification mechanism that corrective actions are implemented.</w:t>
      </w:r>
    </w:p>
    <w:p>
      <w:r>
        <w:rPr>
          <w:b w:val="true"/>
        </w:rPr>
        <w:t>Data Point 3</w:t>
      </w:r>
    </w:p>
    <w:p>
      <w:r>
        <w:t>Record review: Major next-tier supplier compliance assignment letter in Sustainability management process (Doc. No: SBP-01-01, Rev. 1, Issue date: February 1, 2025) confirms a senior representative is assigned responsibility:
a) To ensure compliance with laws and regulations.
b) Is authorized to implement:
b.a) Programs.
b.b) Process actions.
b.c) Corrective actions as needed.</w:t>
      </w:r>
    </w:p>
    <w:p>
      <w:r>
        <w:rPr>
          <w:b w:val="true"/>
        </w:rPr>
        <w:t>Data Point 4</w:t>
      </w:r>
    </w:p>
    <w:p>
      <w:r>
        <w:t>Record review: 23 out of 23 CAPs of next tier major suppliers (including 10 on-site service providers) covering the period May 2024 to April 2025 demonstrate:
a) Are current.
b) Covers all corrective actions.
c) All Priority findings are closed.
d) All major findings are closed.</w:t>
      </w:r>
    </w:p>
    <w:p>
      <w:r>
        <w:rPr>
          <w:b w:val="true"/>
        </w:rPr>
        <w:t>Data Point 5</w:t>
      </w:r>
    </w:p>
    <w:p>
      <w:r>
        <w:t>Management interview: Management interview: Mr. Minho Chang - title: Purchase team manager and Ms. Mirae Um – title: Quality team assistant manager confirm the audit observations.</w:t>
      </w:r>
    </w:p>
    <w:p>
      <w:r>
        <w:rPr>
          <w:b w:val="true"/>
        </w:rPr>
        <w:t>Data Point 6</w:t>
      </w:r>
    </w:p>
    <w:p>
      <w:r>
        <w:t xml:space="preserve">Supporting evidence reference(s): N/A </w:t>
      </w:r>
    </w:p>
    <w:p/>
    <w:p>
      <w:r>
        <w:rPr>
          <w:b w:val="true"/>
          <w:sz w:val="26"/>
        </w:rPr>
        <w:t>GENERAL REVIEWEE FACILITY INFORMATION</w:t>
      </w:r>
    </w:p>
    <w:p/>
    <w:p>
      <w:r>
        <w:rPr>
          <w:b w:val="true"/>
        </w:rPr>
        <w:t>VAP-Info1.1</w:t>
      </w:r>
      <w:r>
        <w:t xml:space="preserve"> - Reviewee / Facility Name</w:t>
      </w:r>
    </w:p>
    <w:p>
      <w:r>
        <w:rPr>
          <w:b w:val="true"/>
        </w:rPr>
        <w:t xml:space="preserve">Rating: </w:t>
      </w:r>
      <w:r>
        <w:t>KOREA CIRCUIT CO., LTD.</w:t>
      </w:r>
    </w:p>
    <w:p/>
    <w:p>
      <w:r>
        <w:rPr>
          <w:b w:val="true"/>
        </w:rPr>
        <w:t>VAP-Info1.2</w:t>
      </w:r>
      <w:r>
        <w:t xml:space="preserve"> - Address</w:t>
      </w:r>
    </w:p>
    <w:p>
      <w:r>
        <w:rPr>
          <w:b w:val="true"/>
        </w:rPr>
        <w:t xml:space="preserve">Rating: </w:t>
      </w:r>
      <w:r>
        <w:t>(Plant 1) 9 Gangchon-ro, 139beon-gil, Danwon-gu, Ansan-si, Gyeonggi-do, Republic of Korea
(Plant 2) 25 Gangchon-ro, Danwon-gu, Ansan-si, Gyeonggi-do, Republic of Korea
(Plant 3) 149 Gangchon-ro, Danwon-gu, Ansan-si, Gyeonggi-do, Republic of Korea</w:t>
      </w:r>
    </w:p>
    <w:p/>
    <w:p>
      <w:r>
        <w:rPr>
          <w:b w:val="true"/>
        </w:rPr>
        <w:t>VAP-Info1.3</w:t>
      </w:r>
      <w:r>
        <w:t xml:space="preserve"> - Country</w:t>
      </w:r>
    </w:p>
    <w:p>
      <w:r>
        <w:rPr>
          <w:b w:val="true"/>
        </w:rPr>
        <w:t xml:space="preserve">Rating: </w:t>
      </w:r>
      <w:r>
        <w:t>Republic of Korea</w:t>
      </w:r>
    </w:p>
    <w:p/>
    <w:p>
      <w:r>
        <w:rPr>
          <w:b w:val="true"/>
        </w:rPr>
        <w:t>VAP-Info1.3a</w:t>
      </w:r>
      <w:r>
        <w:t xml:space="preserve"> - GPS Coordinates of Facility Main entrance</w:t>
      </w:r>
    </w:p>
    <w:p>
      <w:r>
        <w:rPr>
          <w:b w:val="true"/>
        </w:rPr>
        <w:t xml:space="preserve">Rating: </w:t>
      </w:r>
      <w:r>
        <w:t>Latitude: 37.31631 / Longitude: 126.76523</w:t>
      </w:r>
    </w:p>
    <w:p/>
    <w:p>
      <w:r>
        <w:rPr>
          <w:b w:val="true"/>
        </w:rPr>
        <w:t>VAP-Info1.4</w:t>
      </w:r>
      <w:r>
        <w:t xml:space="preserve"> - Facility Manager (Name &amp; Title)</w:t>
      </w:r>
    </w:p>
    <w:p>
      <w:r>
        <w:rPr>
          <w:b w:val="true"/>
        </w:rPr>
        <w:t xml:space="preserve">Rating: </w:t>
      </w:r>
      <w:r>
        <w:t>Se Joon Chang &amp; CEO</w:t>
      </w:r>
    </w:p>
    <w:p/>
    <w:p>
      <w:r>
        <w:rPr>
          <w:b w:val="true"/>
        </w:rPr>
        <w:t>VAP-Info1.5</w:t>
      </w:r>
      <w:r>
        <w:t xml:space="preserve"> - Main Contact(s) for Assessment (Name &amp; Title)</w:t>
      </w:r>
    </w:p>
    <w:p>
      <w:r>
        <w:rPr>
          <w:b w:val="true"/>
        </w:rPr>
        <w:t xml:space="preserve">Rating: </w:t>
      </w:r>
      <w:r>
        <w:t>Jung Yeop Lee &amp; HR Manager</w:t>
      </w:r>
    </w:p>
    <w:p/>
    <w:p>
      <w:r>
        <w:rPr>
          <w:b w:val="true"/>
        </w:rPr>
        <w:t>VAP-Info1.6</w:t>
      </w:r>
      <w:r>
        <w:t xml:space="preserve"> - Email</w:t>
      </w:r>
    </w:p>
    <w:p>
      <w:r>
        <w:rPr>
          <w:b w:val="true"/>
        </w:rPr>
        <w:t xml:space="preserve">Rating: </w:t>
      </w:r>
      <w:r>
        <w:t>jylee4@kcg.co.kr</w:t>
      </w:r>
    </w:p>
    <w:p/>
    <w:p>
      <w:r>
        <w:rPr>
          <w:b w:val="true"/>
        </w:rPr>
        <w:t>VAP-Info1.7</w:t>
      </w:r>
      <w:r>
        <w:t xml:space="preserve"> - Telephone</w:t>
      </w:r>
    </w:p>
    <w:p>
      <w:r>
        <w:rPr>
          <w:b w:val="true"/>
        </w:rPr>
        <w:t xml:space="preserve">Rating: </w:t>
      </w:r>
      <w:r>
        <w:t>+82 31 436 3883 / +82 10 5622 6942</w:t>
      </w:r>
    </w:p>
    <w:p/>
    <w:p>
      <w:r>
        <w:rPr>
          <w:b w:val="true"/>
        </w:rPr>
        <w:t>VAP-Info1.8</w:t>
      </w:r>
      <w:r>
        <w:t xml:space="preserve"> - Reviewee contact person who is authorized to approve and release the assessment report: Name</w:t>
      </w:r>
    </w:p>
    <w:p>
      <w:r>
        <w:rPr>
          <w:b w:val="true"/>
        </w:rPr>
        <w:t xml:space="preserve">Rating: </w:t>
      </w:r>
      <w:r>
        <w:t>Jung Yeop Lee &amp; HR Manager</w:t>
      </w:r>
    </w:p>
    <w:p/>
    <w:p>
      <w:r>
        <w:rPr>
          <w:b w:val="true"/>
        </w:rPr>
        <w:t>VAP-Info1.9</w:t>
      </w:r>
      <w:r>
        <w:t xml:space="preserve"> - Reviewee contact person who is authorized to approve and release the assessment report: Email</w:t>
      </w:r>
    </w:p>
    <w:p>
      <w:r>
        <w:rPr>
          <w:b w:val="true"/>
        </w:rPr>
        <w:t xml:space="preserve">Rating: </w:t>
      </w:r>
      <w:r>
        <w:t>jylee4@kcg.co.kr</w:t>
      </w:r>
    </w:p>
    <w:p/>
    <w:p>
      <w:r>
        <w:rPr>
          <w:b w:val="true"/>
        </w:rPr>
        <w:t>VAP-Info1.10</w:t>
      </w:r>
      <w:r>
        <w:t xml:space="preserve"> - Reviewee contact person who is authorized to approve and release the assessment report: Phone</w:t>
      </w:r>
    </w:p>
    <w:p>
      <w:r>
        <w:rPr>
          <w:b w:val="true"/>
        </w:rPr>
        <w:t xml:space="preserve">Rating: </w:t>
      </w:r>
      <w:r>
        <w:t>+82 31 436 3883 / +82 10 5622 6942</w:t>
      </w:r>
    </w:p>
    <w:p/>
    <w:p>
      <w:r>
        <w:rPr>
          <w:b w:val="true"/>
          <w:sz w:val="26"/>
        </w:rPr>
        <w:t>POPULATION SIZE</w:t>
      </w:r>
    </w:p>
    <w:p/>
    <w:p>
      <w:r>
        <w:rPr>
          <w:b w:val="true"/>
        </w:rPr>
        <w:t>VAP-Info2.1</w:t>
      </w:r>
      <w:r>
        <w:t xml:space="preserve"> - Population Size: Number of male workers</w:t>
      </w:r>
    </w:p>
    <w:p>
      <w:r>
        <w:rPr>
          <w:b w:val="true"/>
        </w:rPr>
        <w:t xml:space="preserve">Rating: </w:t>
      </w:r>
      <w:r>
        <w:t>1230</w:t>
      </w:r>
    </w:p>
    <w:p/>
    <w:p>
      <w:r>
        <w:rPr>
          <w:b w:val="true"/>
        </w:rPr>
        <w:t>VAP-Info2.2</w:t>
      </w:r>
      <w:r>
        <w:t xml:space="preserve"> - Population Size: Number of female workers</w:t>
      </w:r>
    </w:p>
    <w:p>
      <w:r>
        <w:rPr>
          <w:b w:val="true"/>
        </w:rPr>
        <w:t xml:space="preserve">Rating: </w:t>
      </w:r>
      <w:r>
        <w:t>313</w:t>
      </w:r>
    </w:p>
    <w:p/>
    <w:p>
      <w:r>
        <w:rPr>
          <w:b w:val="true"/>
        </w:rPr>
        <w:t>VAP-Info2.3</w:t>
      </w:r>
      <w:r>
        <w:t xml:space="preserve"> - Population Size: Number of total workers</w:t>
      </w:r>
    </w:p>
    <w:p>
      <w:r>
        <w:rPr>
          <w:b w:val="true"/>
        </w:rPr>
        <w:t xml:space="preserve">Rating: </w:t>
      </w:r>
      <w:r>
        <w:t>1543</w:t>
      </w:r>
    </w:p>
    <w:p/>
    <w:p>
      <w:r>
        <w:rPr>
          <w:b w:val="true"/>
        </w:rPr>
        <w:t>VAP-Info2.3a</w:t>
      </w:r>
      <w:r>
        <w:t xml:space="preserve"> - Population Size: Number of male production supervisors</w:t>
      </w:r>
    </w:p>
    <w:p>
      <w:r>
        <w:rPr>
          <w:b w:val="true"/>
        </w:rPr>
        <w:t xml:space="preserve">Rating: </w:t>
      </w:r>
      <w:r>
        <w:t>100</w:t>
      </w:r>
    </w:p>
    <w:p/>
    <w:p>
      <w:r>
        <w:rPr>
          <w:b w:val="true"/>
        </w:rPr>
        <w:t>VAP-Info2.3b</w:t>
      </w:r>
      <w:r>
        <w:t xml:space="preserve"> - Population Size: Number of female production supervisors</w:t>
      </w:r>
    </w:p>
    <w:p>
      <w:r>
        <w:rPr>
          <w:b w:val="true"/>
        </w:rPr>
        <w:t xml:space="preserve">Rating: </w:t>
      </w:r>
      <w:r>
        <w:t>7</w:t>
      </w:r>
    </w:p>
    <w:p/>
    <w:p>
      <w:r>
        <w:rPr>
          <w:b w:val="true"/>
          <w:sz w:val="26"/>
        </w:rPr>
        <w:t>POPULATION CHARACTERISTICS</w:t>
      </w:r>
    </w:p>
    <w:p/>
    <w:p>
      <w:r>
        <w:rPr>
          <w:b w:val="true"/>
        </w:rPr>
        <w:t>VAP-Info3.1</w:t>
      </w:r>
      <w:r>
        <w:t xml:space="preserve"> - Population Characteristics: Number of total workers under 18 years of age</w:t>
      </w:r>
    </w:p>
    <w:p>
      <w:r>
        <w:rPr>
          <w:b w:val="true"/>
        </w:rPr>
        <w:t xml:space="preserve">Rating: </w:t>
      </w:r>
      <w:r>
        <w:t>0</w:t>
      </w:r>
    </w:p>
    <w:p/>
    <w:p>
      <w:r>
        <w:rPr>
          <w:b w:val="true"/>
        </w:rPr>
        <w:t>VAP-Info3.2</w:t>
      </w:r>
      <w:r>
        <w:t xml:space="preserve"> - Population Characteristics: Number of total student workers/apprentices/interns</w:t>
      </w:r>
    </w:p>
    <w:p>
      <w:r>
        <w:rPr>
          <w:b w:val="true"/>
        </w:rPr>
        <w:t xml:space="preserve">Rating: </w:t>
      </w:r>
      <w:r>
        <w:t>0</w:t>
      </w:r>
    </w:p>
    <w:p/>
    <w:p>
      <w:r>
        <w:rPr>
          <w:b w:val="true"/>
        </w:rPr>
        <w:t>VAP-Info3.3</w:t>
      </w:r>
      <w:r>
        <w:t xml:space="preserve"> - Population Characteristics: Number of total temporary workers</w:t>
      </w:r>
    </w:p>
    <w:p>
      <w:r>
        <w:rPr>
          <w:b w:val="true"/>
        </w:rPr>
        <w:t xml:space="preserve">Rating: </w:t>
      </w:r>
      <w:r>
        <w:t>147</w:t>
      </w:r>
    </w:p>
    <w:p/>
    <w:p>
      <w:r>
        <w:rPr>
          <w:b w:val="true"/>
        </w:rPr>
        <w:t>VAP-Info3.4</w:t>
      </w:r>
      <w:r>
        <w:t xml:space="preserve"> - Population Characteristics: Number of male migrant labor</w:t>
      </w:r>
    </w:p>
    <w:p>
      <w:r>
        <w:rPr>
          <w:b w:val="true"/>
        </w:rPr>
        <w:t xml:space="preserve">Rating: </w:t>
      </w:r>
      <w:r>
        <w:t>0</w:t>
      </w:r>
    </w:p>
    <w:p/>
    <w:p>
      <w:r>
        <w:rPr>
          <w:b w:val="true"/>
        </w:rPr>
        <w:t>VAP-Info3.5</w:t>
      </w:r>
      <w:r>
        <w:t xml:space="preserve"> - Population Characteristics: Number of female migrant labor</w:t>
      </w:r>
    </w:p>
    <w:p>
      <w:r>
        <w:rPr>
          <w:b w:val="true"/>
        </w:rPr>
        <w:t xml:space="preserve">Rating: </w:t>
      </w:r>
      <w:r>
        <w:t>0</w:t>
      </w:r>
    </w:p>
    <w:p/>
    <w:p>
      <w:r>
        <w:rPr>
          <w:b w:val="true"/>
        </w:rPr>
        <w:t>VAP-Info3.6</w:t>
      </w:r>
      <w:r>
        <w:t xml:space="preserve"> - Population Characteristics: Number of total migrant labor</w:t>
      </w:r>
    </w:p>
    <w:p>
      <w:r>
        <w:rPr>
          <w:b w:val="true"/>
        </w:rPr>
        <w:t xml:space="preserve">Rating: </w:t>
      </w:r>
      <w:r>
        <w:t>0</w:t>
      </w:r>
    </w:p>
    <w:p/>
    <w:p>
      <w:r>
        <w:rPr>
          <w:b w:val="true"/>
        </w:rPr>
        <w:t>VAP-Info3.7</w:t>
      </w:r>
      <w:r>
        <w:t xml:space="preserve"> - Population Characteristics: Number of total indirect labor</w:t>
      </w:r>
    </w:p>
    <w:p>
      <w:r>
        <w:rPr>
          <w:b w:val="true"/>
        </w:rPr>
        <w:t xml:space="preserve">Rating: </w:t>
      </w:r>
      <w:r>
        <w:t>919</w:t>
      </w:r>
    </w:p>
    <w:p/>
    <w:p>
      <w:r>
        <w:rPr>
          <w:b w:val="true"/>
        </w:rPr>
        <w:t>VAP-Info3.8</w:t>
      </w:r>
      <w:r>
        <w:t xml:space="preserve"> - Population Characteristics: Nationalities of migrant labor</w:t>
      </w:r>
    </w:p>
    <w:p>
      <w:r>
        <w:rPr>
          <w:b w:val="true"/>
        </w:rPr>
        <w:t xml:space="preserve">Rating: </w:t>
      </w:r>
      <w:r>
        <w:t>N/A</w:t>
      </w:r>
    </w:p>
    <w:p/>
    <w:p>
      <w:r>
        <w:rPr>
          <w:b w:val="true"/>
        </w:rPr>
        <w:t>VAP-Info3.9</w:t>
      </w:r>
      <w:r>
        <w:t xml:space="preserve"> - Population Characteristics: Language(s) spoken by workers</w:t>
      </w:r>
    </w:p>
    <w:p>
      <w:r>
        <w:rPr>
          <w:b w:val="true"/>
        </w:rPr>
        <w:t xml:space="preserve">Rating: </w:t>
      </w:r>
      <w:r>
        <w:t>Korean</w:t>
      </w:r>
    </w:p>
    <w:p/>
    <w:p>
      <w:r>
        <w:rPr>
          <w:b w:val="true"/>
        </w:rPr>
        <w:t>VAP-Info3.10</w:t>
      </w:r>
      <w:r>
        <w:t xml:space="preserve"> - Population Characteristics: Language(s) spoken by management</w:t>
      </w:r>
    </w:p>
    <w:p>
      <w:r>
        <w:rPr>
          <w:b w:val="true"/>
        </w:rPr>
        <w:t xml:space="preserve">Rating: </w:t>
      </w:r>
      <w:r>
        <w:t>Korean</w:t>
      </w:r>
    </w:p>
    <w:p/>
    <w:p>
      <w:r>
        <w:rPr>
          <w:b w:val="true"/>
          <w:sz w:val="26"/>
        </w:rPr>
        <w:t>SITE ACTIVITIES AND PROCESSES</w:t>
      </w:r>
    </w:p>
    <w:p/>
    <w:p>
      <w:r>
        <w:rPr>
          <w:b w:val="true"/>
        </w:rPr>
        <w:t>VAP-Info4.1</w:t>
      </w:r>
      <w:r>
        <w:t xml:space="preserve"> - Site Activities and Processes: Total facility surface area (square meters)</w:t>
      </w:r>
    </w:p>
    <w:p>
      <w:r>
        <w:rPr>
          <w:b w:val="true"/>
        </w:rPr>
        <w:t xml:space="preserve">Rating: </w:t>
      </w:r>
      <w:r>
        <w:t>factory #1: 62,735m2, factory #2: 19,612m2, factoty #3: 26,125m2
</w:t>
      </w:r>
    </w:p>
    <w:p/>
    <w:p>
      <w:r>
        <w:rPr>
          <w:b w:val="true"/>
        </w:rPr>
        <w:t>VAP-Info4.2</w:t>
      </w:r>
      <w:r>
        <w:t xml:space="preserve"> - Site Activities and Processes: Total roofed facility surface area (square meters)</w:t>
      </w:r>
    </w:p>
    <w:p>
      <w:r>
        <w:rPr>
          <w:b w:val="true"/>
        </w:rPr>
        <w:t xml:space="preserve">Rating: </w:t>
      </w:r>
      <w:r>
        <w:t>factory #1: 32,147m2, factory #2: 27,813m2, factory #3: 97,565m2</w:t>
      </w:r>
    </w:p>
    <w:p/>
    <w:p>
      <w:r>
        <w:rPr>
          <w:b w:val="true"/>
        </w:rPr>
        <w:t>VAP-Info4.3</w:t>
      </w:r>
      <w:r>
        <w:t xml:space="preserve"> - Site Activities and Processes: Number of production buildings (describe)</w:t>
      </w:r>
    </w:p>
    <w:p>
      <w:r>
        <w:rPr>
          <w:b w:val="true"/>
        </w:rPr>
        <w:t xml:space="preserve">Rating: </w:t>
      </w:r>
      <w:r>
        <w:t>The facility has 3 factories (all the same production process).  
Factory #1 has 12 buildings - 2 buildings are offices and the other 10 buildings are wastewater treatment, chemical storage, material input, manufacturing, warehouse, training centre, canteen, security guard.
Factory #2 has 10 buildings - wastewater treatment, chemical storage, material input, manufacturing, warehouse, training centre, canteen, security guard.
Factory #3 has 6 buildings - wastewater treatment, chemical storage, material input, manufacturing, warehouse, training centre, canteen, security guard.</w:t>
      </w:r>
    </w:p>
    <w:p/>
    <w:p>
      <w:r>
        <w:rPr>
          <w:b w:val="true"/>
        </w:rPr>
        <w:t>VAP-Info4.4</w:t>
      </w:r>
      <w:r>
        <w:t xml:space="preserve"> - Site Activities and Processes: Component manufacturing(describe)</w:t>
      </w:r>
    </w:p>
    <w:p>
      <w:r>
        <w:rPr>
          <w:b w:val="true"/>
        </w:rPr>
        <w:t xml:space="preserve">Rating: </w:t>
      </w:r>
      <w:r>
        <w:t>N/A</w:t>
      </w:r>
    </w:p>
    <w:p/>
    <w:p>
      <w:r>
        <w:rPr>
          <w:b w:val="true"/>
        </w:rPr>
        <w:t>VAP-Info4.5</w:t>
      </w:r>
      <w:r>
        <w:t xml:space="preserve"> - Site Activities and Processes: Final Assembly (describe)</w:t>
      </w:r>
    </w:p>
    <w:p>
      <w:r>
        <w:rPr>
          <w:b w:val="true"/>
        </w:rPr>
        <w:t xml:space="preserve">Rating: </w:t>
      </w:r>
      <w:r>
        <w:t>N/A</w:t>
      </w:r>
    </w:p>
    <w:p/>
    <w:p>
      <w:r>
        <w:rPr>
          <w:b w:val="true"/>
        </w:rPr>
        <w:t>VAP-Info4.6</w:t>
      </w:r>
      <w:r>
        <w:t xml:space="preserve"> - Site Activities and Processes: Metal Stamping / plating (describe)</w:t>
      </w:r>
    </w:p>
    <w:p>
      <w:r>
        <w:rPr>
          <w:b w:val="true"/>
        </w:rPr>
        <w:t xml:space="preserve">Rating: </w:t>
      </w:r>
      <w:r>
        <w:t>N/A</w:t>
      </w:r>
    </w:p>
    <w:p/>
    <w:p>
      <w:r>
        <w:rPr>
          <w:b w:val="true"/>
        </w:rPr>
        <w:t>VAP-Info4.7</w:t>
      </w:r>
      <w:r>
        <w:t xml:space="preserve"> - Site Activities and Processes: PC Board manufacturing (describe)</w:t>
      </w:r>
    </w:p>
    <w:p>
      <w:r>
        <w:rPr>
          <w:b w:val="true"/>
        </w:rPr>
        <w:t xml:space="preserve">Rating: </w:t>
      </w:r>
      <w:r>
        <w:t>Cutting – Inner Circuit Formation – Lamination – Drilling – Copper Plating – Outer Circuit Formation – PSR (Photo Solder Resist) – Surface Finishing – Routing</w:t>
      </w:r>
    </w:p>
    <w:p/>
    <w:p>
      <w:r>
        <w:rPr>
          <w:b w:val="true"/>
        </w:rPr>
        <w:t>VAP-Info4.8</w:t>
      </w:r>
      <w:r>
        <w:t xml:space="preserve"> - Site Activities and Processes: Painting/coating (describe)</w:t>
      </w:r>
    </w:p>
    <w:p>
      <w:r>
        <w:rPr>
          <w:b w:val="true"/>
        </w:rPr>
        <w:t xml:space="preserve">Rating: </w:t>
      </w:r>
      <w:r>
        <w:t>N/A</w:t>
      </w:r>
    </w:p>
    <w:p/>
    <w:p>
      <w:r>
        <w:rPr>
          <w:b w:val="true"/>
        </w:rPr>
        <w:t>VAP-Info4.9</w:t>
      </w:r>
      <w:r>
        <w:t xml:space="preserve"> - Site Activities and Processes; Distribution/Logistics (describe)</w:t>
      </w:r>
    </w:p>
    <w:p>
      <w:r>
        <w:rPr>
          <w:b w:val="true"/>
        </w:rPr>
        <w:t xml:space="preserve">Rating: </w:t>
      </w:r>
      <w:r>
        <w:t>N/A</w:t>
      </w:r>
    </w:p>
    <w:p/>
    <w:p>
      <w:r>
        <w:rPr>
          <w:b w:val="true"/>
        </w:rPr>
        <w:t>VAP-Info4.10</w:t>
      </w:r>
      <w:r>
        <w:t xml:space="preserve"> - Site Activities and Processes: Clean room (describe)</w:t>
      </w:r>
    </w:p>
    <w:p>
      <w:r>
        <w:rPr>
          <w:b w:val="true"/>
        </w:rPr>
        <w:t xml:space="preserve">Rating: </w:t>
      </w:r>
      <w:r>
        <w:t>N/A</w:t>
      </w:r>
    </w:p>
    <w:p/>
    <w:p>
      <w:r>
        <w:rPr>
          <w:b w:val="true"/>
        </w:rPr>
        <w:t>VAP-Info4.11</w:t>
      </w:r>
      <w:r>
        <w:t xml:space="preserve"> - Site Activities and Processes: Logistics &amp; Distribution (describe)</w:t>
      </w:r>
    </w:p>
    <w:p>
      <w:r>
        <w:rPr>
          <w:b w:val="true"/>
        </w:rPr>
        <w:t xml:space="preserve">Rating: </w:t>
      </w:r>
      <w:r>
        <w:t>N/A</w:t>
      </w:r>
    </w:p>
    <w:p/>
    <w:p>
      <w:r>
        <w:rPr>
          <w:b w:val="true"/>
        </w:rPr>
        <w:t>VAP-Info4.12</w:t>
      </w:r>
      <w:r>
        <w:t xml:space="preserve"> - Site Activities and Processes: Business Services - Office Equipment (describe)</w:t>
      </w:r>
    </w:p>
    <w:p>
      <w:r>
        <w:rPr>
          <w:b w:val="true"/>
        </w:rPr>
        <w:t xml:space="preserve">Rating: </w:t>
      </w:r>
      <w:r>
        <w:t>N/A</w:t>
      </w:r>
    </w:p>
    <w:p/>
    <w:p>
      <w:r>
        <w:rPr>
          <w:b w:val="true"/>
        </w:rPr>
        <w:t>VAP-Info4.13</w:t>
      </w:r>
      <w:r>
        <w:t xml:space="preserve"> - Site Activities and Processes: Business Services - Branded Products (describe)</w:t>
      </w:r>
    </w:p>
    <w:p>
      <w:r>
        <w:rPr>
          <w:b w:val="true"/>
        </w:rPr>
        <w:t xml:space="preserve">Rating: </w:t>
      </w:r>
      <w:r>
        <w:t>N/A</w:t>
      </w:r>
    </w:p>
    <w:p/>
    <w:p>
      <w:r>
        <w:rPr>
          <w:b w:val="true"/>
        </w:rPr>
        <w:t>VAP-Info4.14</w:t>
      </w:r>
      <w:r>
        <w:t xml:space="preserve"> - Site Activities and Processes: Business Services - Finance Related (describe)</w:t>
      </w:r>
    </w:p>
    <w:p>
      <w:r>
        <w:rPr>
          <w:b w:val="true"/>
        </w:rPr>
        <w:t xml:space="preserve">Rating: </w:t>
      </w:r>
      <w:r>
        <w:t>N/A</w:t>
      </w:r>
    </w:p>
    <w:p/>
    <w:p>
      <w:r>
        <w:rPr>
          <w:b w:val="true"/>
        </w:rPr>
        <w:t>VAP-Info4.15</w:t>
      </w:r>
      <w:r>
        <w:t xml:space="preserve"> - Site Activities and Processes: Business Services - HR Related (describe)</w:t>
      </w:r>
    </w:p>
    <w:p>
      <w:r>
        <w:rPr>
          <w:b w:val="true"/>
        </w:rPr>
        <w:t xml:space="preserve">Rating: </w:t>
      </w:r>
      <w:r>
        <w:t>N/A</w:t>
      </w:r>
    </w:p>
    <w:p/>
    <w:p>
      <w:r>
        <w:rPr>
          <w:b w:val="true"/>
        </w:rPr>
        <w:t>VAP-Info4.16</w:t>
      </w:r>
      <w:r>
        <w:t xml:space="preserve"> - Site Activities and Processes: Legal Related (describe)</w:t>
      </w:r>
    </w:p>
    <w:p>
      <w:r>
        <w:rPr>
          <w:b w:val="true"/>
        </w:rPr>
        <w:t xml:space="preserve">Rating: </w:t>
      </w:r>
      <w:r>
        <w:t>N/A</w:t>
      </w:r>
    </w:p>
    <w:p/>
    <w:p>
      <w:r>
        <w:rPr>
          <w:b w:val="true"/>
        </w:rPr>
        <w:t>VAP-Info4.17</w:t>
      </w:r>
      <w:r>
        <w:t xml:space="preserve"> - Site Activities and Processes: Fleet Related (describe)</w:t>
      </w:r>
    </w:p>
    <w:p>
      <w:r>
        <w:rPr>
          <w:b w:val="true"/>
        </w:rPr>
        <w:t xml:space="preserve">Rating: </w:t>
      </w:r>
      <w:r>
        <w:t>N/A</w:t>
      </w:r>
    </w:p>
    <w:p/>
    <w:p>
      <w:r>
        <w:rPr>
          <w:b w:val="true"/>
        </w:rPr>
        <w:t>VAP-Info4.18</w:t>
      </w:r>
      <w:r>
        <w:t xml:space="preserve"> - Site Activities and Processes: Real Estate Construction (describe)</w:t>
      </w:r>
    </w:p>
    <w:p>
      <w:r>
        <w:rPr>
          <w:b w:val="true"/>
        </w:rPr>
        <w:t xml:space="preserve">Rating: </w:t>
      </w:r>
      <w:r>
        <w:t>N/A</w:t>
      </w:r>
    </w:p>
    <w:p/>
    <w:p>
      <w:r>
        <w:rPr>
          <w:b w:val="true"/>
        </w:rPr>
        <w:t>VAP-Info4.19</w:t>
      </w:r>
      <w:r>
        <w:t xml:space="preserve"> - Site Activities and Processes: Real Estate Maintenance (describe)</w:t>
      </w:r>
    </w:p>
    <w:p>
      <w:r>
        <w:rPr>
          <w:b w:val="true"/>
        </w:rPr>
        <w:t xml:space="preserve">Rating: </w:t>
      </w:r>
      <w:r>
        <w:t>N/A</w:t>
      </w:r>
    </w:p>
    <w:p/>
    <w:p>
      <w:r>
        <w:rPr>
          <w:b w:val="true"/>
        </w:rPr>
        <w:t>VAP-Info4.20</w:t>
      </w:r>
      <w:r>
        <w:t xml:space="preserve"> - Site Activities and Processes: Business Services - Real Estate Security (describe)</w:t>
      </w:r>
    </w:p>
    <w:p>
      <w:r>
        <w:rPr>
          <w:b w:val="true"/>
        </w:rPr>
        <w:t xml:space="preserve">Rating: </w:t>
      </w:r>
      <w:r>
        <w:t>N/A</w:t>
      </w:r>
    </w:p>
    <w:p/>
    <w:p>
      <w:r>
        <w:rPr>
          <w:b w:val="true"/>
        </w:rPr>
        <w:t>VAP-Info4.21</w:t>
      </w:r>
      <w:r>
        <w:t xml:space="preserve"> - Site Activities and Processes: Business Services - Facility Management (describe)</w:t>
      </w:r>
    </w:p>
    <w:p>
      <w:r>
        <w:rPr>
          <w:b w:val="true"/>
        </w:rPr>
        <w:t xml:space="preserve">Rating: </w:t>
      </w:r>
      <w:r>
        <w:t>N/A</w:t>
      </w:r>
    </w:p>
    <w:p/>
    <w:p>
      <w:r>
        <w:rPr>
          <w:b w:val="true"/>
        </w:rPr>
        <w:t>VAP-Info4.22</w:t>
      </w:r>
      <w:r>
        <w:t xml:space="preserve"> - Site Activities and Processes: Business Services - Rent/Lease (describe)</w:t>
      </w:r>
    </w:p>
    <w:p>
      <w:r>
        <w:rPr>
          <w:b w:val="true"/>
        </w:rPr>
        <w:t xml:space="preserve">Rating: </w:t>
      </w:r>
      <w:r>
        <w:t>N/A</w:t>
      </w:r>
    </w:p>
    <w:p/>
    <w:p>
      <w:r>
        <w:rPr>
          <w:b w:val="true"/>
        </w:rPr>
        <w:t>VAP-Info4.23</w:t>
      </w:r>
      <w:r>
        <w:t xml:space="preserve"> - Site Activities and Processes: Hardware - Product Related (describe)</w:t>
      </w:r>
    </w:p>
    <w:p>
      <w:r>
        <w:rPr>
          <w:b w:val="true"/>
        </w:rPr>
        <w:t xml:space="preserve">Rating: </w:t>
      </w:r>
      <w:r>
        <w:t>N/A</w:t>
      </w:r>
    </w:p>
    <w:p/>
    <w:p>
      <w:r>
        <w:rPr>
          <w:b w:val="true"/>
        </w:rPr>
        <w:t>VAP-Info4.24</w:t>
      </w:r>
      <w:r>
        <w:t xml:space="preserve"> - Site Activities and Processes: Hardware - Maintenance Related (describe)</w:t>
      </w:r>
    </w:p>
    <w:p>
      <w:r>
        <w:rPr>
          <w:b w:val="true"/>
        </w:rPr>
        <w:t xml:space="preserve">Rating: </w:t>
      </w:r>
      <w:r>
        <w:t>N/A</w:t>
      </w:r>
    </w:p>
    <w:p/>
    <w:p>
      <w:r>
        <w:rPr>
          <w:b w:val="true"/>
        </w:rPr>
        <w:t>VAP-Info4.25</w:t>
      </w:r>
      <w:r>
        <w:t xml:space="preserve"> - Site Activities and Processes: Hardware - Reseller/Distributor (describe)</w:t>
      </w:r>
    </w:p>
    <w:p>
      <w:r>
        <w:rPr>
          <w:b w:val="true"/>
        </w:rPr>
        <w:t xml:space="preserve">Rating: </w:t>
      </w:r>
      <w:r>
        <w:t>N/A</w:t>
      </w:r>
    </w:p>
    <w:p/>
    <w:p>
      <w:r>
        <w:rPr>
          <w:b w:val="true"/>
        </w:rPr>
        <w:t>VAP-Info4.26</w:t>
      </w:r>
      <w:r>
        <w:t xml:space="preserve"> - Site Activities and Processes: Sales/Marketing Services (describe)</w:t>
      </w:r>
    </w:p>
    <w:p>
      <w:r>
        <w:rPr>
          <w:b w:val="true"/>
        </w:rPr>
        <w:t xml:space="preserve">Rating: </w:t>
      </w:r>
      <w:r>
        <w:t>N/A</w:t>
      </w:r>
    </w:p>
    <w:p/>
    <w:p>
      <w:r>
        <w:rPr>
          <w:b w:val="true"/>
        </w:rPr>
        <w:t>VAP-Info4.27</w:t>
      </w:r>
      <w:r>
        <w:t xml:space="preserve"> - Site Activities and Processes: Printing Services (describe)</w:t>
      </w:r>
    </w:p>
    <w:p>
      <w:r>
        <w:rPr>
          <w:b w:val="true"/>
        </w:rPr>
        <w:t xml:space="preserve">Rating: </w:t>
      </w:r>
      <w:r>
        <w:t>N/A</w:t>
      </w:r>
    </w:p>
    <w:p/>
    <w:p>
      <w:r>
        <w:rPr>
          <w:b w:val="true"/>
        </w:rPr>
        <w:t>VAP-Info4.28</w:t>
      </w:r>
      <w:r>
        <w:t xml:space="preserve"> - Site Activities and Processes: Printing Materials &amp; Supplies (describe)</w:t>
      </w:r>
    </w:p>
    <w:p>
      <w:r>
        <w:rPr>
          <w:b w:val="true"/>
        </w:rPr>
        <w:t xml:space="preserve">Rating: </w:t>
      </w:r>
      <w:r>
        <w:t>N/A</w:t>
      </w:r>
    </w:p>
    <w:p/>
    <w:p>
      <w:r>
        <w:rPr>
          <w:b w:val="true"/>
        </w:rPr>
        <w:t>VAP-Info4.29</w:t>
      </w:r>
      <w:r>
        <w:t xml:space="preserve"> - Site Activities and Processes: Professional Services - Consultant (describe)</w:t>
      </w:r>
    </w:p>
    <w:p>
      <w:r>
        <w:rPr>
          <w:b w:val="true"/>
        </w:rPr>
        <w:t xml:space="preserve">Rating: </w:t>
      </w:r>
      <w:r>
        <w:t>N/A</w:t>
      </w:r>
    </w:p>
    <w:p/>
    <w:p>
      <w:r>
        <w:rPr>
          <w:b w:val="true"/>
        </w:rPr>
        <w:t>VAP-Info4.30</w:t>
      </w:r>
      <w:r>
        <w:t xml:space="preserve"> - Site Activities and Processes: Professional Services - Contact Center (describe)</w:t>
      </w:r>
    </w:p>
    <w:p>
      <w:r>
        <w:rPr>
          <w:b w:val="true"/>
        </w:rPr>
        <w:t xml:space="preserve">Rating: </w:t>
      </w:r>
      <w:r>
        <w:t>N/A</w:t>
      </w:r>
    </w:p>
    <w:p/>
    <w:p>
      <w:r>
        <w:rPr>
          <w:b w:val="true"/>
        </w:rPr>
        <w:t>VAP-Info4.31</w:t>
      </w:r>
      <w:r>
        <w:t xml:space="preserve"> - Site Activities and Processes: Professional Services - Sales &amp; Support (describe)</w:t>
      </w:r>
    </w:p>
    <w:p>
      <w:r>
        <w:rPr>
          <w:b w:val="true"/>
        </w:rPr>
        <w:t xml:space="preserve">Rating: </w:t>
      </w:r>
      <w:r>
        <w:t>N/A</w:t>
      </w:r>
    </w:p>
    <w:p/>
    <w:p>
      <w:r>
        <w:rPr>
          <w:b w:val="true"/>
        </w:rPr>
        <w:t>VAP-Info4.32</w:t>
      </w:r>
      <w:r>
        <w:t xml:space="preserve"> - Site Activities and Processes: Technology Outsourced Services (describe)</w:t>
      </w:r>
    </w:p>
    <w:p>
      <w:r>
        <w:rPr>
          <w:b w:val="true"/>
        </w:rPr>
        <w:t xml:space="preserve">Rating: </w:t>
      </w:r>
      <w:r>
        <w:t>N/A</w:t>
      </w:r>
    </w:p>
    <w:p/>
    <w:p>
      <w:r>
        <w:rPr>
          <w:b w:val="true"/>
        </w:rPr>
        <w:t>VAP-Info4.33</w:t>
      </w:r>
      <w:r>
        <w:t xml:space="preserve"> - Site Activities and Processes: Contract Outside Labor (describe)</w:t>
      </w:r>
    </w:p>
    <w:p>
      <w:r>
        <w:rPr>
          <w:b w:val="true"/>
        </w:rPr>
        <w:t xml:space="preserve">Rating: </w:t>
      </w:r>
      <w:r>
        <w:t>N/A</w:t>
      </w:r>
    </w:p>
    <w:p/>
    <w:p>
      <w:r>
        <w:rPr>
          <w:b w:val="true"/>
        </w:rPr>
        <w:t>VAP-Info4.34</w:t>
      </w:r>
      <w:r>
        <w:t xml:space="preserve"> - Site Activities and Processes: Software - Product/License (describe)</w:t>
      </w:r>
    </w:p>
    <w:p>
      <w:r>
        <w:rPr>
          <w:b w:val="true"/>
        </w:rPr>
        <w:t xml:space="preserve">Rating: </w:t>
      </w:r>
      <w:r>
        <w:t>N/A</w:t>
      </w:r>
    </w:p>
    <w:p/>
    <w:p>
      <w:r>
        <w:rPr>
          <w:b w:val="true"/>
        </w:rPr>
        <w:t>VAP-Info4.35</w:t>
      </w:r>
      <w:r>
        <w:t xml:space="preserve"> - Site Activities and Processes: Software - Maintenance &amp; Support (describe)</w:t>
      </w:r>
    </w:p>
    <w:p>
      <w:r>
        <w:rPr>
          <w:b w:val="true"/>
        </w:rPr>
        <w:t xml:space="preserve">Rating: </w:t>
      </w:r>
      <w:r>
        <w:t>N/A</w:t>
      </w:r>
    </w:p>
    <w:p/>
    <w:p>
      <w:r>
        <w:rPr>
          <w:b w:val="true"/>
        </w:rPr>
        <w:t>VAP-Info4.36</w:t>
      </w:r>
      <w:r>
        <w:t xml:space="preserve"> - Site Activities and Processes: Software - Application Service Provider (describe)</w:t>
      </w:r>
    </w:p>
    <w:p>
      <w:r>
        <w:rPr>
          <w:b w:val="true"/>
        </w:rPr>
        <w:t xml:space="preserve">Rating: </w:t>
      </w:r>
      <w:r>
        <w:t>N/A</w:t>
      </w:r>
    </w:p>
    <w:p/>
    <w:p>
      <w:r>
        <w:rPr>
          <w:b w:val="true"/>
        </w:rPr>
        <w:t>VAP-Info4.37</w:t>
      </w:r>
      <w:r>
        <w:t xml:space="preserve"> - Site Activities and Processes: Telecom - Maintenance and Managed Services (describe)</w:t>
      </w:r>
    </w:p>
    <w:p>
      <w:r>
        <w:rPr>
          <w:b w:val="true"/>
        </w:rPr>
        <w:t xml:space="preserve">Rating: </w:t>
      </w:r>
      <w:r>
        <w:t>N/A</w:t>
      </w:r>
    </w:p>
    <w:p/>
    <w:p>
      <w:r>
        <w:rPr>
          <w:b w:val="true"/>
        </w:rPr>
        <w:t>VAP-Info4.38</w:t>
      </w:r>
      <w:r>
        <w:t xml:space="preserve"> - Site Activities and Processes: Telecom - Mobility (describe)</w:t>
      </w:r>
    </w:p>
    <w:p>
      <w:r>
        <w:rPr>
          <w:b w:val="true"/>
        </w:rPr>
        <w:t xml:space="preserve">Rating: </w:t>
      </w:r>
      <w:r>
        <w:t>N/A</w:t>
      </w:r>
    </w:p>
    <w:p/>
    <w:p>
      <w:r>
        <w:rPr>
          <w:b w:val="true"/>
        </w:rPr>
        <w:t>VAP-Info4.39</w:t>
      </w:r>
      <w:r>
        <w:t xml:space="preserve"> - Site Activities and Processes: Telecom - Voice and Data Transport (describe)</w:t>
      </w:r>
    </w:p>
    <w:p>
      <w:r>
        <w:rPr>
          <w:b w:val="true"/>
        </w:rPr>
        <w:t xml:space="preserve">Rating: </w:t>
      </w:r>
      <w:r>
        <w:t>N/A</w:t>
      </w:r>
    </w:p>
    <w:p/>
    <w:p>
      <w:r>
        <w:rPr>
          <w:b w:val="true"/>
        </w:rPr>
        <w:t>VAP-Info4.40</w:t>
      </w:r>
      <w:r>
        <w:t xml:space="preserve"> - Site Activities and Processes: Travel Related Services (describe)</w:t>
      </w:r>
    </w:p>
    <w:p>
      <w:r>
        <w:rPr>
          <w:b w:val="true"/>
        </w:rPr>
        <w:t xml:space="preserve">Rating: </w:t>
      </w:r>
      <w:r>
        <w:t>N/A</w:t>
      </w:r>
    </w:p>
    <w:p/>
    <w:p>
      <w:r>
        <w:rPr>
          <w:b w:val="true"/>
        </w:rPr>
        <w:t>VAP-Info4.41</w:t>
      </w:r>
      <w:r>
        <w:t xml:space="preserve"> - Site Activities and Processes: Services / Other (describe)</w:t>
      </w:r>
    </w:p>
    <w:p>
      <w:r>
        <w:rPr>
          <w:b w:val="true"/>
        </w:rPr>
        <w:t xml:space="preserve">Rating: </w:t>
      </w:r>
      <w:r>
        <w:t>N/A</w:t>
      </w:r>
    </w:p>
    <w:p/>
    <w:p>
      <w:r>
        <w:rPr>
          <w:b w:val="true"/>
          <w:sz w:val="26"/>
        </w:rPr>
        <w:t>PRIMARY TYPES OF OPERATION</w:t>
      </w:r>
    </w:p>
    <w:p/>
    <w:p>
      <w:r>
        <w:rPr>
          <w:b w:val="true"/>
        </w:rPr>
        <w:t>VAP-Info5.1</w:t>
      </w:r>
      <w:r>
        <w:t xml:space="preserve"> - Primary types of Operation: Chemical (describe)</w:t>
      </w:r>
    </w:p>
    <w:p>
      <w:r>
        <w:rPr>
          <w:b w:val="true"/>
        </w:rPr>
        <w:t xml:space="preserve">Rating: </w:t>
      </w:r>
      <w:r>
        <w:t>Plating process (Gold, Copper), Etching process, DF process</w:t>
      </w:r>
    </w:p>
    <w:p/>
    <w:p>
      <w:r>
        <w:rPr>
          <w:b w:val="true"/>
        </w:rPr>
        <w:t>VAP-Info5.2</w:t>
      </w:r>
      <w:r>
        <w:t xml:space="preserve"> - Primary types of Operation: Mechanical (describe)</w:t>
      </w:r>
    </w:p>
    <w:p>
      <w:r>
        <w:rPr>
          <w:b w:val="true"/>
        </w:rPr>
        <w:t xml:space="preserve">Rating: </w:t>
      </w:r>
      <w:r>
        <w:t>Patterning, Drilling, flattening (Press process)</w:t>
      </w:r>
    </w:p>
    <w:p/>
    <w:p>
      <w:r>
        <w:rPr>
          <w:b w:val="true"/>
        </w:rPr>
        <w:t>VAP-Info5.3</w:t>
      </w:r>
      <w:r>
        <w:t xml:space="preserve"> - Primary types of Operation: Finishing (describe)</w:t>
      </w:r>
    </w:p>
    <w:p>
      <w:r>
        <w:rPr>
          <w:b w:val="true"/>
        </w:rPr>
        <w:t xml:space="preserve">Rating: </w:t>
      </w:r>
      <w:r>
        <w:t>BBT and final QC inspection, packing</w:t>
      </w:r>
    </w:p>
    <w:p/>
    <w:p>
      <w:r>
        <w:rPr>
          <w:b w:val="true"/>
        </w:rPr>
        <w:t>VAP-Info5.4</w:t>
      </w:r>
      <w:r>
        <w:t xml:space="preserve"> - Primary types of Operation: Assembly (describe)</w:t>
      </w:r>
    </w:p>
    <w:p>
      <w:r>
        <w:rPr>
          <w:b w:val="true"/>
        </w:rPr>
        <w:t xml:space="preserve">Rating: </w:t>
      </w:r>
      <w:r>
        <w:t>Cutting – Inner Circuit Formation – Lamination – Drilling – Copper Plating – Outer Circuit Formation – PSR (Photo Solder Resist) – Surface Finishing – Routing</w:t>
      </w:r>
    </w:p>
    <w:p/>
    <w:p>
      <w:r>
        <w:rPr>
          <w:b w:val="true"/>
        </w:rPr>
        <w:t>VAP-Info5.5</w:t>
      </w:r>
      <w:r>
        <w:t xml:space="preserve"> - Primary types of Operation: Other (describe)</w:t>
      </w:r>
    </w:p>
    <w:p>
      <w:r>
        <w:rPr>
          <w:b w:val="true"/>
        </w:rPr>
        <w:t xml:space="preserve">Rating: </w:t>
      </w:r>
      <w:r>
        <w:t>N/A</w:t>
      </w:r>
    </w:p>
    <w:p/>
    <w:p>
      <w:r>
        <w:rPr>
          <w:b w:val="true"/>
          <w:sz w:val="26"/>
        </w:rPr>
        <w:t>ON-SITE SERVICES</w:t>
      </w:r>
    </w:p>
    <w:p/>
    <w:p>
      <w:r>
        <w:rPr>
          <w:b w:val="true"/>
        </w:rPr>
        <w:t>VAP-Info6.1</w:t>
      </w:r>
      <w:r>
        <w:t xml:space="preserve"> - On-Site Services: Fire brigade/warden team (description)</w:t>
      </w:r>
    </w:p>
    <w:p>
      <w:r>
        <w:rPr>
          <w:b w:val="true"/>
        </w:rPr>
        <w:t xml:space="preserve">Rating: </w:t>
      </w:r>
      <w:r>
        <w:t>Emergency response team is organized for the roles of communication, firefighting, first aids and evacuation guidance in the event of emergency, and the fire brigade is positioned on 24 hours and 7 days.</w:t>
      </w:r>
    </w:p>
    <w:p/>
    <w:p>
      <w:r>
        <w:rPr>
          <w:b w:val="true"/>
        </w:rPr>
        <w:t>VAP-Info6.2</w:t>
      </w:r>
      <w:r>
        <w:t xml:space="preserve"> - On-Site Services: Hospital/infirmary (description)</w:t>
      </w:r>
    </w:p>
    <w:p>
      <w:r>
        <w:rPr>
          <w:b w:val="true"/>
        </w:rPr>
        <w:t xml:space="preserve">Rating: </w:t>
      </w:r>
      <w:r>
        <w:t>N/A</w:t>
      </w:r>
    </w:p>
    <w:p/>
    <w:p>
      <w:r>
        <w:rPr>
          <w:b w:val="true"/>
        </w:rPr>
        <w:t>VAP-Info6.3</w:t>
      </w:r>
      <w:r>
        <w:t xml:space="preserve"> - On-Site Services: Chemical Spill Response Team (description)</w:t>
      </w:r>
    </w:p>
    <w:p>
      <w:r>
        <w:rPr>
          <w:b w:val="true"/>
        </w:rPr>
        <w:t xml:space="preserve">Rating: </w:t>
      </w:r>
      <w:r>
        <w:t>The emergency response team is responsible for responding to chemical spillage.</w:t>
      </w:r>
    </w:p>
    <w:p/>
    <w:p>
      <w:r>
        <w:rPr>
          <w:b w:val="true"/>
        </w:rPr>
        <w:t>VAP-Info6.4</w:t>
      </w:r>
      <w:r>
        <w:t xml:space="preserve"> - On-Site Services: Wastewater treatment type (description)</w:t>
      </w:r>
    </w:p>
    <w:p>
      <w:r>
        <w:rPr>
          <w:b w:val="true"/>
        </w:rPr>
        <w:t xml:space="preserve">Rating: </w:t>
      </w:r>
      <w:r>
        <w:t>Onsite wastewater treatment facility in the types of physicochemical and biological treatment is in place.</w:t>
      </w:r>
    </w:p>
    <w:p/>
    <w:p>
      <w:r>
        <w:rPr>
          <w:b w:val="true"/>
        </w:rPr>
        <w:t>VAP-Info6.5</w:t>
      </w:r>
      <w:r>
        <w:t xml:space="preserve"> - On-Site Services: Power Generation (description)</w:t>
      </w:r>
    </w:p>
    <w:p>
      <w:r>
        <w:rPr>
          <w:b w:val="true"/>
        </w:rPr>
        <w:t xml:space="preserve">Rating: </w:t>
      </w:r>
      <w:r>
        <w:t>3 power generators in capacity of 400kW, 200kW, and 105kW are maintained for firefighting suppression system, emergency supporting system and basic environment facilities.</w:t>
      </w:r>
    </w:p>
    <w:p/>
    <w:p>
      <w:r>
        <w:rPr>
          <w:b w:val="true"/>
        </w:rPr>
        <w:t>VAP-Info6.6</w:t>
      </w:r>
      <w:r>
        <w:t xml:space="preserve"> - On-Site Services: Dormitory (# people + description)</w:t>
      </w:r>
    </w:p>
    <w:p>
      <w:r>
        <w:rPr>
          <w:b w:val="true"/>
        </w:rPr>
        <w:t xml:space="preserve">Rating: </w:t>
      </w:r>
      <w:r>
        <w:t>Only 16 male workers are currently residing in the dormitory, which is operated by the facility. It is located 3 km away from the main site.</w:t>
      </w:r>
    </w:p>
    <w:p/>
    <w:p>
      <w:r>
        <w:rPr>
          <w:b w:val="true"/>
        </w:rPr>
        <w:t>VAP-Info6.7</w:t>
      </w:r>
      <w:r>
        <w:t xml:space="preserve"> - On-Site Services: Canteen (description)</w:t>
      </w:r>
    </w:p>
    <w:p>
      <w:r>
        <w:rPr>
          <w:b w:val="true"/>
        </w:rPr>
        <w:t xml:space="preserve">Rating: </w:t>
      </w:r>
      <w:r>
        <w:t>2 onsite canteens are in place and serve total 2,350 meals in 4 times in a day.</w:t>
      </w:r>
    </w:p>
    <w:p/>
    <w:p>
      <w:r>
        <w:rPr>
          <w:b w:val="true"/>
        </w:rPr>
        <w:t>VAP-Info6.8</w:t>
      </w:r>
      <w:r>
        <w:t xml:space="preserve"> - On-Site Services: Kitchen (description)</w:t>
      </w:r>
    </w:p>
    <w:p>
      <w:r>
        <w:rPr>
          <w:b w:val="true"/>
        </w:rPr>
        <w:t xml:space="preserve">Rating: </w:t>
      </w:r>
      <w:r>
        <w:t>Kitchen in the canteen staffed with 2 nutritionists, 4 cooks, and 21 food preparation workers.</w:t>
      </w:r>
    </w:p>
    <w:p/>
    <w:p>
      <w:r>
        <w:rPr>
          <w:b w:val="true"/>
        </w:rPr>
        <w:t>VAP-Info6.9</w:t>
      </w:r>
      <w:r>
        <w:t xml:space="preserve"> - On-Site Services: Recycling (description)</w:t>
      </w:r>
    </w:p>
    <w:p>
      <w:r>
        <w:rPr>
          <w:b w:val="true"/>
        </w:rPr>
        <w:t xml:space="preserve">Rating: </w:t>
      </w:r>
      <w:r>
        <w:t>N/A</w:t>
      </w:r>
    </w:p>
    <w:p/>
    <w:p>
      <w:r>
        <w:rPr>
          <w:b w:val="true"/>
        </w:rPr>
        <w:t>VAP-Info6.10</w:t>
      </w:r>
      <w:r>
        <w:t xml:space="preserve"> - On-Site Services: Other (description)</w:t>
      </w:r>
    </w:p>
    <w:p>
      <w:r>
        <w:rPr>
          <w:b w:val="true"/>
        </w:rPr>
        <w:t xml:space="preserve">Rating: </w:t>
      </w:r>
      <w:r>
        <w:t>N/A</w:t>
      </w:r>
    </w:p>
    <w:p/>
    <w:p>
      <w:r>
        <w:rPr>
          <w:b w:val="true"/>
          <w:sz w:val="26"/>
        </w:rPr>
        <w:t>CERTIFICATIONS</w:t>
      </w:r>
    </w:p>
    <w:p/>
    <w:p>
      <w:r>
        <w:rPr>
          <w:b w:val="true"/>
        </w:rPr>
        <w:t>VAP-Info7.0</w:t>
      </w:r>
      <w:r>
        <w:t xml:space="preserve"> - Please list all current certifications relating to labor, ethics, environment, and health &amp; safety. Include Name and date valid until. Separate each with a hard enter.</w:t>
      </w:r>
    </w:p>
    <w:p>
      <w:r>
        <w:rPr>
          <w:b w:val="true"/>
        </w:rPr>
        <w:t xml:space="preserve">Rating: </w:t>
      </w:r>
      <w:r>
        <w:t>Environment Management System (ISO 14001:2015, vaild date: November 30, 2025)
Occupational Health and Safety Management System (ISO 45001:2018, vaild date: November 20, 2025)
</w:t>
      </w:r>
    </w:p>
    <w:p/>
    <w:p>
      <w:r>
        <w:rPr>
          <w:b w:val="true"/>
          <w:sz w:val="26"/>
        </w:rPr>
        <w:t>CONSULTING SERVICES USED IN LAST YEAR</w:t>
      </w:r>
    </w:p>
    <w:p/>
    <w:p>
      <w:r>
        <w:rPr>
          <w:b w:val="true"/>
        </w:rPr>
        <w:t>VAP-Info8.0</w:t>
      </w:r>
      <w:r>
        <w:t xml:space="preserve"> - For purposes of identifying any conflicts of interest, please state if you have used the audit firm company for consulting purposes over the last 1 year and / or since the last full RBA-based assessment.</w:t>
      </w:r>
    </w:p>
    <w:p>
      <w:r>
        <w:rPr>
          <w:b w:val="true"/>
        </w:rPr>
        <w:t xml:space="preserve">Rating: </w:t>
      </w:r>
      <w:r>
        <w:t>None</w:t>
      </w:r>
    </w:p>
    <w:p/>
    <w:p>
      <w:r>
        <w:rPr>
          <w:b w:val="true"/>
          <w:sz w:val="26"/>
        </w:rPr>
        <w:t>LABOR AGENT/CONTRACTOR SERVICES USED IN LAST 2 YEARS</w:t>
      </w:r>
    </w:p>
    <w:p/>
    <w:p>
      <w:r>
        <w:rPr>
          <w:b w:val="true"/>
        </w:rPr>
        <w:t>VAP-Info9.0</w:t>
      </w:r>
      <w:r>
        <w:t xml:space="preserve"> - Please list the names of any recruiting / labor agents or brokers in the past 2 years or since the last full assessment.</w:t>
      </w:r>
    </w:p>
    <w:p>
      <w:r>
        <w:rPr>
          <w:b w:val="true"/>
        </w:rPr>
        <w:t xml:space="preserve">Rating: </w:t>
      </w:r>
      <w:r>
        <w:t>3 recruiting agents being used (Jiwon, SMK, CN Technology)</w:t>
      </w:r>
    </w:p>
    <w:p/>
    <w:p>
      <w:r>
        <w:rPr>
          <w:b w:val="true"/>
          <w:sz w:val="26"/>
        </w:rPr>
        <w:t>OTHER CONSULTING SERVICES USED IN LAST 3 YEARS</w:t>
      </w:r>
    </w:p>
    <w:p/>
    <w:p>
      <w:r>
        <w:rPr>
          <w:b w:val="true"/>
        </w:rPr>
        <w:t>VAP-Info10.0</w:t>
      </w:r>
      <w:r>
        <w:t xml:space="preserve"> - Used Other consulting services in the last 3 years</w:t>
      </w:r>
    </w:p>
    <w:p>
      <w:r>
        <w:rPr>
          <w:b w:val="true"/>
        </w:rPr>
        <w:t xml:space="preserve">Rating: </w:t>
      </w:r>
      <w:r>
        <w:t>None</w:t>
      </w:r>
    </w:p>
    <w:p/>
    <w:p>
      <w:r>
        <w:rPr>
          <w:b w:val="true"/>
        </w:rPr>
        <w:t>VAP-Info10.1</w:t>
      </w:r>
      <w:r>
        <w:t xml:space="preserve"> - Other consulting services used in last 3 years: Consulting description of work</w:t>
      </w:r>
    </w:p>
    <w:p>
      <w:r>
        <w:rPr>
          <w:b w:val="true"/>
        </w:rPr>
        <w:t xml:space="preserve">Rating: </w:t>
      </w:r>
      <w:r>
        <w:t>N/A</w:t>
      </w:r>
    </w:p>
    <w:p/>
    <w:p>
      <w:r>
        <w:rPr>
          <w:b w:val="true"/>
        </w:rPr>
        <w:t>VAP-Info10.2</w:t>
      </w:r>
      <w:r>
        <w:t xml:space="preserve"> - Other consulting services used in last 3 years: Consulting firm (name and address)</w:t>
      </w:r>
    </w:p>
    <w:p>
      <w:r>
        <w:rPr>
          <w:b w:val="true"/>
        </w:rPr>
        <w:t xml:space="preserve">Rating: </w:t>
      </w:r>
      <w:r>
        <w:t>None</w:t>
      </w:r>
    </w:p>
    <w:p/>
    <w:p>
      <w:r>
        <w:rPr>
          <w:b w:val="true"/>
        </w:rPr>
        <w:t>VAP-Info10.3</w:t>
      </w:r>
      <w:r>
        <w:t xml:space="preserve"> - Other consulting services used in last 3 years: Consulting started on (date - dd/mm/yyyy)</w:t>
      </w:r>
    </w:p>
    <w:p>
      <w:r>
        <w:rPr>
          <w:b w:val="true"/>
        </w:rPr>
        <w:t xml:space="preserve">Rating: </w:t>
      </w:r>
      <w:r>
        <w:t>N/A</w:t>
      </w:r>
    </w:p>
    <w:p/>
    <w:p>
      <w:r>
        <w:rPr>
          <w:b w:val="true"/>
        </w:rPr>
        <w:t>VAP-Info10.4</w:t>
      </w:r>
      <w:r>
        <w:t xml:space="preserve"> - Other consulting services used in last 3 years: Consulting ended on (date - dd/mm/yyyy)</w:t>
      </w:r>
    </w:p>
    <w:p>
      <w:r>
        <w:rPr>
          <w:b w:val="true"/>
        </w:rPr>
        <w:t xml:space="preserve">Rating: </w:t>
      </w:r>
      <w:r>
        <w:t>N/A</w:t>
      </w:r>
    </w:p>
    <w:p/>
    <w:p>
      <w:r>
        <w:rPr>
          <w:b w:val="true"/>
          <w:sz w:val="26"/>
        </w:rPr>
        <w:t>ASSESSMENT TEAM: LEAD ASSESSOR</w:t>
      </w:r>
    </w:p>
    <w:p/>
    <w:p>
      <w:r>
        <w:rPr>
          <w:b w:val="true"/>
        </w:rPr>
        <w:t>VAP-Info11.1</w:t>
      </w:r>
      <w:r>
        <w:t xml:space="preserve"> - Lead Assessor ID</w:t>
      </w:r>
    </w:p>
    <w:p>
      <w:r>
        <w:rPr>
          <w:b w:val="true"/>
        </w:rPr>
        <w:t xml:space="preserve">Rating: </w:t>
      </w:r>
      <w:r>
        <w:t>Auditor-726</w:t>
      </w:r>
    </w:p>
    <w:p/>
    <w:p>
      <w:r>
        <w:rPr>
          <w:b w:val="true"/>
        </w:rPr>
        <w:t>VAP-Info11.2</w:t>
      </w:r>
      <w:r>
        <w:t xml:space="preserve"> - Lead Assessor Email</w:t>
      </w:r>
    </w:p>
    <w:p>
      <w:r>
        <w:rPr>
          <w:b w:val="true"/>
        </w:rPr>
        <w:t xml:space="preserve">Rating: </w:t>
      </w:r>
      <w:r>
        <w:t xml:space="preserve">seung.young.lee@dnv.com </w:t>
      </w:r>
    </w:p>
    <w:p/>
    <w:p>
      <w:r>
        <w:rPr>
          <w:b w:val="true"/>
        </w:rPr>
        <w:t>VAP-Info11.3</w:t>
      </w:r>
      <w:r>
        <w:t xml:space="preserve"> - Lead Assessor Phone</w:t>
      </w:r>
    </w:p>
    <w:p>
      <w:r>
        <w:rPr>
          <w:b w:val="true"/>
        </w:rPr>
        <w:t xml:space="preserve">Rating: </w:t>
      </w:r>
      <w:r>
        <w:t>82-10-9939-6143</w:t>
      </w:r>
    </w:p>
    <w:p/>
    <w:p>
      <w:r>
        <w:rPr>
          <w:b w:val="true"/>
        </w:rPr>
        <w:t>VAP-Info11.4</w:t>
      </w:r>
      <w:r>
        <w:t xml:space="preserve"> - Lead Assessor APSCA Registration Number</w:t>
      </w:r>
    </w:p>
    <w:p>
      <w:r>
        <w:rPr>
          <w:b w:val="true"/>
        </w:rPr>
        <w:t xml:space="preserve">Rating: </w:t>
      </w:r>
      <w:r>
        <w:t xml:space="preserve">ASCA 21702246 </w:t>
      </w:r>
    </w:p>
    <w:p/>
    <w:p>
      <w:r>
        <w:rPr>
          <w:b w:val="true"/>
        </w:rPr>
        <w:t>VAP-Info11.5</w:t>
      </w:r>
      <w:r>
        <w:t xml:space="preserve"> - Assessor APSCA Registration Number</w:t>
      </w:r>
    </w:p>
    <w:p>
      <w:r>
        <w:rPr>
          <w:b w:val="true"/>
        </w:rPr>
        <w:t xml:space="preserve">Rating: </w:t>
      </w:r>
      <w:r>
        <w:t>ASCA 21703296</w:t>
      </w:r>
    </w:p>
    <w:p/>
    <w:p>
      <w:r>
        <w:rPr>
          <w:b w:val="true"/>
        </w:rPr>
        <w:t>VAP-Info11.6</w:t>
      </w:r>
      <w:r>
        <w:t xml:space="preserve"> - Assessment Firm APSCA Registration Number</w:t>
      </w:r>
    </w:p>
    <w:p>
      <w:r>
        <w:rPr>
          <w:b w:val="true"/>
        </w:rPr>
        <w:t xml:space="preserve">Rating: </w:t>
      </w:r>
      <w:r>
        <w:t>11600014</w:t>
      </w:r>
    </w:p>
    <w:p/>
    <w:p>
      <w:r>
        <w:rPr>
          <w:b w:val="true"/>
          <w:sz w:val="26"/>
        </w:rPr>
        <w:t>LABOR ASSESSOR</w:t>
      </w:r>
    </w:p>
    <w:p/>
    <w:p>
      <w:r>
        <w:rPr>
          <w:b w:val="true"/>
        </w:rPr>
        <w:t>VAP-Info12.1</w:t>
      </w:r>
      <w:r>
        <w:t xml:space="preserve"> - Labor Assessor ID</w:t>
      </w:r>
    </w:p>
    <w:p>
      <w:r>
        <w:rPr>
          <w:b w:val="true"/>
        </w:rPr>
        <w:t xml:space="preserve">Rating: </w:t>
      </w:r>
      <w:r>
        <w:t>Auditor-726</w:t>
      </w:r>
    </w:p>
    <w:p/>
    <w:p>
      <w:r>
        <w:rPr>
          <w:b w:val="true"/>
        </w:rPr>
        <w:t>VAP-Info12.2</w:t>
      </w:r>
      <w:r>
        <w:t xml:space="preserve"> - Labor Assessor Email</w:t>
      </w:r>
    </w:p>
    <w:p>
      <w:r>
        <w:rPr>
          <w:b w:val="true"/>
        </w:rPr>
        <w:t xml:space="preserve">Rating: </w:t>
      </w:r>
      <w:r>
        <w:t xml:space="preserve">seung.young.lee@dnv.com </w:t>
      </w:r>
    </w:p>
    <w:p/>
    <w:p>
      <w:r>
        <w:rPr>
          <w:b w:val="true"/>
        </w:rPr>
        <w:t>VAP-Info12.3</w:t>
      </w:r>
      <w:r>
        <w:t xml:space="preserve"> - Labor Assessor Phone</w:t>
      </w:r>
    </w:p>
    <w:p>
      <w:r>
        <w:rPr>
          <w:b w:val="true"/>
        </w:rPr>
        <w:t xml:space="preserve">Rating: </w:t>
      </w:r>
      <w:r>
        <w:t>82-10-9939-6143</w:t>
      </w:r>
    </w:p>
    <w:p/>
    <w:p>
      <w:r>
        <w:rPr>
          <w:b w:val="true"/>
          <w:sz w:val="26"/>
        </w:rPr>
        <w:t>ETHICS ASSESSOR</w:t>
      </w:r>
    </w:p>
    <w:p/>
    <w:p>
      <w:r>
        <w:rPr>
          <w:b w:val="true"/>
        </w:rPr>
        <w:t>VAP-Info13.1</w:t>
      </w:r>
      <w:r>
        <w:t xml:space="preserve"> - Ethics Assessor ID</w:t>
      </w:r>
    </w:p>
    <w:p>
      <w:r>
        <w:rPr>
          <w:b w:val="true"/>
        </w:rPr>
        <w:t xml:space="preserve">Rating: </w:t>
      </w:r>
      <w:r>
        <w:t>Auditor-726</w:t>
      </w:r>
    </w:p>
    <w:p/>
    <w:p>
      <w:r>
        <w:rPr>
          <w:b w:val="true"/>
        </w:rPr>
        <w:t>VAP-Info13.2</w:t>
      </w:r>
      <w:r>
        <w:t xml:space="preserve"> - Ethics Assessor Email</w:t>
      </w:r>
    </w:p>
    <w:p>
      <w:r>
        <w:rPr>
          <w:b w:val="true"/>
        </w:rPr>
        <w:t xml:space="preserve">Rating: </w:t>
      </w:r>
      <w:r>
        <w:t xml:space="preserve">seung.young.lee@dnv.com </w:t>
      </w:r>
    </w:p>
    <w:p/>
    <w:p>
      <w:r>
        <w:rPr>
          <w:b w:val="true"/>
        </w:rPr>
        <w:t>VAP-Info13.3</w:t>
      </w:r>
      <w:r>
        <w:t xml:space="preserve"> - Ethics Assessor Phone</w:t>
      </w:r>
    </w:p>
    <w:p>
      <w:r>
        <w:rPr>
          <w:b w:val="true"/>
        </w:rPr>
        <w:t xml:space="preserve">Rating: </w:t>
      </w:r>
      <w:r>
        <w:t>82-10-9939-6143</w:t>
      </w:r>
    </w:p>
    <w:p/>
    <w:p>
      <w:r>
        <w:rPr>
          <w:b w:val="true"/>
          <w:sz w:val="26"/>
        </w:rPr>
        <w:t>HEALTH AND SAFETY ASSESSOR</w:t>
      </w:r>
    </w:p>
    <w:p/>
    <w:p>
      <w:r>
        <w:rPr>
          <w:b w:val="true"/>
        </w:rPr>
        <w:t>VAP-Info14.1</w:t>
      </w:r>
      <w:r>
        <w:t xml:space="preserve"> - Health and Safety Assessor ID</w:t>
      </w:r>
    </w:p>
    <w:p>
      <w:r>
        <w:rPr>
          <w:b w:val="true"/>
        </w:rPr>
        <w:t xml:space="preserve">Rating: </w:t>
      </w:r>
      <w:r>
        <w:t>Auditor-1551</w:t>
      </w:r>
    </w:p>
    <w:p/>
    <w:p>
      <w:r>
        <w:rPr>
          <w:b w:val="true"/>
        </w:rPr>
        <w:t>VAP-Info14.2</w:t>
      </w:r>
      <w:r>
        <w:t xml:space="preserve"> - Health and Safety Assessor Email</w:t>
      </w:r>
    </w:p>
    <w:p>
      <w:r>
        <w:rPr>
          <w:b w:val="true"/>
        </w:rPr>
        <w:t xml:space="preserve">Rating: </w:t>
      </w:r>
      <w:r>
        <w:t>jin.young.yoon@dnv.com</w:t>
      </w:r>
    </w:p>
    <w:p/>
    <w:p>
      <w:r>
        <w:rPr>
          <w:b w:val="true"/>
        </w:rPr>
        <w:t>VAP-Info14.3</w:t>
      </w:r>
      <w:r>
        <w:t xml:space="preserve"> - Health and Safety Assessor Phone</w:t>
      </w:r>
    </w:p>
    <w:p>
      <w:r>
        <w:rPr>
          <w:b w:val="true"/>
        </w:rPr>
        <w:t xml:space="preserve">Rating: </w:t>
      </w:r>
      <w:r>
        <w:t>82-10-3032-7058</w:t>
      </w:r>
    </w:p>
    <w:p/>
    <w:p>
      <w:r>
        <w:rPr>
          <w:b w:val="true"/>
          <w:sz w:val="26"/>
        </w:rPr>
        <w:t>ENVIRONMENT ASSESSOR</w:t>
      </w:r>
    </w:p>
    <w:p/>
    <w:p>
      <w:r>
        <w:rPr>
          <w:b w:val="true"/>
        </w:rPr>
        <w:t>VAP-Info15.1</w:t>
      </w:r>
      <w:r>
        <w:t xml:space="preserve"> - Environment Assessor ID</w:t>
      </w:r>
    </w:p>
    <w:p>
      <w:r>
        <w:rPr>
          <w:b w:val="true"/>
        </w:rPr>
        <w:t xml:space="preserve">Rating: </w:t>
      </w:r>
      <w:r>
        <w:t>Auditor-1551</w:t>
      </w:r>
    </w:p>
    <w:p/>
    <w:p>
      <w:r>
        <w:rPr>
          <w:b w:val="true"/>
        </w:rPr>
        <w:t>VAP-Info15.2</w:t>
      </w:r>
      <w:r>
        <w:t xml:space="preserve"> - Environment Assessor Email</w:t>
      </w:r>
    </w:p>
    <w:p>
      <w:r>
        <w:rPr>
          <w:b w:val="true"/>
        </w:rPr>
        <w:t xml:space="preserve">Rating: </w:t>
      </w:r>
      <w:r>
        <w:t>jin.young.yoon@dnv.com</w:t>
      </w:r>
    </w:p>
    <w:p/>
    <w:p>
      <w:r>
        <w:rPr>
          <w:b w:val="true"/>
        </w:rPr>
        <w:t>VAP-Info15.3</w:t>
      </w:r>
      <w:r>
        <w:t xml:space="preserve"> - Environment Assessor Phone</w:t>
      </w:r>
    </w:p>
    <w:p>
      <w:r>
        <w:rPr>
          <w:b w:val="true"/>
        </w:rPr>
        <w:t xml:space="preserve">Rating: </w:t>
      </w:r>
      <w:r>
        <w:t>82-10-3032-7058</w:t>
      </w:r>
    </w:p>
    <w:p/>
    <w:p>
      <w:r>
        <w:rPr>
          <w:b w:val="true"/>
          <w:sz w:val="26"/>
        </w:rPr>
        <w:t>MANAGEMENT SYSTEMS ASSESSOR</w:t>
      </w:r>
    </w:p>
    <w:p/>
    <w:p>
      <w:r>
        <w:rPr>
          <w:b w:val="true"/>
        </w:rPr>
        <w:t>VAP-Info16.1</w:t>
      </w:r>
      <w:r>
        <w:t xml:space="preserve"> - Management Systems Assessor ID</w:t>
      </w:r>
    </w:p>
    <w:p>
      <w:r>
        <w:rPr>
          <w:b w:val="true"/>
        </w:rPr>
        <w:t xml:space="preserve">Rating: </w:t>
      </w:r>
      <w:r>
        <w:t>Auditor-1551</w:t>
      </w:r>
    </w:p>
    <w:p/>
    <w:p>
      <w:r>
        <w:rPr>
          <w:b w:val="true"/>
        </w:rPr>
        <w:t>VAP-Info16.2</w:t>
      </w:r>
      <w:r>
        <w:t xml:space="preserve"> - Management Systems Assessor Email</w:t>
      </w:r>
    </w:p>
    <w:p>
      <w:r>
        <w:rPr>
          <w:b w:val="true"/>
        </w:rPr>
        <w:t xml:space="preserve">Rating: </w:t>
      </w:r>
      <w:r>
        <w:t>jin.young.yoon@dnv.com</w:t>
      </w:r>
    </w:p>
    <w:p/>
    <w:p>
      <w:r>
        <w:rPr>
          <w:b w:val="true"/>
        </w:rPr>
        <w:t>VAP-Info16.3</w:t>
      </w:r>
      <w:r>
        <w:t xml:space="preserve"> - Management Systems Assessor Phone</w:t>
      </w:r>
    </w:p>
    <w:p>
      <w:r>
        <w:rPr>
          <w:b w:val="true"/>
        </w:rPr>
        <w:t xml:space="preserve">Rating: </w:t>
      </w:r>
      <w:r>
        <w:t>82-10-3032-7058</w:t>
      </w:r>
    </w:p>
    <w:p/>
    <w:p>
      <w:r>
        <w:rPr>
          <w:b w:val="true"/>
          <w:sz w:val="26"/>
        </w:rPr>
        <w:t>STAFF INTERVIEWS</w:t>
      </w:r>
    </w:p>
    <w:p/>
    <w:p>
      <w:r>
        <w:rPr>
          <w:b w:val="true"/>
        </w:rPr>
        <w:t>VAP-Info17.1</w:t>
      </w:r>
      <w:r>
        <w:t xml:space="preserve"> - Total number of interviews</w:t>
      </w:r>
    </w:p>
    <w:p>
      <w:r>
        <w:rPr>
          <w:b w:val="true"/>
        </w:rPr>
        <w:t xml:space="preserve">Rating: </w:t>
      </w:r>
      <w:r>
        <w:t>39</w:t>
      </w:r>
    </w:p>
    <w:p/>
    <w:p>
      <w:r>
        <w:rPr>
          <w:b w:val="true"/>
        </w:rPr>
        <w:t>VAP-Info17.2</w:t>
      </w:r>
      <w:r>
        <w:t xml:space="preserve"> - Total number of interviews (male)</w:t>
      </w:r>
    </w:p>
    <w:p>
      <w:r>
        <w:rPr>
          <w:b w:val="true"/>
        </w:rPr>
        <w:t xml:space="preserve">Rating: </w:t>
      </w:r>
      <w:r>
        <w:t>20</w:t>
      </w:r>
    </w:p>
    <w:p/>
    <w:p>
      <w:r>
        <w:rPr>
          <w:b w:val="true"/>
        </w:rPr>
        <w:t>VAP-Info17.3</w:t>
      </w:r>
      <w:r>
        <w:t xml:space="preserve"> - Total number of interviews (female)</w:t>
      </w:r>
    </w:p>
    <w:p>
      <w:r>
        <w:rPr>
          <w:b w:val="true"/>
        </w:rPr>
        <w:t xml:space="preserve">Rating: </w:t>
      </w:r>
      <w:r>
        <w:t>19</w:t>
      </w:r>
    </w:p>
    <w:p/>
    <w:p>
      <w:r>
        <w:rPr>
          <w:b w:val="true"/>
        </w:rPr>
        <w:t>VAP-Info17.4</w:t>
      </w:r>
      <w:r>
        <w:t xml:space="preserve"> - Total number of interviews (direct workers)</w:t>
      </w:r>
    </w:p>
    <w:p>
      <w:r>
        <w:rPr>
          <w:b w:val="true"/>
        </w:rPr>
        <w:t xml:space="preserve">Rating: </w:t>
      </w:r>
      <w:r>
        <w:t>16</w:t>
      </w:r>
    </w:p>
    <w:p/>
    <w:p>
      <w:r>
        <w:rPr>
          <w:b w:val="true"/>
        </w:rPr>
        <w:t>VAP-Info17.5</w:t>
      </w:r>
      <w:r>
        <w:t xml:space="preserve"> - Total number of interviews (indirect workers)</w:t>
      </w:r>
    </w:p>
    <w:p>
      <w:r>
        <w:rPr>
          <w:b w:val="true"/>
        </w:rPr>
        <w:t xml:space="preserve">Rating: </w:t>
      </w:r>
      <w:r>
        <w:t>23</w:t>
      </w:r>
    </w:p>
    <w:p/>
    <w:p>
      <w:r>
        <w:rPr>
          <w:b w:val="true"/>
        </w:rPr>
        <w:t>VAP-Info17.6</w:t>
      </w:r>
      <w:r>
        <w:t xml:space="preserve"> - Total number of interviews (shift workers)</w:t>
      </w:r>
    </w:p>
    <w:p>
      <w:r>
        <w:rPr>
          <w:b w:val="true"/>
        </w:rPr>
        <w:t xml:space="preserve">Rating: </w:t>
      </w:r>
      <w:r>
        <w:t>34</w:t>
      </w:r>
    </w:p>
    <w:p/>
    <w:p>
      <w:r>
        <w:rPr>
          <w:b w:val="true"/>
        </w:rPr>
        <w:t>VAP-Info17.7</w:t>
      </w:r>
      <w:r>
        <w:t xml:space="preserve"> - Total number of interviews (foreign migrant workers)</w:t>
      </w:r>
    </w:p>
    <w:p>
      <w:r>
        <w:rPr>
          <w:b w:val="true"/>
        </w:rPr>
        <w:t xml:space="preserve">Rating: </w:t>
      </w:r>
      <w:r>
        <w:t>0</w:t>
      </w:r>
    </w:p>
    <w:p/>
    <w:p>
      <w:r>
        <w:rPr>
          <w:b w:val="true"/>
        </w:rPr>
        <w:t>VAP-Info17.8</w:t>
      </w:r>
      <w:r>
        <w:t xml:space="preserve"> - Total number of group interviews</w:t>
      </w:r>
    </w:p>
    <w:p>
      <w:r>
        <w:rPr>
          <w:b w:val="true"/>
        </w:rPr>
        <w:t xml:space="preserve">Rating: </w:t>
      </w:r>
      <w:r>
        <w:t>19</w:t>
      </w:r>
    </w:p>
    <w:p/>
    <w:p>
      <w:r>
        <w:rPr>
          <w:b w:val="true"/>
        </w:rPr>
        <w:t>VAP-Info17.9</w:t>
      </w:r>
      <w:r>
        <w:t xml:space="preserve"> - Total number of individual interviews</w:t>
      </w:r>
    </w:p>
    <w:p>
      <w:r>
        <w:rPr>
          <w:b w:val="true"/>
        </w:rPr>
        <w:t xml:space="preserve">Rating: </w:t>
      </w:r>
      <w:r>
        <w:t>20</w:t>
      </w:r>
    </w:p>
    <w:p/>
    <w:p>
      <w:r>
        <w:rPr>
          <w:b w:val="true"/>
          <w:sz w:val="26"/>
        </w:rPr>
        <w:t>TOTAL INTERVIEWS</w:t>
      </w:r>
    </w:p>
    <w:p/>
    <w:p>
      <w:r>
        <w:rPr>
          <w:b w:val="true"/>
        </w:rPr>
        <w:t>VAP-Info17.10</w:t>
      </w:r>
      <w:r>
        <w:t xml:space="preserve"> - Total interviews: Percentage of workforce (total)</w:t>
      </w:r>
    </w:p>
    <w:p>
      <w:r>
        <w:rPr>
          <w:b w:val="true"/>
        </w:rPr>
        <w:t xml:space="preserve">Rating: </w:t>
      </w:r>
      <w:r>
        <w:t>2.5%</w:t>
      </w:r>
    </w:p>
    <w:p/>
    <w:p>
      <w:r>
        <w:rPr>
          <w:b w:val="true"/>
          <w:sz w:val="26"/>
        </w:rPr>
        <w:t>MINIMUM NUMBER OF INTERVIEWS TO BE CARRIED OUT IN THIS ASSESSMENT</w:t>
      </w:r>
    </w:p>
    <w:p/>
    <w:p>
      <w:r>
        <w:rPr>
          <w:b w:val="true"/>
        </w:rPr>
        <w:t>VAP-Info18.1</w:t>
      </w:r>
      <w:r>
        <w:t xml:space="preserve"> - Minimum number of interviews to be carried out in this audit</w:t>
      </w:r>
    </w:p>
    <w:p>
      <w:r>
        <w:rPr>
          <w:b w:val="true"/>
        </w:rPr>
        <w:t xml:space="preserve">Rating: </w:t>
      </w:r>
      <w:r>
        <w:t>39</w:t>
      </w:r>
    </w:p>
    <w:p/>
    <w:p>
      <w:r>
        <w:rPr>
          <w:b w:val="true"/>
          <w:sz w:val="26"/>
        </w:rPr>
        <w:t>PROCESS AND SUMMARY</w:t>
      </w:r>
    </w:p>
    <w:p/>
    <w:p>
      <w:r>
        <w:rPr>
          <w:b w:val="true"/>
        </w:rPr>
        <w:t>VAP-Info19.1</w:t>
      </w:r>
      <w:r>
        <w:t xml:space="preserve"> - Process and summary: Management attitude</w:t>
      </w:r>
    </w:p>
    <w:p>
      <w:r>
        <w:rPr>
          <w:b w:val="true"/>
        </w:rPr>
        <w:t xml:space="preserve">Rating: </w:t>
      </w:r>
      <w:r>
        <w:t>The management team is highly co-operative with open attitude. They demonstrate the willing for continual improvement on corporate social responsibility, the protection of the environment and the prevention of safety &amp; health hazards.</w:t>
      </w:r>
    </w:p>
    <w:p/>
    <w:p>
      <w:r>
        <w:rPr>
          <w:b w:val="true"/>
        </w:rPr>
        <w:t>VAP-Info19.2</w:t>
      </w:r>
      <w:r>
        <w:t xml:space="preserve"> - Process and summary: Worker attitude</w:t>
      </w:r>
    </w:p>
    <w:p>
      <w:r>
        <w:rPr>
          <w:b w:val="true"/>
        </w:rPr>
        <w:t xml:space="preserve">Rating: </w:t>
      </w:r>
      <w:r>
        <w:t>All workers interviewed are with the open attitude and feel comfortable for the questions asked by the auditors. They actively engage the interaction with auditors during the audit.</w:t>
      </w:r>
    </w:p>
    <w:p/>
    <w:p>
      <w:r>
        <w:rPr>
          <w:b w:val="true"/>
        </w:rPr>
        <w:t>VAP-Info19.3</w:t>
      </w:r>
      <w:r>
        <w:t xml:space="preserve"> - Process and summary: Process Integrity</w:t>
      </w:r>
    </w:p>
    <w:p>
      <w:r>
        <w:rPr>
          <w:b w:val="true"/>
        </w:rPr>
        <w:t xml:space="preserve">Rating: </w:t>
      </w:r>
      <w:r>
        <w:t>All the processes carried out in the audit are transparent with integrity.</w:t>
      </w:r>
    </w:p>
    <w:p/>
    <w:p>
      <w:r>
        <w:rPr>
          <w:b w:val="true"/>
        </w:rPr>
        <w:t>VAP-Info19.4</w:t>
      </w:r>
      <w:r>
        <w:t xml:space="preserve"> - Process and summary: Closing meeting</w:t>
      </w:r>
    </w:p>
    <w:p>
      <w:r>
        <w:rPr>
          <w:b w:val="true"/>
        </w:rPr>
        <w:t xml:space="preserve">Rating: </w:t>
      </w:r>
      <w:r>
        <w:t>The closing meeting is conducted at 16:00 on June 13, 2025. Management representatives and other responsible individuals are attended for the closing meeting. All issues are communicated with the facility management during the closing meeting. Findings were presented during closing meeting, and the Auditee acknowledges the findings presented and sign the AFA which states all findings.</w:t>
      </w:r>
    </w:p>
    <w:p/>
    <w:p>
      <w:r>
        <w:rPr>
          <w:b w:val="true"/>
        </w:rPr>
        <w:t>VAP-Info19.5</w:t>
      </w:r>
      <w:r>
        <w:t xml:space="preserve"> - Process and summary: Exception management</w:t>
      </w:r>
    </w:p>
    <w:p>
      <w:r>
        <w:rPr>
          <w:b w:val="true"/>
        </w:rPr>
        <w:t xml:space="preserve">Rating: </w:t>
      </w:r>
      <w:r>
        <w:t>There is no exception in this assessment.</w:t>
      </w:r>
    </w:p>
    <w:p/>
    <w:p>
      <w:r>
        <w:rPr>
          <w:b w:val="true"/>
        </w:rPr>
        <w:t>VAP-Info19.7</w:t>
      </w:r>
      <w:r>
        <w:t xml:space="preserve"> - Process and summary: Executive summary</w:t>
      </w:r>
    </w:p>
    <w:p>
      <w:r>
        <w:rPr>
          <w:b w:val="true"/>
        </w:rPr>
        <w:t xml:space="preserve">Rating: </w:t>
      </w:r>
      <w:r>
        <w:t>RBA CMA (Customer Managed Audit) against 3 facilities of KOREA CIRCUIT CO., LTD. operated under the same management system with the same management teams and legal entity, and less than 3 kilometers between facilities evaluates the Auditee’s labor, ethics, occupational health &amp; safety and environmental practices, and supporting management systems against the RBA audit criteria as contained in the RBA VAP Audit Protocol (Version 8.0.2) and applicable laws and regulations. The Audit is carried out during June 10-13, 2025. 2 RBA VAP Auditors spent a total of 7 person-days onsite. The audit was a full scope audit of all manufacturing buildings and common spaces. No exception management or integrity issues were encountered during the audit. All workers in the facility are covered in the audit and sampled for interview and record review. The Audit findings are based on objective evidence gathered through “interviewing management, staffs, and workers”, “reviewing relevant documents and records”, and “workplace observations”. The findings include 0 priority non-conformance, 5 major Non-conformance in [A3.1], [A.M.2.2], [B1.3], [B2.3], [C6.1], 1 Minor non-conformance in [A3.2] and 0 Risk of non-conformance. 
Summary of major findings: 
[A3.1] Hours worked in a workweek over the last 12 months exceed 60 hours and local law (Maximum 64 hours per week). The months of April 2025 (peak), December 2024 (low) and November 2024 (average) are reviewed. The highest weekly working hours are 72.4 h/workweek. a) Above 72 h/workweek and below or equal to 84 h/workweek: a.a) Average = 1.9 % with a highest of 72.4 h/workweek a.b) April 2025 (peak) = 5 % with a highest of 72.4 h/workweek a.c) December 2024 (low) = 1 % with a highest of 72.4 h/workweek a.d) November 2024 (average) = 0 % with a highest of 68 h/workweek. b) Above 60 h/workweek and below or equal to 72 h/workweek: b.a) Average = 8.8 % with a highest of 72.4 h/workweek b.b) April 2025 (peak) = 13 % with a highest of 72.4 h/workweek b.c) December 2024 (low) = 6 % with a highest of 72.4 h/workweek b.d) November 2024 (average) = 7 % with a highest of 68 h/workweek. c) 19 out of 468 workweeks (4.1% of the workers) do not meet local law regarding maximum weekly 52/h work time and maximum weekly 12/h overtime. d) No young workers present.  Local law: workweek: 52h/week, daily overtime: N/A, weekly overtime: 12h/week, monthly overtime: N/A, annual overtime: N/A. [Labor Standard Act Article 51-2 (Flexible Work Hours System Exceeding Three Months) (1) When an employer has determined matters falling under the following subparagraphs by a written agreement with the representative of employees, the employer may extend work hours in excess of those as referred to in Article 50 (1) in a particular week, or may extend work hours in excess of those as referred to in Article 50 (2) in a particular day, to the extent that average work hours per week during a certain unit period of not more than three months that do not exceed the work hours referred to in Article 50 (1): Provided, That work hours in any particular week or in any particular day shall not exceed 52 hours or 12 hours respectively / 근로기준법 제51조의2(3개월을 초과하는 탄력적 근로시간제) ① 사용자는 근로자대표와의 서면 합의에 따라 다음 각 호의 사항을 정하면 3개월을 초과하고 6개월 이내의 단위기간을 평균하여 1주간의 근로시간이 제50조제1항의 근로시간을 초과하지 아니하는 범위에서 특정한 주에 제50조제1항의 근로시간을, 특정한 날에 제50조제2항의 근로시간을 초과하여 근로하게 할 수 있다. 다만, 특정한 주의 근로시간은 52시간을, 특정한 날의 근로시간은 12시간을 초과할 수 없다.]. 
[A.M.2.2] Labor policies and control processes are established, however [systemic process failure]: ineffective implementation of control processes on working hours and rest days resulting in excessive weekly working hours and rest days findings (Major in A3.1 and Minor in A3.2).
[B1.3] Gender-responsive measures are taken to ensure pregnant women and nursing mothers are not in working conditions, which could be hazardous to them or their child. however [systemic failure]: Reasonable accommodations for nursing mothers are not in place.
[B2.3] Effective emergency exit access, exits, and exit discharge are adequate in number and location, readily accessible, and properly maintained, however [systemic failure]: 14 out of 36 exit discharge doors including exit route doors in the production line (factory 1~3) are in the type of rolling door that open vertically, not open in a single motion or not have listed panic hardware.
[C6.1] Energy consumption and all scopes 1 and 2 Greenhouse gas (GHG) emissions are tracked, documented, and publicly reported against an absolute corporate-wide GHG reduction goal, however [systemic failure]: 1) Significant categories of scope 3 GHG are not determined, documented and up to date. 2) Significant categories of scope 3 GHG are not tracked, documented, and up to date. 3) Significant scope 3 categories do not at least include category 1 (purchased goods and services).</w:t>
      </w:r>
    </w:p>
    <w:p/>
    <w:sectPr w:rsidR="00DF7E3A" w:rsidSect="00BD7F57">
      <w:headerReference w:type="default" r:id="rId7"/>
      <w:pgSz w:w="12240" w:h="15840"/>
      <w:pgMar w:top="720" w:right="720" w:bottom="720" w:left="720" w:header="720" w:footer="720" w:gutter="0"/>
      <w:pgBorders w:offsetFrom="page">
        <w:bottom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2D6C3" w14:textId="77777777" w:rsidR="00DD01F6" w:rsidRDefault="00DD01F6" w:rsidP="002E6176">
      <w:pPr>
        <w:spacing w:after="0" w:line="240" w:lineRule="auto"/>
      </w:pPr>
      <w:r>
        <w:separator/>
      </w:r>
    </w:p>
  </w:endnote>
  <w:endnote w:type="continuationSeparator" w:id="0">
    <w:p w14:paraId="2D74A574" w14:textId="77777777" w:rsidR="00DD01F6" w:rsidRDefault="00DD01F6" w:rsidP="002E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B5604" w14:textId="77777777" w:rsidR="00DD01F6" w:rsidRDefault="00DD01F6" w:rsidP="002E6176">
      <w:pPr>
        <w:spacing w:after="0" w:line="240" w:lineRule="auto"/>
      </w:pPr>
      <w:r>
        <w:separator/>
      </w:r>
    </w:p>
  </w:footnote>
  <w:footnote w:type="continuationSeparator" w:id="0">
    <w:p w14:paraId="5A2D9424" w14:textId="77777777" w:rsidR="00DD01F6" w:rsidRDefault="00DD01F6" w:rsidP="002E6176">
      <w:pPr>
        <w:spacing w:after="0" w:line="240" w:lineRule="auto"/>
      </w:pPr>
      <w:r>
        <w:continuationSeparator/>
      </w:r>
    </w:p>
  </w:footnote>
  <w:footnote w:type="separator" w:id="-1">
    <w:p w14:paraId="5F9B5604" w14:textId="77777777" w:rsidR="00DD01F6" w:rsidRDefault="00DD01F6" w:rsidP="002E6176">
      <w:pPr>
        <w:spacing w:after="0" w:line="240" w:lineRule="auto"/>
      </w:pPr>
      <w:r>
        <w:separator/>
      </w:r>
    </w:p>
  </w:footnote>
  <w:footnote w:type="continuationSeparator" w:id="0">
    <w:p w14:paraId="5A2D9424" w14:textId="77777777" w:rsidR="00DD01F6" w:rsidRDefault="00DD01F6" w:rsidP="002E6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95EF" w14:textId="3E879982" w:rsidR="002E6176" w:rsidRDefault="00F65854">
    <w:pPr>
      <w:pStyle w:val="a3"/>
    </w:pPr>
    <w:r w:rsidRPr="00A06FEB">
      <w:rPr>
        <w:noProof/>
      </w:rPr>
      <w:drawing>
        <wp:inline distT="0" distB="0" distL="0" distR="0" wp14:anchorId="7318ED5C" wp14:editId="1E56DA29">
          <wp:extent cx="3794760" cy="861060"/>
          <wp:effectExtent l="0" t="0" r="0" b="0"/>
          <wp:docPr id="3" name="Picture 1" descr="C:\Users\bill\Desktop\R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esktop\RB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4760" cy="861060"/>
                  </a:xfrm>
                  <a:prstGeom prst="rect">
                    <a:avLst/>
                  </a:prstGeom>
                  <a:noFill/>
                  <a:ln>
                    <a:noFill/>
                  </a:ln>
                </pic:spPr>
              </pic:pic>
            </a:graphicData>
          </a:graphic>
        </wp:inline>
      </w:drawing>
    </w:r>
  </w:p>
  <w:p w14:paraId="7B29E416" w14:textId="77777777" w:rsidR="002E6176" w:rsidRDefault="00DD01F6">
    <w:pPr>
      <w:pStyle w:val="a3"/>
      <w:rPr>
        <w:color w:val="FF0000"/>
      </w:rPr>
    </w:pPr>
    <w:sdt>
      <w:sdtPr>
        <w:id w:val="-1930891399"/>
        <w:docPartObj>
          <w:docPartGallery w:val="Watermarks"/>
          <w:docPartUnique/>
        </w:docPartObj>
      </w:sdtPr>
      <w:sdtEndPr/>
      <w:sdtContent>
        <w:r>
          <w:rPr>
            <w:noProof/>
          </w:rPr>
          <w:pict w14:anchorId="7B27D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62165" o:spid="_x0000_s2049" type="#_x0000_t136" style="position:absolute;margin-left:0;margin-top:0;width:479.85pt;height:179.95pt;rotation:315;z-index:-251658752;mso-position-horizontal:center;mso-position-horizontal-relative:margin;mso-position-vertical:center;mso-position-vertical-relative:margin" o:allowincell="f" fillcolor="#9cc2e5 [1940]" stroked="f">
              <v:textpath style="font-family:&quot;Calibri&quot;;font-size:1pt" string="DRAFT"/>
              <w10:wrap anchorx="margin" anchory="margin"/>
            </v:shape>
          </w:pict>
        </w:r>
      </w:sdtContent>
    </w:sdt>
    <w:r w:rsidR="002E6176" w:rsidRPr="002E6176">
      <w:t xml:space="preserve"> </w:t>
    </w:r>
    <w:r w:rsidR="002E6176" w:rsidRPr="002E6176">
      <w:rPr>
        <w:color w:val="FF0000"/>
      </w:rPr>
      <w:t>DRAFT AUDIT REPORT – FOR INTERNAL USE ONLY</w:t>
    </w:r>
  </w:p>
  <w:p w14:paraId="11202059" w14:textId="07DA0700" w:rsidR="00884A15" w:rsidRPr="002E6176" w:rsidRDefault="00884A15">
    <w:pPr>
      <w:pStyle w:val="a3"/>
      <w:rPr>
        <w:color w:val="FF0000"/>
      </w:rPr>
    </w:pPr>
    <w:r>
      <w:rPr>
        <w:color w:val="FF0000"/>
      </w:rPr>
      <w:t xml:space="preserve"> NOT a Valid </w:t>
    </w:r>
    <w:r w:rsidR="009C68E7">
      <w:rPr>
        <w:color w:val="FF0000"/>
      </w:rPr>
      <w:t>CMA</w:t>
    </w:r>
    <w:r>
      <w:rPr>
        <w:color w:val="FF0000"/>
      </w:rPr>
      <w:t xml:space="preserve"> Audit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176"/>
    <w:rsid w:val="00045194"/>
    <w:rsid w:val="00152FC1"/>
    <w:rsid w:val="00201DB7"/>
    <w:rsid w:val="00220EFC"/>
    <w:rsid w:val="00277282"/>
    <w:rsid w:val="002E6176"/>
    <w:rsid w:val="00371452"/>
    <w:rsid w:val="003915D1"/>
    <w:rsid w:val="003B491E"/>
    <w:rsid w:val="003D6518"/>
    <w:rsid w:val="003E3D49"/>
    <w:rsid w:val="00436091"/>
    <w:rsid w:val="00524981"/>
    <w:rsid w:val="00535609"/>
    <w:rsid w:val="0055398B"/>
    <w:rsid w:val="00566B50"/>
    <w:rsid w:val="00702D40"/>
    <w:rsid w:val="007145EF"/>
    <w:rsid w:val="00736ACE"/>
    <w:rsid w:val="007742D4"/>
    <w:rsid w:val="007B5EB8"/>
    <w:rsid w:val="007E3914"/>
    <w:rsid w:val="00813366"/>
    <w:rsid w:val="00820649"/>
    <w:rsid w:val="0085418E"/>
    <w:rsid w:val="0086268C"/>
    <w:rsid w:val="00884A15"/>
    <w:rsid w:val="008A2CAA"/>
    <w:rsid w:val="008C7E50"/>
    <w:rsid w:val="009C68E7"/>
    <w:rsid w:val="009C74B0"/>
    <w:rsid w:val="00A16584"/>
    <w:rsid w:val="00A364F2"/>
    <w:rsid w:val="00AA5864"/>
    <w:rsid w:val="00B51E2C"/>
    <w:rsid w:val="00B672AE"/>
    <w:rsid w:val="00BD7F57"/>
    <w:rsid w:val="00C0105D"/>
    <w:rsid w:val="00C449B9"/>
    <w:rsid w:val="00D106DC"/>
    <w:rsid w:val="00D629E9"/>
    <w:rsid w:val="00D66629"/>
    <w:rsid w:val="00D701ED"/>
    <w:rsid w:val="00DB3B13"/>
    <w:rsid w:val="00DD01F6"/>
    <w:rsid w:val="00DF23CB"/>
    <w:rsid w:val="00DF7E3A"/>
    <w:rsid w:val="00E2296C"/>
    <w:rsid w:val="00E22F04"/>
    <w:rsid w:val="00E52DE6"/>
    <w:rsid w:val="00E53508"/>
    <w:rsid w:val="00EB3FA5"/>
    <w:rsid w:val="00EC5CF0"/>
    <w:rsid w:val="00F65854"/>
    <w:rsid w:val="00FC6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B65982"/>
  <w15:chartTrackingRefBased/>
  <w15:docId w15:val="{B0677B64-F7D0-4D02-B920-64D967A7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DF7E3A"/>
    <w:pPr>
      <w:widowControl w:val="0"/>
      <w:autoSpaceDE w:val="0"/>
      <w:autoSpaceDN w:val="0"/>
      <w:spacing w:after="0" w:line="240" w:lineRule="auto"/>
      <w:ind w:left="106"/>
      <w:outlineLvl w:val="0"/>
    </w:pPr>
    <w:rPr>
      <w:rFonts w:ascii="Arial" w:eastAsia="Arial"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6176"/>
    <w:pPr>
      <w:tabs>
        <w:tab w:val="center" w:pos="4680"/>
        <w:tab w:val="right" w:pos="9360"/>
      </w:tabs>
      <w:spacing w:after="0" w:line="240" w:lineRule="auto"/>
    </w:pPr>
  </w:style>
  <w:style w:type="character" w:customStyle="1" w:styleId="a4">
    <w:name w:val="页眉 字符"/>
    <w:basedOn w:val="a0"/>
    <w:link w:val="a3"/>
    <w:uiPriority w:val="99"/>
    <w:rsid w:val="002E6176"/>
  </w:style>
  <w:style w:type="paragraph" w:styleId="a5">
    <w:name w:val="footer"/>
    <w:basedOn w:val="a"/>
    <w:link w:val="a6"/>
    <w:uiPriority w:val="99"/>
    <w:unhideWhenUsed/>
    <w:rsid w:val="002E6176"/>
    <w:pPr>
      <w:tabs>
        <w:tab w:val="center" w:pos="4680"/>
        <w:tab w:val="right" w:pos="9360"/>
      </w:tabs>
      <w:spacing w:after="0" w:line="240" w:lineRule="auto"/>
    </w:pPr>
  </w:style>
  <w:style w:type="character" w:customStyle="1" w:styleId="a6">
    <w:name w:val="页脚 字符"/>
    <w:basedOn w:val="a0"/>
    <w:link w:val="a5"/>
    <w:uiPriority w:val="99"/>
    <w:rsid w:val="002E6176"/>
  </w:style>
  <w:style w:type="table" w:styleId="a7">
    <w:name w:val="Table Grid"/>
    <w:basedOn w:val="a1"/>
    <w:uiPriority w:val="39"/>
    <w:rsid w:val="002E6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566B50"/>
    <w:rPr>
      <w:sz w:val="16"/>
      <w:szCs w:val="16"/>
    </w:rPr>
  </w:style>
  <w:style w:type="paragraph" w:styleId="a9">
    <w:name w:val="annotation text"/>
    <w:basedOn w:val="a"/>
    <w:link w:val="aa"/>
    <w:uiPriority w:val="99"/>
    <w:semiHidden/>
    <w:unhideWhenUsed/>
    <w:rsid w:val="00566B50"/>
    <w:pPr>
      <w:spacing w:line="240" w:lineRule="auto"/>
    </w:pPr>
    <w:rPr>
      <w:sz w:val="20"/>
      <w:szCs w:val="20"/>
    </w:rPr>
  </w:style>
  <w:style w:type="character" w:customStyle="1" w:styleId="aa">
    <w:name w:val="批注文字 字符"/>
    <w:basedOn w:val="a0"/>
    <w:link w:val="a9"/>
    <w:uiPriority w:val="99"/>
    <w:semiHidden/>
    <w:rsid w:val="00566B50"/>
    <w:rPr>
      <w:sz w:val="20"/>
      <w:szCs w:val="20"/>
    </w:rPr>
  </w:style>
  <w:style w:type="paragraph" w:styleId="ab">
    <w:name w:val="annotation subject"/>
    <w:basedOn w:val="a9"/>
    <w:next w:val="a9"/>
    <w:link w:val="ac"/>
    <w:uiPriority w:val="99"/>
    <w:semiHidden/>
    <w:unhideWhenUsed/>
    <w:rsid w:val="00566B50"/>
    <w:rPr>
      <w:b/>
      <w:bCs/>
    </w:rPr>
  </w:style>
  <w:style w:type="character" w:customStyle="1" w:styleId="ac">
    <w:name w:val="批注主题 字符"/>
    <w:basedOn w:val="aa"/>
    <w:link w:val="ab"/>
    <w:uiPriority w:val="99"/>
    <w:semiHidden/>
    <w:rsid w:val="00566B50"/>
    <w:rPr>
      <w:b/>
      <w:bCs/>
      <w:sz w:val="20"/>
      <w:szCs w:val="20"/>
    </w:rPr>
  </w:style>
  <w:style w:type="paragraph" w:styleId="ad">
    <w:name w:val="Revision"/>
    <w:hidden/>
    <w:uiPriority w:val="99"/>
    <w:semiHidden/>
    <w:rsid w:val="00566B50"/>
    <w:pPr>
      <w:spacing w:after="0" w:line="240" w:lineRule="auto"/>
    </w:pPr>
  </w:style>
  <w:style w:type="paragraph" w:styleId="ae">
    <w:name w:val="Balloon Text"/>
    <w:basedOn w:val="a"/>
    <w:link w:val="af"/>
    <w:uiPriority w:val="99"/>
    <w:semiHidden/>
    <w:unhideWhenUsed/>
    <w:rsid w:val="00566B50"/>
    <w:pPr>
      <w:spacing w:after="0" w:line="240" w:lineRule="auto"/>
    </w:pPr>
    <w:rPr>
      <w:rFonts w:ascii="Segoe UI" w:hAnsi="Segoe UI" w:cs="Segoe UI"/>
      <w:sz w:val="18"/>
      <w:szCs w:val="18"/>
    </w:rPr>
  </w:style>
  <w:style w:type="character" w:customStyle="1" w:styleId="af">
    <w:name w:val="批注框文本 字符"/>
    <w:basedOn w:val="a0"/>
    <w:link w:val="ae"/>
    <w:uiPriority w:val="99"/>
    <w:semiHidden/>
    <w:rsid w:val="00566B50"/>
    <w:rPr>
      <w:rFonts w:ascii="Segoe UI" w:hAnsi="Segoe UI" w:cs="Segoe UI"/>
      <w:sz w:val="18"/>
      <w:szCs w:val="18"/>
    </w:rPr>
  </w:style>
  <w:style w:type="character" w:styleId="af0">
    <w:name w:val="Hyperlink"/>
    <w:basedOn w:val="a0"/>
    <w:uiPriority w:val="99"/>
    <w:unhideWhenUsed/>
    <w:rsid w:val="00F65854"/>
    <w:rPr>
      <w:color w:val="0563C1" w:themeColor="hyperlink"/>
      <w:u w:val="single"/>
    </w:rPr>
  </w:style>
  <w:style w:type="character" w:styleId="af1">
    <w:name w:val="Unresolved Mention"/>
    <w:basedOn w:val="a0"/>
    <w:uiPriority w:val="99"/>
    <w:semiHidden/>
    <w:unhideWhenUsed/>
    <w:rsid w:val="00F65854"/>
    <w:rPr>
      <w:color w:val="605E5C"/>
      <w:shd w:val="clear" w:color="auto" w:fill="E1DFDD"/>
    </w:rPr>
  </w:style>
  <w:style w:type="paragraph" w:styleId="af2">
    <w:name w:val="Body Text"/>
    <w:basedOn w:val="a"/>
    <w:link w:val="af3"/>
    <w:uiPriority w:val="1"/>
    <w:unhideWhenUsed/>
    <w:qFormat/>
    <w:rsid w:val="00DF7E3A"/>
    <w:pPr>
      <w:widowControl w:val="0"/>
      <w:autoSpaceDE w:val="0"/>
      <w:autoSpaceDN w:val="0"/>
      <w:spacing w:after="0" w:line="240" w:lineRule="auto"/>
    </w:pPr>
    <w:rPr>
      <w:rFonts w:ascii="Arial" w:eastAsia="Arial" w:hAnsi="Arial" w:cs="Arial"/>
      <w:sz w:val="16"/>
      <w:szCs w:val="16"/>
    </w:rPr>
  </w:style>
  <w:style w:type="character" w:customStyle="1" w:styleId="af3">
    <w:name w:val="正文文本 字符"/>
    <w:basedOn w:val="a0"/>
    <w:link w:val="af2"/>
    <w:uiPriority w:val="1"/>
    <w:rsid w:val="00DF7E3A"/>
    <w:rPr>
      <w:rFonts w:ascii="Arial" w:eastAsia="Arial" w:hAnsi="Arial" w:cs="Arial"/>
      <w:sz w:val="16"/>
      <w:szCs w:val="16"/>
    </w:rPr>
  </w:style>
  <w:style w:type="paragraph" w:customStyle="1" w:styleId="TableParagraph">
    <w:name w:val="Table Paragraph"/>
    <w:basedOn w:val="a"/>
    <w:uiPriority w:val="1"/>
    <w:qFormat/>
    <w:rsid w:val="00DF7E3A"/>
    <w:pPr>
      <w:widowControl w:val="0"/>
      <w:autoSpaceDE w:val="0"/>
      <w:autoSpaceDN w:val="0"/>
      <w:spacing w:before="43" w:after="0" w:line="228" w:lineRule="exact"/>
      <w:ind w:left="43"/>
    </w:pPr>
    <w:rPr>
      <w:rFonts w:ascii="Arial" w:eastAsia="Arial" w:hAnsi="Arial" w:cs="Arial"/>
    </w:rPr>
  </w:style>
  <w:style w:type="character" w:customStyle="1" w:styleId="10">
    <w:name w:val="标题 1 字符"/>
    <w:basedOn w:val="a0"/>
    <w:link w:val="1"/>
    <w:uiPriority w:val="1"/>
    <w:rsid w:val="00DF7E3A"/>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00513">
      <w:bodyDiv w:val="1"/>
      <w:marLeft w:val="0"/>
      <w:marRight w:val="0"/>
      <w:marTop w:val="0"/>
      <w:marBottom w:val="0"/>
      <w:divBdr>
        <w:top w:val="none" w:sz="0" w:space="0" w:color="auto"/>
        <w:left w:val="none" w:sz="0" w:space="0" w:color="auto"/>
        <w:bottom w:val="none" w:sz="0" w:space="0" w:color="auto"/>
        <w:right w:val="none" w:sz="0" w:space="0" w:color="auto"/>
      </w:divBdr>
    </w:div>
    <w:div w:id="283385707">
      <w:bodyDiv w:val="1"/>
      <w:marLeft w:val="0"/>
      <w:marRight w:val="0"/>
      <w:marTop w:val="0"/>
      <w:marBottom w:val="0"/>
      <w:divBdr>
        <w:top w:val="none" w:sz="0" w:space="0" w:color="auto"/>
        <w:left w:val="none" w:sz="0" w:space="0" w:color="auto"/>
        <w:bottom w:val="none" w:sz="0" w:space="0" w:color="auto"/>
        <w:right w:val="none" w:sz="0" w:space="0" w:color="auto"/>
      </w:divBdr>
    </w:div>
    <w:div w:id="742263395">
      <w:bodyDiv w:val="1"/>
      <w:marLeft w:val="0"/>
      <w:marRight w:val="0"/>
      <w:marTop w:val="0"/>
      <w:marBottom w:val="0"/>
      <w:divBdr>
        <w:top w:val="none" w:sz="0" w:space="0" w:color="auto"/>
        <w:left w:val="none" w:sz="0" w:space="0" w:color="auto"/>
        <w:bottom w:val="none" w:sz="0" w:space="0" w:color="auto"/>
        <w:right w:val="none" w:sz="0" w:space="0" w:color="auto"/>
      </w:divBdr>
    </w:div>
    <w:div w:id="1446727648">
      <w:bodyDiv w:val="1"/>
      <w:marLeft w:val="0"/>
      <w:marRight w:val="0"/>
      <w:marTop w:val="0"/>
      <w:marBottom w:val="0"/>
      <w:divBdr>
        <w:top w:val="none" w:sz="0" w:space="0" w:color="auto"/>
        <w:left w:val="none" w:sz="0" w:space="0" w:color="auto"/>
        <w:bottom w:val="none" w:sz="0" w:space="0" w:color="auto"/>
        <w:right w:val="none" w:sz="0" w:space="0" w:color="auto"/>
      </w:divBdr>
    </w:div>
    <w:div w:id="151421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51BED-195B-4669-9BC8-F5B8E3FF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151</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1-25T07:45:00Z</dcterms:created>
  <dc:creator>Kenneth Anderson</dc:creator>
  <lastModifiedBy>王 Tony</lastModifiedBy>
  <dcterms:modified xsi:type="dcterms:W3CDTF">2024-11-07T07:59:00Z</dcterms:modified>
  <revision>7</revision>
</coreProperties>
</file>